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86" w:rsidRPr="001B3823" w:rsidRDefault="00993660" w:rsidP="0070461F">
      <w:pPr>
        <w:ind w:firstLine="709"/>
        <w:jc w:val="center"/>
        <w:outlineLvl w:val="0"/>
        <w:rPr>
          <w:rStyle w:val="FontStyle12"/>
          <w:b/>
        </w:rPr>
      </w:pPr>
      <w:r w:rsidRPr="001B3823">
        <w:rPr>
          <w:rStyle w:val="FontStyle12"/>
          <w:b/>
        </w:rPr>
        <w:t xml:space="preserve">Сводная пояснительная записка </w:t>
      </w:r>
    </w:p>
    <w:p w:rsidR="00993660" w:rsidRPr="001B3823" w:rsidRDefault="00993660" w:rsidP="0070461F">
      <w:pPr>
        <w:ind w:firstLine="709"/>
        <w:jc w:val="center"/>
        <w:rPr>
          <w:rStyle w:val="FontStyle12"/>
          <w:b/>
        </w:rPr>
      </w:pPr>
      <w:r w:rsidRPr="001B3823">
        <w:rPr>
          <w:rStyle w:val="FontStyle12"/>
          <w:b/>
        </w:rPr>
        <w:t xml:space="preserve">«Об оценке </w:t>
      </w:r>
      <w:proofErr w:type="gramStart"/>
      <w:r w:rsidRPr="001B3823">
        <w:rPr>
          <w:rStyle w:val="FontStyle12"/>
          <w:b/>
        </w:rPr>
        <w:t xml:space="preserve">эффективности деятельности органов местного </w:t>
      </w:r>
      <w:r w:rsidR="00F94786" w:rsidRPr="001B3823">
        <w:rPr>
          <w:rStyle w:val="FontStyle12"/>
          <w:b/>
        </w:rPr>
        <w:t>с</w:t>
      </w:r>
      <w:r w:rsidRPr="001B3823">
        <w:rPr>
          <w:rStyle w:val="FontStyle12"/>
          <w:b/>
        </w:rPr>
        <w:t>амоуправления</w:t>
      </w:r>
      <w:r w:rsidR="00FA1941" w:rsidRPr="001B3823">
        <w:rPr>
          <w:rStyle w:val="FontStyle12"/>
          <w:b/>
        </w:rPr>
        <w:t xml:space="preserve"> г</w:t>
      </w:r>
      <w:r w:rsidR="0096500D" w:rsidRPr="001B3823">
        <w:rPr>
          <w:rStyle w:val="FontStyle12"/>
          <w:b/>
        </w:rPr>
        <w:t>ородского округа</w:t>
      </w:r>
      <w:proofErr w:type="gramEnd"/>
      <w:r w:rsidR="0096500D" w:rsidRPr="001B3823">
        <w:rPr>
          <w:rStyle w:val="FontStyle12"/>
          <w:b/>
        </w:rPr>
        <w:t xml:space="preserve"> Долгопрудный</w:t>
      </w:r>
      <w:r w:rsidR="00032B12" w:rsidRPr="001B3823">
        <w:rPr>
          <w:rStyle w:val="FontStyle12"/>
          <w:b/>
        </w:rPr>
        <w:br/>
      </w:r>
      <w:r w:rsidRPr="001B3823">
        <w:rPr>
          <w:rStyle w:val="FontStyle12"/>
          <w:b/>
        </w:rPr>
        <w:t>за 20</w:t>
      </w:r>
      <w:r w:rsidR="00FD183A" w:rsidRPr="001B3823">
        <w:rPr>
          <w:rStyle w:val="FontStyle12"/>
          <w:b/>
        </w:rPr>
        <w:t>1</w:t>
      </w:r>
      <w:r w:rsidR="006B67FE">
        <w:rPr>
          <w:rStyle w:val="FontStyle12"/>
          <w:b/>
        </w:rPr>
        <w:t>9</w:t>
      </w:r>
      <w:r w:rsidRPr="001B3823">
        <w:rPr>
          <w:rStyle w:val="FontStyle12"/>
          <w:b/>
        </w:rPr>
        <w:t xml:space="preserve"> год и 3-летний период»</w:t>
      </w:r>
    </w:p>
    <w:p w:rsidR="00993660" w:rsidRDefault="00993660" w:rsidP="00D90085">
      <w:pPr>
        <w:ind w:firstLine="709"/>
        <w:jc w:val="both"/>
        <w:rPr>
          <w:rStyle w:val="FontStyle12"/>
          <w:b/>
        </w:rPr>
      </w:pPr>
    </w:p>
    <w:p w:rsidR="00993660" w:rsidRPr="0066100C" w:rsidRDefault="0057241B" w:rsidP="00D90085">
      <w:pPr>
        <w:ind w:firstLine="709"/>
        <w:jc w:val="center"/>
        <w:outlineLvl w:val="0"/>
        <w:rPr>
          <w:rStyle w:val="FontStyle12"/>
          <w:b/>
        </w:rPr>
      </w:pPr>
      <w:r w:rsidRPr="0066100C">
        <w:rPr>
          <w:rStyle w:val="FontStyle12"/>
          <w:b/>
        </w:rPr>
        <w:t>Социально-э</w:t>
      </w:r>
      <w:r w:rsidR="00993660" w:rsidRPr="0066100C">
        <w:rPr>
          <w:rStyle w:val="FontStyle12"/>
          <w:b/>
        </w:rPr>
        <w:t>кономическое развитие</w:t>
      </w:r>
    </w:p>
    <w:p w:rsidR="00304527" w:rsidRPr="0066100C" w:rsidRDefault="00304527" w:rsidP="00D90085">
      <w:pPr>
        <w:ind w:firstLine="709"/>
        <w:jc w:val="center"/>
        <w:rPr>
          <w:rStyle w:val="FontStyle12"/>
          <w:b/>
          <w:sz w:val="12"/>
          <w:szCs w:val="12"/>
        </w:rPr>
      </w:pPr>
    </w:p>
    <w:p w:rsidR="004337E3" w:rsidRPr="00405DEE" w:rsidRDefault="004337E3" w:rsidP="00D90085">
      <w:pPr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Основой повышения качества жизни населения является эффективная, мобильная, развитая экономика. В целом в течение 201</w:t>
      </w:r>
      <w:r w:rsidR="006B67FE" w:rsidRPr="00405DEE">
        <w:rPr>
          <w:rFonts w:ascii="Arial" w:hAnsi="Arial" w:cs="Arial"/>
          <w:bCs/>
        </w:rPr>
        <w:t>9</w:t>
      </w:r>
      <w:r w:rsidRPr="00405DEE">
        <w:rPr>
          <w:rFonts w:ascii="Arial" w:hAnsi="Arial" w:cs="Arial"/>
          <w:bCs/>
        </w:rPr>
        <w:t xml:space="preserve"> года на территории город</w:t>
      </w:r>
      <w:r w:rsidR="006B67FE" w:rsidRPr="00405DEE">
        <w:rPr>
          <w:rFonts w:ascii="Arial" w:hAnsi="Arial" w:cs="Arial"/>
          <w:bCs/>
        </w:rPr>
        <w:t>ского округа</w:t>
      </w:r>
      <w:r w:rsidRPr="00405DEE">
        <w:rPr>
          <w:rFonts w:ascii="Arial" w:hAnsi="Arial" w:cs="Arial"/>
          <w:bCs/>
        </w:rPr>
        <w:t xml:space="preserve"> Долгопрудн</w:t>
      </w:r>
      <w:r w:rsidR="006B67FE" w:rsidRPr="00405DEE">
        <w:rPr>
          <w:rFonts w:ascii="Arial" w:hAnsi="Arial" w:cs="Arial"/>
          <w:bCs/>
        </w:rPr>
        <w:t>ый</w:t>
      </w:r>
      <w:r w:rsidRPr="00405DEE">
        <w:rPr>
          <w:rFonts w:ascii="Arial" w:hAnsi="Arial" w:cs="Arial"/>
          <w:bCs/>
        </w:rPr>
        <w:t xml:space="preserve"> сохранялась стабильная социально-экономическая обстановка, обеспечена жизнедеятельность города и стабильная работа объектов инженерной инфраструктуры, выполнен городской бюджет по доходам и расходам.</w:t>
      </w:r>
    </w:p>
    <w:p w:rsidR="004337E3" w:rsidRPr="00405DEE" w:rsidRDefault="004337E3" w:rsidP="00D90085">
      <w:pPr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Анализ тенденций социально-экономического развития города за 201</w:t>
      </w:r>
      <w:r w:rsidR="006B67FE" w:rsidRPr="00405DEE">
        <w:rPr>
          <w:rFonts w:ascii="Arial" w:hAnsi="Arial" w:cs="Arial"/>
          <w:bCs/>
        </w:rPr>
        <w:t>9</w:t>
      </w:r>
      <w:r w:rsidRPr="00405DEE">
        <w:rPr>
          <w:rFonts w:ascii="Arial" w:hAnsi="Arial" w:cs="Arial"/>
          <w:bCs/>
        </w:rPr>
        <w:t xml:space="preserve"> год свидетельствует о позитивном характере развития экономики и социальной сферы, который выражается </w:t>
      </w:r>
      <w:proofErr w:type="gramStart"/>
      <w:r w:rsidRPr="00405DEE">
        <w:rPr>
          <w:rFonts w:ascii="Arial" w:hAnsi="Arial" w:cs="Arial"/>
          <w:bCs/>
        </w:rPr>
        <w:t>в</w:t>
      </w:r>
      <w:proofErr w:type="gramEnd"/>
      <w:r w:rsidRPr="00405DEE">
        <w:rPr>
          <w:rFonts w:ascii="Arial" w:hAnsi="Arial" w:cs="Arial"/>
          <w:bCs/>
        </w:rPr>
        <w:t>:</w:t>
      </w:r>
    </w:p>
    <w:p w:rsidR="004337E3" w:rsidRPr="00405DEE" w:rsidRDefault="004337E3" w:rsidP="00D90085">
      <w:pPr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устойчивом </w:t>
      </w:r>
      <w:proofErr w:type="gramStart"/>
      <w:r w:rsidRPr="00405DEE">
        <w:rPr>
          <w:rFonts w:ascii="Arial" w:hAnsi="Arial" w:cs="Arial"/>
          <w:bCs/>
        </w:rPr>
        <w:t>росте</w:t>
      </w:r>
      <w:proofErr w:type="gramEnd"/>
      <w:r w:rsidRPr="00405DEE">
        <w:rPr>
          <w:rFonts w:ascii="Arial" w:hAnsi="Arial" w:cs="Arial"/>
          <w:bCs/>
        </w:rPr>
        <w:t xml:space="preserve"> </w:t>
      </w:r>
      <w:r w:rsidR="00614B4F" w:rsidRPr="00405DEE">
        <w:rPr>
          <w:rFonts w:ascii="Arial" w:hAnsi="Arial" w:cs="Arial"/>
          <w:bCs/>
        </w:rPr>
        <w:t xml:space="preserve">отгрузки товаров и услуг </w:t>
      </w:r>
      <w:r w:rsidRPr="00405DEE">
        <w:rPr>
          <w:rFonts w:ascii="Arial" w:hAnsi="Arial" w:cs="Arial"/>
          <w:bCs/>
        </w:rPr>
        <w:t>предприятий и организаций;</w:t>
      </w:r>
    </w:p>
    <w:p w:rsidR="003B4F8E" w:rsidRPr="00405DEE" w:rsidRDefault="004337E3" w:rsidP="00D90085">
      <w:pPr>
        <w:numPr>
          <w:ilvl w:val="0"/>
          <w:numId w:val="9"/>
        </w:numPr>
        <w:jc w:val="both"/>
        <w:rPr>
          <w:rFonts w:ascii="Arial" w:hAnsi="Arial" w:cs="Arial"/>
          <w:bCs/>
        </w:rPr>
      </w:pPr>
      <w:proofErr w:type="gramStart"/>
      <w:r w:rsidRPr="00405DEE">
        <w:rPr>
          <w:rFonts w:ascii="Arial" w:hAnsi="Arial" w:cs="Arial"/>
          <w:bCs/>
        </w:rPr>
        <w:t>росте</w:t>
      </w:r>
      <w:proofErr w:type="gramEnd"/>
      <w:r w:rsidRPr="00405DEE">
        <w:rPr>
          <w:rFonts w:ascii="Arial" w:hAnsi="Arial" w:cs="Arial"/>
          <w:bCs/>
        </w:rPr>
        <w:t xml:space="preserve"> средней заработной платы </w:t>
      </w:r>
      <w:r w:rsidR="00614B4F" w:rsidRPr="00405DEE">
        <w:rPr>
          <w:rFonts w:ascii="Arial" w:hAnsi="Arial" w:cs="Arial"/>
          <w:bCs/>
        </w:rPr>
        <w:t>работников, в том числе</w:t>
      </w:r>
      <w:r w:rsidRPr="00405DEE">
        <w:rPr>
          <w:rFonts w:ascii="Arial" w:hAnsi="Arial" w:cs="Arial"/>
          <w:bCs/>
        </w:rPr>
        <w:t xml:space="preserve"> на крупных и средних предприятиях города</w:t>
      </w:r>
      <w:r w:rsidR="003B4F8E" w:rsidRPr="00405DEE">
        <w:rPr>
          <w:rFonts w:ascii="Arial" w:hAnsi="Arial" w:cs="Arial"/>
          <w:bCs/>
        </w:rPr>
        <w:t>;</w:t>
      </w:r>
    </w:p>
    <w:p w:rsidR="004337E3" w:rsidRPr="00405DEE" w:rsidRDefault="003B4F8E" w:rsidP="00D90085">
      <w:pPr>
        <w:numPr>
          <w:ilvl w:val="0"/>
          <w:numId w:val="9"/>
        </w:numPr>
        <w:jc w:val="both"/>
        <w:rPr>
          <w:rFonts w:ascii="Arial" w:hAnsi="Arial" w:cs="Arial"/>
          <w:bCs/>
        </w:rPr>
      </w:pPr>
      <w:proofErr w:type="gramStart"/>
      <w:r w:rsidRPr="00405DEE">
        <w:rPr>
          <w:rFonts w:ascii="Arial" w:hAnsi="Arial" w:cs="Arial"/>
          <w:bCs/>
        </w:rPr>
        <w:t>росте</w:t>
      </w:r>
      <w:proofErr w:type="gramEnd"/>
      <w:r w:rsidR="004337E3" w:rsidRPr="00405DEE">
        <w:rPr>
          <w:rFonts w:ascii="Arial" w:hAnsi="Arial" w:cs="Arial"/>
          <w:bCs/>
        </w:rPr>
        <w:t xml:space="preserve"> доходов городского бюджета;</w:t>
      </w:r>
    </w:p>
    <w:p w:rsidR="004337E3" w:rsidRPr="00405DEE" w:rsidRDefault="004337E3" w:rsidP="00D90085">
      <w:pPr>
        <w:numPr>
          <w:ilvl w:val="0"/>
          <w:numId w:val="9"/>
        </w:numPr>
        <w:jc w:val="both"/>
        <w:rPr>
          <w:rFonts w:ascii="Arial" w:hAnsi="Arial" w:cs="Arial"/>
          <w:bCs/>
        </w:rPr>
      </w:pPr>
      <w:proofErr w:type="gramStart"/>
      <w:r w:rsidRPr="00405DEE">
        <w:rPr>
          <w:rFonts w:ascii="Arial" w:hAnsi="Arial" w:cs="Arial"/>
          <w:bCs/>
        </w:rPr>
        <w:t>росте</w:t>
      </w:r>
      <w:proofErr w:type="gramEnd"/>
      <w:r w:rsidRPr="00405DEE">
        <w:rPr>
          <w:rFonts w:ascii="Arial" w:hAnsi="Arial" w:cs="Arial"/>
          <w:bCs/>
        </w:rPr>
        <w:t xml:space="preserve"> объема розничного товарооборота;</w:t>
      </w:r>
    </w:p>
    <w:p w:rsidR="004337E3" w:rsidRPr="00405DEE" w:rsidRDefault="004337E3" w:rsidP="00D90085">
      <w:pPr>
        <w:numPr>
          <w:ilvl w:val="0"/>
          <w:numId w:val="9"/>
        </w:numPr>
        <w:jc w:val="both"/>
        <w:rPr>
          <w:rFonts w:ascii="Arial" w:hAnsi="Arial" w:cs="Arial"/>
          <w:bCs/>
        </w:rPr>
      </w:pPr>
      <w:proofErr w:type="gramStart"/>
      <w:r w:rsidRPr="00405DEE">
        <w:rPr>
          <w:rFonts w:ascii="Arial" w:hAnsi="Arial" w:cs="Arial"/>
          <w:bCs/>
        </w:rPr>
        <w:t>росте</w:t>
      </w:r>
      <w:proofErr w:type="gramEnd"/>
      <w:r w:rsidRPr="00405DEE">
        <w:rPr>
          <w:rFonts w:ascii="Arial" w:hAnsi="Arial" w:cs="Arial"/>
          <w:bCs/>
        </w:rPr>
        <w:t xml:space="preserve"> размера прибыли </w:t>
      </w:r>
      <w:r w:rsidR="00614B4F" w:rsidRPr="00405DEE">
        <w:rPr>
          <w:rFonts w:ascii="Arial" w:hAnsi="Arial" w:cs="Arial"/>
          <w:bCs/>
        </w:rPr>
        <w:t>предприятий и организаций города</w:t>
      </w:r>
      <w:r w:rsidRPr="00405DEE">
        <w:rPr>
          <w:rFonts w:ascii="Arial" w:hAnsi="Arial" w:cs="Arial"/>
          <w:bCs/>
        </w:rPr>
        <w:t>.</w:t>
      </w:r>
    </w:p>
    <w:p w:rsidR="004337E3" w:rsidRPr="00405DEE" w:rsidRDefault="004337E3" w:rsidP="00D90085">
      <w:pPr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Такая тенденция стала результатом слаженной работы органов местного самоуправления, законодательной и исполнительной власти и всех хозяйствующих субъектов города.</w:t>
      </w:r>
    </w:p>
    <w:p w:rsidR="004337E3" w:rsidRPr="00405DEE" w:rsidRDefault="004337E3" w:rsidP="00D90085">
      <w:pPr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С 2015 года в Московской области по поручению Губернатора Московской области А.Ю. Воробьева проводится региональный рейтинг «Оценка эффективности деятельности органов местного самоуправления».</w:t>
      </w:r>
    </w:p>
    <w:p w:rsidR="006B67FE" w:rsidRPr="00405DEE" w:rsidRDefault="006B67FE" w:rsidP="00D90085">
      <w:pPr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Рейтинг включает пять основных групп показателей: оценка населением органов власти, экономика, государственные и муниципальные услуги, эффективное управление, качество жизни. </w:t>
      </w:r>
    </w:p>
    <w:p w:rsidR="006B67FE" w:rsidRPr="00405DEE" w:rsidRDefault="006B67FE" w:rsidP="00D90085">
      <w:pPr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По итогам 2019 года в городском округе из 50 показателей:</w:t>
      </w:r>
    </w:p>
    <w:p w:rsidR="006B67FE" w:rsidRPr="00405DEE" w:rsidRDefault="006B67FE" w:rsidP="00D90085">
      <w:pPr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- в зеленой зоне - 26 показателей (52,0 %) из них 19 показателей на 1-ом месте;</w:t>
      </w:r>
    </w:p>
    <w:p w:rsidR="006B67FE" w:rsidRPr="00405DEE" w:rsidRDefault="006B67FE" w:rsidP="00D90085">
      <w:pPr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- в желтой зоне – 11 показателей (22,0 %);</w:t>
      </w:r>
    </w:p>
    <w:p w:rsidR="006B67FE" w:rsidRPr="00405DEE" w:rsidRDefault="006B67FE" w:rsidP="00D90085">
      <w:pPr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- в оранжевой зоне – 9 показателей (18,0 %);</w:t>
      </w:r>
    </w:p>
    <w:p w:rsidR="006B67FE" w:rsidRPr="00405DEE" w:rsidRDefault="006B67FE" w:rsidP="00D90085">
      <w:pPr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- к красной зоне </w:t>
      </w:r>
      <w:proofErr w:type="gramStart"/>
      <w:r w:rsidRPr="00405DEE">
        <w:rPr>
          <w:rFonts w:ascii="Arial" w:hAnsi="Arial" w:cs="Arial"/>
          <w:bCs/>
        </w:rPr>
        <w:t>отнесены</w:t>
      </w:r>
      <w:proofErr w:type="gramEnd"/>
      <w:r w:rsidRPr="00405DEE">
        <w:rPr>
          <w:rFonts w:ascii="Arial" w:hAnsi="Arial" w:cs="Arial"/>
          <w:bCs/>
        </w:rPr>
        <w:t xml:space="preserve"> всего 4 показателя (8,0 %).</w:t>
      </w:r>
    </w:p>
    <w:p w:rsidR="006B67FE" w:rsidRPr="00405DEE" w:rsidRDefault="006B67FE" w:rsidP="00D90085">
      <w:pPr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В 2019 году городской округ Долгопрудный находится в желтой зоне на 27 месте в рейтинге.</w:t>
      </w:r>
    </w:p>
    <w:p w:rsidR="004337E3" w:rsidRPr="00405DEE" w:rsidRDefault="004337E3" w:rsidP="00D90085">
      <w:pPr>
        <w:pStyle w:val="Style10"/>
        <w:widowControl/>
        <w:tabs>
          <w:tab w:val="left" w:pos="720"/>
        </w:tabs>
        <w:spacing w:line="240" w:lineRule="auto"/>
        <w:ind w:firstLine="709"/>
        <w:rPr>
          <w:rFonts w:cs="Arial"/>
          <w:bCs/>
        </w:rPr>
      </w:pPr>
      <w:r w:rsidRPr="00405DEE">
        <w:rPr>
          <w:rFonts w:cs="Arial"/>
          <w:bCs/>
        </w:rPr>
        <w:t>Администрацией город</w:t>
      </w:r>
      <w:r w:rsidR="006B67FE" w:rsidRPr="00405DEE">
        <w:rPr>
          <w:rFonts w:cs="Arial"/>
          <w:bCs/>
        </w:rPr>
        <w:t>ского округа</w:t>
      </w:r>
      <w:r w:rsidRPr="00405DEE">
        <w:rPr>
          <w:rFonts w:cs="Arial"/>
          <w:bCs/>
        </w:rPr>
        <w:t xml:space="preserve"> проводятся мероприятия по предотвращению возможных кризисных явлений в экономике и на рынке труда в городском округе Долгопрудный. На территории </w:t>
      </w:r>
      <w:r w:rsidR="006B67FE" w:rsidRPr="00405DEE">
        <w:rPr>
          <w:rFonts w:cs="Arial"/>
          <w:bCs/>
        </w:rPr>
        <w:t>городского округа</w:t>
      </w:r>
      <w:r w:rsidR="00ED207C" w:rsidRPr="00405DEE">
        <w:rPr>
          <w:rFonts w:cs="Arial"/>
          <w:bCs/>
        </w:rPr>
        <w:t xml:space="preserve"> ведется работа по </w:t>
      </w:r>
      <w:r w:rsidRPr="00405DEE">
        <w:rPr>
          <w:rFonts w:cs="Arial"/>
          <w:bCs/>
        </w:rPr>
        <w:t>мониторингу ключевых показателей в промышленно-производственной сфере.</w:t>
      </w:r>
    </w:p>
    <w:p w:rsidR="004337E3" w:rsidRPr="00405DEE" w:rsidRDefault="004337E3" w:rsidP="00D90085">
      <w:pPr>
        <w:pStyle w:val="Style10"/>
        <w:widowControl/>
        <w:tabs>
          <w:tab w:val="left" w:pos="720"/>
        </w:tabs>
        <w:spacing w:line="240" w:lineRule="auto"/>
        <w:ind w:firstLine="709"/>
        <w:rPr>
          <w:rFonts w:cs="Arial"/>
        </w:rPr>
      </w:pPr>
      <w:r w:rsidRPr="00405DEE">
        <w:rPr>
          <w:rFonts w:cs="Arial"/>
          <w:bCs/>
        </w:rPr>
        <w:t>Р</w:t>
      </w:r>
      <w:r w:rsidR="00AA561A" w:rsidRPr="00405DEE">
        <w:rPr>
          <w:rFonts w:cs="Arial"/>
        </w:rPr>
        <w:t>егулярно проводятся заседания К</w:t>
      </w:r>
      <w:r w:rsidRPr="00405DEE">
        <w:rPr>
          <w:rFonts w:cs="Arial"/>
        </w:rPr>
        <w:t>омиссии по вопросам мобилизации доходов бюджета городского округа Долгопрудный с приглашением представителей предприятий</w:t>
      </w:r>
      <w:r w:rsidR="00614B4F" w:rsidRPr="00405DEE">
        <w:rPr>
          <w:rFonts w:cs="Arial"/>
        </w:rPr>
        <w:t xml:space="preserve"> и организаций</w:t>
      </w:r>
      <w:r w:rsidRPr="00405DEE">
        <w:rPr>
          <w:rFonts w:cs="Arial"/>
        </w:rPr>
        <w:t>, имеющих низкий уровень заработной платы, убыточных предприятий и предприятий, имеющих задолженность по налоговым и неналоговым платежам в консолидированный бюджет Московской области.</w:t>
      </w:r>
    </w:p>
    <w:p w:rsidR="004337E3" w:rsidRPr="00405DEE" w:rsidRDefault="004337E3" w:rsidP="00D90085">
      <w:pPr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Ежемесячно ведется мониторинг </w:t>
      </w:r>
      <w:proofErr w:type="spellStart"/>
      <w:r w:rsidRPr="00405DEE">
        <w:rPr>
          <w:rFonts w:ascii="Arial" w:hAnsi="Arial" w:cs="Arial"/>
        </w:rPr>
        <w:t>системообразующих</w:t>
      </w:r>
      <w:proofErr w:type="spellEnd"/>
      <w:r w:rsidRPr="00405DEE">
        <w:rPr>
          <w:rFonts w:ascii="Arial" w:hAnsi="Arial" w:cs="Arial"/>
        </w:rPr>
        <w:t xml:space="preserve"> промышленных предприятий по перечню ключевых показателей, а также по запросам Центральных исполнительных органов государственной власти (ЦИОГВ).</w:t>
      </w:r>
    </w:p>
    <w:p w:rsidR="004337E3" w:rsidRPr="00405DEE" w:rsidRDefault="004337E3" w:rsidP="00D90085">
      <w:pPr>
        <w:ind w:firstLine="709"/>
        <w:jc w:val="both"/>
      </w:pPr>
      <w:r w:rsidRPr="00405DEE">
        <w:rPr>
          <w:rFonts w:ascii="Arial" w:hAnsi="Arial" w:cs="Arial"/>
        </w:rPr>
        <w:lastRenderedPageBreak/>
        <w:t>На территории городского округа Долгопрудный главой города на регулярной основе проводятся встречи с руководителями и коллективами предприятий с выездом на места с целью оценки финансово-хозяйственного состояния организации и оказания возможной помощи в случае необходимости в период сложной социально-экономической ситуации</w:t>
      </w:r>
      <w:r w:rsidRPr="00405DEE">
        <w:t>.</w:t>
      </w:r>
    </w:p>
    <w:p w:rsidR="004337E3" w:rsidRPr="00405DEE" w:rsidRDefault="00AA7FF9" w:rsidP="00D90085">
      <w:pPr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Вклад в развитие экономики вносят предприятия и организации городского округа, положительная динамика развития которых сохраняется на протяжении последних 1</w:t>
      </w:r>
      <w:r w:rsidR="006B67FE" w:rsidRPr="00405DEE">
        <w:rPr>
          <w:rFonts w:ascii="Arial" w:hAnsi="Arial" w:cs="Arial"/>
        </w:rPr>
        <w:t>9</w:t>
      </w:r>
      <w:r w:rsidR="00D964F6" w:rsidRPr="00405DEE">
        <w:rPr>
          <w:rFonts w:ascii="Arial" w:hAnsi="Arial" w:cs="Arial"/>
        </w:rPr>
        <w:t xml:space="preserve"> лет</w:t>
      </w:r>
      <w:r w:rsidR="004337E3" w:rsidRPr="00405DEE">
        <w:rPr>
          <w:rFonts w:ascii="Arial" w:hAnsi="Arial" w:cs="Arial"/>
        </w:rPr>
        <w:t>.</w:t>
      </w:r>
    </w:p>
    <w:p w:rsidR="008274DF" w:rsidRPr="00405DEE" w:rsidRDefault="008274DF" w:rsidP="00D90085">
      <w:pPr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На крупных и средних предприятиях работает </w:t>
      </w:r>
      <w:r w:rsidR="00F07A48" w:rsidRPr="00405DEE">
        <w:rPr>
          <w:rFonts w:ascii="Arial" w:hAnsi="Arial" w:cs="Arial"/>
        </w:rPr>
        <w:t>5</w:t>
      </w:r>
      <w:r w:rsidR="00ED61D3" w:rsidRPr="00405DEE">
        <w:rPr>
          <w:rFonts w:ascii="Arial" w:hAnsi="Arial" w:cs="Arial"/>
        </w:rPr>
        <w:t>6,8</w:t>
      </w:r>
      <w:r w:rsidRPr="00405DEE">
        <w:rPr>
          <w:rFonts w:ascii="Arial" w:hAnsi="Arial" w:cs="Arial"/>
        </w:rPr>
        <w:t>% от общего числа занятых в экономике города.</w:t>
      </w:r>
    </w:p>
    <w:p w:rsidR="00C07289" w:rsidRPr="00405DEE" w:rsidRDefault="00F8573A" w:rsidP="00D90085">
      <w:pPr>
        <w:tabs>
          <w:tab w:val="left" w:pos="6947"/>
        </w:tabs>
        <w:ind w:firstLine="720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В</w:t>
      </w:r>
      <w:r w:rsidR="00A8297E" w:rsidRPr="00405DEE">
        <w:rPr>
          <w:rFonts w:ascii="Arial" w:hAnsi="Arial" w:cs="Arial"/>
        </w:rPr>
        <w:t xml:space="preserve"> 201</w:t>
      </w:r>
      <w:r w:rsidR="006B67FE" w:rsidRPr="00405DEE">
        <w:rPr>
          <w:rFonts w:ascii="Arial" w:hAnsi="Arial" w:cs="Arial"/>
        </w:rPr>
        <w:t>9</w:t>
      </w:r>
      <w:r w:rsidR="00A8297E" w:rsidRPr="00405DEE">
        <w:rPr>
          <w:rFonts w:ascii="Arial" w:hAnsi="Arial" w:cs="Arial"/>
        </w:rPr>
        <w:t xml:space="preserve"> г</w:t>
      </w:r>
      <w:r w:rsidR="008274DF" w:rsidRPr="00405DEE">
        <w:rPr>
          <w:rFonts w:ascii="Arial" w:hAnsi="Arial" w:cs="Arial"/>
        </w:rPr>
        <w:t>оду</w:t>
      </w:r>
      <w:r w:rsidR="00780F36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 xml:space="preserve">отгружено </w:t>
      </w:r>
      <w:r w:rsidR="00914A5A" w:rsidRPr="00405DEE">
        <w:rPr>
          <w:rFonts w:ascii="Arial" w:hAnsi="Arial" w:cs="Arial"/>
        </w:rPr>
        <w:t xml:space="preserve">товаров собственного производства </w:t>
      </w:r>
      <w:r w:rsidR="00780F36" w:rsidRPr="00405DEE">
        <w:rPr>
          <w:rFonts w:ascii="Arial" w:hAnsi="Arial" w:cs="Arial"/>
          <w:bCs/>
        </w:rPr>
        <w:t>крупных и средних предприятий и организаций</w:t>
      </w:r>
      <w:r w:rsidR="00914A5A" w:rsidRPr="00405DEE">
        <w:rPr>
          <w:rFonts w:ascii="Arial" w:hAnsi="Arial" w:cs="Arial"/>
        </w:rPr>
        <w:t xml:space="preserve"> </w:t>
      </w:r>
      <w:r w:rsidR="00C07289" w:rsidRPr="00405DEE">
        <w:rPr>
          <w:rFonts w:ascii="Arial" w:hAnsi="Arial" w:cs="Arial"/>
        </w:rPr>
        <w:t>на</w:t>
      </w:r>
      <w:r w:rsidR="00914A5A" w:rsidRPr="00405DEE">
        <w:rPr>
          <w:rFonts w:ascii="Arial" w:hAnsi="Arial" w:cs="Arial"/>
        </w:rPr>
        <w:t xml:space="preserve"> </w:t>
      </w:r>
      <w:r w:rsidR="006B67FE" w:rsidRPr="00405DEE">
        <w:rPr>
          <w:rFonts w:ascii="Arial" w:hAnsi="Arial" w:cs="Arial"/>
        </w:rPr>
        <w:t>72</w:t>
      </w:r>
      <w:r w:rsidR="00614B4F" w:rsidRPr="00405DEE">
        <w:rPr>
          <w:rFonts w:ascii="Arial" w:hAnsi="Arial" w:cs="Arial"/>
        </w:rPr>
        <w:t>,4</w:t>
      </w:r>
      <w:r w:rsidR="009F45D9" w:rsidRPr="00405DEE">
        <w:rPr>
          <w:rFonts w:ascii="Arial" w:hAnsi="Arial" w:cs="Arial"/>
          <w:b/>
          <w:i/>
          <w:snapToGrid w:val="0"/>
        </w:rPr>
        <w:t xml:space="preserve"> </w:t>
      </w:r>
      <w:r w:rsidRPr="00405DEE">
        <w:rPr>
          <w:rFonts w:ascii="Arial" w:hAnsi="Arial" w:cs="Arial"/>
        </w:rPr>
        <w:t>мл</w:t>
      </w:r>
      <w:r w:rsidR="00614B4F" w:rsidRPr="00405DEE">
        <w:rPr>
          <w:rFonts w:ascii="Arial" w:hAnsi="Arial" w:cs="Arial"/>
        </w:rPr>
        <w:t>рд</w:t>
      </w:r>
      <w:r w:rsidRPr="00405DEE">
        <w:rPr>
          <w:rFonts w:ascii="Arial" w:hAnsi="Arial" w:cs="Arial"/>
        </w:rPr>
        <w:t>.</w:t>
      </w:r>
      <w:r w:rsidR="002F78E1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рублей, темп роста к 201</w:t>
      </w:r>
      <w:r w:rsidR="006B67FE" w:rsidRPr="00405DEE">
        <w:rPr>
          <w:rFonts w:ascii="Arial" w:hAnsi="Arial" w:cs="Arial"/>
        </w:rPr>
        <w:t>8</w:t>
      </w:r>
      <w:r w:rsidRPr="00405DEE">
        <w:rPr>
          <w:rFonts w:ascii="Arial" w:hAnsi="Arial" w:cs="Arial"/>
        </w:rPr>
        <w:t xml:space="preserve"> году </w:t>
      </w:r>
      <w:r w:rsidR="009F45D9" w:rsidRPr="00405DEE">
        <w:rPr>
          <w:rFonts w:ascii="Arial" w:hAnsi="Arial" w:cs="Arial"/>
        </w:rPr>
        <w:t>1</w:t>
      </w:r>
      <w:r w:rsidR="006B67FE" w:rsidRPr="00405DEE">
        <w:rPr>
          <w:rFonts w:ascii="Arial" w:hAnsi="Arial" w:cs="Arial"/>
        </w:rPr>
        <w:t>66</w:t>
      </w:r>
      <w:r w:rsidR="009F45D9" w:rsidRPr="00405DEE">
        <w:rPr>
          <w:rFonts w:ascii="Arial" w:hAnsi="Arial" w:cs="Arial"/>
        </w:rPr>
        <w:t>,</w:t>
      </w:r>
      <w:r w:rsidR="006B67FE" w:rsidRPr="00405DEE">
        <w:rPr>
          <w:rFonts w:ascii="Arial" w:hAnsi="Arial" w:cs="Arial"/>
        </w:rPr>
        <w:t>8</w:t>
      </w:r>
      <w:r w:rsidR="009F45D9" w:rsidRPr="00405DEE">
        <w:rPr>
          <w:rFonts w:ascii="Arial" w:hAnsi="Arial" w:cs="Arial"/>
        </w:rPr>
        <w:t>%.</w:t>
      </w:r>
      <w:r w:rsidR="00914A5A" w:rsidRPr="00405DEE">
        <w:rPr>
          <w:rFonts w:ascii="Arial" w:hAnsi="Arial" w:cs="Arial"/>
        </w:rPr>
        <w:t xml:space="preserve"> </w:t>
      </w:r>
    </w:p>
    <w:p w:rsidR="00BF430D" w:rsidRPr="00405DEE" w:rsidRDefault="001B3823" w:rsidP="00D90085">
      <w:pPr>
        <w:ind w:firstLine="709"/>
        <w:jc w:val="both"/>
        <w:rPr>
          <w:rFonts w:ascii="Arial" w:hAnsi="Arial"/>
        </w:rPr>
      </w:pPr>
      <w:r w:rsidRPr="00405DEE">
        <w:rPr>
          <w:rFonts w:ascii="Arial" w:hAnsi="Arial" w:cs="Arial"/>
        </w:rPr>
        <w:t xml:space="preserve">Экономика города – </w:t>
      </w:r>
      <w:proofErr w:type="gramStart"/>
      <w:r w:rsidRPr="00405DEE">
        <w:rPr>
          <w:rFonts w:ascii="Arial" w:hAnsi="Arial" w:cs="Arial"/>
        </w:rPr>
        <w:t>это</w:t>
      </w:r>
      <w:proofErr w:type="gramEnd"/>
      <w:r w:rsidRPr="00405DEE">
        <w:rPr>
          <w:rFonts w:ascii="Arial" w:hAnsi="Arial" w:cs="Arial"/>
        </w:rPr>
        <w:t xml:space="preserve"> прежде всего промышленность.</w:t>
      </w:r>
      <w:r w:rsidR="006F6FB8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В городе работают предприятия машиностроительного и оборонного комплекса, химической и перерабатывающей промышленности, производства строительных материалов, научные и исследовательские организации</w:t>
      </w:r>
      <w:r w:rsidR="00373A69" w:rsidRPr="00405DEE">
        <w:rPr>
          <w:rFonts w:ascii="Arial" w:hAnsi="Arial" w:cs="Arial"/>
        </w:rPr>
        <w:t xml:space="preserve">. </w:t>
      </w:r>
      <w:r w:rsidR="00BF430D" w:rsidRPr="00405DEE">
        <w:rPr>
          <w:rFonts w:ascii="Arial" w:hAnsi="Arial"/>
        </w:rPr>
        <w:t>Анализ показателей деятельности крупных предприятий показал, что на объем отгруженных товаров по промышленным видам деятельности муниципального образования</w:t>
      </w:r>
      <w:r w:rsidR="00B607FA" w:rsidRPr="00405DEE">
        <w:rPr>
          <w:rFonts w:ascii="Arial" w:hAnsi="Arial"/>
        </w:rPr>
        <w:t xml:space="preserve"> </w:t>
      </w:r>
      <w:r w:rsidR="00BF430D" w:rsidRPr="00405DEE">
        <w:rPr>
          <w:rFonts w:ascii="Arial" w:hAnsi="Arial"/>
        </w:rPr>
        <w:t>значительное влияние оказывают предприятия, выполняющие Госзаказ</w:t>
      </w:r>
      <w:r w:rsidR="00BF430D" w:rsidRPr="00405DEE">
        <w:rPr>
          <w:rFonts w:ascii="Arial" w:hAnsi="Arial" w:cs="Arial"/>
        </w:rPr>
        <w:t xml:space="preserve">. </w:t>
      </w:r>
      <w:r w:rsidR="00BF430D" w:rsidRPr="00405DEE">
        <w:rPr>
          <w:rFonts w:ascii="Arial" w:hAnsi="Arial"/>
        </w:rPr>
        <w:t>По итогам январ</w:t>
      </w:r>
      <w:r w:rsidR="00A47BDB" w:rsidRPr="00405DEE">
        <w:rPr>
          <w:rFonts w:ascii="Arial" w:hAnsi="Arial"/>
        </w:rPr>
        <w:t>я</w:t>
      </w:r>
      <w:r w:rsidR="00BF430D" w:rsidRPr="00405DEE">
        <w:rPr>
          <w:rFonts w:ascii="Arial" w:hAnsi="Arial"/>
        </w:rPr>
        <w:t>-декабр</w:t>
      </w:r>
      <w:r w:rsidR="00A47BDB" w:rsidRPr="00405DEE">
        <w:rPr>
          <w:rFonts w:ascii="Arial" w:hAnsi="Arial"/>
        </w:rPr>
        <w:t>я</w:t>
      </w:r>
      <w:r w:rsidR="00BF430D" w:rsidRPr="00405DEE">
        <w:rPr>
          <w:rFonts w:ascii="Arial" w:hAnsi="Arial"/>
        </w:rPr>
        <w:t xml:space="preserve"> 201</w:t>
      </w:r>
      <w:r w:rsidR="006B67FE" w:rsidRPr="00405DEE">
        <w:rPr>
          <w:rFonts w:ascii="Arial" w:hAnsi="Arial"/>
        </w:rPr>
        <w:t>9</w:t>
      </w:r>
      <w:r w:rsidR="00BF430D" w:rsidRPr="00405DEE">
        <w:rPr>
          <w:rFonts w:ascii="Arial" w:hAnsi="Arial"/>
        </w:rPr>
        <w:t xml:space="preserve"> года </w:t>
      </w:r>
      <w:r w:rsidR="00D72F7B" w:rsidRPr="00405DEE">
        <w:rPr>
          <w:rFonts w:ascii="Arial" w:hAnsi="Arial"/>
        </w:rPr>
        <w:t xml:space="preserve">объем продукции, отгруженной </w:t>
      </w:r>
      <w:proofErr w:type="gramStart"/>
      <w:r w:rsidR="00D72F7B" w:rsidRPr="00405DEE">
        <w:rPr>
          <w:rFonts w:ascii="Arial" w:hAnsi="Arial"/>
        </w:rPr>
        <w:t>промышленными</w:t>
      </w:r>
      <w:proofErr w:type="gramEnd"/>
      <w:r w:rsidR="00D72F7B" w:rsidRPr="00405DEE">
        <w:rPr>
          <w:rFonts w:ascii="Arial" w:hAnsi="Arial"/>
        </w:rPr>
        <w:t xml:space="preserve"> предприятий города </w:t>
      </w:r>
      <w:r w:rsidR="00422B9A" w:rsidRPr="00405DEE">
        <w:rPr>
          <w:rFonts w:ascii="Arial" w:hAnsi="Arial"/>
        </w:rPr>
        <w:t xml:space="preserve">составил </w:t>
      </w:r>
      <w:r w:rsidR="006B67FE" w:rsidRPr="00405DEE">
        <w:rPr>
          <w:rFonts w:ascii="Arial" w:hAnsi="Arial"/>
        </w:rPr>
        <w:t>36</w:t>
      </w:r>
      <w:r w:rsidR="00422B9A" w:rsidRPr="00405DEE">
        <w:rPr>
          <w:rFonts w:ascii="Arial" w:hAnsi="Arial"/>
        </w:rPr>
        <w:t>,</w:t>
      </w:r>
      <w:r w:rsidR="006B67FE" w:rsidRPr="00405DEE">
        <w:rPr>
          <w:rFonts w:ascii="Arial" w:hAnsi="Arial"/>
        </w:rPr>
        <w:t>4</w:t>
      </w:r>
      <w:r w:rsidR="00422B9A" w:rsidRPr="00405DEE">
        <w:rPr>
          <w:rFonts w:ascii="Arial" w:hAnsi="Arial"/>
        </w:rPr>
        <w:t xml:space="preserve"> млрд. рублей</w:t>
      </w:r>
      <w:r w:rsidR="00D72F7B" w:rsidRPr="00405DEE">
        <w:rPr>
          <w:rFonts w:ascii="Arial" w:hAnsi="Arial"/>
        </w:rPr>
        <w:t>, темп роста 1</w:t>
      </w:r>
      <w:r w:rsidR="006B67FE" w:rsidRPr="00405DEE">
        <w:rPr>
          <w:rFonts w:ascii="Arial" w:hAnsi="Arial"/>
        </w:rPr>
        <w:t>57</w:t>
      </w:r>
      <w:r w:rsidR="00D72F7B" w:rsidRPr="00405DEE">
        <w:rPr>
          <w:rFonts w:ascii="Arial" w:hAnsi="Arial"/>
        </w:rPr>
        <w:t>,</w:t>
      </w:r>
      <w:r w:rsidR="006B67FE" w:rsidRPr="00405DEE">
        <w:rPr>
          <w:rFonts w:ascii="Arial" w:hAnsi="Arial"/>
        </w:rPr>
        <w:t>3</w:t>
      </w:r>
      <w:r w:rsidR="00D72F7B" w:rsidRPr="00405DEE">
        <w:rPr>
          <w:rFonts w:ascii="Arial" w:hAnsi="Arial"/>
        </w:rPr>
        <w:t>% (в 201</w:t>
      </w:r>
      <w:r w:rsidR="006B67FE" w:rsidRPr="00405DEE">
        <w:rPr>
          <w:rFonts w:ascii="Arial" w:hAnsi="Arial"/>
        </w:rPr>
        <w:t>8</w:t>
      </w:r>
      <w:r w:rsidR="00D72F7B" w:rsidRPr="00405DEE">
        <w:rPr>
          <w:rFonts w:ascii="Arial" w:hAnsi="Arial"/>
        </w:rPr>
        <w:t xml:space="preserve"> году – </w:t>
      </w:r>
      <w:r w:rsidR="006B67FE" w:rsidRPr="00405DEE">
        <w:rPr>
          <w:rFonts w:ascii="Arial" w:hAnsi="Arial"/>
        </w:rPr>
        <w:t>23</w:t>
      </w:r>
      <w:r w:rsidR="00D72F7B" w:rsidRPr="00405DEE">
        <w:rPr>
          <w:rFonts w:ascii="Arial" w:hAnsi="Arial"/>
        </w:rPr>
        <w:t>,</w:t>
      </w:r>
      <w:r w:rsidR="006B67FE" w:rsidRPr="00405DEE">
        <w:rPr>
          <w:rFonts w:ascii="Arial" w:hAnsi="Arial"/>
        </w:rPr>
        <w:t>1</w:t>
      </w:r>
      <w:r w:rsidR="00D72F7B" w:rsidRPr="00405DEE">
        <w:rPr>
          <w:rFonts w:ascii="Arial" w:hAnsi="Arial"/>
        </w:rPr>
        <w:t xml:space="preserve"> млрд. рублей</w:t>
      </w:r>
      <w:r w:rsidR="00B607FA" w:rsidRPr="00405DEE">
        <w:rPr>
          <w:rFonts w:ascii="Arial" w:hAnsi="Arial"/>
        </w:rPr>
        <w:t>).</w:t>
      </w:r>
    </w:p>
    <w:p w:rsidR="0035574B" w:rsidRPr="00405DEE" w:rsidRDefault="00222E10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яя заработная плата по крупным и средним предприятиям города</w:t>
      </w:r>
      <w:r w:rsidR="00093890" w:rsidRPr="00405DEE">
        <w:rPr>
          <w:rFonts w:ascii="Arial" w:hAnsi="Arial" w:cs="Arial"/>
        </w:rPr>
        <w:t xml:space="preserve"> (включая организации с численностью до 15 человек)</w:t>
      </w:r>
      <w:r w:rsidRPr="00405DEE">
        <w:rPr>
          <w:rFonts w:ascii="Arial" w:hAnsi="Arial" w:cs="Arial"/>
        </w:rPr>
        <w:t xml:space="preserve"> в</w:t>
      </w:r>
      <w:r w:rsidR="001D36B0" w:rsidRPr="00405DEE">
        <w:rPr>
          <w:rFonts w:ascii="Arial" w:hAnsi="Arial" w:cs="Arial"/>
        </w:rPr>
        <w:t xml:space="preserve"> </w:t>
      </w:r>
      <w:r w:rsidR="0065182B" w:rsidRPr="00405DEE">
        <w:rPr>
          <w:rFonts w:ascii="Arial" w:hAnsi="Arial" w:cs="Arial"/>
        </w:rPr>
        <w:t>201</w:t>
      </w:r>
      <w:r w:rsidR="00ED61D3" w:rsidRPr="00405DEE">
        <w:rPr>
          <w:rFonts w:ascii="Arial" w:hAnsi="Arial" w:cs="Arial"/>
        </w:rPr>
        <w:t>9</w:t>
      </w:r>
      <w:r w:rsidR="0065182B" w:rsidRPr="00405DEE">
        <w:rPr>
          <w:rFonts w:ascii="Arial" w:hAnsi="Arial" w:cs="Arial"/>
        </w:rPr>
        <w:t xml:space="preserve"> году составила </w:t>
      </w:r>
      <w:r w:rsidR="00ED61D3" w:rsidRPr="00405DEE">
        <w:rPr>
          <w:rFonts w:ascii="Arial" w:hAnsi="Arial" w:cs="Arial"/>
        </w:rPr>
        <w:t>82040</w:t>
      </w:r>
      <w:r w:rsidR="0065182B" w:rsidRPr="00405DEE">
        <w:rPr>
          <w:rFonts w:ascii="Arial" w:hAnsi="Arial" w:cs="Arial"/>
        </w:rPr>
        <w:t>,</w:t>
      </w:r>
      <w:r w:rsidR="00ED61D3" w:rsidRPr="00405DEE">
        <w:rPr>
          <w:rFonts w:ascii="Arial" w:hAnsi="Arial" w:cs="Arial"/>
        </w:rPr>
        <w:t>1</w:t>
      </w:r>
      <w:r w:rsidR="0065182B" w:rsidRPr="00405DEE">
        <w:rPr>
          <w:rFonts w:ascii="Arial" w:hAnsi="Arial" w:cs="Arial"/>
        </w:rPr>
        <w:t xml:space="preserve"> рублей, </w:t>
      </w:r>
      <w:r w:rsidR="00B77870" w:rsidRPr="00405DEE">
        <w:rPr>
          <w:rFonts w:ascii="Arial" w:hAnsi="Arial" w:cs="Arial"/>
        </w:rPr>
        <w:t xml:space="preserve">темп </w:t>
      </w:r>
      <w:r w:rsidR="007F0D79" w:rsidRPr="00405DEE">
        <w:rPr>
          <w:rFonts w:ascii="Arial" w:hAnsi="Arial" w:cs="Arial"/>
        </w:rPr>
        <w:t>рост</w:t>
      </w:r>
      <w:r w:rsidR="00B77870" w:rsidRPr="00405DEE">
        <w:rPr>
          <w:rFonts w:ascii="Arial" w:hAnsi="Arial" w:cs="Arial"/>
        </w:rPr>
        <w:t>а</w:t>
      </w:r>
      <w:r w:rsidR="007F0D79" w:rsidRPr="00405DEE">
        <w:rPr>
          <w:rFonts w:ascii="Arial" w:hAnsi="Arial" w:cs="Arial"/>
        </w:rPr>
        <w:t xml:space="preserve"> </w:t>
      </w:r>
      <w:r w:rsidR="00BF430D" w:rsidRPr="00405DEE">
        <w:rPr>
          <w:rFonts w:ascii="Arial" w:hAnsi="Arial" w:cs="Arial"/>
        </w:rPr>
        <w:t>1</w:t>
      </w:r>
      <w:r w:rsidR="00ED61D3" w:rsidRPr="00405DEE">
        <w:rPr>
          <w:rFonts w:ascii="Arial" w:hAnsi="Arial" w:cs="Arial"/>
        </w:rPr>
        <w:t>10</w:t>
      </w:r>
      <w:r w:rsidR="00BF430D" w:rsidRPr="00405DEE">
        <w:rPr>
          <w:rFonts w:ascii="Arial" w:hAnsi="Arial" w:cs="Arial"/>
        </w:rPr>
        <w:t>,</w:t>
      </w:r>
      <w:r w:rsidR="00ED61D3" w:rsidRPr="00405DEE">
        <w:rPr>
          <w:rFonts w:ascii="Arial" w:hAnsi="Arial" w:cs="Arial"/>
        </w:rPr>
        <w:t>0</w:t>
      </w:r>
      <w:r w:rsidR="00BF430D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%</w:t>
      </w:r>
      <w:r w:rsidR="005749CD" w:rsidRPr="00405DEE">
        <w:rPr>
          <w:rFonts w:ascii="Arial" w:hAnsi="Arial" w:cs="Arial"/>
        </w:rPr>
        <w:t xml:space="preserve"> к уровню </w:t>
      </w:r>
      <w:r w:rsidR="00B77870" w:rsidRPr="00405DEE">
        <w:rPr>
          <w:rFonts w:ascii="Arial" w:hAnsi="Arial" w:cs="Arial"/>
        </w:rPr>
        <w:t xml:space="preserve">заработной платы </w:t>
      </w:r>
      <w:r w:rsidR="005749CD" w:rsidRPr="00405DEE">
        <w:rPr>
          <w:rFonts w:ascii="Arial" w:hAnsi="Arial" w:cs="Arial"/>
        </w:rPr>
        <w:t>201</w:t>
      </w:r>
      <w:r w:rsidR="00ED61D3" w:rsidRPr="00405DEE">
        <w:rPr>
          <w:rFonts w:ascii="Arial" w:hAnsi="Arial" w:cs="Arial"/>
        </w:rPr>
        <w:t>8</w:t>
      </w:r>
      <w:r w:rsidR="00F672DC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года</w:t>
      </w:r>
      <w:r w:rsidR="00B77870" w:rsidRPr="00405DEE">
        <w:rPr>
          <w:rFonts w:ascii="Arial" w:hAnsi="Arial" w:cs="Arial"/>
        </w:rPr>
        <w:t xml:space="preserve"> (</w:t>
      </w:r>
      <w:proofErr w:type="spellStart"/>
      <w:r w:rsidR="00B77870" w:rsidRPr="00405DEE">
        <w:rPr>
          <w:rFonts w:ascii="Arial" w:hAnsi="Arial" w:cs="Arial"/>
        </w:rPr>
        <w:t>справочно</w:t>
      </w:r>
      <w:proofErr w:type="spellEnd"/>
      <w:r w:rsidR="00B77870" w:rsidRPr="00405DEE">
        <w:rPr>
          <w:rFonts w:ascii="Arial" w:hAnsi="Arial" w:cs="Arial"/>
        </w:rPr>
        <w:t xml:space="preserve">: </w:t>
      </w:r>
      <w:r w:rsidR="00ED61D3" w:rsidRPr="00405DEE">
        <w:rPr>
          <w:rFonts w:ascii="Arial" w:hAnsi="Arial" w:cs="Arial"/>
        </w:rPr>
        <w:t xml:space="preserve">заработная плата за 2018 год - 74 583,9 рублей; </w:t>
      </w:r>
      <w:r w:rsidR="00607CA0" w:rsidRPr="00405DEE">
        <w:rPr>
          <w:rFonts w:ascii="Arial" w:hAnsi="Arial" w:cs="Arial"/>
        </w:rPr>
        <w:t>заработная плата за 201</w:t>
      </w:r>
      <w:r w:rsidR="00A5275D" w:rsidRPr="00405DEE">
        <w:rPr>
          <w:rFonts w:ascii="Arial" w:hAnsi="Arial" w:cs="Arial"/>
        </w:rPr>
        <w:t>7</w:t>
      </w:r>
      <w:r w:rsidR="00607CA0" w:rsidRPr="00405DEE">
        <w:rPr>
          <w:rFonts w:ascii="Arial" w:hAnsi="Arial" w:cs="Arial"/>
        </w:rPr>
        <w:t xml:space="preserve"> год –</w:t>
      </w:r>
      <w:r w:rsidR="00E77BFF" w:rsidRPr="00405DEE">
        <w:rPr>
          <w:rFonts w:ascii="Arial" w:hAnsi="Arial" w:cs="Arial"/>
        </w:rPr>
        <w:t xml:space="preserve"> </w:t>
      </w:r>
      <w:r w:rsidR="00607CA0" w:rsidRPr="00405DEE">
        <w:rPr>
          <w:rFonts w:ascii="Arial" w:hAnsi="Arial" w:cs="Arial"/>
        </w:rPr>
        <w:t>6</w:t>
      </w:r>
      <w:r w:rsidR="00A5275D" w:rsidRPr="00405DEE">
        <w:rPr>
          <w:rFonts w:ascii="Arial" w:hAnsi="Arial" w:cs="Arial"/>
        </w:rPr>
        <w:t>7</w:t>
      </w:r>
      <w:r w:rsidR="00607CA0" w:rsidRPr="00405DEE">
        <w:rPr>
          <w:rFonts w:ascii="Arial" w:hAnsi="Arial" w:cs="Arial"/>
        </w:rPr>
        <w:t xml:space="preserve"> </w:t>
      </w:r>
      <w:r w:rsidR="00A5275D" w:rsidRPr="00405DEE">
        <w:rPr>
          <w:rFonts w:ascii="Arial" w:hAnsi="Arial" w:cs="Arial"/>
        </w:rPr>
        <w:t>919</w:t>
      </w:r>
      <w:r w:rsidR="00607CA0" w:rsidRPr="00405DEE">
        <w:rPr>
          <w:rFonts w:ascii="Arial" w:hAnsi="Arial" w:cs="Arial"/>
        </w:rPr>
        <w:t>,</w:t>
      </w:r>
      <w:r w:rsidR="00A5275D" w:rsidRPr="00405DEE">
        <w:rPr>
          <w:rFonts w:ascii="Arial" w:hAnsi="Arial" w:cs="Arial"/>
        </w:rPr>
        <w:t>6</w:t>
      </w:r>
      <w:r w:rsidR="00607CA0" w:rsidRPr="00405DEE">
        <w:rPr>
          <w:rFonts w:ascii="Arial" w:hAnsi="Arial" w:cs="Arial"/>
        </w:rPr>
        <w:t>0</w:t>
      </w:r>
      <w:r w:rsidR="00ED61D3" w:rsidRPr="00405DEE">
        <w:rPr>
          <w:rFonts w:ascii="Arial" w:hAnsi="Arial" w:cs="Arial"/>
        </w:rPr>
        <w:t xml:space="preserve"> рублей;</w:t>
      </w:r>
      <w:r w:rsidR="00607CA0" w:rsidRPr="00405DEE">
        <w:rPr>
          <w:rFonts w:ascii="Arial" w:hAnsi="Arial" w:cs="Arial"/>
        </w:rPr>
        <w:t xml:space="preserve"> </w:t>
      </w:r>
      <w:r w:rsidR="00B77870" w:rsidRPr="00405DEE">
        <w:rPr>
          <w:rFonts w:ascii="Arial" w:hAnsi="Arial" w:cs="Arial"/>
        </w:rPr>
        <w:t>заработная плата за 201</w:t>
      </w:r>
      <w:r w:rsidR="00A5275D" w:rsidRPr="00405DEE">
        <w:rPr>
          <w:rFonts w:ascii="Arial" w:hAnsi="Arial" w:cs="Arial"/>
        </w:rPr>
        <w:t>6</w:t>
      </w:r>
      <w:r w:rsidR="00B77870" w:rsidRPr="00405DEE">
        <w:rPr>
          <w:rFonts w:ascii="Arial" w:hAnsi="Arial" w:cs="Arial"/>
        </w:rPr>
        <w:t xml:space="preserve"> год – </w:t>
      </w:r>
      <w:r w:rsidR="00A5275D" w:rsidRPr="00405DEE">
        <w:rPr>
          <w:rFonts w:ascii="Arial" w:hAnsi="Arial" w:cs="Arial"/>
        </w:rPr>
        <w:t>64</w:t>
      </w:r>
      <w:r w:rsidR="00BF430D" w:rsidRPr="00405DEE">
        <w:rPr>
          <w:rFonts w:ascii="Arial" w:hAnsi="Arial" w:cs="Arial"/>
        </w:rPr>
        <w:t> </w:t>
      </w:r>
      <w:r w:rsidR="00A5275D" w:rsidRPr="00405DEE">
        <w:rPr>
          <w:rFonts w:ascii="Arial" w:hAnsi="Arial" w:cs="Arial"/>
        </w:rPr>
        <w:t>106</w:t>
      </w:r>
      <w:r w:rsidR="00BF430D" w:rsidRPr="00405DEE">
        <w:rPr>
          <w:rFonts w:ascii="Arial" w:hAnsi="Arial" w:cs="Arial"/>
        </w:rPr>
        <w:t>,</w:t>
      </w:r>
      <w:r w:rsidR="00A5275D" w:rsidRPr="00405DEE">
        <w:rPr>
          <w:rFonts w:ascii="Arial" w:hAnsi="Arial" w:cs="Arial"/>
        </w:rPr>
        <w:t>3</w:t>
      </w:r>
      <w:r w:rsidR="00BF430D" w:rsidRPr="00405DEE">
        <w:rPr>
          <w:rFonts w:ascii="Arial" w:hAnsi="Arial" w:cs="Arial"/>
        </w:rPr>
        <w:t xml:space="preserve"> </w:t>
      </w:r>
      <w:r w:rsidR="00B77870" w:rsidRPr="00405DEE">
        <w:rPr>
          <w:rFonts w:ascii="Arial" w:hAnsi="Arial" w:cs="Arial"/>
        </w:rPr>
        <w:t>рублей)</w:t>
      </w:r>
      <w:r w:rsidR="00134F24" w:rsidRPr="00405DEE">
        <w:rPr>
          <w:rFonts w:ascii="Arial" w:hAnsi="Arial" w:cs="Arial"/>
        </w:rPr>
        <w:t>,</w:t>
      </w:r>
      <w:r w:rsidR="00677A2A" w:rsidRPr="00405DEE">
        <w:rPr>
          <w:rFonts w:ascii="Arial" w:hAnsi="Arial" w:cs="Arial"/>
        </w:rPr>
        <w:t xml:space="preserve"> </w:t>
      </w:r>
      <w:r w:rsidR="00134F24" w:rsidRPr="00405DEE">
        <w:rPr>
          <w:rFonts w:ascii="Arial" w:hAnsi="Arial" w:cs="Arial"/>
        </w:rPr>
        <w:t>или 1</w:t>
      </w:r>
      <w:r w:rsidR="00FE1506" w:rsidRPr="00405DEE">
        <w:rPr>
          <w:rFonts w:ascii="Arial" w:hAnsi="Arial" w:cs="Arial"/>
        </w:rPr>
        <w:t>29</w:t>
      </w:r>
      <w:r w:rsidR="00134F24" w:rsidRPr="00405DEE">
        <w:rPr>
          <w:rFonts w:ascii="Arial" w:hAnsi="Arial" w:cs="Arial"/>
        </w:rPr>
        <w:t>% к уровню</w:t>
      </w:r>
      <w:r w:rsidR="00093890" w:rsidRPr="00405DEE">
        <w:rPr>
          <w:rFonts w:ascii="Arial" w:hAnsi="Arial" w:cs="Arial"/>
        </w:rPr>
        <w:t xml:space="preserve"> заработной платы</w:t>
      </w:r>
      <w:r w:rsidR="00134F24" w:rsidRPr="00405DEE">
        <w:rPr>
          <w:rFonts w:ascii="Arial" w:hAnsi="Arial" w:cs="Arial"/>
        </w:rPr>
        <w:t xml:space="preserve"> Московской области </w:t>
      </w:r>
      <w:r w:rsidR="00677A2A" w:rsidRPr="00405DEE">
        <w:rPr>
          <w:rFonts w:ascii="Arial" w:hAnsi="Arial" w:cs="Arial"/>
        </w:rPr>
        <w:t>(</w:t>
      </w:r>
      <w:proofErr w:type="spellStart"/>
      <w:r w:rsidR="00134F24" w:rsidRPr="00405DEE">
        <w:rPr>
          <w:rFonts w:ascii="Arial" w:hAnsi="Arial" w:cs="Arial"/>
        </w:rPr>
        <w:t>с</w:t>
      </w:r>
      <w:r w:rsidR="00677A2A" w:rsidRPr="00405DEE">
        <w:rPr>
          <w:rFonts w:ascii="Arial" w:hAnsi="Arial" w:cs="Arial"/>
        </w:rPr>
        <w:t>правочно</w:t>
      </w:r>
      <w:proofErr w:type="spellEnd"/>
      <w:r w:rsidR="00677A2A" w:rsidRPr="00405DEE">
        <w:rPr>
          <w:rFonts w:ascii="Arial" w:hAnsi="Arial" w:cs="Arial"/>
        </w:rPr>
        <w:t xml:space="preserve">: заработная плата по </w:t>
      </w:r>
      <w:r w:rsidR="00093890" w:rsidRPr="00405DEE">
        <w:rPr>
          <w:rFonts w:ascii="Arial" w:hAnsi="Arial" w:cs="Arial"/>
        </w:rPr>
        <w:t xml:space="preserve">крупным и средним предприятиям </w:t>
      </w:r>
      <w:r w:rsidR="00677A2A" w:rsidRPr="00405DEE">
        <w:rPr>
          <w:rFonts w:ascii="Arial" w:hAnsi="Arial" w:cs="Arial"/>
        </w:rPr>
        <w:t xml:space="preserve">Московской области </w:t>
      </w:r>
      <w:r w:rsidR="00ED61D3" w:rsidRPr="00405DEE">
        <w:rPr>
          <w:rFonts w:ascii="Arial" w:hAnsi="Arial" w:cs="Arial"/>
        </w:rPr>
        <w:t xml:space="preserve">за 2019 год - 61 456,7 рублей, </w:t>
      </w:r>
      <w:r w:rsidR="00FE7019" w:rsidRPr="00405DEE">
        <w:rPr>
          <w:rFonts w:ascii="Arial" w:hAnsi="Arial" w:cs="Arial"/>
        </w:rPr>
        <w:t>за 201</w:t>
      </w:r>
      <w:r w:rsidR="00ED61D3" w:rsidRPr="00405DEE">
        <w:rPr>
          <w:rFonts w:ascii="Arial" w:hAnsi="Arial" w:cs="Arial"/>
        </w:rPr>
        <w:t>8</w:t>
      </w:r>
      <w:r w:rsidR="00FE7019" w:rsidRPr="00405DEE">
        <w:rPr>
          <w:rFonts w:ascii="Arial" w:hAnsi="Arial" w:cs="Arial"/>
        </w:rPr>
        <w:t xml:space="preserve"> год составила 5</w:t>
      </w:r>
      <w:r w:rsidR="00FE1506" w:rsidRPr="00405DEE">
        <w:rPr>
          <w:rFonts w:ascii="Arial" w:hAnsi="Arial" w:cs="Arial"/>
        </w:rPr>
        <w:t>7</w:t>
      </w:r>
      <w:r w:rsidR="00FE7019" w:rsidRPr="00405DEE">
        <w:rPr>
          <w:rFonts w:ascii="Arial" w:hAnsi="Arial" w:cs="Arial"/>
        </w:rPr>
        <w:t> </w:t>
      </w:r>
      <w:r w:rsidR="00FE1506" w:rsidRPr="00405DEE">
        <w:rPr>
          <w:rFonts w:ascii="Arial" w:hAnsi="Arial" w:cs="Arial"/>
        </w:rPr>
        <w:t>755</w:t>
      </w:r>
      <w:r w:rsidR="00FE7019" w:rsidRPr="00405DEE">
        <w:rPr>
          <w:rFonts w:ascii="Arial" w:hAnsi="Arial" w:cs="Arial"/>
        </w:rPr>
        <w:t>,</w:t>
      </w:r>
      <w:r w:rsidR="00FE1506" w:rsidRPr="00405DEE">
        <w:rPr>
          <w:rFonts w:ascii="Arial" w:hAnsi="Arial" w:cs="Arial"/>
        </w:rPr>
        <w:t>7</w:t>
      </w:r>
      <w:r w:rsidR="00FE7019" w:rsidRPr="00405DEE">
        <w:rPr>
          <w:rFonts w:ascii="Arial" w:hAnsi="Arial" w:cs="Arial"/>
        </w:rPr>
        <w:t xml:space="preserve"> рублей</w:t>
      </w:r>
      <w:r w:rsidR="00677A2A" w:rsidRPr="00405DEE">
        <w:rPr>
          <w:rFonts w:ascii="Arial" w:hAnsi="Arial" w:cs="Arial"/>
        </w:rPr>
        <w:t>)</w:t>
      </w:r>
      <w:r w:rsidR="006163F9" w:rsidRPr="00405DEE">
        <w:rPr>
          <w:rFonts w:ascii="Arial" w:hAnsi="Arial" w:cs="Arial"/>
        </w:rPr>
        <w:t>.</w:t>
      </w:r>
      <w:r w:rsidR="00F62FA2" w:rsidRPr="00405DEE">
        <w:rPr>
          <w:rFonts w:ascii="Arial" w:hAnsi="Arial" w:cs="Arial"/>
        </w:rPr>
        <w:t xml:space="preserve"> </w:t>
      </w:r>
    </w:p>
    <w:p w:rsidR="00A53D1B" w:rsidRPr="00405DEE" w:rsidRDefault="00ED61D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Пять лет</w:t>
      </w:r>
      <w:r w:rsidR="00A53D1B" w:rsidRPr="00405DEE">
        <w:rPr>
          <w:rFonts w:ascii="Arial" w:hAnsi="Arial" w:cs="Arial"/>
        </w:rPr>
        <w:t xml:space="preserve"> подряд Долгопрудный входит в пятерку лидеров среди городов Московской области по уровню среднемесячной заработной платы</w:t>
      </w:r>
      <w:r w:rsidR="0035574B" w:rsidRPr="00405DEE">
        <w:rPr>
          <w:rFonts w:ascii="Arial" w:hAnsi="Arial" w:cs="Arial"/>
        </w:rPr>
        <w:t xml:space="preserve"> по крупным и средним предприятиям</w:t>
      </w:r>
      <w:r w:rsidR="00D25945" w:rsidRPr="00405DEE">
        <w:rPr>
          <w:rFonts w:ascii="Arial" w:hAnsi="Arial" w:cs="Arial"/>
        </w:rPr>
        <w:t>.</w:t>
      </w:r>
      <w:r w:rsidR="00A53D1B" w:rsidRPr="00405DEE">
        <w:rPr>
          <w:rFonts w:ascii="Arial" w:hAnsi="Arial" w:cs="Arial"/>
        </w:rPr>
        <w:t xml:space="preserve"> На первом месте Лобня – 1</w:t>
      </w:r>
      <w:r w:rsidR="00DF0D87" w:rsidRPr="00405DEE">
        <w:rPr>
          <w:rFonts w:ascii="Arial" w:hAnsi="Arial" w:cs="Arial"/>
        </w:rPr>
        <w:t>1</w:t>
      </w:r>
      <w:r w:rsidR="002C3307" w:rsidRPr="00405DEE">
        <w:rPr>
          <w:rFonts w:ascii="Arial" w:hAnsi="Arial" w:cs="Arial"/>
        </w:rPr>
        <w:t>6</w:t>
      </w:r>
      <w:r w:rsidR="00A53D1B" w:rsidRPr="00405DEE">
        <w:rPr>
          <w:rFonts w:ascii="Arial" w:hAnsi="Arial" w:cs="Arial"/>
        </w:rPr>
        <w:t>,</w:t>
      </w:r>
      <w:r w:rsidR="002C3307" w:rsidRPr="00405DEE">
        <w:rPr>
          <w:rFonts w:ascii="Arial" w:hAnsi="Arial" w:cs="Arial"/>
        </w:rPr>
        <w:t>4</w:t>
      </w:r>
      <w:r w:rsidR="00A53D1B" w:rsidRPr="00405DEE">
        <w:rPr>
          <w:rFonts w:ascii="Arial" w:hAnsi="Arial" w:cs="Arial"/>
        </w:rPr>
        <w:t xml:space="preserve"> тыс.</w:t>
      </w:r>
      <w:r w:rsidR="00DF0D87" w:rsidRPr="00405DEE">
        <w:rPr>
          <w:rFonts w:ascii="Arial" w:hAnsi="Arial" w:cs="Arial"/>
        </w:rPr>
        <w:t xml:space="preserve"> </w:t>
      </w:r>
      <w:r w:rsidR="00A53D1B" w:rsidRPr="00405DEE">
        <w:rPr>
          <w:rFonts w:ascii="Arial" w:hAnsi="Arial" w:cs="Arial"/>
        </w:rPr>
        <w:t xml:space="preserve">рублей. На втором Химки – </w:t>
      </w:r>
      <w:r w:rsidR="002C3307" w:rsidRPr="00405DEE">
        <w:rPr>
          <w:rFonts w:ascii="Arial" w:hAnsi="Arial" w:cs="Arial"/>
        </w:rPr>
        <w:t>83</w:t>
      </w:r>
      <w:r w:rsidR="00A53D1B" w:rsidRPr="00405DEE">
        <w:rPr>
          <w:rFonts w:ascii="Arial" w:hAnsi="Arial" w:cs="Arial"/>
        </w:rPr>
        <w:t>,</w:t>
      </w:r>
      <w:r w:rsidR="002C3307" w:rsidRPr="00405DEE">
        <w:rPr>
          <w:rFonts w:ascii="Arial" w:hAnsi="Arial" w:cs="Arial"/>
        </w:rPr>
        <w:t>1</w:t>
      </w:r>
      <w:r w:rsidR="00A53D1B" w:rsidRPr="00405DEE">
        <w:rPr>
          <w:rFonts w:ascii="Arial" w:hAnsi="Arial" w:cs="Arial"/>
        </w:rPr>
        <w:t xml:space="preserve"> тыс.</w:t>
      </w:r>
      <w:r w:rsidR="00DF0D87" w:rsidRPr="00405DEE">
        <w:rPr>
          <w:rFonts w:ascii="Arial" w:hAnsi="Arial" w:cs="Arial"/>
        </w:rPr>
        <w:t xml:space="preserve"> </w:t>
      </w:r>
      <w:r w:rsidR="00A53D1B" w:rsidRPr="00405DEE">
        <w:rPr>
          <w:rFonts w:ascii="Arial" w:hAnsi="Arial" w:cs="Arial"/>
        </w:rPr>
        <w:t>рублей.</w:t>
      </w:r>
    </w:p>
    <w:p w:rsidR="00166B53" w:rsidRPr="00405DEE" w:rsidRDefault="0035574B" w:rsidP="00D90085">
      <w:pPr>
        <w:ind w:firstLine="708"/>
        <w:jc w:val="both"/>
        <w:rPr>
          <w:rFonts w:ascii="Arial" w:hAnsi="Arial" w:cs="Arial"/>
        </w:rPr>
      </w:pPr>
      <w:proofErr w:type="gramStart"/>
      <w:r w:rsidRPr="00405DEE">
        <w:rPr>
          <w:rFonts w:ascii="Arial" w:hAnsi="Arial" w:cs="Arial"/>
        </w:rPr>
        <w:t>Начиная с 2000 года последовательно повышается</w:t>
      </w:r>
      <w:proofErr w:type="gramEnd"/>
      <w:r w:rsidRPr="00405DEE">
        <w:rPr>
          <w:rFonts w:ascii="Arial" w:hAnsi="Arial" w:cs="Arial"/>
        </w:rPr>
        <w:t xml:space="preserve"> оплата труда во всех отраслях экономики</w:t>
      </w:r>
      <w:r w:rsidR="00EC392D" w:rsidRPr="00405DEE">
        <w:rPr>
          <w:rFonts w:ascii="Arial" w:hAnsi="Arial" w:cs="Arial"/>
        </w:rPr>
        <w:t>, в том числе в бюджетной сфере</w:t>
      </w:r>
      <w:r w:rsidR="00166B53" w:rsidRPr="00405DEE">
        <w:rPr>
          <w:rFonts w:ascii="Arial" w:hAnsi="Arial" w:cs="Arial"/>
        </w:rPr>
        <w:t>.</w:t>
      </w:r>
    </w:p>
    <w:p w:rsidR="00166B53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Темп роста среднемесячной номинальной начисленной заработной платы работников в бюджетном секторе экономики в 201</w:t>
      </w:r>
      <w:r w:rsidR="00EB71F8" w:rsidRPr="00405DEE">
        <w:rPr>
          <w:rFonts w:ascii="Arial" w:hAnsi="Arial" w:cs="Arial"/>
        </w:rPr>
        <w:t>9</w:t>
      </w:r>
      <w:r w:rsidRPr="00405DEE">
        <w:rPr>
          <w:rFonts w:ascii="Arial" w:hAnsi="Arial" w:cs="Arial"/>
        </w:rPr>
        <w:t xml:space="preserve"> году по сравнению с 201</w:t>
      </w:r>
      <w:r w:rsidR="00EB71F8" w:rsidRPr="00405DEE">
        <w:rPr>
          <w:rFonts w:ascii="Arial" w:hAnsi="Arial" w:cs="Arial"/>
        </w:rPr>
        <w:t>8</w:t>
      </w:r>
      <w:r w:rsidRPr="00405DEE">
        <w:rPr>
          <w:rFonts w:ascii="Arial" w:hAnsi="Arial" w:cs="Arial"/>
        </w:rPr>
        <w:t xml:space="preserve"> годом составил:</w:t>
      </w:r>
    </w:p>
    <w:p w:rsidR="00166B53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муниципальных дошкольных образовательных учреждений - </w:t>
      </w:r>
      <w:r w:rsidR="00145688" w:rsidRPr="00405DEE">
        <w:rPr>
          <w:rFonts w:ascii="Arial" w:hAnsi="Arial" w:cs="Arial"/>
        </w:rPr>
        <w:t>10</w:t>
      </w:r>
      <w:r w:rsidR="00EC20B9" w:rsidRPr="00405DEE">
        <w:rPr>
          <w:rFonts w:ascii="Arial" w:hAnsi="Arial" w:cs="Arial"/>
        </w:rPr>
        <w:t>0</w:t>
      </w:r>
      <w:r w:rsidR="00145688" w:rsidRPr="00405DEE">
        <w:rPr>
          <w:rFonts w:ascii="Arial" w:hAnsi="Arial" w:cs="Arial"/>
        </w:rPr>
        <w:t>,</w:t>
      </w:r>
      <w:r w:rsidR="00EC20B9" w:rsidRPr="00405DEE">
        <w:rPr>
          <w:rFonts w:ascii="Arial" w:hAnsi="Arial" w:cs="Arial"/>
        </w:rPr>
        <w:t>11</w:t>
      </w:r>
      <w:r w:rsidRPr="00405DEE">
        <w:rPr>
          <w:rFonts w:ascii="Arial" w:hAnsi="Arial" w:cs="Arial"/>
        </w:rPr>
        <w:t>%;</w:t>
      </w:r>
    </w:p>
    <w:p w:rsidR="00166B53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муниципальных общеобразовательных учреждений </w:t>
      </w:r>
      <w:r w:rsidR="00145688" w:rsidRPr="00405DEE">
        <w:rPr>
          <w:rFonts w:ascii="Arial" w:hAnsi="Arial" w:cs="Arial"/>
        </w:rPr>
        <w:t>–</w:t>
      </w:r>
      <w:r w:rsidRPr="00405DEE">
        <w:rPr>
          <w:rFonts w:ascii="Arial" w:hAnsi="Arial" w:cs="Arial"/>
        </w:rPr>
        <w:t xml:space="preserve"> </w:t>
      </w:r>
      <w:r w:rsidR="00EC20B9" w:rsidRPr="00405DEE">
        <w:rPr>
          <w:rFonts w:ascii="Arial" w:hAnsi="Arial" w:cs="Arial"/>
        </w:rPr>
        <w:t>99,61</w:t>
      </w:r>
      <w:r w:rsidRPr="00405DEE">
        <w:rPr>
          <w:rFonts w:ascii="Arial" w:hAnsi="Arial" w:cs="Arial"/>
        </w:rPr>
        <w:t>%;</w:t>
      </w:r>
    </w:p>
    <w:p w:rsidR="00166B53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учителей муниципальных общеобразовательных учреждений </w:t>
      </w:r>
      <w:r w:rsidR="00145688" w:rsidRPr="00405DEE">
        <w:rPr>
          <w:rFonts w:ascii="Arial" w:hAnsi="Arial" w:cs="Arial"/>
        </w:rPr>
        <w:t>–</w:t>
      </w:r>
      <w:r w:rsidRPr="00405DEE">
        <w:rPr>
          <w:rFonts w:ascii="Arial" w:hAnsi="Arial" w:cs="Arial"/>
        </w:rPr>
        <w:t xml:space="preserve"> </w:t>
      </w:r>
      <w:r w:rsidR="00145688" w:rsidRPr="00405DEE">
        <w:rPr>
          <w:rFonts w:ascii="Arial" w:hAnsi="Arial" w:cs="Arial"/>
        </w:rPr>
        <w:t>10</w:t>
      </w:r>
      <w:r w:rsidR="008F5541" w:rsidRPr="00405DEE">
        <w:rPr>
          <w:rFonts w:ascii="Arial" w:hAnsi="Arial" w:cs="Arial"/>
        </w:rPr>
        <w:t>5</w:t>
      </w:r>
      <w:r w:rsidR="00145688" w:rsidRPr="00405DEE">
        <w:rPr>
          <w:rFonts w:ascii="Arial" w:hAnsi="Arial" w:cs="Arial"/>
        </w:rPr>
        <w:t>,</w:t>
      </w:r>
      <w:r w:rsidR="008F5541" w:rsidRPr="00405DEE">
        <w:rPr>
          <w:rFonts w:ascii="Arial" w:hAnsi="Arial" w:cs="Arial"/>
        </w:rPr>
        <w:t>24</w:t>
      </w:r>
      <w:r w:rsidRPr="00405DEE">
        <w:rPr>
          <w:rFonts w:ascii="Arial" w:hAnsi="Arial" w:cs="Arial"/>
        </w:rPr>
        <w:t>%;</w:t>
      </w:r>
    </w:p>
    <w:p w:rsidR="00166B53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муниципальных учреждений культуры и искусства </w:t>
      </w:r>
      <w:r w:rsidR="007E24CA" w:rsidRPr="00405DEE">
        <w:rPr>
          <w:rFonts w:ascii="Arial" w:hAnsi="Arial" w:cs="Arial"/>
        </w:rPr>
        <w:t>–</w:t>
      </w:r>
      <w:r w:rsidRPr="00405DEE">
        <w:rPr>
          <w:rFonts w:ascii="Arial" w:hAnsi="Arial" w:cs="Arial"/>
        </w:rPr>
        <w:t xml:space="preserve"> </w:t>
      </w:r>
      <w:r w:rsidR="007E24CA" w:rsidRPr="00405DEE">
        <w:rPr>
          <w:rFonts w:ascii="Arial" w:hAnsi="Arial" w:cs="Arial"/>
        </w:rPr>
        <w:t>12</w:t>
      </w:r>
      <w:r w:rsidR="008F5541" w:rsidRPr="00405DEE">
        <w:rPr>
          <w:rFonts w:ascii="Arial" w:hAnsi="Arial" w:cs="Arial"/>
        </w:rPr>
        <w:t>6</w:t>
      </w:r>
      <w:r w:rsidR="007E24CA" w:rsidRPr="00405DEE">
        <w:rPr>
          <w:rFonts w:ascii="Arial" w:hAnsi="Arial" w:cs="Arial"/>
        </w:rPr>
        <w:t>,</w:t>
      </w:r>
      <w:r w:rsidR="008F5541" w:rsidRPr="00405DEE">
        <w:rPr>
          <w:rFonts w:ascii="Arial" w:hAnsi="Arial" w:cs="Arial"/>
        </w:rPr>
        <w:t>31</w:t>
      </w:r>
      <w:r w:rsidRPr="00405DEE">
        <w:rPr>
          <w:rFonts w:ascii="Arial" w:hAnsi="Arial" w:cs="Arial"/>
        </w:rPr>
        <w:t>%;</w:t>
      </w:r>
    </w:p>
    <w:p w:rsidR="00166B53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муниципальных учреждений физической культуры и спорта </w:t>
      </w:r>
      <w:r w:rsidR="009F05D4" w:rsidRPr="00405DEE">
        <w:rPr>
          <w:rFonts w:ascii="Arial" w:hAnsi="Arial" w:cs="Arial"/>
        </w:rPr>
        <w:t>–</w:t>
      </w:r>
      <w:r w:rsidRPr="00405DEE">
        <w:rPr>
          <w:rFonts w:ascii="Arial" w:hAnsi="Arial" w:cs="Arial"/>
        </w:rPr>
        <w:t xml:space="preserve"> </w:t>
      </w:r>
      <w:r w:rsidR="009F05D4" w:rsidRPr="00405DEE">
        <w:rPr>
          <w:rFonts w:ascii="Arial" w:hAnsi="Arial" w:cs="Arial"/>
        </w:rPr>
        <w:t>1</w:t>
      </w:r>
      <w:r w:rsidR="008F5541" w:rsidRPr="00405DEE">
        <w:rPr>
          <w:rFonts w:ascii="Arial" w:hAnsi="Arial" w:cs="Arial"/>
        </w:rPr>
        <w:t>32</w:t>
      </w:r>
      <w:r w:rsidR="009F05D4" w:rsidRPr="00405DEE">
        <w:rPr>
          <w:rFonts w:ascii="Arial" w:hAnsi="Arial" w:cs="Arial"/>
        </w:rPr>
        <w:t>,</w:t>
      </w:r>
      <w:r w:rsidR="008F5541" w:rsidRPr="00405DEE">
        <w:rPr>
          <w:rFonts w:ascii="Arial" w:hAnsi="Arial" w:cs="Arial"/>
        </w:rPr>
        <w:t>48</w:t>
      </w:r>
      <w:r w:rsidRPr="00405DEE">
        <w:rPr>
          <w:rFonts w:ascii="Arial" w:hAnsi="Arial" w:cs="Arial"/>
        </w:rPr>
        <w:t>%.</w:t>
      </w:r>
    </w:p>
    <w:p w:rsidR="008F691C" w:rsidRPr="00405DEE" w:rsidRDefault="008F691C" w:rsidP="00D90085">
      <w:pPr>
        <w:ind w:firstLine="709"/>
        <w:contextualSpacing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заработная плата работников муниципальных дошкольных образовательных учреждений в 2019 году составила 48 008,1 рублей.</w:t>
      </w:r>
    </w:p>
    <w:p w:rsidR="00CD1E56" w:rsidRPr="00405DEE" w:rsidRDefault="00CD1E56" w:rsidP="00D90085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405DEE">
        <w:rPr>
          <w:rFonts w:ascii="Arial" w:hAnsi="Arial" w:cs="Arial"/>
        </w:rPr>
        <w:t xml:space="preserve">Среднемесячная номинальная начисленная заработная плата работников муниципальных общеобразовательных учреждений в 2019 году составила </w:t>
      </w:r>
      <w:r w:rsidRPr="00405DEE">
        <w:rPr>
          <w:rFonts w:ascii="Arial" w:hAnsi="Arial" w:cs="Arial"/>
        </w:rPr>
        <w:br/>
        <w:t>56 742,60 рубля, в 2018 году – 56 965,70 рублей (</w:t>
      </w:r>
      <w:r w:rsidR="00AA561A" w:rsidRPr="00405DEE">
        <w:rPr>
          <w:rFonts w:ascii="Arial" w:hAnsi="Arial" w:cs="Arial"/>
        </w:rPr>
        <w:t xml:space="preserve">незначительное </w:t>
      </w:r>
      <w:r w:rsidRPr="00405DEE">
        <w:rPr>
          <w:rFonts w:ascii="Arial" w:hAnsi="Arial" w:cs="Arial"/>
        </w:rPr>
        <w:t xml:space="preserve">снижение </w:t>
      </w:r>
      <w:r w:rsidR="00AA561A" w:rsidRPr="00405DEE">
        <w:rPr>
          <w:rFonts w:ascii="Arial" w:hAnsi="Arial" w:cs="Arial"/>
        </w:rPr>
        <w:t xml:space="preserve">на </w:t>
      </w:r>
      <w:r w:rsidRPr="00405DEE">
        <w:rPr>
          <w:rFonts w:ascii="Arial" w:hAnsi="Arial" w:cs="Arial"/>
        </w:rPr>
        <w:t xml:space="preserve">0,39% произошло в связи со сменой вида собственности АОУ гимназии №12 с муниципальной собственности на собственность субъектов Российской Федерации. </w:t>
      </w:r>
      <w:proofErr w:type="gramEnd"/>
    </w:p>
    <w:p w:rsidR="00CD1E56" w:rsidRPr="00405DEE" w:rsidRDefault="00CD1E56" w:rsidP="00D90085">
      <w:pPr>
        <w:ind w:firstLine="709"/>
        <w:contextualSpacing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lastRenderedPageBreak/>
        <w:t>Среднемесячная номинальная начисленная заработная плата учителей муниципальных общеобразовательных учреждений увеличилась по сравнению с 2018 годом и составила 61 115,38 рублей (темп роста 5,24%).</w:t>
      </w:r>
    </w:p>
    <w:p w:rsidR="00CD1E56" w:rsidRPr="00405DEE" w:rsidRDefault="008A63DD" w:rsidP="00D90085">
      <w:pPr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</w:t>
      </w:r>
      <w:r w:rsidR="00CD1E56" w:rsidRPr="00405DEE">
        <w:rPr>
          <w:rFonts w:ascii="Arial" w:hAnsi="Arial" w:cs="Arial"/>
        </w:rPr>
        <w:t xml:space="preserve"> работников учреждений культуры и искусства составила 60 611,7 рублей. Рост среднемесячной номинальной начисленной </w:t>
      </w:r>
      <w:proofErr w:type="spellStart"/>
      <w:r w:rsidR="00CD1E56" w:rsidRPr="00405DEE">
        <w:rPr>
          <w:rFonts w:ascii="Arial" w:hAnsi="Arial" w:cs="Arial"/>
        </w:rPr>
        <w:t>з</w:t>
      </w:r>
      <w:proofErr w:type="spellEnd"/>
      <w:r w:rsidR="00CD1E56" w:rsidRPr="00405DEE">
        <w:rPr>
          <w:rFonts w:ascii="Arial" w:hAnsi="Arial" w:cs="Arial"/>
        </w:rPr>
        <w:t>/</w:t>
      </w:r>
      <w:proofErr w:type="spellStart"/>
      <w:proofErr w:type="gramStart"/>
      <w:r w:rsidR="00CD1E56" w:rsidRPr="00405DEE">
        <w:rPr>
          <w:rFonts w:ascii="Arial" w:hAnsi="Arial" w:cs="Arial"/>
        </w:rPr>
        <w:t>п</w:t>
      </w:r>
      <w:proofErr w:type="spellEnd"/>
      <w:proofErr w:type="gramEnd"/>
      <w:r w:rsidR="00CD1E56" w:rsidRPr="00405DEE">
        <w:rPr>
          <w:rFonts w:ascii="Arial" w:hAnsi="Arial" w:cs="Arial"/>
        </w:rPr>
        <w:t xml:space="preserve"> сотрудникам учреждений сферы культуры обусловлен: оптимизацией численности сотрудников, увеличением доходов от предпринимательской и иной приносящей доход деятельности, увеличением перечня предоставляемых платных услуг учреждениями культуры г.о. Долгопрудный.</w:t>
      </w:r>
    </w:p>
    <w:p w:rsidR="00B30E83" w:rsidRPr="00405DEE" w:rsidRDefault="00B30E83" w:rsidP="00D90085">
      <w:pPr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 работников</w:t>
      </w:r>
      <w:r w:rsidRPr="00405DEE">
        <w:t xml:space="preserve"> </w:t>
      </w:r>
      <w:r w:rsidRPr="00405DEE">
        <w:rPr>
          <w:rFonts w:ascii="Arial" w:hAnsi="Arial" w:cs="Arial"/>
        </w:rPr>
        <w:t>муниципальных учреждений физической культуры и спорта выросла и составила в 2019 году 75 100,80 рублей.</w:t>
      </w:r>
      <w:r w:rsidRPr="00405DEE">
        <w:t xml:space="preserve"> </w:t>
      </w:r>
    </w:p>
    <w:p w:rsidR="00166B53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В целях повышения качества и уровня жизни населения основные усилия были направлены:</w:t>
      </w:r>
    </w:p>
    <w:p w:rsidR="00166B53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на создание условий для эффективной занятости населения;</w:t>
      </w:r>
    </w:p>
    <w:p w:rsidR="00166B53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на проведение организационно-штатных мероприятий в муниципальных учреждениях в целях предотвращения неэффективных</w:t>
      </w:r>
      <w:r w:rsidR="00663B84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расходов;</w:t>
      </w:r>
    </w:p>
    <w:p w:rsidR="00663B84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на доведение оплаты труда работников бюджетной сферы до уровня не ниже уровня средней заработной платы в регионе. </w:t>
      </w:r>
    </w:p>
    <w:p w:rsidR="006F6FB8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Администрацией городского округа в рамках своей компетенции проводятся:</w:t>
      </w:r>
    </w:p>
    <w:p w:rsidR="00166B53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по своевременной выплате заработной платы в организациях в целях выявления задолженности по заработной плате;</w:t>
      </w:r>
    </w:p>
    <w:p w:rsidR="00AA561A" w:rsidRPr="00405DEE" w:rsidRDefault="00AA561A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уровня заработной платы в бюджетной сфере;</w:t>
      </w:r>
    </w:p>
    <w:p w:rsidR="00166B53" w:rsidRPr="00405DEE" w:rsidRDefault="00166B53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по соблюде</w:t>
      </w:r>
      <w:r w:rsidR="006F6FB8" w:rsidRPr="00405DEE">
        <w:rPr>
          <w:rFonts w:ascii="Arial" w:hAnsi="Arial" w:cs="Arial"/>
        </w:rPr>
        <w:t>нию трудового законодательства;</w:t>
      </w:r>
    </w:p>
    <w:p w:rsidR="0035574B" w:rsidRPr="00405DEE" w:rsidRDefault="006F6FB8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о</w:t>
      </w:r>
      <w:r w:rsidR="00166B53" w:rsidRPr="00405DEE">
        <w:rPr>
          <w:rFonts w:ascii="Arial" w:hAnsi="Arial" w:cs="Arial"/>
        </w:rPr>
        <w:t>существляется постоянный контроль уровня минимальной заработной платы в организациях не ниже 1</w:t>
      </w:r>
      <w:r w:rsidR="00EB71F8" w:rsidRPr="00405DEE">
        <w:rPr>
          <w:rFonts w:ascii="Arial" w:hAnsi="Arial" w:cs="Arial"/>
        </w:rPr>
        <w:t>5</w:t>
      </w:r>
      <w:r w:rsidR="00166B53" w:rsidRPr="00405DEE">
        <w:rPr>
          <w:rFonts w:ascii="Arial" w:hAnsi="Arial" w:cs="Arial"/>
        </w:rPr>
        <w:t xml:space="preserve"> </w:t>
      </w:r>
      <w:r w:rsidR="00EB71F8" w:rsidRPr="00405DEE">
        <w:rPr>
          <w:rFonts w:ascii="Arial" w:hAnsi="Arial" w:cs="Arial"/>
        </w:rPr>
        <w:t>0</w:t>
      </w:r>
      <w:r w:rsidR="00166B53" w:rsidRPr="00405DEE">
        <w:rPr>
          <w:rFonts w:ascii="Arial" w:hAnsi="Arial" w:cs="Arial"/>
        </w:rPr>
        <w:t>00 рублей</w:t>
      </w:r>
      <w:r w:rsidR="00EB71F8" w:rsidRPr="00405DEE">
        <w:rPr>
          <w:rFonts w:ascii="Arial" w:hAnsi="Arial" w:cs="Arial"/>
        </w:rPr>
        <w:t xml:space="preserve"> (с 1 ноября 2019 года)</w:t>
      </w:r>
      <w:r w:rsidR="00166B53" w:rsidRPr="00405DEE">
        <w:rPr>
          <w:rFonts w:ascii="Arial" w:hAnsi="Arial" w:cs="Arial"/>
        </w:rPr>
        <w:t xml:space="preserve"> при полном рабочем дне.</w:t>
      </w:r>
    </w:p>
    <w:p w:rsidR="00614B4F" w:rsidRPr="00405DEE" w:rsidRDefault="00614B4F" w:rsidP="00D90085">
      <w:pPr>
        <w:ind w:firstLine="708"/>
        <w:jc w:val="both"/>
        <w:rPr>
          <w:rFonts w:ascii="Arial" w:hAnsi="Arial" w:cs="Arial"/>
          <w:strike/>
        </w:rPr>
      </w:pPr>
      <w:r w:rsidRPr="00405DEE">
        <w:rPr>
          <w:rFonts w:ascii="Arial" w:hAnsi="Arial" w:cs="Arial"/>
        </w:rPr>
        <w:t>Нарушений сроков выплаты заработной платы за 201</w:t>
      </w:r>
      <w:r w:rsidR="00ED61D3" w:rsidRPr="00405DEE">
        <w:rPr>
          <w:rFonts w:ascii="Arial" w:hAnsi="Arial" w:cs="Arial"/>
        </w:rPr>
        <w:t>9</w:t>
      </w:r>
      <w:r w:rsidRPr="00405DEE">
        <w:rPr>
          <w:rFonts w:ascii="Arial" w:hAnsi="Arial" w:cs="Arial"/>
        </w:rPr>
        <w:t xml:space="preserve"> год не допущено</w:t>
      </w:r>
      <w:r w:rsidR="00373A69" w:rsidRPr="00405DEE">
        <w:rPr>
          <w:rFonts w:ascii="Arial" w:hAnsi="Arial" w:cs="Arial"/>
        </w:rPr>
        <w:t>.</w:t>
      </w:r>
    </w:p>
    <w:p w:rsidR="00A53D1B" w:rsidRPr="00405DEE" w:rsidRDefault="00A53D1B" w:rsidP="00D90085">
      <w:pPr>
        <w:ind w:firstLine="567"/>
        <w:jc w:val="both"/>
        <w:rPr>
          <w:rFonts w:ascii="Arial" w:hAnsi="Arial" w:cs="Arial"/>
          <w:b/>
          <w:bCs/>
        </w:rPr>
      </w:pPr>
    </w:p>
    <w:p w:rsidR="00886D74" w:rsidRPr="00405DEE" w:rsidRDefault="00886D74" w:rsidP="00D90085">
      <w:pPr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Одним из важнейших показателей уровня жизни людей является </w:t>
      </w:r>
      <w:r w:rsidRPr="00405DEE">
        <w:rPr>
          <w:rFonts w:ascii="Arial" w:hAnsi="Arial" w:cs="Arial"/>
          <w:bCs/>
        </w:rPr>
        <w:t>демографическая ситуация</w:t>
      </w:r>
      <w:r w:rsidRPr="00405DEE">
        <w:rPr>
          <w:rFonts w:ascii="Arial" w:hAnsi="Arial" w:cs="Arial"/>
          <w:b/>
        </w:rPr>
        <w:t>.</w:t>
      </w:r>
      <w:r w:rsidRPr="00405DEE">
        <w:rPr>
          <w:rFonts w:ascii="Arial" w:hAnsi="Arial" w:cs="Arial"/>
        </w:rPr>
        <w:t xml:space="preserve"> </w:t>
      </w:r>
    </w:p>
    <w:p w:rsidR="00854F5A" w:rsidRPr="00405DEE" w:rsidRDefault="00D3738D" w:rsidP="00D90085">
      <w:pPr>
        <w:ind w:firstLine="708"/>
        <w:jc w:val="both"/>
        <w:rPr>
          <w:rFonts w:ascii="Arial" w:hAnsi="Arial" w:cs="Arial"/>
          <w:strike/>
        </w:rPr>
      </w:pPr>
      <w:r w:rsidRPr="00405DEE">
        <w:rPr>
          <w:rFonts w:ascii="Arial" w:hAnsi="Arial" w:cs="Arial"/>
        </w:rPr>
        <w:t xml:space="preserve">Численность постоянного населения </w:t>
      </w:r>
      <w:r w:rsidR="00AF63D3" w:rsidRPr="00405DEE">
        <w:rPr>
          <w:rFonts w:ascii="Arial" w:hAnsi="Arial" w:cs="Arial"/>
        </w:rPr>
        <w:t>в город</w:t>
      </w:r>
      <w:r w:rsidR="00854F5A" w:rsidRPr="00405DEE">
        <w:rPr>
          <w:rFonts w:ascii="Arial" w:hAnsi="Arial" w:cs="Arial"/>
        </w:rPr>
        <w:t>ском округе</w:t>
      </w:r>
      <w:r w:rsidR="00AF63D3" w:rsidRPr="00405DEE">
        <w:rPr>
          <w:rFonts w:ascii="Arial" w:hAnsi="Arial" w:cs="Arial"/>
        </w:rPr>
        <w:t xml:space="preserve"> </w:t>
      </w:r>
      <w:r w:rsidR="00854F5A" w:rsidRPr="00405DEE">
        <w:rPr>
          <w:rFonts w:ascii="Arial" w:hAnsi="Arial" w:cs="Arial"/>
        </w:rPr>
        <w:t xml:space="preserve">Долгопрудный </w:t>
      </w:r>
      <w:r w:rsidR="00074255" w:rsidRPr="00405DEE">
        <w:rPr>
          <w:rFonts w:ascii="Arial" w:hAnsi="Arial" w:cs="Arial"/>
        </w:rPr>
        <w:t>на 01.01.2020г.</w:t>
      </w:r>
      <w:r w:rsidR="00854F5A" w:rsidRPr="00405DEE">
        <w:rPr>
          <w:rFonts w:ascii="Arial" w:hAnsi="Arial" w:cs="Arial"/>
        </w:rPr>
        <w:t xml:space="preserve"> составила </w:t>
      </w:r>
      <w:r w:rsidR="00074255" w:rsidRPr="00405DEE">
        <w:rPr>
          <w:rFonts w:ascii="Arial" w:hAnsi="Arial" w:cs="Arial"/>
        </w:rPr>
        <w:t>116 038 человек</w:t>
      </w:r>
      <w:r w:rsidR="00854F5A" w:rsidRPr="00405DEE">
        <w:rPr>
          <w:rFonts w:ascii="Arial" w:hAnsi="Arial" w:cs="Arial"/>
        </w:rPr>
        <w:t xml:space="preserve"> (01.01.2019 – 112 007 человек). По сравнению с 2018 годом население городского округа увеличилось на 4 031 человек, в </w:t>
      </w:r>
      <w:r w:rsidR="00AA561A" w:rsidRPr="00405DEE">
        <w:rPr>
          <w:rFonts w:ascii="Arial" w:hAnsi="Arial" w:cs="Arial"/>
        </w:rPr>
        <w:t>большей степени</w:t>
      </w:r>
      <w:r w:rsidR="00854F5A" w:rsidRPr="00405DEE">
        <w:rPr>
          <w:rFonts w:ascii="Arial" w:hAnsi="Arial" w:cs="Arial"/>
        </w:rPr>
        <w:t xml:space="preserve"> за счет миграционного прироста</w:t>
      </w:r>
      <w:r w:rsidR="00373A69" w:rsidRPr="00405DEE">
        <w:rPr>
          <w:rFonts w:ascii="Arial" w:hAnsi="Arial" w:cs="Arial"/>
        </w:rPr>
        <w:t>.</w:t>
      </w:r>
      <w:r w:rsidR="00854F5A" w:rsidRPr="00405DEE">
        <w:rPr>
          <w:rFonts w:ascii="Arial" w:hAnsi="Arial" w:cs="Arial"/>
          <w:strike/>
        </w:rPr>
        <w:t xml:space="preserve"> </w:t>
      </w:r>
    </w:p>
    <w:p w:rsidR="00854F5A" w:rsidRPr="00405DEE" w:rsidRDefault="00854F5A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По данным </w:t>
      </w:r>
      <w:proofErr w:type="spellStart"/>
      <w:r w:rsidRPr="00405DEE">
        <w:rPr>
          <w:rFonts w:ascii="Arial" w:hAnsi="Arial" w:cs="Arial"/>
        </w:rPr>
        <w:t>Мосстата</w:t>
      </w:r>
      <w:proofErr w:type="spellEnd"/>
      <w:r w:rsidRPr="00405DEE">
        <w:rPr>
          <w:rFonts w:ascii="Arial" w:hAnsi="Arial" w:cs="Arial"/>
        </w:rPr>
        <w:t xml:space="preserve"> число </w:t>
      </w:r>
      <w:proofErr w:type="gramStart"/>
      <w:r w:rsidRPr="00405DEE">
        <w:rPr>
          <w:rFonts w:ascii="Arial" w:hAnsi="Arial" w:cs="Arial"/>
        </w:rPr>
        <w:t>родившихся</w:t>
      </w:r>
      <w:proofErr w:type="gramEnd"/>
      <w:r w:rsidRPr="00405DEE">
        <w:rPr>
          <w:rFonts w:ascii="Arial" w:hAnsi="Arial" w:cs="Arial"/>
        </w:rPr>
        <w:t xml:space="preserve"> в 2019 году составило</w:t>
      </w:r>
      <w:r w:rsidRPr="00405DEE">
        <w:rPr>
          <w:rFonts w:ascii="Arial" w:hAnsi="Arial" w:cs="Arial"/>
        </w:rPr>
        <w:br/>
        <w:t xml:space="preserve">753 человека, что на </w:t>
      </w:r>
      <w:r w:rsidR="002C3307" w:rsidRPr="00405DEE">
        <w:rPr>
          <w:rFonts w:ascii="Arial" w:hAnsi="Arial" w:cs="Arial"/>
        </w:rPr>
        <w:t>371</w:t>
      </w:r>
      <w:r w:rsidRPr="00405DEE">
        <w:rPr>
          <w:rFonts w:ascii="Arial" w:hAnsi="Arial" w:cs="Arial"/>
        </w:rPr>
        <w:t xml:space="preserve"> человека </w:t>
      </w:r>
      <w:r w:rsidR="002C3307" w:rsidRPr="00405DEE">
        <w:rPr>
          <w:rFonts w:ascii="Arial" w:hAnsi="Arial" w:cs="Arial"/>
        </w:rPr>
        <w:t>меньше</w:t>
      </w:r>
      <w:r w:rsidRPr="00405DEE">
        <w:rPr>
          <w:rFonts w:ascii="Arial" w:hAnsi="Arial" w:cs="Arial"/>
        </w:rPr>
        <w:t>, чем в 201</w:t>
      </w:r>
      <w:r w:rsidR="002C3307" w:rsidRPr="00405DEE">
        <w:rPr>
          <w:rFonts w:ascii="Arial" w:hAnsi="Arial" w:cs="Arial"/>
        </w:rPr>
        <w:t>8</w:t>
      </w:r>
      <w:r w:rsidRPr="00405DEE">
        <w:rPr>
          <w:rFonts w:ascii="Arial" w:hAnsi="Arial" w:cs="Arial"/>
        </w:rPr>
        <w:t xml:space="preserve"> году</w:t>
      </w:r>
      <w:r w:rsidR="002C3307" w:rsidRPr="00405DEE">
        <w:rPr>
          <w:rFonts w:ascii="Arial" w:hAnsi="Arial" w:cs="Arial"/>
        </w:rPr>
        <w:t xml:space="preserve"> (в 2018 году родилось 1124 человека)</w:t>
      </w:r>
      <w:r w:rsidRPr="00405DEE">
        <w:rPr>
          <w:rFonts w:ascii="Arial" w:hAnsi="Arial" w:cs="Arial"/>
        </w:rPr>
        <w:t xml:space="preserve">. </w:t>
      </w:r>
      <w:bookmarkStart w:id="0" w:name="bookmark0"/>
      <w:r w:rsidRPr="00405DEE">
        <w:rPr>
          <w:rFonts w:ascii="Arial" w:hAnsi="Arial" w:cs="Arial"/>
        </w:rPr>
        <w:t>Снижение рождаемости обусловлено демографической ситуацией, сложившейся в 90-е годы</w:t>
      </w:r>
      <w:r w:rsidR="002C3307" w:rsidRPr="00405DEE">
        <w:rPr>
          <w:rFonts w:ascii="Arial" w:hAnsi="Arial" w:cs="Arial"/>
        </w:rPr>
        <w:t xml:space="preserve">. </w:t>
      </w:r>
      <w:r w:rsidR="003027D8" w:rsidRPr="00405DEE">
        <w:rPr>
          <w:rFonts w:ascii="Arial" w:hAnsi="Arial" w:cs="Arial"/>
        </w:rPr>
        <w:t xml:space="preserve">С </w:t>
      </w:r>
      <w:r w:rsidRPr="00405DEE">
        <w:rPr>
          <w:rFonts w:ascii="Arial" w:hAnsi="Arial" w:cs="Arial"/>
        </w:rPr>
        <w:t>1990-х годов</w:t>
      </w:r>
      <w:r w:rsidR="00373A69" w:rsidRPr="00405DEE">
        <w:rPr>
          <w:rFonts w:ascii="Arial" w:hAnsi="Arial" w:cs="Arial"/>
        </w:rPr>
        <w:t xml:space="preserve"> </w:t>
      </w:r>
      <w:r w:rsidR="003027D8" w:rsidRPr="00405DEE">
        <w:rPr>
          <w:rFonts w:ascii="Arial" w:hAnsi="Arial" w:cs="Arial"/>
        </w:rPr>
        <w:t xml:space="preserve">также </w:t>
      </w:r>
      <w:r w:rsidRPr="00405DEE">
        <w:rPr>
          <w:rFonts w:ascii="Arial" w:hAnsi="Arial" w:cs="Arial"/>
        </w:rPr>
        <w:t>изменилась структура воспроизводства. Произошел сдвиг рождения детей на более зрелый возраст матери. Сокращение числа женщин раннего и среднего репродуктивного возраста, а также откладывание рождения первого ребенка на более поздний период будут сдерживать рост рождаемости в п</w:t>
      </w:r>
      <w:r w:rsidR="002C3307" w:rsidRPr="00405DEE">
        <w:rPr>
          <w:rFonts w:ascii="Arial" w:hAnsi="Arial" w:cs="Arial"/>
        </w:rPr>
        <w:t>лановом</w:t>
      </w:r>
      <w:r w:rsidRPr="00405DEE">
        <w:rPr>
          <w:rFonts w:ascii="Arial" w:hAnsi="Arial" w:cs="Arial"/>
        </w:rPr>
        <w:t xml:space="preserve"> периоде </w:t>
      </w:r>
      <w:r w:rsidR="002C3307" w:rsidRPr="00405DEE">
        <w:rPr>
          <w:rFonts w:ascii="Arial" w:hAnsi="Arial" w:cs="Arial"/>
        </w:rPr>
        <w:t>до</w:t>
      </w:r>
      <w:r w:rsidRPr="00405DEE">
        <w:rPr>
          <w:rFonts w:ascii="Arial" w:hAnsi="Arial" w:cs="Arial"/>
        </w:rPr>
        <w:t xml:space="preserve"> 202</w:t>
      </w:r>
      <w:r w:rsidR="002C3307" w:rsidRPr="00405DEE">
        <w:rPr>
          <w:rFonts w:ascii="Arial" w:hAnsi="Arial" w:cs="Arial"/>
        </w:rPr>
        <w:t>2</w:t>
      </w:r>
      <w:r w:rsidRPr="00405DEE">
        <w:rPr>
          <w:rFonts w:ascii="Arial" w:hAnsi="Arial" w:cs="Arial"/>
        </w:rPr>
        <w:t xml:space="preserve"> год</w:t>
      </w:r>
      <w:r w:rsidR="002C3307" w:rsidRPr="00405DEE">
        <w:rPr>
          <w:rFonts w:ascii="Arial" w:hAnsi="Arial" w:cs="Arial"/>
        </w:rPr>
        <w:t>а</w:t>
      </w:r>
      <w:r w:rsidRPr="00405DEE">
        <w:rPr>
          <w:rFonts w:ascii="Arial" w:hAnsi="Arial" w:cs="Arial"/>
        </w:rPr>
        <w:t xml:space="preserve">. </w:t>
      </w:r>
      <w:r w:rsidR="0091518F" w:rsidRPr="00405DEE">
        <w:rPr>
          <w:rFonts w:ascii="Arial" w:hAnsi="Arial" w:cs="Arial"/>
        </w:rPr>
        <w:t>Миграционный прирост составил 4323 человека.</w:t>
      </w:r>
    </w:p>
    <w:p w:rsidR="00E67605" w:rsidRPr="00405DEE" w:rsidRDefault="00E67605" w:rsidP="00D90085">
      <w:pPr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Численность населения трудоспособного возраста в городе </w:t>
      </w:r>
      <w:r w:rsidR="001055C5" w:rsidRPr="00405DEE">
        <w:rPr>
          <w:rFonts w:ascii="Arial" w:hAnsi="Arial" w:cs="Arial"/>
        </w:rPr>
        <w:t>–</w:t>
      </w:r>
      <w:r w:rsidRPr="00405DEE">
        <w:rPr>
          <w:rFonts w:ascii="Arial" w:hAnsi="Arial" w:cs="Arial"/>
        </w:rPr>
        <w:t xml:space="preserve"> </w:t>
      </w:r>
      <w:r w:rsidR="001055C5" w:rsidRPr="00405DEE">
        <w:rPr>
          <w:rFonts w:ascii="Arial" w:hAnsi="Arial" w:cs="Arial"/>
        </w:rPr>
        <w:t>6</w:t>
      </w:r>
      <w:r w:rsidR="00074255" w:rsidRPr="00405DEE">
        <w:rPr>
          <w:rFonts w:ascii="Arial" w:hAnsi="Arial" w:cs="Arial"/>
        </w:rPr>
        <w:t>6</w:t>
      </w:r>
      <w:r w:rsidR="00D338F2" w:rsidRPr="00405DEE">
        <w:rPr>
          <w:rFonts w:ascii="Arial" w:hAnsi="Arial" w:cs="Arial"/>
        </w:rPr>
        <w:t>,</w:t>
      </w:r>
      <w:r w:rsidR="00364676" w:rsidRPr="00405DEE">
        <w:rPr>
          <w:rFonts w:ascii="Arial" w:hAnsi="Arial" w:cs="Arial"/>
        </w:rPr>
        <w:t>6</w:t>
      </w:r>
      <w:r w:rsidRPr="00405DEE">
        <w:rPr>
          <w:rFonts w:ascii="Arial" w:hAnsi="Arial" w:cs="Arial"/>
        </w:rPr>
        <w:t xml:space="preserve"> тыс.</w:t>
      </w:r>
      <w:r w:rsidR="0044398C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 xml:space="preserve">человек, что составляет </w:t>
      </w:r>
      <w:r w:rsidR="00074255" w:rsidRPr="00405DEE">
        <w:rPr>
          <w:rFonts w:ascii="Arial" w:hAnsi="Arial" w:cs="Arial"/>
        </w:rPr>
        <w:t>57,4</w:t>
      </w:r>
      <w:r w:rsidRPr="00405DEE">
        <w:rPr>
          <w:rFonts w:ascii="Arial" w:hAnsi="Arial" w:cs="Arial"/>
        </w:rPr>
        <w:t>% от всего населения города.</w:t>
      </w:r>
    </w:p>
    <w:bookmarkEnd w:id="0"/>
    <w:p w:rsidR="00EB71F8" w:rsidRPr="00405DEE" w:rsidRDefault="00EB71F8" w:rsidP="00D90085">
      <w:pPr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По оценке численность официально зарегистрированных безработных, состоящих на учете в </w:t>
      </w:r>
      <w:proofErr w:type="spellStart"/>
      <w:r w:rsidRPr="00405DEE">
        <w:rPr>
          <w:rFonts w:ascii="Arial" w:hAnsi="Arial" w:cs="Arial"/>
        </w:rPr>
        <w:t>Долгопрудненском</w:t>
      </w:r>
      <w:proofErr w:type="spellEnd"/>
      <w:r w:rsidRPr="00405DEE">
        <w:rPr>
          <w:rFonts w:ascii="Arial" w:hAnsi="Arial" w:cs="Arial"/>
        </w:rPr>
        <w:t xml:space="preserve"> Центре занятости населения</w:t>
      </w:r>
      <w:r w:rsidR="0091518F" w:rsidRPr="00405DEE">
        <w:rPr>
          <w:rFonts w:ascii="Arial" w:hAnsi="Arial" w:cs="Arial"/>
        </w:rPr>
        <w:t>, по состоянию на 01.01.2020г.</w:t>
      </w:r>
      <w:r w:rsidRPr="00405DEE">
        <w:rPr>
          <w:rFonts w:ascii="Arial" w:hAnsi="Arial" w:cs="Arial"/>
        </w:rPr>
        <w:t xml:space="preserve"> составила 245 человек (на 01.01.2019г - 205 чел.).</w:t>
      </w:r>
    </w:p>
    <w:p w:rsidR="00EB71F8" w:rsidRPr="00405DEE" w:rsidRDefault="00EB71F8" w:rsidP="00D90085">
      <w:pPr>
        <w:ind w:firstLine="709"/>
        <w:jc w:val="both"/>
        <w:rPr>
          <w:rFonts w:ascii="Arial" w:hAnsi="Arial" w:cs="Arial"/>
        </w:rPr>
      </w:pPr>
      <w:proofErr w:type="gramStart"/>
      <w:r w:rsidRPr="00405DEE">
        <w:rPr>
          <w:rFonts w:ascii="Arial" w:hAnsi="Arial" w:cs="Arial"/>
        </w:rPr>
        <w:t xml:space="preserve">С целью стабилизации на рынке труда, исполнения государственных полномочий в сферах занятости город участвует в реализации Государственной программы Московской области «Социальная защита населения» </w:t>
      </w:r>
      <w:r w:rsidR="00405DEE" w:rsidRPr="00405DEE">
        <w:rPr>
          <w:rFonts w:ascii="Arial" w:hAnsi="Arial" w:cs="Arial"/>
        </w:rPr>
        <w:br/>
      </w:r>
      <w:r w:rsidRPr="00405DEE">
        <w:rPr>
          <w:rFonts w:ascii="Arial" w:hAnsi="Arial" w:cs="Arial"/>
        </w:rPr>
        <w:t xml:space="preserve">Подпрограммы </w:t>
      </w:r>
      <w:r w:rsidRPr="00405DEE">
        <w:rPr>
          <w:rFonts w:ascii="Arial" w:hAnsi="Arial" w:cs="Arial"/>
        </w:rPr>
        <w:lastRenderedPageBreak/>
        <w:t>7 «Содействие занятости населения», утвержденной постановлением Правительства Московской области от 25.10.2016г. № 783/39 «Об утверждении государственной программы Московской области «Социальная защита населения Московской области» на 2017-2021 годы».</w:t>
      </w:r>
      <w:proofErr w:type="gramEnd"/>
    </w:p>
    <w:p w:rsidR="00EB71F8" w:rsidRPr="00405DEE" w:rsidRDefault="00EB71F8" w:rsidP="00D900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Выполнение мероприятий Программы позволило удержать уровень регистрируемой безработицы на уровне 0,4% на начало 2020 года, что ниже уровня Московской области (0,53%).</w:t>
      </w:r>
    </w:p>
    <w:p w:rsidR="001B3823" w:rsidRPr="00405DEE" w:rsidRDefault="001B3823" w:rsidP="00D90085">
      <w:pPr>
        <w:ind w:firstLine="709"/>
        <w:jc w:val="both"/>
        <w:rPr>
          <w:rFonts w:ascii="Arial" w:hAnsi="Arial" w:cs="Arial"/>
          <w:iCs/>
        </w:rPr>
      </w:pPr>
      <w:r w:rsidRPr="00405DEE">
        <w:rPr>
          <w:rFonts w:ascii="Arial" w:hAnsi="Arial" w:cs="Arial"/>
          <w:iCs/>
        </w:rPr>
        <w:t>Основной задачей на рынке труда, по-прежнему, остается обеспечение государственных гарантий в области занятости населения и оказания государственных услуг в сфере содействия занятости и защиты от безработицы и трудовой миграции.</w:t>
      </w:r>
    </w:p>
    <w:p w:rsidR="00D53989" w:rsidRPr="00310D06" w:rsidRDefault="00D53989" w:rsidP="00D90085">
      <w:pPr>
        <w:jc w:val="both"/>
        <w:rPr>
          <w:strike/>
          <w:sz w:val="16"/>
          <w:szCs w:val="16"/>
        </w:rPr>
      </w:pPr>
    </w:p>
    <w:p w:rsidR="00D53989" w:rsidRPr="0066100C" w:rsidRDefault="00D53989" w:rsidP="00D90085">
      <w:pPr>
        <w:ind w:firstLine="709"/>
        <w:jc w:val="center"/>
        <w:outlineLvl w:val="0"/>
        <w:rPr>
          <w:rFonts w:ascii="Arial" w:hAnsi="Arial" w:cs="Arial"/>
          <w:b/>
        </w:rPr>
      </w:pPr>
      <w:r w:rsidRPr="0066100C">
        <w:rPr>
          <w:rFonts w:ascii="Arial" w:hAnsi="Arial" w:cs="Arial"/>
          <w:b/>
        </w:rPr>
        <w:t>Развитие малого и среднего предпринимательства</w:t>
      </w:r>
    </w:p>
    <w:p w:rsidR="00DE45C0" w:rsidRPr="00310D06" w:rsidRDefault="00DE45C0" w:rsidP="00D90085">
      <w:pPr>
        <w:ind w:firstLine="709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Решающим фактором устойчивого экономического развития и успешной реализации рыноч</w:t>
      </w:r>
      <w:r w:rsidR="00C058CD" w:rsidRPr="00405DEE">
        <w:rPr>
          <w:rStyle w:val="normaltextrun"/>
          <w:rFonts w:ascii="Arial" w:hAnsi="Arial" w:cs="Arial"/>
        </w:rPr>
        <w:t xml:space="preserve">ных реформ является </w:t>
      </w:r>
      <w:r w:rsidRPr="00405DEE">
        <w:rPr>
          <w:rStyle w:val="normaltextrun"/>
          <w:rFonts w:ascii="Arial" w:hAnsi="Arial" w:cs="Arial"/>
        </w:rPr>
        <w:t>развитие предпринимательства. В</w:t>
      </w:r>
      <w:r w:rsidR="00C058CD" w:rsidRPr="00405DEE">
        <w:rPr>
          <w:rStyle w:val="normaltextrun"/>
          <w:rFonts w:ascii="Arial" w:hAnsi="Arial" w:cs="Arial"/>
        </w:rPr>
        <w:t xml:space="preserve"> </w:t>
      </w:r>
      <w:r w:rsidRPr="00405DEE">
        <w:rPr>
          <w:rStyle w:val="normaltextrun"/>
          <w:rFonts w:ascii="Arial" w:hAnsi="Arial" w:cs="Arial"/>
        </w:rPr>
        <w:t>городе успешно растет и развивается предпринимательская деятельность, созданы все необходимые условия для развития малого и среднего бизнеса (далее – МСП).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Субъекты малого и среднего предпринимательства, являются стабилизирующим фактором для экономики, так как они обладают гибкостью и быстрой приспособляемостью к конъюнктуре рынка, способностью оперативно изменять структуру производства, создавать и применять новые технологии.</w:t>
      </w:r>
      <w:r w:rsidRPr="00405DEE">
        <w:rPr>
          <w:rStyle w:val="eop"/>
        </w:rPr>
        <w:t> </w:t>
      </w:r>
    </w:p>
    <w:p w:rsidR="00906E93" w:rsidRPr="00405DEE" w:rsidRDefault="00863286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proofErr w:type="gramStart"/>
      <w:r w:rsidRPr="00405DEE">
        <w:rPr>
          <w:rStyle w:val="normaltextrun"/>
          <w:rFonts w:ascii="Arial" w:hAnsi="Arial" w:cs="Arial"/>
        </w:rPr>
        <w:t xml:space="preserve">В </w:t>
      </w:r>
      <w:r w:rsidR="00906E93" w:rsidRPr="00405DEE">
        <w:rPr>
          <w:rStyle w:val="normaltextrun"/>
          <w:rFonts w:ascii="Arial" w:hAnsi="Arial" w:cs="Arial"/>
        </w:rPr>
        <w:t>2019 году количество малых и средних предприятий, осуществляющих деятельность на территории городского округа согласно информации о количестве предприятий малого и среднего бизнеса Единого реестра субъектов малого и среднего предпринимательства Федеральной налоговой службы составило 5 515 единиц, в том числе: 229 малых предприятий, 5</w:t>
      </w:r>
      <w:r w:rsidR="00A8530D" w:rsidRPr="00405DEE">
        <w:rPr>
          <w:rStyle w:val="normaltextrun"/>
          <w:rFonts w:ascii="Arial" w:hAnsi="Arial" w:cs="Arial"/>
        </w:rPr>
        <w:t> </w:t>
      </w:r>
      <w:r w:rsidR="00906E93" w:rsidRPr="00405DEE">
        <w:rPr>
          <w:rStyle w:val="normaltextrun"/>
          <w:rFonts w:ascii="Arial" w:hAnsi="Arial" w:cs="Arial"/>
        </w:rPr>
        <w:t>265</w:t>
      </w:r>
      <w:r w:rsidR="00A8530D" w:rsidRPr="00405DEE">
        <w:rPr>
          <w:rStyle w:val="normaltextrun"/>
          <w:rFonts w:ascii="Arial" w:hAnsi="Arial" w:cs="Arial"/>
        </w:rPr>
        <w:t xml:space="preserve"> </w:t>
      </w:r>
      <w:proofErr w:type="spellStart"/>
      <w:r w:rsidR="00906E93" w:rsidRPr="00405DEE">
        <w:rPr>
          <w:rStyle w:val="normaltextrun"/>
          <w:rFonts w:ascii="Arial" w:hAnsi="Arial" w:cs="Arial"/>
        </w:rPr>
        <w:t>микропредприятий</w:t>
      </w:r>
      <w:proofErr w:type="spellEnd"/>
      <w:r w:rsidR="00906E93" w:rsidRPr="00405DEE">
        <w:rPr>
          <w:rStyle w:val="normaltextrun"/>
          <w:rFonts w:ascii="Arial" w:hAnsi="Arial" w:cs="Arial"/>
        </w:rPr>
        <w:t xml:space="preserve"> и индивидуальных предпринимателей, к среднему бизнесу отнесено 21 предприятие.</w:t>
      </w:r>
      <w:proofErr w:type="gramEnd"/>
      <w:r w:rsidR="00906E93" w:rsidRPr="00405DEE">
        <w:rPr>
          <w:rStyle w:val="normaltextrun"/>
          <w:rFonts w:ascii="Arial" w:hAnsi="Arial" w:cs="Arial"/>
        </w:rPr>
        <w:t xml:space="preserve"> Динамика роста количества предприятий </w:t>
      </w:r>
      <w:r w:rsidR="008A63DD" w:rsidRPr="00405DEE">
        <w:rPr>
          <w:rStyle w:val="normaltextrun"/>
          <w:rFonts w:ascii="Arial" w:hAnsi="Arial" w:cs="Arial"/>
        </w:rPr>
        <w:t xml:space="preserve">МСП </w:t>
      </w:r>
      <w:r w:rsidR="00906E93" w:rsidRPr="00405DEE">
        <w:rPr>
          <w:rStyle w:val="normaltextrun"/>
          <w:rFonts w:ascii="Arial" w:hAnsi="Arial" w:cs="Arial"/>
        </w:rPr>
        <w:t>на период 2020-2022 годов положительная.</w:t>
      </w:r>
      <w:r w:rsidR="007339C7" w:rsidRPr="00405DEE">
        <w:rPr>
          <w:rStyle w:val="normaltextrun"/>
          <w:rFonts w:ascii="Arial" w:hAnsi="Arial" w:cs="Arial"/>
        </w:rPr>
        <w:t xml:space="preserve"> </w:t>
      </w:r>
      <w:r w:rsidR="00A8530D" w:rsidRPr="00405DEE">
        <w:rPr>
          <w:rStyle w:val="normaltextrun"/>
          <w:rFonts w:ascii="Arial" w:hAnsi="Arial" w:cs="Arial"/>
        </w:rPr>
        <w:t>К 2022 году прогнозируется прирост</w:t>
      </w:r>
      <w:r w:rsidR="008A63DD" w:rsidRPr="00405DEE">
        <w:rPr>
          <w:rStyle w:val="normaltextrun"/>
          <w:rFonts w:ascii="Arial" w:hAnsi="Arial" w:cs="Arial"/>
        </w:rPr>
        <w:t xml:space="preserve">  </w:t>
      </w:r>
      <w:r w:rsidR="003027D8" w:rsidRPr="00405DEE">
        <w:rPr>
          <w:rStyle w:val="normaltextrun"/>
          <w:rFonts w:ascii="Arial" w:hAnsi="Arial" w:cs="Arial"/>
        </w:rPr>
        <w:t xml:space="preserve">предприятий МСП до </w:t>
      </w:r>
      <w:r w:rsidR="008A63DD" w:rsidRPr="00405DEE">
        <w:rPr>
          <w:rStyle w:val="normaltextrun"/>
          <w:rFonts w:ascii="Arial" w:hAnsi="Arial" w:cs="Arial"/>
        </w:rPr>
        <w:t xml:space="preserve">6401 </w:t>
      </w:r>
      <w:r w:rsidR="003027D8" w:rsidRPr="00405DEE">
        <w:rPr>
          <w:rStyle w:val="normaltextrun"/>
          <w:rFonts w:ascii="Arial" w:hAnsi="Arial" w:cs="Arial"/>
        </w:rPr>
        <w:t>единиц</w:t>
      </w:r>
      <w:r w:rsidR="008A63DD" w:rsidRPr="00405DEE">
        <w:rPr>
          <w:rStyle w:val="normaltextrun"/>
          <w:rFonts w:ascii="Arial" w:hAnsi="Arial" w:cs="Arial"/>
        </w:rPr>
        <w:t>.</w:t>
      </w:r>
    </w:p>
    <w:p w:rsidR="008A63DD" w:rsidRPr="00405DEE" w:rsidRDefault="00906E93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По итогам 2019 года число субъектов малого и среднего предпринимательства </w:t>
      </w:r>
      <w:r w:rsidR="007339C7" w:rsidRPr="00405DEE">
        <w:rPr>
          <w:rStyle w:val="normaltextrun"/>
          <w:rFonts w:ascii="Arial" w:hAnsi="Arial" w:cs="Arial"/>
        </w:rPr>
        <w:t>на 10 тысяч населения</w:t>
      </w:r>
      <w:r w:rsidR="007339C7" w:rsidRPr="00405DEE">
        <w:rPr>
          <w:rStyle w:val="normaltextrun"/>
          <w:rFonts w:ascii="Arial" w:hAnsi="Arial" w:cs="Arial"/>
          <w:color w:val="7030A0"/>
        </w:rPr>
        <w:t xml:space="preserve"> </w:t>
      </w:r>
      <w:r w:rsidR="00373A69" w:rsidRPr="00405DEE">
        <w:rPr>
          <w:rStyle w:val="normaltextrun"/>
          <w:rFonts w:ascii="Arial" w:hAnsi="Arial" w:cs="Arial"/>
        </w:rPr>
        <w:t>увеличилось до 475,28 единиц</w:t>
      </w:r>
      <w:r w:rsidR="00863286" w:rsidRPr="00405DEE">
        <w:rPr>
          <w:rStyle w:val="normaltextrun"/>
          <w:rFonts w:ascii="Arial" w:hAnsi="Arial" w:cs="Arial"/>
        </w:rPr>
        <w:t xml:space="preserve">, за 2018 год данный показатель составлял 447,29 единиц. </w:t>
      </w:r>
      <w:r w:rsidR="007339C7" w:rsidRPr="00405DEE">
        <w:rPr>
          <w:rStyle w:val="normaltextrun"/>
          <w:rFonts w:ascii="Arial" w:hAnsi="Arial" w:cs="Arial"/>
        </w:rPr>
        <w:t>Н</w:t>
      </w:r>
      <w:r w:rsidR="00863286" w:rsidRPr="00405DEE">
        <w:rPr>
          <w:rStyle w:val="normaltextrun"/>
          <w:rFonts w:ascii="Arial" w:hAnsi="Arial" w:cs="Arial"/>
        </w:rPr>
        <w:t xml:space="preserve">а плановый 3-х летний период </w:t>
      </w:r>
      <w:r w:rsidR="007339C7" w:rsidRPr="00405DEE">
        <w:rPr>
          <w:rStyle w:val="normaltextrun"/>
          <w:rFonts w:ascii="Arial" w:hAnsi="Arial" w:cs="Arial"/>
        </w:rPr>
        <w:t xml:space="preserve">прогнозируется ежегодный рост </w:t>
      </w:r>
      <w:r w:rsidR="00863286" w:rsidRPr="00405DEE">
        <w:rPr>
          <w:rStyle w:val="normaltextrun"/>
          <w:rFonts w:ascii="Arial" w:hAnsi="Arial" w:cs="Arial"/>
        </w:rPr>
        <w:t>данн</w:t>
      </w:r>
      <w:r w:rsidR="007339C7" w:rsidRPr="00405DEE">
        <w:rPr>
          <w:rStyle w:val="normaltextrun"/>
          <w:rFonts w:ascii="Arial" w:hAnsi="Arial" w:cs="Arial"/>
        </w:rPr>
        <w:t>ого показателя</w:t>
      </w:r>
      <w:r w:rsidR="00863286" w:rsidRPr="00405DEE">
        <w:rPr>
          <w:rStyle w:val="normaltextrun"/>
          <w:rFonts w:ascii="Arial" w:hAnsi="Arial" w:cs="Arial"/>
        </w:rPr>
        <w:t xml:space="preserve"> в связи с развитием конкурентной среды в городском округе.</w:t>
      </w:r>
      <w:r w:rsidR="008A63DD" w:rsidRPr="00405DEE">
        <w:rPr>
          <w:rStyle w:val="normaltextrun"/>
          <w:rFonts w:ascii="Arial" w:hAnsi="Arial" w:cs="Arial"/>
        </w:rPr>
        <w:t xml:space="preserve"> В перспективе до 2022 года планируется увеличение числа субъектов малого и среднего предпринимательства до 512,06 единиц на 10 тысяч населения.</w:t>
      </w:r>
    </w:p>
    <w:p w:rsidR="00863286" w:rsidRPr="00405DEE" w:rsidRDefault="00863286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Основными направлениями деятельности предприятий малого и среднего бизнеса остается розничная торговля, общественное питание и услуги.</w:t>
      </w:r>
    </w:p>
    <w:p w:rsidR="00863286" w:rsidRPr="00405DEE" w:rsidRDefault="007339C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Н</w:t>
      </w:r>
      <w:r w:rsidR="00863286" w:rsidRPr="00405DEE">
        <w:rPr>
          <w:rStyle w:val="normaltextrun"/>
          <w:rFonts w:ascii="Arial" w:hAnsi="Arial" w:cs="Arial"/>
        </w:rPr>
        <w:t xml:space="preserve">а территории </w:t>
      </w:r>
      <w:r w:rsidRPr="00405DEE">
        <w:rPr>
          <w:rStyle w:val="normaltextrun"/>
          <w:rFonts w:ascii="Arial" w:hAnsi="Arial" w:cs="Arial"/>
        </w:rPr>
        <w:t xml:space="preserve">городского </w:t>
      </w:r>
      <w:r w:rsidR="00863286" w:rsidRPr="00405DEE">
        <w:rPr>
          <w:rStyle w:val="normaltextrun"/>
          <w:rFonts w:ascii="Arial" w:hAnsi="Arial" w:cs="Arial"/>
        </w:rPr>
        <w:t>округа открываются социально ориентированные предприятия</w:t>
      </w:r>
      <w:r w:rsidRPr="00405DEE">
        <w:rPr>
          <w:rStyle w:val="normaltextrun"/>
          <w:rFonts w:ascii="Arial" w:hAnsi="Arial" w:cs="Arial"/>
        </w:rPr>
        <w:t xml:space="preserve"> малого бизнеса</w:t>
      </w:r>
      <w:r w:rsidR="00863286" w:rsidRPr="00405DEE">
        <w:rPr>
          <w:rStyle w:val="normaltextrun"/>
          <w:rFonts w:ascii="Arial" w:hAnsi="Arial" w:cs="Arial"/>
        </w:rPr>
        <w:t xml:space="preserve">, работают </w:t>
      </w:r>
      <w:r w:rsidR="00E645E3" w:rsidRPr="00405DEE">
        <w:rPr>
          <w:rStyle w:val="normaltextrun"/>
          <w:rFonts w:ascii="Arial" w:hAnsi="Arial" w:cs="Arial"/>
        </w:rPr>
        <w:t xml:space="preserve">также </w:t>
      </w:r>
      <w:r w:rsidR="009820C1" w:rsidRPr="00405DEE">
        <w:rPr>
          <w:rStyle w:val="normaltextrun"/>
          <w:rFonts w:ascii="Arial" w:hAnsi="Arial" w:cs="Arial"/>
        </w:rPr>
        <w:t xml:space="preserve">индивидуальные предприниматели, </w:t>
      </w:r>
      <w:r w:rsidR="00863286" w:rsidRPr="00405DEE">
        <w:rPr>
          <w:rStyle w:val="normaltextrun"/>
          <w:rFonts w:ascii="Arial" w:hAnsi="Arial" w:cs="Arial"/>
        </w:rPr>
        <w:t>направленные на данную сферу</w:t>
      </w:r>
      <w:r w:rsidR="009820C1" w:rsidRPr="00405DEE">
        <w:rPr>
          <w:rStyle w:val="normaltextrun"/>
          <w:rFonts w:ascii="Arial" w:hAnsi="Arial" w:cs="Arial"/>
        </w:rPr>
        <w:t xml:space="preserve"> деятельности</w:t>
      </w:r>
      <w:r w:rsidR="00863286" w:rsidRPr="00405DEE">
        <w:rPr>
          <w:rStyle w:val="normaltextrun"/>
          <w:rFonts w:ascii="Arial" w:hAnsi="Arial" w:cs="Arial"/>
        </w:rPr>
        <w:t>.</w:t>
      </w:r>
    </w:p>
    <w:p w:rsidR="00863286" w:rsidRPr="00405DEE" w:rsidRDefault="00863286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По оценочным данным в организациях малого и среднего бизнеса</w:t>
      </w:r>
      <w:r w:rsidRPr="00405DEE">
        <w:rPr>
          <w:rStyle w:val="normaltextrun"/>
        </w:rPr>
        <w:br/>
      </w:r>
      <w:r w:rsidRPr="00405DEE">
        <w:rPr>
          <w:rStyle w:val="normaltextrun"/>
          <w:rFonts w:ascii="Arial" w:hAnsi="Arial" w:cs="Arial"/>
        </w:rPr>
        <w:t>в 2019 году трудилось </w:t>
      </w:r>
      <w:r w:rsidR="00540BA6" w:rsidRPr="00405DEE">
        <w:rPr>
          <w:rStyle w:val="normaltextrun"/>
          <w:rFonts w:ascii="Arial" w:hAnsi="Arial" w:cs="Arial"/>
        </w:rPr>
        <w:t>12</w:t>
      </w:r>
      <w:r w:rsidR="00121042" w:rsidRPr="00405DEE">
        <w:rPr>
          <w:rStyle w:val="normaltextrun"/>
          <w:rFonts w:ascii="Arial" w:hAnsi="Arial" w:cs="Arial"/>
        </w:rPr>
        <w:t> </w:t>
      </w:r>
      <w:r w:rsidR="00540BA6" w:rsidRPr="00405DEE">
        <w:rPr>
          <w:rStyle w:val="normaltextrun"/>
          <w:rFonts w:ascii="Arial" w:hAnsi="Arial" w:cs="Arial"/>
        </w:rPr>
        <w:t>026</w:t>
      </w:r>
      <w:r w:rsidR="00121042" w:rsidRPr="00405DEE">
        <w:rPr>
          <w:rStyle w:val="normaltextrun"/>
          <w:rFonts w:ascii="Arial" w:hAnsi="Arial" w:cs="Arial"/>
        </w:rPr>
        <w:t xml:space="preserve"> человек</w:t>
      </w:r>
      <w:r w:rsidR="00540BA6" w:rsidRPr="00405DEE">
        <w:rPr>
          <w:rStyle w:val="normaltextrun"/>
          <w:rFonts w:ascii="Arial" w:hAnsi="Arial" w:cs="Arial"/>
          <w:color w:val="FF0000"/>
        </w:rPr>
        <w:t xml:space="preserve"> </w:t>
      </w:r>
      <w:r w:rsidR="00540BA6" w:rsidRPr="00405DEE">
        <w:rPr>
          <w:rStyle w:val="normaltextrun"/>
          <w:rFonts w:ascii="Arial" w:hAnsi="Arial" w:cs="Arial"/>
        </w:rPr>
        <w:t>(</w:t>
      </w:r>
      <w:r w:rsidR="00121042" w:rsidRPr="00405DEE">
        <w:rPr>
          <w:rStyle w:val="normaltextrun"/>
          <w:rFonts w:ascii="Arial" w:hAnsi="Arial" w:cs="Arial"/>
        </w:rPr>
        <w:t xml:space="preserve">численность </w:t>
      </w:r>
      <w:r w:rsidR="00540BA6" w:rsidRPr="00405DEE">
        <w:rPr>
          <w:rStyle w:val="normaltextrun"/>
          <w:rFonts w:ascii="Arial" w:hAnsi="Arial" w:cs="Arial"/>
        </w:rPr>
        <w:t xml:space="preserve">без </w:t>
      </w:r>
      <w:r w:rsidR="008D4C5C" w:rsidRPr="00405DEE">
        <w:rPr>
          <w:rStyle w:val="normaltextrun"/>
          <w:rFonts w:ascii="Arial" w:hAnsi="Arial" w:cs="Arial"/>
        </w:rPr>
        <w:t>индивидуальных предпринимателей</w:t>
      </w:r>
      <w:r w:rsidR="00540BA6" w:rsidRPr="00405DEE">
        <w:rPr>
          <w:rStyle w:val="normaltextrun"/>
          <w:rFonts w:ascii="Arial" w:hAnsi="Arial" w:cs="Arial"/>
        </w:rPr>
        <w:t>)</w:t>
      </w:r>
      <w:r w:rsidRPr="00405DEE">
        <w:rPr>
          <w:rStyle w:val="normaltextrun"/>
          <w:rFonts w:ascii="Arial" w:hAnsi="Arial" w:cs="Arial"/>
        </w:rPr>
        <w:t xml:space="preserve">. Списочная численность работников средних и малых предприятий по сравнению с 2018 годом увеличилась на </w:t>
      </w:r>
      <w:r w:rsidR="00D90085" w:rsidRPr="00405DEE">
        <w:rPr>
          <w:rStyle w:val="normaltextrun"/>
          <w:rFonts w:ascii="Arial" w:hAnsi="Arial" w:cs="Arial"/>
        </w:rPr>
        <w:t>0</w:t>
      </w:r>
      <w:r w:rsidRPr="00405DEE">
        <w:rPr>
          <w:rStyle w:val="normaltextrun"/>
          <w:rFonts w:ascii="Arial" w:hAnsi="Arial" w:cs="Arial"/>
        </w:rPr>
        <w:t>,</w:t>
      </w:r>
      <w:r w:rsidR="00D90085" w:rsidRPr="00405DEE">
        <w:rPr>
          <w:rStyle w:val="normaltextrun"/>
          <w:rFonts w:ascii="Arial" w:hAnsi="Arial" w:cs="Arial"/>
        </w:rPr>
        <w:t>9</w:t>
      </w:r>
      <w:r w:rsidRPr="00405DEE">
        <w:rPr>
          <w:rStyle w:val="normaltextrun"/>
          <w:rFonts w:ascii="Arial" w:hAnsi="Arial" w:cs="Arial"/>
        </w:rPr>
        <w:t xml:space="preserve">%. 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ского округа составила </w:t>
      </w:r>
      <w:r w:rsidR="00121042" w:rsidRPr="00405DEE">
        <w:rPr>
          <w:rStyle w:val="normaltextrun"/>
          <w:rFonts w:ascii="Arial" w:hAnsi="Arial" w:cs="Arial"/>
        </w:rPr>
        <w:t>41</w:t>
      </w:r>
      <w:r w:rsidR="00540BA6" w:rsidRPr="00405DEE">
        <w:rPr>
          <w:rStyle w:val="normaltextrun"/>
          <w:rFonts w:ascii="Arial" w:hAnsi="Arial" w:cs="Arial"/>
        </w:rPr>
        <w:t>,</w:t>
      </w:r>
      <w:r w:rsidR="00121042" w:rsidRPr="00405DEE">
        <w:rPr>
          <w:rStyle w:val="normaltextrun"/>
          <w:rFonts w:ascii="Arial" w:hAnsi="Arial" w:cs="Arial"/>
        </w:rPr>
        <w:t>36</w:t>
      </w:r>
      <w:r w:rsidR="00540BA6" w:rsidRPr="00405DEE">
        <w:rPr>
          <w:rStyle w:val="normaltextrun"/>
          <w:rFonts w:ascii="Arial" w:hAnsi="Arial" w:cs="Arial"/>
        </w:rPr>
        <w:t>%</w:t>
      </w:r>
      <w:r w:rsidRPr="00405DEE">
        <w:rPr>
          <w:rStyle w:val="normaltextrun"/>
          <w:rFonts w:ascii="Arial" w:hAnsi="Arial" w:cs="Arial"/>
        </w:rPr>
        <w:t xml:space="preserve">. </w:t>
      </w:r>
    </w:p>
    <w:p w:rsidR="006F23BC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Увеличение доли среднесписочной численности субъектов малого и среднего предпринимательства в общей численности работников всех предприятий и организаций является одним из приоритетных показателей реализации </w:t>
      </w:r>
      <w:r w:rsidR="006F23BC" w:rsidRPr="00405DEE">
        <w:rPr>
          <w:rStyle w:val="normaltextrun"/>
          <w:rFonts w:ascii="Arial" w:hAnsi="Arial" w:cs="Arial"/>
        </w:rPr>
        <w:t xml:space="preserve">подпрограммы 2 «Развитие малого и среднего предпринимательства </w:t>
      </w:r>
      <w:r w:rsidR="006F23BC" w:rsidRPr="00405DEE">
        <w:rPr>
          <w:rStyle w:val="normaltextrun"/>
          <w:rFonts w:ascii="Arial" w:hAnsi="Arial" w:cs="Arial"/>
        </w:rPr>
        <w:lastRenderedPageBreak/>
        <w:t>в городском округе Долгопрудный» муниципальной программы «Предпринимательство городского округа Долгопрудный на 2019-2024 годы».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trike/>
        </w:rPr>
      </w:pPr>
      <w:r w:rsidRPr="00405DEE">
        <w:rPr>
          <w:rStyle w:val="normaltextrun"/>
          <w:rFonts w:ascii="Arial" w:hAnsi="Arial" w:cs="Arial"/>
        </w:rPr>
        <w:t xml:space="preserve">Отмечен рост средней заработной платы на предприятиях малого бизнеса, в 2019 </w:t>
      </w:r>
      <w:r w:rsidR="00E645E3" w:rsidRPr="00405DEE">
        <w:rPr>
          <w:rStyle w:val="normaltextrun"/>
          <w:rFonts w:ascii="Arial" w:hAnsi="Arial" w:cs="Arial"/>
        </w:rPr>
        <w:t xml:space="preserve">году, </w:t>
      </w:r>
      <w:proofErr w:type="gramStart"/>
      <w:r w:rsidR="00E645E3" w:rsidRPr="00405DEE">
        <w:rPr>
          <w:rStyle w:val="normaltextrun"/>
          <w:rFonts w:ascii="Arial" w:hAnsi="Arial" w:cs="Arial"/>
        </w:rPr>
        <w:t>которая</w:t>
      </w:r>
      <w:proofErr w:type="gramEnd"/>
      <w:r w:rsidR="00E645E3" w:rsidRPr="00405DEE">
        <w:rPr>
          <w:rStyle w:val="normaltextrun"/>
          <w:rFonts w:ascii="Arial" w:hAnsi="Arial" w:cs="Arial"/>
        </w:rPr>
        <w:t xml:space="preserve"> составила</w:t>
      </w:r>
      <w:r w:rsidRPr="00405DEE">
        <w:rPr>
          <w:rStyle w:val="normaltextrun"/>
          <w:rFonts w:ascii="Arial" w:hAnsi="Arial" w:cs="Arial"/>
        </w:rPr>
        <w:t xml:space="preserve"> 43,6 тыс. руб., что на 19,8% больше, чем в 2018 году.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Анализ факторов, влияющих на развитие малого предпринимательства, показывает, что повышение эффективности малого бизнеса возможно лишь при согласованных действиях самих хозяйствующих субъектов, структур поддержки предпринимательства, органов государственной власти и местного самоуправления.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С точки зрения требований рыночной экономики уровень развития малого предпринимательства имеет резервы для развития при решении следующих задач: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незавершенность комплексной законодательной базы, регулирующей правоотношения в данной сфере;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отсутствие стартового капитала (недоступность банковских кредитов по приемлемым ставкам по ним) и профессиональной подготовки для успешного начала предпринимательской деятельности, а также средств на ее развитие;</w:t>
      </w:r>
      <w:r w:rsidRPr="00405DEE">
        <w:rPr>
          <w:rStyle w:val="eop"/>
        </w:rPr>
        <w:t> </w:t>
      </w:r>
    </w:p>
    <w:p w:rsidR="007D7267" w:rsidRPr="00405DEE" w:rsidRDefault="00863286" w:rsidP="00D9008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- </w:t>
      </w:r>
      <w:r w:rsidR="007D7267" w:rsidRPr="00405DEE">
        <w:rPr>
          <w:rStyle w:val="normaltextrun"/>
          <w:rFonts w:ascii="Arial" w:hAnsi="Arial" w:cs="Arial"/>
        </w:rPr>
        <w:t xml:space="preserve">отсутствие развитой системы </w:t>
      </w:r>
      <w:proofErr w:type="spellStart"/>
      <w:r w:rsidR="007D7267" w:rsidRPr="00405DEE">
        <w:rPr>
          <w:rStyle w:val="normaltextrun"/>
          <w:rFonts w:ascii="Arial" w:hAnsi="Arial" w:cs="Arial"/>
        </w:rPr>
        <w:t>микрофинансирования</w:t>
      </w:r>
      <w:proofErr w:type="spellEnd"/>
      <w:r w:rsidR="007D7267" w:rsidRPr="00405DEE">
        <w:rPr>
          <w:rStyle w:val="normaltextrun"/>
          <w:rFonts w:ascii="Arial" w:hAnsi="Arial" w:cs="Arial"/>
        </w:rPr>
        <w:t xml:space="preserve"> и поручительств;</w:t>
      </w:r>
      <w:r w:rsidR="007D7267" w:rsidRPr="00405DEE">
        <w:rPr>
          <w:rStyle w:val="eop"/>
        </w:rPr>
        <w:t> </w:t>
      </w:r>
    </w:p>
    <w:p w:rsidR="007D7267" w:rsidRPr="00405DEE" w:rsidRDefault="00863286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- </w:t>
      </w:r>
      <w:r w:rsidR="007D7267" w:rsidRPr="00405DEE">
        <w:rPr>
          <w:rStyle w:val="normaltextrun"/>
          <w:rFonts w:ascii="Arial" w:hAnsi="Arial" w:cs="Arial"/>
        </w:rPr>
        <w:t>недостаточность общедоступных регио</w:t>
      </w:r>
      <w:r w:rsidR="009820C1" w:rsidRPr="00405DEE">
        <w:rPr>
          <w:rStyle w:val="normaltextrun"/>
          <w:rFonts w:ascii="Arial" w:hAnsi="Arial" w:cs="Arial"/>
        </w:rPr>
        <w:t xml:space="preserve">нальных информационных ресурсов </w:t>
      </w:r>
      <w:r w:rsidR="007D7267" w:rsidRPr="00405DEE">
        <w:rPr>
          <w:rStyle w:val="normaltextrun"/>
          <w:rFonts w:ascii="Arial" w:hAnsi="Arial" w:cs="Arial"/>
        </w:rPr>
        <w:t>в сфере малого предпринимательства.</w:t>
      </w:r>
      <w:r w:rsidR="007D7267"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Для обеспечения поступательного развития малого бизнеса необходим комплексный и последовательный подход, который предполагает разработку и использование программно-целевого инструмента и методов, обеспечивающих увязку реализации мероприятий по срокам, ресурсам, исполнителям, а также организацию процесса управления и контроля, формирование нормативно-правовой и инфраструктурной среды. Это подразумевает обеспечение реальной доступности предпринимателей к специализированным институтам, оказывающим комплексную и адресную поддержку малым предприятиям в различных направлениях: информационном, консультационном, обучающем, прогнозно-аналитическом, научно-техническом, финансовом, имущественном и т.д.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Для осуществления поставленных задач в городе действует подпрограмма</w:t>
      </w:r>
      <w:r w:rsidR="006F23BC" w:rsidRPr="00405DEE">
        <w:rPr>
          <w:rStyle w:val="normaltextrun"/>
          <w:rFonts w:ascii="Arial" w:hAnsi="Arial" w:cs="Arial"/>
        </w:rPr>
        <w:t xml:space="preserve"> подпрограммы 2 «Развитие малого и среднего предпринимательства в городском округе Долгопрудный» муниципальной программы «Предпринимательство городского округа Долгопрудный на 2019-2024 годы»</w:t>
      </w:r>
      <w:r w:rsidRPr="00405DEE">
        <w:rPr>
          <w:rStyle w:val="normaltextrun"/>
          <w:rFonts w:ascii="Arial" w:hAnsi="Arial" w:cs="Arial"/>
          <w:color w:val="FF0000"/>
        </w:rPr>
        <w:t xml:space="preserve"> </w:t>
      </w:r>
      <w:r w:rsidRPr="00405DEE">
        <w:rPr>
          <w:rStyle w:val="normaltextrun"/>
          <w:rFonts w:ascii="Arial" w:hAnsi="Arial" w:cs="Arial"/>
        </w:rPr>
        <w:t>(далее – Программа). 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Основные механизмы решения задач Программы: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создание благоприятных правовых и экономических условий для развития малого и среднего предпринимательства в реальном секторе экономики;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повышение качества существующего инфраструктурного обеспечения малого и среднего предпринимательства (масштабы охвата, расширение видов деятельности, консультационное сопровождение начинающих предпринимателей);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устойчивое развитие информационно-консультационных услуг для нужд малого предпринимательства;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повышение деловой и инвестиционной активности предпринимателей;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proofErr w:type="gramStart"/>
      <w:r w:rsidRPr="00405DEE">
        <w:rPr>
          <w:rStyle w:val="normaltextrun"/>
          <w:rFonts w:ascii="Arial" w:hAnsi="Arial" w:cs="Arial"/>
        </w:rPr>
        <w:t>- создание условий для развития малых предприятий, по приоритетным направлениям (производственные, научные, инновационные).</w:t>
      </w:r>
      <w:r w:rsidRPr="00405DEE">
        <w:rPr>
          <w:rStyle w:val="eop"/>
        </w:rPr>
        <w:t> </w:t>
      </w:r>
      <w:proofErr w:type="gramEnd"/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Выполнение программы происходило путем координации действий администрации города, городской инфраструктуры поддержки субъектов малого и среднего предпринимательства (Консультационно-информационного центра развития предпринимательства г</w:t>
      </w:r>
      <w:proofErr w:type="gramStart"/>
      <w:r w:rsidRPr="00405DEE">
        <w:rPr>
          <w:rStyle w:val="normaltextrun"/>
          <w:rFonts w:ascii="Arial" w:hAnsi="Arial" w:cs="Arial"/>
        </w:rPr>
        <w:t>.Д</w:t>
      </w:r>
      <w:proofErr w:type="gramEnd"/>
      <w:r w:rsidRPr="00405DEE">
        <w:rPr>
          <w:rStyle w:val="normaltextrun"/>
          <w:rFonts w:ascii="Arial" w:hAnsi="Arial" w:cs="Arial"/>
        </w:rPr>
        <w:t>олгопрудный, Совета по малому и среднему предпринимательству</w:t>
      </w:r>
      <w:r w:rsidR="00463B4B" w:rsidRPr="00405DEE">
        <w:rPr>
          <w:rStyle w:val="normaltextrun"/>
          <w:rFonts w:ascii="Arial" w:hAnsi="Arial" w:cs="Arial"/>
        </w:rPr>
        <w:t xml:space="preserve"> и др.</w:t>
      </w:r>
      <w:r w:rsidRPr="00405DEE">
        <w:rPr>
          <w:rStyle w:val="normaltextrun"/>
          <w:rFonts w:ascii="Arial" w:hAnsi="Arial" w:cs="Arial"/>
        </w:rPr>
        <w:t>).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На выполнение подпрограммы 2 в 2019 году объем фактически произведённых расходов   составил – 1148,</w:t>
      </w:r>
      <w:r w:rsidR="00346D1E" w:rsidRPr="00405DEE">
        <w:rPr>
          <w:rStyle w:val="normaltextrun"/>
          <w:rFonts w:ascii="Arial" w:hAnsi="Arial" w:cs="Arial"/>
        </w:rPr>
        <w:t>5</w:t>
      </w:r>
      <w:r w:rsidRPr="00405DEE">
        <w:rPr>
          <w:rStyle w:val="normaltextrun"/>
          <w:rFonts w:ascii="Arial" w:hAnsi="Arial" w:cs="Arial"/>
        </w:rPr>
        <w:t xml:space="preserve"> тыс. руб. в том числе: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lastRenderedPageBreak/>
        <w:t>Средства бюджета городского округа Долгопрудный: 1148,5 тыс. руб.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 xml:space="preserve">Средства городского бюджета были израсходованы на финансовую и консультационную, юридическую помощь субъектов </w:t>
      </w:r>
      <w:r w:rsidR="00F46338" w:rsidRPr="00405DEE">
        <w:rPr>
          <w:rStyle w:val="normaltextrun"/>
          <w:rFonts w:ascii="Arial" w:hAnsi="Arial" w:cs="Arial"/>
        </w:rPr>
        <w:t xml:space="preserve">малого и среднего предпринимательства (далее – </w:t>
      </w:r>
      <w:r w:rsidRPr="00405DEE">
        <w:rPr>
          <w:rStyle w:val="normaltextrun"/>
          <w:rFonts w:ascii="Arial" w:hAnsi="Arial" w:cs="Arial"/>
        </w:rPr>
        <w:t>МСП</w:t>
      </w:r>
      <w:r w:rsidR="00F46338" w:rsidRPr="00405DEE">
        <w:rPr>
          <w:rStyle w:val="normaltextrun"/>
          <w:rFonts w:ascii="Arial" w:hAnsi="Arial" w:cs="Arial"/>
        </w:rPr>
        <w:t>)</w:t>
      </w:r>
      <w:r w:rsidRPr="00405DEE">
        <w:rPr>
          <w:rStyle w:val="normaltextrun"/>
          <w:rFonts w:ascii="Arial" w:hAnsi="Arial" w:cs="Arial"/>
        </w:rPr>
        <w:t>.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Финансовая поддержка субъектов малого и среднего предпринимательства в форме субсидий, осуществлена путем реализации мероприятия подпрограммы: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и (или) модернизации производства товаров, работ, услуг».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На финансовую поддержку субъектов МСП было потрачено 1,0 млн. руб. По результатам проведенного конкурсного отбора в целях возмещения части фактически произведенных затрат субъектов МСП был заключен договор с участником конкурса – ООО «Клиника косметологии «</w:t>
      </w:r>
      <w:proofErr w:type="spellStart"/>
      <w:r w:rsidRPr="00405DEE">
        <w:rPr>
          <w:rStyle w:val="spellingerror"/>
          <w:rFonts w:ascii="Arial" w:hAnsi="Arial" w:cs="Arial"/>
        </w:rPr>
        <w:t>Бьюти</w:t>
      </w:r>
      <w:proofErr w:type="spellEnd"/>
      <w:r w:rsidRPr="00405DEE">
        <w:rPr>
          <w:rStyle w:val="normaltextrun"/>
          <w:rFonts w:ascii="Arial" w:hAnsi="Arial" w:cs="Arial"/>
        </w:rPr>
        <w:t> мед» на сумму 1,0 млн. руб.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 xml:space="preserve">Оказание консультационной, юридической помощи предприятиям и индивидуальным предпринимателям осуществлялось в 2019 году ООО «Консультационно-информационный центр развития предпринимательства </w:t>
      </w:r>
      <w:proofErr w:type="gramStart"/>
      <w:r w:rsidRPr="00405DEE">
        <w:rPr>
          <w:rStyle w:val="normaltextrun"/>
          <w:rFonts w:ascii="Arial" w:hAnsi="Arial" w:cs="Arial"/>
        </w:rPr>
        <w:t>г</w:t>
      </w:r>
      <w:proofErr w:type="gramEnd"/>
      <w:r w:rsidRPr="00405DEE">
        <w:rPr>
          <w:rStyle w:val="normaltextrun"/>
          <w:rFonts w:ascii="Arial" w:hAnsi="Arial" w:cs="Arial"/>
        </w:rPr>
        <w:t>. Долгопрудного», с которым по результатам проведения конкурсных процедур был заключен муниципальный контракт на сумму 148,5 тыс. рублей. 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Субъектам МСП на безвозмездной основе были оказаны следующие услуги: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 60 услуг по вопросам гражданского, трудового, финансового, налогового, бюджетного, валютного, административного и иного законодательства в области регулирования предпринимательской деятельности;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 15 услуг в составлении проектов локальных нормативных актов, необходимых для организации и ведения бизнеса, гражданско-правовых и трудовых договоров, 3 протокола разногласий по актам проверок контролирующих органов;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20 услуг начинающим предпринимателям по различным вопросам организации бизнеса, в т.ч. осуществление регистрации субъектов МСП. 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405DEE">
        <w:rPr>
          <w:rStyle w:val="normaltextrun"/>
          <w:rFonts w:ascii="Arial" w:hAnsi="Arial" w:cs="Arial"/>
        </w:rPr>
        <w:t>В 2019 год</w:t>
      </w:r>
      <w:proofErr w:type="gramStart"/>
      <w:r w:rsidRPr="00405DEE">
        <w:rPr>
          <w:rStyle w:val="normaltextrun"/>
          <w:rFonts w:ascii="Arial" w:hAnsi="Arial" w:cs="Arial"/>
        </w:rPr>
        <w:t xml:space="preserve">у </w:t>
      </w:r>
      <w:r w:rsidR="006F23BC" w:rsidRPr="00405DEE">
        <w:rPr>
          <w:rStyle w:val="normaltextrun"/>
          <w:rFonts w:ascii="Arial" w:hAnsi="Arial" w:cs="Arial"/>
        </w:rPr>
        <w:t>ООО</w:t>
      </w:r>
      <w:proofErr w:type="gramEnd"/>
      <w:r w:rsidR="006F23BC" w:rsidRPr="00405DEE">
        <w:rPr>
          <w:rStyle w:val="normaltextrun"/>
          <w:rFonts w:ascii="Arial" w:hAnsi="Arial" w:cs="Arial"/>
        </w:rPr>
        <w:t xml:space="preserve"> «Консультационно-информационный центр развития предпринимательства города Долгопрудный»</w:t>
      </w:r>
      <w:r w:rsidR="00F46338" w:rsidRPr="00405DEE">
        <w:rPr>
          <w:rStyle w:val="normaltextrun"/>
          <w:rFonts w:ascii="Arial" w:hAnsi="Arial" w:cs="Arial"/>
        </w:rPr>
        <w:t xml:space="preserve"> </w:t>
      </w:r>
      <w:r w:rsidRPr="00405DEE">
        <w:rPr>
          <w:rStyle w:val="normaltextrun"/>
          <w:rFonts w:ascii="Arial" w:hAnsi="Arial" w:cs="Arial"/>
        </w:rPr>
        <w:t>были проведены</w:t>
      </w:r>
      <w:r w:rsidR="008A08F6" w:rsidRPr="00405DEE">
        <w:rPr>
          <w:rStyle w:val="normaltextrun"/>
          <w:rFonts w:ascii="Arial" w:hAnsi="Arial" w:cs="Arial"/>
        </w:rPr>
        <w:t xml:space="preserve"> </w:t>
      </w:r>
      <w:r w:rsidRPr="00405DEE">
        <w:rPr>
          <w:rStyle w:val="normaltextrun"/>
          <w:rFonts w:ascii="Arial" w:hAnsi="Arial" w:cs="Arial"/>
        </w:rPr>
        <w:t>4 обучающих</w:t>
      </w:r>
      <w:r w:rsidR="00DE6280" w:rsidRPr="00405DEE">
        <w:rPr>
          <w:rStyle w:val="normaltextrun"/>
        </w:rPr>
        <w:t xml:space="preserve"> </w:t>
      </w:r>
      <w:r w:rsidR="00DE6280" w:rsidRPr="00405DEE">
        <w:rPr>
          <w:rStyle w:val="normaltextrun"/>
          <w:rFonts w:ascii="Arial" w:hAnsi="Arial" w:cs="Arial"/>
        </w:rPr>
        <w:t xml:space="preserve">семинара </w:t>
      </w:r>
      <w:r w:rsidRPr="00405DEE">
        <w:rPr>
          <w:rStyle w:val="normaltextrun"/>
          <w:rFonts w:ascii="Arial" w:hAnsi="Arial" w:cs="Arial"/>
        </w:rPr>
        <w:t>для предпринимателей на темы: 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- 30.05.2019</w:t>
      </w:r>
      <w:r w:rsidR="00523960" w:rsidRPr="00405DEE">
        <w:rPr>
          <w:rStyle w:val="normaltextrun"/>
          <w:rFonts w:ascii="Arial" w:hAnsi="Arial" w:cs="Arial"/>
        </w:rPr>
        <w:t>г.</w:t>
      </w:r>
      <w:r w:rsidRPr="00405DEE">
        <w:rPr>
          <w:rStyle w:val="normaltextrun"/>
          <w:rFonts w:ascii="Arial" w:hAnsi="Arial" w:cs="Arial"/>
        </w:rPr>
        <w:t xml:space="preserve"> «Третий этап перехода на новый порядок применения ККТ»;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- 19.10.2019</w:t>
      </w:r>
      <w:r w:rsidR="00523960" w:rsidRPr="00405DEE">
        <w:rPr>
          <w:rStyle w:val="normaltextrun"/>
          <w:rFonts w:ascii="Arial" w:hAnsi="Arial" w:cs="Arial"/>
        </w:rPr>
        <w:t>г.</w:t>
      </w:r>
      <w:r w:rsidRPr="00405DEE">
        <w:rPr>
          <w:rStyle w:val="normaltextrun"/>
          <w:rFonts w:ascii="Arial" w:hAnsi="Arial" w:cs="Arial"/>
        </w:rPr>
        <w:t xml:space="preserve"> «О правилах размещения наружной рекламы на объектах»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- 11.11.2019</w:t>
      </w:r>
      <w:r w:rsidR="00523960" w:rsidRPr="00405DEE">
        <w:rPr>
          <w:rStyle w:val="normaltextrun"/>
          <w:rFonts w:ascii="Arial" w:hAnsi="Arial" w:cs="Arial"/>
        </w:rPr>
        <w:t>г.</w:t>
      </w:r>
      <w:r w:rsidRPr="00405DEE">
        <w:rPr>
          <w:rStyle w:val="normaltextrun"/>
          <w:rFonts w:ascii="Arial" w:hAnsi="Arial" w:cs="Arial"/>
        </w:rPr>
        <w:t xml:space="preserve"> «О поддержке субъектов МСП на региональном и муниципальном уровнях»</w:t>
      </w:r>
      <w:r w:rsidRPr="00405DEE">
        <w:rPr>
          <w:rStyle w:val="normaltextrun"/>
        </w:rPr>
        <w:t>;</w:t>
      </w:r>
      <w:r w:rsidRPr="00405DEE">
        <w:rPr>
          <w:rStyle w:val="normaltextrun"/>
          <w:rFonts w:ascii="Arial" w:hAnsi="Arial" w:cs="Arial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- 11.12.2019</w:t>
      </w:r>
      <w:r w:rsidR="00523960" w:rsidRPr="00405DEE">
        <w:rPr>
          <w:rStyle w:val="normaltextrun"/>
          <w:rFonts w:ascii="Arial" w:hAnsi="Arial" w:cs="Arial"/>
        </w:rPr>
        <w:t>г.</w:t>
      </w:r>
      <w:r w:rsidRPr="00405DEE">
        <w:rPr>
          <w:rStyle w:val="normaltextrun"/>
          <w:rFonts w:ascii="Arial" w:hAnsi="Arial" w:cs="Arial"/>
        </w:rPr>
        <w:t xml:space="preserve"> «О маркировке лекарственных препаратов».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В семинарах приняли участие более 150 человек.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В рамках празднования Дня российского предпринимательств</w:t>
      </w:r>
      <w:r w:rsidR="00DE6280" w:rsidRPr="00405DEE">
        <w:rPr>
          <w:rStyle w:val="normaltextrun"/>
          <w:rFonts w:ascii="Arial" w:hAnsi="Arial" w:cs="Arial"/>
        </w:rPr>
        <w:t>а</w:t>
      </w:r>
      <w:r w:rsidRPr="00405DEE">
        <w:rPr>
          <w:rStyle w:val="normaltextrun"/>
          <w:rFonts w:ascii="Arial" w:hAnsi="Arial" w:cs="Arial"/>
        </w:rPr>
        <w:t xml:space="preserve"> 22 мая 2019 года был проведен «Круглый стол» в </w:t>
      </w:r>
      <w:proofErr w:type="spellStart"/>
      <w:r w:rsidRPr="00405DEE">
        <w:rPr>
          <w:rStyle w:val="normaltextrun"/>
          <w:rFonts w:ascii="Arial" w:hAnsi="Arial" w:cs="Arial"/>
        </w:rPr>
        <w:t>коворкинг-центре</w:t>
      </w:r>
      <w:proofErr w:type="spellEnd"/>
      <w:r w:rsidRPr="00405DEE">
        <w:rPr>
          <w:rStyle w:val="normaltextrun"/>
          <w:rFonts w:ascii="Arial" w:hAnsi="Arial" w:cs="Arial"/>
        </w:rPr>
        <w:t xml:space="preserve"> «Старт». В мероприятии принял участие и выступил с докладом исполнительный директор Московского областного фонда </w:t>
      </w:r>
      <w:proofErr w:type="spellStart"/>
      <w:r w:rsidRPr="00405DEE">
        <w:rPr>
          <w:rStyle w:val="normaltextrun"/>
          <w:rFonts w:ascii="Arial" w:hAnsi="Arial" w:cs="Arial"/>
        </w:rPr>
        <w:t>микрофинансирования</w:t>
      </w:r>
      <w:proofErr w:type="spellEnd"/>
      <w:r w:rsidRPr="00405DEE">
        <w:rPr>
          <w:rStyle w:val="normaltextrun"/>
          <w:rFonts w:ascii="Arial" w:hAnsi="Arial" w:cs="Arial"/>
        </w:rPr>
        <w:t xml:space="preserve"> </w:t>
      </w:r>
      <w:proofErr w:type="spellStart"/>
      <w:r w:rsidRPr="00405DEE">
        <w:rPr>
          <w:rStyle w:val="spellingerror"/>
          <w:rFonts w:ascii="Arial" w:hAnsi="Arial" w:cs="Arial"/>
        </w:rPr>
        <w:t>Большухин</w:t>
      </w:r>
      <w:proofErr w:type="spellEnd"/>
      <w:r w:rsidRPr="00405DEE">
        <w:rPr>
          <w:rStyle w:val="normaltextrun"/>
          <w:rFonts w:ascii="Arial" w:hAnsi="Arial" w:cs="Arial"/>
        </w:rPr>
        <w:t> А.В.  Участники «Круглого стола» были </w:t>
      </w:r>
      <w:r w:rsidRPr="00405DEE">
        <w:rPr>
          <w:rStyle w:val="contextualspellingandgrammarerror"/>
          <w:rFonts w:ascii="Arial" w:hAnsi="Arial" w:cs="Arial"/>
        </w:rPr>
        <w:t>ознакомлены  с</w:t>
      </w:r>
      <w:r w:rsidRPr="00405DEE">
        <w:rPr>
          <w:rStyle w:val="normaltextrun"/>
          <w:rFonts w:ascii="Arial" w:hAnsi="Arial" w:cs="Arial"/>
        </w:rPr>
        <w:t> мерами поддержки субъектов МСП на областном  и местном уровнях, с порядком предоставления финансовой п</w:t>
      </w:r>
      <w:r w:rsidR="00523960" w:rsidRPr="00405DEE">
        <w:rPr>
          <w:rStyle w:val="normaltextrun"/>
          <w:rFonts w:ascii="Arial" w:hAnsi="Arial" w:cs="Arial"/>
        </w:rPr>
        <w:t xml:space="preserve">оддержки субъектам МСП, </w:t>
      </w:r>
      <w:r w:rsidRPr="00405DEE">
        <w:rPr>
          <w:rStyle w:val="normaltextrun"/>
          <w:rFonts w:ascii="Arial" w:hAnsi="Arial" w:cs="Arial"/>
        </w:rPr>
        <w:t>обсуждались актуальные вопросы предпринимательства.   В мероприятии приняли участие более 70 человек.</w:t>
      </w:r>
      <w:r w:rsidRPr="00405DEE">
        <w:rPr>
          <w:rStyle w:val="eop"/>
        </w:rPr>
        <w:t> </w:t>
      </w:r>
    </w:p>
    <w:p w:rsidR="007D7267" w:rsidRPr="00405DEE" w:rsidRDefault="007D7267" w:rsidP="00D900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30 сентября 2019 года на территор</w:t>
      </w:r>
      <w:proofErr w:type="gramStart"/>
      <w:r w:rsidRPr="00405DEE">
        <w:rPr>
          <w:rStyle w:val="normaltextrun"/>
          <w:rFonts w:ascii="Arial" w:hAnsi="Arial" w:cs="Arial"/>
        </w:rPr>
        <w:t>ии АО</w:t>
      </w:r>
      <w:proofErr w:type="gramEnd"/>
      <w:r w:rsidRPr="00405DEE">
        <w:rPr>
          <w:rStyle w:val="normaltextrun"/>
          <w:rFonts w:ascii="Arial" w:hAnsi="Arial" w:cs="Arial"/>
        </w:rPr>
        <w:t xml:space="preserve"> «</w:t>
      </w:r>
      <w:proofErr w:type="spellStart"/>
      <w:r w:rsidRPr="00405DEE">
        <w:rPr>
          <w:rStyle w:val="spellingerror"/>
          <w:rFonts w:ascii="Arial" w:hAnsi="Arial" w:cs="Arial"/>
        </w:rPr>
        <w:t>Хлебниковский</w:t>
      </w:r>
      <w:proofErr w:type="spellEnd"/>
      <w:r w:rsidRPr="00405DEE">
        <w:rPr>
          <w:rStyle w:val="spellingerror"/>
          <w:rFonts w:ascii="Arial" w:hAnsi="Arial" w:cs="Arial"/>
        </w:rPr>
        <w:t xml:space="preserve"> </w:t>
      </w:r>
      <w:r w:rsidRPr="00405DEE">
        <w:rPr>
          <w:rStyle w:val="normaltextrun"/>
          <w:rFonts w:ascii="Arial" w:hAnsi="Arial" w:cs="Arial"/>
        </w:rPr>
        <w:t xml:space="preserve">машиностроительный судоремонтный завод» в г. Долгопрудный проводился Областной </w:t>
      </w:r>
      <w:r w:rsidR="008A08F6" w:rsidRPr="00405DEE">
        <w:rPr>
          <w:rStyle w:val="contextualspellingandgrammarerror"/>
          <w:rFonts w:ascii="Arial" w:hAnsi="Arial" w:cs="Arial"/>
        </w:rPr>
        <w:t xml:space="preserve">Форум </w:t>
      </w:r>
      <w:r w:rsidRPr="00405DEE">
        <w:rPr>
          <w:rStyle w:val="contextualspellingandgrammarerror"/>
          <w:rFonts w:ascii="Arial" w:hAnsi="Arial" w:cs="Arial"/>
        </w:rPr>
        <w:t>предпринимателей</w:t>
      </w:r>
      <w:r w:rsidRPr="00405DEE">
        <w:rPr>
          <w:rStyle w:val="normaltextrun"/>
          <w:rFonts w:ascii="Arial" w:hAnsi="Arial" w:cs="Arial"/>
        </w:rPr>
        <w:t>. Предприниматели городского округа Долгопрудный приняли активное участие в выставке-ярмарке «Подмосковный гастроном», а также в работе «Круглых столов» по следующим тематикам:</w:t>
      </w:r>
      <w:r w:rsidRPr="00405DEE">
        <w:rPr>
          <w:rStyle w:val="eop"/>
        </w:rPr>
        <w:t> </w:t>
      </w:r>
    </w:p>
    <w:p w:rsidR="007D7267" w:rsidRPr="00405DEE" w:rsidRDefault="00523960" w:rsidP="0052396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- </w:t>
      </w:r>
      <w:r w:rsidR="007D7267" w:rsidRPr="00405DEE">
        <w:rPr>
          <w:rStyle w:val="normaltextrun"/>
          <w:rFonts w:ascii="Arial" w:hAnsi="Arial" w:cs="Arial"/>
        </w:rPr>
        <w:t>«Отходы как доходы»;</w:t>
      </w:r>
      <w:r w:rsidR="007D7267" w:rsidRPr="00405DEE">
        <w:rPr>
          <w:rStyle w:val="eop"/>
        </w:rPr>
        <w:t> </w:t>
      </w:r>
    </w:p>
    <w:p w:rsidR="007D7267" w:rsidRPr="00405DEE" w:rsidRDefault="00523960" w:rsidP="0052396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- </w:t>
      </w:r>
      <w:r w:rsidR="007D7267" w:rsidRPr="00405DEE">
        <w:rPr>
          <w:rStyle w:val="normaltextrun"/>
          <w:rFonts w:ascii="Arial" w:hAnsi="Arial" w:cs="Arial"/>
        </w:rPr>
        <w:t>«Семейный бизнес»;</w:t>
      </w:r>
      <w:r w:rsidR="007D7267" w:rsidRPr="00405DEE">
        <w:rPr>
          <w:rStyle w:val="eop"/>
        </w:rPr>
        <w:t> </w:t>
      </w:r>
    </w:p>
    <w:p w:rsidR="008A08F6" w:rsidRPr="00405DEE" w:rsidRDefault="00523960" w:rsidP="0052396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lastRenderedPageBreak/>
        <w:t xml:space="preserve">- </w:t>
      </w:r>
      <w:r w:rsidR="007D7267" w:rsidRPr="00405DEE">
        <w:rPr>
          <w:rStyle w:val="normaltextrun"/>
          <w:rFonts w:ascii="Arial" w:hAnsi="Arial" w:cs="Arial"/>
        </w:rPr>
        <w:t>«Меры поддержки субъектов МСП».</w:t>
      </w:r>
    </w:p>
    <w:p w:rsidR="00766C1F" w:rsidRPr="00405DEE" w:rsidRDefault="007D7267" w:rsidP="00D90085">
      <w:pPr>
        <w:pStyle w:val="paragraph"/>
        <w:spacing w:before="0" w:beforeAutospacing="0" w:after="0" w:afterAutospacing="0"/>
        <w:jc w:val="both"/>
        <w:textAlignment w:val="baseline"/>
      </w:pPr>
      <w:r w:rsidRPr="00405DEE">
        <w:rPr>
          <w:rStyle w:val="normaltextrun"/>
          <w:rFonts w:ascii="Arial" w:hAnsi="Arial" w:cs="Arial"/>
        </w:rPr>
        <w:t xml:space="preserve">В мероприятиях Форума приняли </w:t>
      </w:r>
      <w:r w:rsidR="00523960" w:rsidRPr="00405DEE">
        <w:rPr>
          <w:rStyle w:val="contextualspellingandgrammarerror"/>
          <w:rFonts w:ascii="Arial" w:hAnsi="Arial" w:cs="Arial"/>
        </w:rPr>
        <w:t xml:space="preserve">участие </w:t>
      </w:r>
      <w:r w:rsidRPr="00405DEE">
        <w:rPr>
          <w:rStyle w:val="contextualspellingandgrammarerror"/>
          <w:rFonts w:ascii="Arial" w:hAnsi="Arial" w:cs="Arial"/>
        </w:rPr>
        <w:t xml:space="preserve">более </w:t>
      </w:r>
      <w:r w:rsidRPr="00405DEE">
        <w:rPr>
          <w:rStyle w:val="normaltextrun"/>
          <w:rFonts w:ascii="Arial" w:hAnsi="Arial" w:cs="Arial"/>
        </w:rPr>
        <w:t>100 субъектов МСП.</w:t>
      </w:r>
    </w:p>
    <w:p w:rsidR="00EC20B9" w:rsidRPr="00405DEE" w:rsidRDefault="00EC20B9" w:rsidP="00D90085">
      <w:pPr>
        <w:ind w:firstLine="709"/>
        <w:jc w:val="center"/>
        <w:outlineLvl w:val="0"/>
        <w:rPr>
          <w:rStyle w:val="10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84200D" w:rsidRPr="000F625C" w:rsidRDefault="0084200D" w:rsidP="00D90085">
      <w:pPr>
        <w:ind w:firstLine="709"/>
        <w:jc w:val="center"/>
        <w:outlineLvl w:val="0"/>
        <w:rPr>
          <w:rStyle w:val="10"/>
          <w:rFonts w:ascii="Arial" w:hAnsi="Arial" w:cs="Arial"/>
          <w:bCs w:val="0"/>
          <w:i w:val="0"/>
          <w:iCs w:val="0"/>
          <w:sz w:val="24"/>
          <w:szCs w:val="24"/>
          <w:u w:val="none"/>
        </w:rPr>
      </w:pPr>
      <w:r w:rsidRPr="000F625C">
        <w:rPr>
          <w:rStyle w:val="10"/>
          <w:rFonts w:ascii="Arial" w:hAnsi="Arial" w:cs="Arial"/>
          <w:bCs w:val="0"/>
          <w:i w:val="0"/>
          <w:iCs w:val="0"/>
          <w:sz w:val="24"/>
          <w:szCs w:val="24"/>
          <w:u w:val="none"/>
        </w:rPr>
        <w:t>Инвестиции в основной капитал</w:t>
      </w:r>
    </w:p>
    <w:p w:rsidR="0084200D" w:rsidRPr="00405DEE" w:rsidRDefault="0084200D" w:rsidP="0084200D">
      <w:pPr>
        <w:shd w:val="clear" w:color="auto" w:fill="FFFFFF" w:themeFill="background1"/>
        <w:ind w:firstLine="567"/>
        <w:jc w:val="center"/>
        <w:rPr>
          <w:rStyle w:val="10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84200D" w:rsidRPr="00405DEE" w:rsidRDefault="0084200D" w:rsidP="00310D06">
      <w:pPr>
        <w:pStyle w:val="af2"/>
        <w:shd w:val="clear" w:color="auto" w:fill="FFFFFF" w:themeFill="background1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Город Долгопрудный выбрал свой путь - сделал ставку на </w:t>
      </w:r>
      <w:r w:rsidR="00523960" w:rsidRPr="00405DEE">
        <w:rPr>
          <w:rFonts w:ascii="Arial" w:hAnsi="Arial" w:cs="Arial"/>
          <w:bCs/>
        </w:rPr>
        <w:t>инновационное развитие и поддержку</w:t>
      </w:r>
      <w:r w:rsidRPr="00405DEE">
        <w:rPr>
          <w:rFonts w:ascii="Arial" w:hAnsi="Arial" w:cs="Arial"/>
          <w:bCs/>
        </w:rPr>
        <w:t xml:space="preserve"> предприятий и организаций инновационной направленности, на привлечение высокотехнологичных компаний и использование потенциала Московского Физико-Технического института - крупного научно-образовательного центра.</w:t>
      </w:r>
    </w:p>
    <w:p w:rsidR="0084200D" w:rsidRPr="00405DEE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405DEE">
        <w:rPr>
          <w:rFonts w:ascii="Arial" w:hAnsi="Arial" w:cs="Arial"/>
          <w:bCs/>
        </w:rPr>
        <w:t xml:space="preserve">Одним из направлений осуществления инвестиционной деятельности городского округа Долгопрудный является создание и развитие </w:t>
      </w:r>
      <w:r w:rsidRPr="00405DEE">
        <w:rPr>
          <w:rFonts w:ascii="Arial" w:hAnsi="Arial" w:cs="Arial"/>
        </w:rPr>
        <w:t>доступной</w:t>
      </w:r>
      <w:r w:rsidRPr="00405DEE">
        <w:rPr>
          <w:rFonts w:ascii="Arial" w:hAnsi="Arial" w:cs="Arial"/>
          <w:bCs/>
        </w:rPr>
        <w:t xml:space="preserve"> инфраструктуры </w:t>
      </w:r>
      <w:r w:rsidRPr="00405DEE">
        <w:rPr>
          <w:rFonts w:ascii="Arial" w:hAnsi="Arial" w:cs="Arial"/>
        </w:rPr>
        <w:t xml:space="preserve">для размещения производственных и иных объектов инвесторов (индустриальных парков, промышленных парков, технологических парков, </w:t>
      </w:r>
      <w:proofErr w:type="spellStart"/>
      <w:proofErr w:type="gramStart"/>
      <w:r w:rsidRPr="00405DEE">
        <w:rPr>
          <w:rFonts w:ascii="Arial" w:hAnsi="Arial" w:cs="Arial"/>
        </w:rPr>
        <w:t>бизнес-центров</w:t>
      </w:r>
      <w:proofErr w:type="spellEnd"/>
      <w:proofErr w:type="gramEnd"/>
      <w:r w:rsidRPr="00405DEE">
        <w:rPr>
          <w:rFonts w:ascii="Arial" w:hAnsi="Arial" w:cs="Arial"/>
        </w:rPr>
        <w:t>).</w:t>
      </w:r>
    </w:p>
    <w:p w:rsidR="0084200D" w:rsidRPr="00405DEE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В городе </w:t>
      </w:r>
      <w:proofErr w:type="gramStart"/>
      <w:r w:rsidRPr="00405DEE">
        <w:rPr>
          <w:rFonts w:ascii="Arial" w:hAnsi="Arial" w:cs="Arial"/>
        </w:rPr>
        <w:t>созданы</w:t>
      </w:r>
      <w:proofErr w:type="gramEnd"/>
      <w:r w:rsidRPr="00405DEE">
        <w:rPr>
          <w:rFonts w:ascii="Arial" w:hAnsi="Arial" w:cs="Arial"/>
        </w:rPr>
        <w:t xml:space="preserve"> и функционируют:</w:t>
      </w:r>
    </w:p>
    <w:p w:rsidR="0084200D" w:rsidRPr="00405DEE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биофармацевтический кластер «Северный» - первый инновационный кластер в России, </w:t>
      </w:r>
      <w:r w:rsidRPr="00405DEE">
        <w:rPr>
          <w:rFonts w:ascii="Arial" w:hAnsi="Arial" w:cs="Arial"/>
          <w:bCs/>
        </w:rPr>
        <w:t xml:space="preserve">создан в 2011 году, представляет собой объединение ведущих научно-исследовательских институтов, крупных фармацевтических и малых инновационных компаний, производителей и разработчиков медицинских изделий, клинических центров и больниц, </w:t>
      </w:r>
      <w:proofErr w:type="spellStart"/>
      <w:r w:rsidRPr="00405DEE">
        <w:rPr>
          <w:rFonts w:ascii="Arial" w:hAnsi="Arial" w:cs="Arial"/>
          <w:bCs/>
        </w:rPr>
        <w:t>стартапов</w:t>
      </w:r>
      <w:proofErr w:type="spellEnd"/>
      <w:r w:rsidRPr="00405DEE">
        <w:rPr>
          <w:rFonts w:ascii="Arial" w:hAnsi="Arial" w:cs="Arial"/>
          <w:bCs/>
        </w:rPr>
        <w:t xml:space="preserve">. </w:t>
      </w:r>
      <w:r w:rsidRPr="00405DEE">
        <w:rPr>
          <w:rFonts w:ascii="Arial" w:hAnsi="Arial" w:cs="Arial"/>
        </w:rPr>
        <w:t xml:space="preserve">Кластер создан на базе Московского физико-технического института совместно с администрацией. В состав участников входят: </w:t>
      </w:r>
      <w:proofErr w:type="gramStart"/>
      <w:r w:rsidRPr="00405DEE">
        <w:rPr>
          <w:rFonts w:ascii="Arial" w:hAnsi="Arial" w:cs="Arial"/>
        </w:rPr>
        <w:t>МФТИ; ООО «БФК «Северный»; АО «Концерн ВКО «Алмаз-Антей»; ЗАО «ЛИТ»; ГК «Протек»; ООО «</w:t>
      </w:r>
      <w:proofErr w:type="spellStart"/>
      <w:r w:rsidRPr="00405DEE">
        <w:rPr>
          <w:rFonts w:ascii="Arial" w:hAnsi="Arial" w:cs="Arial"/>
        </w:rPr>
        <w:t>Физикон</w:t>
      </w:r>
      <w:proofErr w:type="spellEnd"/>
      <w:r w:rsidRPr="00405DEE">
        <w:rPr>
          <w:rFonts w:ascii="Arial" w:hAnsi="Arial" w:cs="Arial"/>
        </w:rPr>
        <w:t>»; ООО «</w:t>
      </w:r>
      <w:proofErr w:type="spellStart"/>
      <w:r w:rsidRPr="00405DEE">
        <w:rPr>
          <w:rFonts w:ascii="Arial" w:hAnsi="Arial" w:cs="Arial"/>
        </w:rPr>
        <w:t>Компетентум</w:t>
      </w:r>
      <w:proofErr w:type="spellEnd"/>
      <w:r w:rsidRPr="00405DEE">
        <w:rPr>
          <w:rFonts w:ascii="Arial" w:hAnsi="Arial" w:cs="Arial"/>
        </w:rPr>
        <w:t>»; ФНЦ «</w:t>
      </w:r>
      <w:proofErr w:type="spellStart"/>
      <w:r w:rsidRPr="00405DEE">
        <w:rPr>
          <w:rFonts w:ascii="Arial" w:hAnsi="Arial" w:cs="Arial"/>
        </w:rPr>
        <w:t>Фармзащита</w:t>
      </w:r>
      <w:proofErr w:type="spellEnd"/>
      <w:r w:rsidRPr="00405DEE">
        <w:rPr>
          <w:rFonts w:ascii="Arial" w:hAnsi="Arial" w:cs="Arial"/>
        </w:rPr>
        <w:t>»; НП Центр высоких технологий «</w:t>
      </w:r>
      <w:proofErr w:type="spellStart"/>
      <w:r w:rsidRPr="00405DEE">
        <w:rPr>
          <w:rFonts w:ascii="Arial" w:hAnsi="Arial" w:cs="Arial"/>
        </w:rPr>
        <w:t>ХимРАР</w:t>
      </w:r>
      <w:proofErr w:type="spellEnd"/>
      <w:r w:rsidRPr="00405DEE">
        <w:rPr>
          <w:rFonts w:ascii="Arial" w:hAnsi="Arial" w:cs="Arial"/>
        </w:rPr>
        <w:t>»; ООО «ЯНДЕКС» и др.</w:t>
      </w:r>
      <w:proofErr w:type="gramEnd"/>
    </w:p>
    <w:p w:rsidR="0084200D" w:rsidRPr="00405DEE" w:rsidRDefault="0084200D" w:rsidP="00310D06">
      <w:pPr>
        <w:ind w:firstLine="567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Центром развития кластера и площадкой для выполнения совместных проектов участников кластера стал</w:t>
      </w:r>
      <w:r w:rsidRPr="00405DEE">
        <w:t xml:space="preserve"> </w:t>
      </w:r>
      <w:r w:rsidRPr="00405DEE">
        <w:rPr>
          <w:rFonts w:ascii="Arial" w:hAnsi="Arial" w:cs="Arial"/>
        </w:rPr>
        <w:t>биофармацевтический корпус МФТИ («</w:t>
      </w:r>
      <w:proofErr w:type="spellStart"/>
      <w:r w:rsidRPr="00405DEE">
        <w:rPr>
          <w:rFonts w:ascii="Arial" w:hAnsi="Arial" w:cs="Arial"/>
        </w:rPr>
        <w:t>Физтех</w:t>
      </w:r>
      <w:proofErr w:type="gramStart"/>
      <w:r w:rsidRPr="00405DEE">
        <w:rPr>
          <w:rFonts w:ascii="Arial" w:hAnsi="Arial" w:cs="Arial"/>
        </w:rPr>
        <w:t>.Б</w:t>
      </w:r>
      <w:proofErr w:type="gramEnd"/>
      <w:r w:rsidRPr="00405DEE">
        <w:rPr>
          <w:rFonts w:ascii="Arial" w:hAnsi="Arial" w:cs="Arial"/>
        </w:rPr>
        <w:t>ИО</w:t>
      </w:r>
      <w:proofErr w:type="spellEnd"/>
      <w:r w:rsidRPr="00405DEE">
        <w:rPr>
          <w:rFonts w:ascii="Arial" w:hAnsi="Arial" w:cs="Arial"/>
        </w:rPr>
        <w:t xml:space="preserve">»). Здание ведено в эксплуатацию в июле 2015 года. </w:t>
      </w:r>
    </w:p>
    <w:p w:rsidR="0084200D" w:rsidRPr="00405DEE" w:rsidRDefault="0084200D" w:rsidP="00310D06">
      <w:pPr>
        <w:ind w:firstLine="567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Основным подходом в развитии Кластера является создание пояса высокотехнологичных </w:t>
      </w:r>
      <w:proofErr w:type="spellStart"/>
      <w:r w:rsidRPr="00405DEE">
        <w:rPr>
          <w:rFonts w:ascii="Arial" w:hAnsi="Arial" w:cs="Arial"/>
        </w:rPr>
        <w:t>старт-апов</w:t>
      </w:r>
      <w:proofErr w:type="spellEnd"/>
      <w:r w:rsidRPr="00405DEE">
        <w:rPr>
          <w:rFonts w:ascii="Arial" w:hAnsi="Arial" w:cs="Arial"/>
        </w:rPr>
        <w:t xml:space="preserve">, коммерциализация инновационных продуктов и сервисов в области </w:t>
      </w:r>
      <w:proofErr w:type="spellStart"/>
      <w:r w:rsidRPr="00405DEE">
        <w:rPr>
          <w:rFonts w:ascii="Arial" w:hAnsi="Arial" w:cs="Arial"/>
        </w:rPr>
        <w:t>биотех</w:t>
      </w:r>
      <w:proofErr w:type="spellEnd"/>
      <w:r w:rsidRPr="00405DEE">
        <w:rPr>
          <w:rFonts w:ascii="Arial" w:hAnsi="Arial" w:cs="Arial"/>
        </w:rPr>
        <w:t xml:space="preserve">, </w:t>
      </w:r>
      <w:proofErr w:type="spellStart"/>
      <w:r w:rsidRPr="00405DEE">
        <w:rPr>
          <w:rFonts w:ascii="Arial" w:hAnsi="Arial" w:cs="Arial"/>
        </w:rPr>
        <w:t>фарма</w:t>
      </w:r>
      <w:proofErr w:type="spellEnd"/>
      <w:r w:rsidRPr="00405DEE">
        <w:rPr>
          <w:rFonts w:ascii="Arial" w:hAnsi="Arial" w:cs="Arial"/>
        </w:rPr>
        <w:t xml:space="preserve">, </w:t>
      </w:r>
      <w:proofErr w:type="spellStart"/>
      <w:r w:rsidRPr="00405DEE">
        <w:rPr>
          <w:rFonts w:ascii="Arial" w:hAnsi="Arial" w:cs="Arial"/>
        </w:rPr>
        <w:t>нейротех</w:t>
      </w:r>
      <w:proofErr w:type="spellEnd"/>
      <w:r w:rsidRPr="00405DEE">
        <w:rPr>
          <w:rFonts w:ascii="Arial" w:hAnsi="Arial" w:cs="Arial"/>
        </w:rPr>
        <w:t xml:space="preserve">, </w:t>
      </w:r>
      <w:proofErr w:type="spellStart"/>
      <w:r w:rsidRPr="00405DEE">
        <w:rPr>
          <w:rFonts w:ascii="Arial" w:hAnsi="Arial" w:cs="Arial"/>
        </w:rPr>
        <w:t>агробио</w:t>
      </w:r>
      <w:proofErr w:type="spellEnd"/>
      <w:r w:rsidRPr="00405DEE">
        <w:rPr>
          <w:rFonts w:ascii="Arial" w:hAnsi="Arial" w:cs="Arial"/>
        </w:rPr>
        <w:t xml:space="preserve"> и медицинского приборостроения. Еще одним направлением деятельности кластера являет подготовка технологических предпринимателей в области живых систем;</w:t>
      </w:r>
    </w:p>
    <w:p w:rsidR="0084200D" w:rsidRPr="00405DEE" w:rsidRDefault="0084200D" w:rsidP="00310D06">
      <w:pPr>
        <w:ind w:firstLine="567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технопарк «Лихачевский» - научно-производственный инновационный комплекс - создан в 2011 году в целях интенсивного развития и поддержки предприятий и организаций инновационной направленности. Технопарк «Лихачевский» является стартовой площадкой для развития промышленных, научных организаций и </w:t>
      </w:r>
      <w:proofErr w:type="spellStart"/>
      <w:r w:rsidRPr="00405DEE">
        <w:rPr>
          <w:rFonts w:ascii="Arial" w:hAnsi="Arial" w:cs="Arial"/>
        </w:rPr>
        <w:t>стартапов</w:t>
      </w:r>
      <w:proofErr w:type="spellEnd"/>
      <w:r w:rsidRPr="00405DEE">
        <w:rPr>
          <w:rFonts w:ascii="Arial" w:hAnsi="Arial" w:cs="Arial"/>
        </w:rPr>
        <w:t xml:space="preserve"> МФТИ. В комплексе размещены компании, работающие в различных сферах деятельности, включая: IT, наукоемкие, инновационные технологии, консалтинг, образование, производственные и торговые организации.</w:t>
      </w:r>
    </w:p>
    <w:p w:rsidR="0084200D" w:rsidRPr="00405DEE" w:rsidRDefault="0084200D" w:rsidP="00310D06">
      <w:pPr>
        <w:ind w:firstLine="567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Администрацией городского округа в 2012 году под развитие технопарка выделены два земельных участка общей площадью около 2 га. В сентябре 2017 года состоялось торжественное открытие второй и третьей очереди технопарка. Общая площадь с учетом введенных объектов технопарка составляет 36 250,0 кв. м, полезная площадь зданий - 31 360,4 кв. м. </w:t>
      </w:r>
    </w:p>
    <w:p w:rsidR="0084200D" w:rsidRPr="00405DEE" w:rsidRDefault="0084200D" w:rsidP="00310D06">
      <w:pPr>
        <w:ind w:firstLine="567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троительство технопарка, позволило создать условия для организации около 1400 новых рабочих мест. На 01.01.2020 года заполнено 83,2% площади помещений технопарка. В настоящее время на территории технопарка размещено 139 резидентов;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инновационный территориальный кластер «</w:t>
      </w:r>
      <w:proofErr w:type="spellStart"/>
      <w:r w:rsidRPr="00405DEE">
        <w:rPr>
          <w:rFonts w:ascii="Arial" w:hAnsi="Arial" w:cs="Arial"/>
        </w:rPr>
        <w:t>Физтех-</w:t>
      </w:r>
      <w:proofErr w:type="gramStart"/>
      <w:r w:rsidRPr="00405DEE">
        <w:rPr>
          <w:rFonts w:ascii="Arial" w:hAnsi="Arial" w:cs="Arial"/>
        </w:rPr>
        <w:t>XXI</w:t>
      </w:r>
      <w:proofErr w:type="spellEnd"/>
      <w:proofErr w:type="gramEnd"/>
      <w:r w:rsidRPr="00405DEE">
        <w:rPr>
          <w:rFonts w:ascii="Arial" w:hAnsi="Arial" w:cs="Arial"/>
        </w:rPr>
        <w:t>» (далее – Кластер) - проект по созданию территории развития, с опорой на разработку и внедрение инновационной продукции за счет научного, кадрового потенциала региона и</w:t>
      </w:r>
      <w:r w:rsidRPr="002974C4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lastRenderedPageBreak/>
        <w:t>тесного взаимодействия с индустрией.  Сегодня Кластер «</w:t>
      </w:r>
      <w:proofErr w:type="spellStart"/>
      <w:r w:rsidRPr="00242310">
        <w:rPr>
          <w:rFonts w:ascii="Arial" w:hAnsi="Arial" w:cs="Arial"/>
        </w:rPr>
        <w:t>Физтех-</w:t>
      </w:r>
      <w:proofErr w:type="gramStart"/>
      <w:r w:rsidRPr="00242310">
        <w:rPr>
          <w:rFonts w:ascii="Arial" w:hAnsi="Arial" w:cs="Arial"/>
        </w:rPr>
        <w:t>XXI</w:t>
      </w:r>
      <w:proofErr w:type="spellEnd"/>
      <w:proofErr w:type="gramEnd"/>
      <w:r w:rsidRPr="00242310">
        <w:rPr>
          <w:rFonts w:ascii="Arial" w:hAnsi="Arial" w:cs="Arial"/>
        </w:rPr>
        <w:t xml:space="preserve">» входит в состав Консорциума инновационных кластеров Московской области. 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Администрацией городского округа оказывается содействие в реализации мероприятий программы развития Кластера. В проекте Генерального плана городского округа Долгопрудный авторами предусмотрены зоны планируемого развития Кластера, как под развитие общественно-жилой, так и научно-производственной функции: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- с целью развития Кластера на территории городского округа создана школа-интернат «</w:t>
      </w:r>
      <w:proofErr w:type="spellStart"/>
      <w:proofErr w:type="gramStart"/>
      <w:r w:rsidRPr="00242310">
        <w:rPr>
          <w:rFonts w:ascii="Arial" w:hAnsi="Arial" w:cs="Arial"/>
        </w:rPr>
        <w:t>Физтех-лицея</w:t>
      </w:r>
      <w:proofErr w:type="spellEnd"/>
      <w:proofErr w:type="gramEnd"/>
      <w:r w:rsidRPr="00242310">
        <w:rPr>
          <w:rFonts w:ascii="Arial" w:hAnsi="Arial" w:cs="Arial"/>
        </w:rPr>
        <w:t xml:space="preserve">» имени П.Л. Капицы. После реконструкции, здание на 725 мест открыто в сентябре 2014 года. Школа-интернат является одним из основополагающих инфраструктурных объектов развития Кластера, позволяющая решить задачу по внедрению сквозной технологии </w:t>
      </w:r>
      <w:proofErr w:type="spellStart"/>
      <w:r w:rsidRPr="00242310">
        <w:rPr>
          <w:rFonts w:ascii="Arial" w:hAnsi="Arial" w:cs="Arial"/>
        </w:rPr>
        <w:t>довузовского</w:t>
      </w:r>
      <w:proofErr w:type="spellEnd"/>
      <w:r w:rsidRPr="00242310">
        <w:rPr>
          <w:rFonts w:ascii="Arial" w:hAnsi="Arial" w:cs="Arial"/>
        </w:rPr>
        <w:t xml:space="preserve">, вузовского и послевузовского образования, для воспитания высококлассных лидеров нового типа. В августе 2018 года введено в эксплуатацию здание нового общежития со спортивным комплексом для учащихся. 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Следующим этапом развития </w:t>
      </w:r>
      <w:proofErr w:type="spellStart"/>
      <w:r w:rsidRPr="00242310">
        <w:rPr>
          <w:rFonts w:ascii="Arial" w:hAnsi="Arial" w:cs="Arial"/>
        </w:rPr>
        <w:t>довузовской</w:t>
      </w:r>
      <w:proofErr w:type="spellEnd"/>
      <w:r w:rsidRPr="00242310">
        <w:rPr>
          <w:rFonts w:ascii="Arial" w:hAnsi="Arial" w:cs="Arial"/>
        </w:rPr>
        <w:t xml:space="preserve"> подготовки станет создание детского технопарка на базе </w:t>
      </w:r>
      <w:proofErr w:type="spellStart"/>
      <w:proofErr w:type="gramStart"/>
      <w:r w:rsidRPr="00242310">
        <w:rPr>
          <w:rFonts w:ascii="Arial" w:hAnsi="Arial" w:cs="Arial"/>
        </w:rPr>
        <w:t>Физтех-лицея</w:t>
      </w:r>
      <w:proofErr w:type="spellEnd"/>
      <w:proofErr w:type="gramEnd"/>
      <w:r w:rsidRPr="00242310">
        <w:rPr>
          <w:rFonts w:ascii="Arial" w:hAnsi="Arial" w:cs="Arial"/>
        </w:rPr>
        <w:t xml:space="preserve"> им. П.Л. Капицы. Соглашение о создании центра подписан в рамках национального проекта «Образование» Губернатором Московской области А.Ю. Воробьевым и руководителем образовательного фонда «Талант и успех» («Сириус»). Цель работы детского технопарка – раннее выявление, развитие и дальнейшее профессиональная поддержка одаренных детей. Под строительство технопарка определен земельный участок 3,2 га.</w:t>
      </w:r>
    </w:p>
    <w:p w:rsidR="0084200D" w:rsidRPr="00242310" w:rsidRDefault="0084200D" w:rsidP="00310D06">
      <w:pPr>
        <w:tabs>
          <w:tab w:val="num" w:pos="720"/>
        </w:tabs>
        <w:ind w:firstLine="567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настоящее время завершена разработка проектной документации здания площадью более 29 тыс. </w:t>
      </w:r>
      <w:proofErr w:type="gramStart"/>
      <w:r w:rsidRPr="00242310">
        <w:rPr>
          <w:rFonts w:ascii="Arial" w:hAnsi="Arial" w:cs="Arial"/>
        </w:rPr>
        <w:t>метров</w:t>
      </w:r>
      <w:proofErr w:type="gramEnd"/>
      <w:r w:rsidRPr="00242310">
        <w:rPr>
          <w:rFonts w:ascii="Arial" w:hAnsi="Arial" w:cs="Arial"/>
        </w:rPr>
        <w:t xml:space="preserve"> на территории которого разместится детский технопарк площадью 19 тыс. кв. метров, учебный корпус на 600 мест, состоящий из 64 лабораторий, в которых планируется обучение химии, физике, биологии, так же ребята смогут изучать устройства с беспилотным управлением и робототехнику, запланировано размещение мастерских; актовый зал на 700 человек и </w:t>
      </w:r>
      <w:proofErr w:type="spellStart"/>
      <w:r w:rsidRPr="00242310">
        <w:rPr>
          <w:rFonts w:ascii="Arial" w:hAnsi="Arial" w:cs="Arial"/>
        </w:rPr>
        <w:t>коворкинг</w:t>
      </w:r>
      <w:proofErr w:type="spellEnd"/>
      <w:r w:rsidRPr="00242310">
        <w:rPr>
          <w:rFonts w:ascii="Arial" w:hAnsi="Arial" w:cs="Arial"/>
        </w:rPr>
        <w:t xml:space="preserve"> на 300 человек. В рамках госпрограммы появятся также корпус начальной школы на 425 мест и кампус для проживания на 200 мест. Ввод объектов в эксплуатацию планируется в 2024 году;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- в рамках поддержки создания зон интенсивного инновационного развития вокруг МФТИ, администрацией городского округа Долгопрудный выданы разрешения на строительство надстройки и реконструкции учебно-лабораторного и аудиторного корпусов МФТИ и строительство общежития для аспирантов и молодых сотрудников МФТИ (объекты введены в 2014 году);</w:t>
      </w:r>
    </w:p>
    <w:p w:rsidR="0084200D" w:rsidRPr="00242310" w:rsidRDefault="0084200D" w:rsidP="00310D06">
      <w:pPr>
        <w:pStyle w:val="af5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42310">
        <w:rPr>
          <w:rFonts w:ascii="Arial" w:hAnsi="Arial" w:cs="Arial"/>
          <w:sz w:val="24"/>
          <w:szCs w:val="24"/>
          <w:lang w:eastAsia="ru-RU"/>
        </w:rPr>
        <w:t xml:space="preserve">- в июле 2015 года введено в эксплуатацию здание научно-образовательного центра по разработке инновационных лекарственных средств и технологий в области живых систем, общей площадью 10 720,1 кв. м, </w:t>
      </w:r>
      <w:proofErr w:type="gramStart"/>
      <w:r w:rsidRPr="00242310">
        <w:rPr>
          <w:rFonts w:ascii="Arial" w:hAnsi="Arial" w:cs="Arial"/>
          <w:sz w:val="24"/>
          <w:szCs w:val="24"/>
          <w:lang w:eastAsia="ru-RU"/>
        </w:rPr>
        <w:t>строительство</w:t>
      </w:r>
      <w:proofErr w:type="gramEnd"/>
      <w:r w:rsidRPr="00242310">
        <w:rPr>
          <w:rFonts w:ascii="Arial" w:hAnsi="Arial" w:cs="Arial"/>
          <w:sz w:val="24"/>
          <w:szCs w:val="24"/>
          <w:lang w:eastAsia="ru-RU"/>
        </w:rPr>
        <w:t xml:space="preserve"> которого финансировалось за счет средств федерального бюджета. Создание на базе центра инфраструктуры, состоящей из лабораторий различного профиля, оснащенных самым современным оборудованием, позволяет проводить исследования любой сложности по разработке лекарственных препаратов;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  <w:kern w:val="24"/>
        </w:rPr>
      </w:pPr>
      <w:r w:rsidRPr="00242310">
        <w:rPr>
          <w:rFonts w:ascii="Arial" w:hAnsi="Arial" w:cs="Arial"/>
          <w:kern w:val="24"/>
        </w:rPr>
        <w:t xml:space="preserve">- для строительства научного комплекса МФТИ городом определен и предоставлен земельный участок общей площадью 2,6 га </w:t>
      </w:r>
      <w:r w:rsidRPr="00242310">
        <w:rPr>
          <w:rFonts w:ascii="Arial" w:hAnsi="Arial" w:cs="Arial"/>
        </w:rPr>
        <w:t>по адресу: город Долгопрудный Научный переулок, на территории водозаборного узла «ВЗУ «Главная»</w:t>
      </w:r>
      <w:r w:rsidRPr="00242310">
        <w:rPr>
          <w:rFonts w:ascii="Arial" w:hAnsi="Arial" w:cs="Arial"/>
          <w:kern w:val="24"/>
        </w:rPr>
        <w:t>. Проектом предусмотрено размещение двух учебно-лабораторных корпусов: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  <w:kern w:val="24"/>
        </w:rPr>
      </w:pPr>
      <w:r w:rsidRPr="00242310">
        <w:rPr>
          <w:rFonts w:ascii="Arial" w:hAnsi="Arial" w:cs="Arial"/>
          <w:kern w:val="24"/>
        </w:rPr>
        <w:t>- 23 ноября 2017 года состоялось торжественное открытие нового учебно-лаборато</w:t>
      </w:r>
      <w:r w:rsidR="00523960" w:rsidRPr="00242310">
        <w:rPr>
          <w:rFonts w:ascii="Arial" w:hAnsi="Arial" w:cs="Arial"/>
          <w:kern w:val="24"/>
        </w:rPr>
        <w:t>рного корпуса «</w:t>
      </w:r>
      <w:proofErr w:type="spellStart"/>
      <w:r w:rsidR="00523960" w:rsidRPr="00242310">
        <w:rPr>
          <w:rFonts w:ascii="Arial" w:hAnsi="Arial" w:cs="Arial"/>
          <w:kern w:val="24"/>
        </w:rPr>
        <w:t>Физтех</w:t>
      </w:r>
      <w:proofErr w:type="gramStart"/>
      <w:r w:rsidR="00523960" w:rsidRPr="00242310">
        <w:rPr>
          <w:rFonts w:ascii="Arial" w:hAnsi="Arial" w:cs="Arial"/>
          <w:kern w:val="24"/>
        </w:rPr>
        <w:t>.А</w:t>
      </w:r>
      <w:proofErr w:type="gramEnd"/>
      <w:r w:rsidR="00523960" w:rsidRPr="00242310">
        <w:rPr>
          <w:rFonts w:ascii="Arial" w:hAnsi="Arial" w:cs="Arial"/>
          <w:kern w:val="24"/>
        </w:rPr>
        <w:t>рктика</w:t>
      </w:r>
      <w:proofErr w:type="spellEnd"/>
      <w:r w:rsidR="00523960" w:rsidRPr="00242310">
        <w:rPr>
          <w:rFonts w:ascii="Arial" w:hAnsi="Arial" w:cs="Arial"/>
          <w:kern w:val="24"/>
        </w:rPr>
        <w:t xml:space="preserve">». </w:t>
      </w:r>
      <w:r w:rsidRPr="00242310">
        <w:rPr>
          <w:rFonts w:ascii="Arial" w:hAnsi="Arial" w:cs="Arial"/>
          <w:kern w:val="24"/>
        </w:rPr>
        <w:t xml:space="preserve">В новом корпусе расположились лаборатории Института арктических технологий МФТИ, Инжиниринговый центр по </w:t>
      </w:r>
      <w:proofErr w:type="spellStart"/>
      <w:r w:rsidRPr="00242310">
        <w:rPr>
          <w:rFonts w:ascii="Arial" w:hAnsi="Arial" w:cs="Arial"/>
          <w:kern w:val="24"/>
        </w:rPr>
        <w:t>трудноизвлекаемым</w:t>
      </w:r>
      <w:proofErr w:type="spellEnd"/>
      <w:r w:rsidRPr="00242310">
        <w:rPr>
          <w:rFonts w:ascii="Arial" w:hAnsi="Arial" w:cs="Arial"/>
          <w:kern w:val="24"/>
        </w:rPr>
        <w:t xml:space="preserve"> полезным ископаемым, Центр экстремальной медицины. Помимо лабораторных помещений, в корпусе также размещены современные</w:t>
      </w:r>
      <w:r w:rsidRPr="002974C4">
        <w:rPr>
          <w:rFonts w:ascii="Arial" w:hAnsi="Arial" w:cs="Arial"/>
          <w:kern w:val="24"/>
        </w:rPr>
        <w:t xml:space="preserve"> </w:t>
      </w:r>
      <w:r w:rsidRPr="00242310">
        <w:rPr>
          <w:rFonts w:ascii="Arial" w:hAnsi="Arial" w:cs="Arial"/>
          <w:kern w:val="24"/>
        </w:rPr>
        <w:lastRenderedPageBreak/>
        <w:t>учебные классы, лекционные аудитории и офисные помещения для технологических компаний, которые выступят партнёрами института в рамках реализации Арктической программы;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  <w:kern w:val="24"/>
        </w:rPr>
      </w:pPr>
      <w:r w:rsidRPr="00242310">
        <w:rPr>
          <w:rFonts w:ascii="Arial" w:hAnsi="Arial" w:cs="Arial"/>
          <w:kern w:val="24"/>
        </w:rPr>
        <w:t>- в мае 2019 года введено в эксплуатацию здание учебно-лабораторного корпуса МФТИ. В нем разместились лаборатории центра цифровых технологий. Новый корпус получил название «</w:t>
      </w:r>
      <w:proofErr w:type="spellStart"/>
      <w:r w:rsidRPr="00242310">
        <w:rPr>
          <w:rFonts w:ascii="Arial" w:hAnsi="Arial" w:cs="Arial"/>
          <w:kern w:val="24"/>
        </w:rPr>
        <w:t>Физтех</w:t>
      </w:r>
      <w:proofErr w:type="gramStart"/>
      <w:r w:rsidRPr="00242310">
        <w:rPr>
          <w:rFonts w:ascii="Arial" w:hAnsi="Arial" w:cs="Arial"/>
          <w:kern w:val="24"/>
        </w:rPr>
        <w:t>.Ц</w:t>
      </w:r>
      <w:proofErr w:type="gramEnd"/>
      <w:r w:rsidRPr="00242310">
        <w:rPr>
          <w:rFonts w:ascii="Arial" w:hAnsi="Arial" w:cs="Arial"/>
          <w:kern w:val="24"/>
        </w:rPr>
        <w:t>ифра</w:t>
      </w:r>
      <w:proofErr w:type="spellEnd"/>
      <w:r w:rsidRPr="00242310">
        <w:rPr>
          <w:rFonts w:ascii="Arial" w:hAnsi="Arial" w:cs="Arial"/>
          <w:kern w:val="24"/>
        </w:rPr>
        <w:t>»;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  <w:kern w:val="24"/>
        </w:rPr>
      </w:pPr>
      <w:r w:rsidRPr="00242310">
        <w:rPr>
          <w:rFonts w:ascii="Arial" w:hAnsi="Arial" w:cs="Arial"/>
          <w:kern w:val="24"/>
        </w:rPr>
        <w:t xml:space="preserve">- администрацией городского округа оказано содействие в передаче земель федеральной собственности в постоянное бессрочное пользование МФТИ для размещения научных, научно- производственных зданий и зданий для обеспечения образовательной деятельности: 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  <w:kern w:val="24"/>
        </w:rPr>
      </w:pPr>
      <w:r w:rsidRPr="00242310">
        <w:rPr>
          <w:rFonts w:ascii="Arial" w:hAnsi="Arial" w:cs="Arial"/>
          <w:kern w:val="24"/>
        </w:rPr>
        <w:t xml:space="preserve">- участок 0,562 га по адресу Институтский переулок, д.6а. – в октябре </w:t>
      </w:r>
      <w:r w:rsidRPr="00242310">
        <w:rPr>
          <w:rFonts w:ascii="Arial" w:hAnsi="Arial" w:cs="Arial"/>
          <w:kern w:val="24"/>
        </w:rPr>
        <w:br/>
        <w:t>2017 года завершено строительство общежития для иногородних студентов;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  <w:kern w:val="24"/>
        </w:rPr>
      </w:pPr>
      <w:r w:rsidRPr="00242310">
        <w:rPr>
          <w:rFonts w:ascii="Arial" w:hAnsi="Arial" w:cs="Arial"/>
          <w:kern w:val="24"/>
        </w:rPr>
        <w:t xml:space="preserve">- участок 3,8 гектар от ФГБУ «ЦАО», по Лихачевскому проезду - разработан проект планировки территории. На земельном участке планируется </w:t>
      </w:r>
      <w:proofErr w:type="gramStart"/>
      <w:r w:rsidRPr="00242310">
        <w:rPr>
          <w:rFonts w:ascii="Arial" w:hAnsi="Arial" w:cs="Arial"/>
          <w:kern w:val="24"/>
        </w:rPr>
        <w:t>разместить общежития</w:t>
      </w:r>
      <w:proofErr w:type="gramEnd"/>
      <w:r w:rsidRPr="00242310">
        <w:rPr>
          <w:rFonts w:ascii="Arial" w:hAnsi="Arial" w:cs="Arial"/>
          <w:kern w:val="24"/>
        </w:rPr>
        <w:t xml:space="preserve"> для студентов и аспирантов, учебные корпуса, спортивной площадки. В 1 квартале 2019 года получено разрешение на строительство первого здания – будущего общежития №13. Проведены работы по возведению монолитно-бетонный конструкций здания и перегородок помещений, начаты фасадные работы;</w:t>
      </w:r>
    </w:p>
    <w:p w:rsidR="0084200D" w:rsidRPr="00242310" w:rsidRDefault="0084200D" w:rsidP="00310D06">
      <w:pPr>
        <w:ind w:firstLine="567"/>
        <w:jc w:val="both"/>
        <w:rPr>
          <w:rFonts w:ascii="Arial" w:hAnsi="Arial" w:cs="Arial"/>
          <w:kern w:val="24"/>
        </w:rPr>
      </w:pPr>
      <w:r w:rsidRPr="00242310">
        <w:rPr>
          <w:rFonts w:ascii="Arial" w:hAnsi="Arial" w:cs="Arial"/>
          <w:kern w:val="24"/>
        </w:rPr>
        <w:t>- ведется строительство многофункционального комплекса «Дирижабль», который входит в группу проектов, реализуемых в рамках программы «ФИЗТЕХ XXI», направленный на развитие МФТИ. Предполагается, что многофункциональный комплекс будет иметь развитую инфраструктуру: парковки (открытые и закрытые), рестораны и кафе, магазины, предприятия бытового обслуживания, места для проведения культурного досуга и спортивных занятий, гостиница для преподавателей и родителей студентов более чем на 100 номеров. Общая площадь земельного участка - 0,64 га. В комплексе планируется разместить около 47 компаний, разрабатывающих IT-технологии, что позволит создать около 700 рабочих мест. Завершение строительства запланировано на 2020 год</w:t>
      </w:r>
      <w:proofErr w:type="gramStart"/>
      <w:r w:rsidRPr="00242310">
        <w:rPr>
          <w:rFonts w:ascii="Arial" w:hAnsi="Arial" w:cs="Arial"/>
          <w:kern w:val="24"/>
        </w:rPr>
        <w:t>.;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proofErr w:type="gramEnd"/>
      <w:r w:rsidRPr="00242310">
        <w:rPr>
          <w:rFonts w:ascii="Arial" w:hAnsi="Arial" w:cs="Arial"/>
        </w:rPr>
        <w:t xml:space="preserve">-  </w:t>
      </w:r>
      <w:proofErr w:type="gramStart"/>
      <w:r w:rsidRPr="00242310">
        <w:rPr>
          <w:rFonts w:ascii="Arial" w:eastAsia="Calibri" w:hAnsi="Arial" w:cs="Arial"/>
          <w:kern w:val="24"/>
        </w:rPr>
        <w:t>перспективным проектом, предложенным к реализации на территории городского округа стало</w:t>
      </w:r>
      <w:proofErr w:type="gramEnd"/>
      <w:r w:rsidRPr="00242310">
        <w:rPr>
          <w:rFonts w:ascii="Arial" w:eastAsia="Calibri" w:hAnsi="Arial" w:cs="Arial"/>
          <w:kern w:val="24"/>
        </w:rPr>
        <w:t xml:space="preserve"> строительство научно-производственного центра «Лаборатория импульсной техники». Инвестором проекта является компания «</w:t>
      </w:r>
      <w:proofErr w:type="spellStart"/>
      <w:r w:rsidRPr="00242310">
        <w:rPr>
          <w:rFonts w:ascii="Arial" w:eastAsia="Calibri" w:hAnsi="Arial" w:cs="Arial"/>
          <w:kern w:val="24"/>
        </w:rPr>
        <w:t>Проджект</w:t>
      </w:r>
      <w:proofErr w:type="spellEnd"/>
      <w:r w:rsidRPr="00242310">
        <w:rPr>
          <w:rFonts w:ascii="Arial" w:eastAsia="Calibri" w:hAnsi="Arial" w:cs="Arial"/>
          <w:kern w:val="24"/>
        </w:rPr>
        <w:t xml:space="preserve"> </w:t>
      </w:r>
      <w:proofErr w:type="spellStart"/>
      <w:r w:rsidRPr="00242310">
        <w:rPr>
          <w:rFonts w:ascii="Arial" w:eastAsia="Calibri" w:hAnsi="Arial" w:cs="Arial"/>
          <w:kern w:val="24"/>
        </w:rPr>
        <w:t>Девелопмент</w:t>
      </w:r>
      <w:proofErr w:type="spellEnd"/>
      <w:r w:rsidRPr="00242310">
        <w:rPr>
          <w:rFonts w:ascii="Arial" w:eastAsia="Calibri" w:hAnsi="Arial" w:cs="Arial"/>
          <w:kern w:val="24"/>
        </w:rPr>
        <w:t xml:space="preserve">» - один из </w:t>
      </w:r>
      <w:proofErr w:type="spellStart"/>
      <w:r w:rsidRPr="00242310">
        <w:rPr>
          <w:rFonts w:ascii="Arial" w:eastAsia="Calibri" w:hAnsi="Arial" w:cs="Arial"/>
          <w:kern w:val="24"/>
        </w:rPr>
        <w:t>девелоперов</w:t>
      </w:r>
      <w:proofErr w:type="spellEnd"/>
      <w:r w:rsidRPr="00242310">
        <w:rPr>
          <w:rFonts w:ascii="Arial" w:eastAsia="Calibri" w:hAnsi="Arial" w:cs="Arial"/>
          <w:kern w:val="24"/>
        </w:rPr>
        <w:t xml:space="preserve"> технопарка «Лихачевский». В центре планируется разместить научные лаборатории, производство источников ультрафиолетового излучения, механосборочное и </w:t>
      </w:r>
      <w:proofErr w:type="spellStart"/>
      <w:r w:rsidRPr="00242310">
        <w:rPr>
          <w:rFonts w:ascii="Arial" w:eastAsia="Calibri" w:hAnsi="Arial" w:cs="Arial"/>
          <w:kern w:val="24"/>
        </w:rPr>
        <w:t>электросборочное</w:t>
      </w:r>
      <w:proofErr w:type="spellEnd"/>
      <w:r w:rsidRPr="00242310">
        <w:rPr>
          <w:rFonts w:ascii="Arial" w:eastAsia="Calibri" w:hAnsi="Arial" w:cs="Arial"/>
          <w:kern w:val="24"/>
        </w:rPr>
        <w:t xml:space="preserve"> производство. К выпуску планируется корпусное ультрафиолетовое оборудование, лотковые ультрафиолетовое системы, оборудование для обеззараживания воздуха и поверхностей, источники ультрафиолетового излучения. Область применения: нефтегазовая, фармацевтическая и пищевая промышленность, микроэлектроника, питьевое водоснабжение и обработка сточных вод, системы вентиляции и кондиционирования, оборудование планируется также поставлять в медицинские учреждения и муниципальный сектор. В сентябре 2019 года получено разрешение на строительство, ведутся строительные работы. 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Реализация проекта позволит создать не менее 290 новых рабочих мест, в том числе более 50% - высококвалифицированный персонал, и около 40 % – научные и инженерно-технические сотрудники. Общая площадь здания около 9000 кв. м. После реализации проекта в городе появится ведущий центр мирового уровня по разработке и производству уникальных ультрафиолетовых систем очистки и обеззараживания воды и воздуха. Срок ввода в эксплуатацию – 2021 год;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- администрацией городского округа совместно с ООО «</w:t>
      </w:r>
      <w:proofErr w:type="spellStart"/>
      <w:r w:rsidRPr="00242310">
        <w:rPr>
          <w:rFonts w:ascii="Arial" w:eastAsia="Calibri" w:hAnsi="Arial" w:cs="Arial"/>
          <w:kern w:val="24"/>
        </w:rPr>
        <w:t>Проджект</w:t>
      </w:r>
      <w:proofErr w:type="spellEnd"/>
      <w:r w:rsidRPr="00242310">
        <w:rPr>
          <w:rFonts w:ascii="Arial" w:eastAsia="Calibri" w:hAnsi="Arial" w:cs="Arial"/>
          <w:kern w:val="24"/>
        </w:rPr>
        <w:t xml:space="preserve"> </w:t>
      </w:r>
      <w:proofErr w:type="spellStart"/>
      <w:r w:rsidRPr="00242310">
        <w:rPr>
          <w:rFonts w:ascii="Arial" w:eastAsia="Calibri" w:hAnsi="Arial" w:cs="Arial"/>
          <w:kern w:val="24"/>
        </w:rPr>
        <w:t>Девелопмент</w:t>
      </w:r>
      <w:proofErr w:type="spellEnd"/>
      <w:r w:rsidRPr="00242310">
        <w:rPr>
          <w:rFonts w:ascii="Arial" w:eastAsia="Calibri" w:hAnsi="Arial" w:cs="Arial"/>
          <w:kern w:val="24"/>
        </w:rPr>
        <w:t xml:space="preserve">» запланирован к реализации проект на земельном участке 0,868 га по Лихачевскому проспекту. Специализация проекта -  </w:t>
      </w:r>
      <w:proofErr w:type="spellStart"/>
      <w:r w:rsidRPr="00242310">
        <w:rPr>
          <w:rFonts w:ascii="Arial" w:eastAsia="Calibri" w:hAnsi="Arial" w:cs="Arial"/>
          <w:kern w:val="24"/>
        </w:rPr>
        <w:t>импортозамещение</w:t>
      </w:r>
      <w:proofErr w:type="spellEnd"/>
      <w:r w:rsidRPr="002974C4">
        <w:rPr>
          <w:rFonts w:ascii="Arial" w:eastAsia="Calibri" w:hAnsi="Arial" w:cs="Arial"/>
          <w:kern w:val="24"/>
        </w:rPr>
        <w:t xml:space="preserve"> </w:t>
      </w:r>
      <w:r w:rsidRPr="00242310">
        <w:rPr>
          <w:rFonts w:ascii="Arial" w:eastAsia="Calibri" w:hAnsi="Arial" w:cs="Arial"/>
          <w:kern w:val="24"/>
        </w:rPr>
        <w:lastRenderedPageBreak/>
        <w:t>посредством создания новых произво</w:t>
      </w:r>
      <w:proofErr w:type="gramStart"/>
      <w:r w:rsidRPr="00242310">
        <w:rPr>
          <w:rFonts w:ascii="Arial" w:eastAsia="Calibri" w:hAnsi="Arial" w:cs="Arial"/>
          <w:kern w:val="24"/>
        </w:rPr>
        <w:t>дств пр</w:t>
      </w:r>
      <w:proofErr w:type="gramEnd"/>
      <w:r w:rsidRPr="00242310">
        <w:rPr>
          <w:rFonts w:ascii="Arial" w:eastAsia="Calibri" w:hAnsi="Arial" w:cs="Arial"/>
          <w:kern w:val="24"/>
        </w:rPr>
        <w:t>одукции с высокой добавленной стоимостью. Прое</w:t>
      </w:r>
      <w:proofErr w:type="gramStart"/>
      <w:r w:rsidRPr="00242310">
        <w:rPr>
          <w:rFonts w:ascii="Arial" w:eastAsia="Calibri" w:hAnsi="Arial" w:cs="Arial"/>
          <w:kern w:val="24"/>
        </w:rPr>
        <w:t>кт вкл</w:t>
      </w:r>
      <w:proofErr w:type="gramEnd"/>
      <w:r w:rsidRPr="00242310">
        <w:rPr>
          <w:rFonts w:ascii="Arial" w:eastAsia="Calibri" w:hAnsi="Arial" w:cs="Arial"/>
          <w:kern w:val="24"/>
        </w:rPr>
        <w:t>ючает возведение производственных и складских помещений, административно-офисных помещений, выставочных залов, запланировано создание более 300 рабочих мест. Проект на стадии разработки концепции проекта, ведется поиск якорного резидента;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- администрацией городского округа ведется формирование земельного участка площадью 1,5 га по Лихачевскому проспекту для реализации инвестиционного проекта со специализацией – производство медицинского оборудования. В настоящее время определяется Управляющая компания и ведется поиск якорного резидента.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Приоритетами экономической политики администрации города является повышение инвестиционной привлекательности городского округа и создание новых высокопроизводительных рабочих мест. 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Объем инвестиций в основной капитал за счет всех источников финансирования за 2019 года составил 15,4 млрд. рублей, рост 18% к 2018 году, в том числе объем инвестиций из федерального бюджета составил 1 817,05 млн. рублей; бюджет московской области – 496,36 млн. рублей, бюджет городского округа - 64,78 млн. рублей.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proofErr w:type="gramStart"/>
      <w:r w:rsidRPr="00242310">
        <w:rPr>
          <w:rFonts w:ascii="Arial" w:eastAsia="Calibri" w:hAnsi="Arial" w:cs="Arial"/>
          <w:kern w:val="24"/>
        </w:rPr>
        <w:t xml:space="preserve">Инвестиций в основной капитал по полному кругу организаций (за исключением бюджетных средств) в фактических ценах на развитие экономики и социальной сферы городского округа в 2019 году направлено 11,78 млрд. рублей, в том числе 7,74 млрд. рублей или 65,7% приходится на малые и </w:t>
      </w:r>
      <w:proofErr w:type="spellStart"/>
      <w:r w:rsidRPr="00242310">
        <w:rPr>
          <w:rFonts w:ascii="Arial" w:eastAsia="Calibri" w:hAnsi="Arial" w:cs="Arial"/>
          <w:kern w:val="24"/>
        </w:rPr>
        <w:t>микропредприятия</w:t>
      </w:r>
      <w:proofErr w:type="spellEnd"/>
      <w:r w:rsidRPr="00242310">
        <w:rPr>
          <w:rFonts w:ascii="Arial" w:eastAsia="Calibri" w:hAnsi="Arial" w:cs="Arial"/>
          <w:kern w:val="24"/>
        </w:rPr>
        <w:t xml:space="preserve">, рост 54,0% к уровню 2018 года (7,65 млрд. рублей). </w:t>
      </w:r>
      <w:proofErr w:type="gramEnd"/>
    </w:p>
    <w:p w:rsidR="0084200D" w:rsidRPr="00242310" w:rsidRDefault="0084200D" w:rsidP="00310D06">
      <w:pPr>
        <w:ind w:firstLine="567"/>
        <w:jc w:val="both"/>
        <w:rPr>
          <w:rFonts w:ascii="Arial" w:hAnsi="Arial" w:cs="Arial"/>
        </w:rPr>
      </w:pPr>
      <w:r w:rsidRPr="00242310">
        <w:rPr>
          <w:rFonts w:ascii="Arial" w:eastAsia="Calibri" w:hAnsi="Arial" w:cs="Arial"/>
          <w:kern w:val="24"/>
        </w:rPr>
        <w:t>В городе активно продолжается жилищное строительство, развивается транспортная и социальная инфраструктура, ведется благоустройство. Действующие предприятия модернизируют свое производство, ведется строительство новых производственных объектов. Все это создает условия для дальнейшего продвижения инвестиционного потенциала городского округа и создания комфортных условий жизни горожан.</w:t>
      </w:r>
    </w:p>
    <w:p w:rsidR="0084200D" w:rsidRPr="00242310" w:rsidRDefault="00176B3B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К </w:t>
      </w:r>
      <w:r w:rsidR="0084200D" w:rsidRPr="00242310">
        <w:rPr>
          <w:rFonts w:ascii="Arial" w:eastAsia="Calibri" w:hAnsi="Arial" w:cs="Arial"/>
          <w:kern w:val="24"/>
        </w:rPr>
        <w:t>социально-значимы</w:t>
      </w:r>
      <w:r w:rsidRPr="00242310">
        <w:rPr>
          <w:rFonts w:ascii="Arial" w:eastAsia="Calibri" w:hAnsi="Arial" w:cs="Arial"/>
          <w:kern w:val="24"/>
        </w:rPr>
        <w:t>м</w:t>
      </w:r>
      <w:r w:rsidR="0084200D" w:rsidRPr="00242310">
        <w:rPr>
          <w:rFonts w:ascii="Arial" w:eastAsia="Calibri" w:hAnsi="Arial" w:cs="Arial"/>
          <w:kern w:val="24"/>
        </w:rPr>
        <w:t xml:space="preserve"> объект</w:t>
      </w:r>
      <w:r w:rsidRPr="00242310">
        <w:rPr>
          <w:rFonts w:ascii="Arial" w:eastAsia="Calibri" w:hAnsi="Arial" w:cs="Arial"/>
          <w:kern w:val="24"/>
        </w:rPr>
        <w:t>ам</w:t>
      </w:r>
      <w:r w:rsidR="0084200D" w:rsidRPr="00242310">
        <w:rPr>
          <w:rFonts w:ascii="Arial" w:eastAsia="Calibri" w:hAnsi="Arial" w:cs="Arial"/>
          <w:kern w:val="24"/>
        </w:rPr>
        <w:t>, финансируемы</w:t>
      </w:r>
      <w:r w:rsidRPr="00242310">
        <w:rPr>
          <w:rFonts w:ascii="Arial" w:eastAsia="Calibri" w:hAnsi="Arial" w:cs="Arial"/>
          <w:kern w:val="24"/>
        </w:rPr>
        <w:t>м</w:t>
      </w:r>
      <w:r w:rsidR="0084200D" w:rsidRPr="00242310">
        <w:rPr>
          <w:rFonts w:ascii="Arial" w:eastAsia="Calibri" w:hAnsi="Arial" w:cs="Arial"/>
          <w:kern w:val="24"/>
        </w:rPr>
        <w:t xml:space="preserve"> за счет внебюджетных средств, реализованны</w:t>
      </w:r>
      <w:r w:rsidRPr="00242310">
        <w:rPr>
          <w:rFonts w:ascii="Arial" w:eastAsia="Calibri" w:hAnsi="Arial" w:cs="Arial"/>
          <w:kern w:val="24"/>
        </w:rPr>
        <w:t>м</w:t>
      </w:r>
      <w:r w:rsidR="0084200D" w:rsidRPr="00242310">
        <w:rPr>
          <w:rFonts w:ascii="Arial" w:eastAsia="Calibri" w:hAnsi="Arial" w:cs="Arial"/>
          <w:kern w:val="24"/>
        </w:rPr>
        <w:t xml:space="preserve"> и реализуемы</w:t>
      </w:r>
      <w:r w:rsidRPr="00242310">
        <w:rPr>
          <w:rFonts w:ascii="Arial" w:eastAsia="Calibri" w:hAnsi="Arial" w:cs="Arial"/>
          <w:kern w:val="24"/>
        </w:rPr>
        <w:t>м</w:t>
      </w:r>
      <w:r w:rsidR="0084200D" w:rsidRPr="00242310">
        <w:rPr>
          <w:rFonts w:ascii="Arial" w:eastAsia="Calibri" w:hAnsi="Arial" w:cs="Arial"/>
          <w:kern w:val="24"/>
        </w:rPr>
        <w:t xml:space="preserve"> на территории города в 2019 году, </w:t>
      </w:r>
      <w:r w:rsidRPr="00242310">
        <w:rPr>
          <w:rFonts w:ascii="Arial" w:eastAsia="Calibri" w:hAnsi="Arial" w:cs="Arial"/>
          <w:kern w:val="24"/>
        </w:rPr>
        <w:t>относятся</w:t>
      </w:r>
      <w:r w:rsidR="0084200D" w:rsidRPr="00242310">
        <w:rPr>
          <w:rFonts w:ascii="Arial" w:eastAsia="Calibri" w:hAnsi="Arial" w:cs="Arial"/>
          <w:kern w:val="24"/>
        </w:rPr>
        <w:t>: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- начальная школа на 300 мест в жилом комплексе квартала по ул. Дирижабельная (филиал АОУ лицей №5), введена в сентябре 2019 года;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- помещение столовой и актового зала общеобразовательной школы № 4 </w:t>
      </w:r>
      <w:proofErr w:type="spellStart"/>
      <w:r w:rsidRPr="00242310">
        <w:rPr>
          <w:rFonts w:ascii="Arial" w:eastAsia="Calibri" w:hAnsi="Arial" w:cs="Arial"/>
          <w:kern w:val="24"/>
        </w:rPr>
        <w:t>мкр</w:t>
      </w:r>
      <w:proofErr w:type="spellEnd"/>
      <w:r w:rsidRPr="00242310">
        <w:rPr>
          <w:rFonts w:ascii="Arial" w:eastAsia="Calibri" w:hAnsi="Arial" w:cs="Arial"/>
          <w:kern w:val="24"/>
        </w:rPr>
        <w:t>. Шереметьевский, работы завершены во 2-м квартале 2019 года;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- общеобразовательная школа № 17 на 550 мест в </w:t>
      </w:r>
      <w:proofErr w:type="spellStart"/>
      <w:r w:rsidRPr="00242310">
        <w:rPr>
          <w:rFonts w:ascii="Arial" w:eastAsia="Calibri" w:hAnsi="Arial" w:cs="Arial"/>
          <w:kern w:val="24"/>
        </w:rPr>
        <w:t>мкр</w:t>
      </w:r>
      <w:proofErr w:type="spellEnd"/>
      <w:r w:rsidRPr="00242310">
        <w:rPr>
          <w:rFonts w:ascii="Arial" w:eastAsia="Calibri" w:hAnsi="Arial" w:cs="Arial"/>
          <w:kern w:val="24"/>
        </w:rPr>
        <w:t xml:space="preserve">. Новые Водники, </w:t>
      </w:r>
      <w:proofErr w:type="gramStart"/>
      <w:r w:rsidRPr="00242310">
        <w:rPr>
          <w:rFonts w:ascii="Arial" w:eastAsia="Calibri" w:hAnsi="Arial" w:cs="Arial"/>
          <w:kern w:val="24"/>
        </w:rPr>
        <w:t>введена</w:t>
      </w:r>
      <w:proofErr w:type="gramEnd"/>
      <w:r w:rsidRPr="00242310">
        <w:rPr>
          <w:rFonts w:ascii="Arial" w:eastAsia="Calibri" w:hAnsi="Arial" w:cs="Arial"/>
          <w:kern w:val="24"/>
        </w:rPr>
        <w:t xml:space="preserve"> в сентябре 2019 года.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На плановый период до 2022 года за счет внебюджетных средств запланировано строительство следующих социально-значимых объектов: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- ДОУ на 150 мест во II очереди </w:t>
      </w:r>
      <w:proofErr w:type="spellStart"/>
      <w:r w:rsidRPr="00242310">
        <w:rPr>
          <w:rFonts w:ascii="Arial" w:eastAsia="Calibri" w:hAnsi="Arial" w:cs="Arial"/>
          <w:kern w:val="24"/>
        </w:rPr>
        <w:t>мкр</w:t>
      </w:r>
      <w:proofErr w:type="spellEnd"/>
      <w:r w:rsidRPr="00242310">
        <w:rPr>
          <w:rFonts w:ascii="Arial" w:eastAsia="Calibri" w:hAnsi="Arial" w:cs="Arial"/>
          <w:kern w:val="24"/>
        </w:rPr>
        <w:t>. Центральный;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- ДОУ на 150 мест в III очереди </w:t>
      </w:r>
      <w:proofErr w:type="spellStart"/>
      <w:r w:rsidRPr="00242310">
        <w:rPr>
          <w:rFonts w:ascii="Arial" w:eastAsia="Calibri" w:hAnsi="Arial" w:cs="Arial"/>
          <w:kern w:val="24"/>
        </w:rPr>
        <w:t>мкр</w:t>
      </w:r>
      <w:proofErr w:type="spellEnd"/>
      <w:r w:rsidRPr="00242310">
        <w:rPr>
          <w:rFonts w:ascii="Arial" w:eastAsia="Calibri" w:hAnsi="Arial" w:cs="Arial"/>
          <w:kern w:val="24"/>
        </w:rPr>
        <w:t>. Центральный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- ДОУ на 110 мест </w:t>
      </w:r>
      <w:proofErr w:type="spellStart"/>
      <w:r w:rsidRPr="00242310">
        <w:rPr>
          <w:rFonts w:ascii="Arial" w:eastAsia="Calibri" w:hAnsi="Arial" w:cs="Arial"/>
          <w:kern w:val="24"/>
        </w:rPr>
        <w:t>мкр</w:t>
      </w:r>
      <w:proofErr w:type="spellEnd"/>
      <w:r w:rsidRPr="00242310">
        <w:rPr>
          <w:rFonts w:ascii="Arial" w:eastAsia="Calibri" w:hAnsi="Arial" w:cs="Arial"/>
          <w:kern w:val="24"/>
        </w:rPr>
        <w:t>. Хлебниково;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- ДОУ на 165 мест </w:t>
      </w:r>
      <w:proofErr w:type="spellStart"/>
      <w:r w:rsidRPr="00242310">
        <w:rPr>
          <w:rFonts w:ascii="Arial" w:eastAsia="Calibri" w:hAnsi="Arial" w:cs="Arial"/>
          <w:kern w:val="24"/>
        </w:rPr>
        <w:t>мкр</w:t>
      </w:r>
      <w:proofErr w:type="spellEnd"/>
      <w:r w:rsidRPr="00242310">
        <w:rPr>
          <w:rFonts w:ascii="Arial" w:eastAsia="Calibri" w:hAnsi="Arial" w:cs="Arial"/>
          <w:kern w:val="24"/>
        </w:rPr>
        <w:t xml:space="preserve">. по ул. </w:t>
      </w:r>
      <w:proofErr w:type="gramStart"/>
      <w:r w:rsidRPr="00242310">
        <w:rPr>
          <w:rFonts w:ascii="Arial" w:eastAsia="Calibri" w:hAnsi="Arial" w:cs="Arial"/>
          <w:kern w:val="24"/>
        </w:rPr>
        <w:t>Заводская</w:t>
      </w:r>
      <w:proofErr w:type="gramEnd"/>
      <w:r w:rsidRPr="00242310">
        <w:rPr>
          <w:rFonts w:ascii="Arial" w:eastAsia="Calibri" w:hAnsi="Arial" w:cs="Arial"/>
          <w:kern w:val="24"/>
        </w:rPr>
        <w:t>;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- СОШ на 550 мест в IV очереди </w:t>
      </w:r>
      <w:proofErr w:type="spellStart"/>
      <w:r w:rsidRPr="00242310">
        <w:rPr>
          <w:rFonts w:ascii="Arial" w:eastAsia="Calibri" w:hAnsi="Arial" w:cs="Arial"/>
          <w:kern w:val="24"/>
        </w:rPr>
        <w:t>мкр</w:t>
      </w:r>
      <w:proofErr w:type="spellEnd"/>
      <w:r w:rsidRPr="00242310">
        <w:rPr>
          <w:rFonts w:ascii="Arial" w:eastAsia="Calibri" w:hAnsi="Arial" w:cs="Arial"/>
          <w:kern w:val="24"/>
        </w:rPr>
        <w:t>. Центральный;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- поликлиника смешанного типа на 420 посещений в смену </w:t>
      </w:r>
      <w:proofErr w:type="spellStart"/>
      <w:r w:rsidRPr="00242310">
        <w:rPr>
          <w:rFonts w:ascii="Arial" w:eastAsia="Calibri" w:hAnsi="Arial" w:cs="Arial"/>
          <w:kern w:val="24"/>
        </w:rPr>
        <w:t>мкр</w:t>
      </w:r>
      <w:proofErr w:type="spellEnd"/>
      <w:r w:rsidRPr="00242310">
        <w:rPr>
          <w:rFonts w:ascii="Arial" w:eastAsia="Calibri" w:hAnsi="Arial" w:cs="Arial"/>
          <w:kern w:val="24"/>
        </w:rPr>
        <w:t>. Центральный.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В 2019 года на территории городского округа завершены работы по строительству/реконструкции 2-х промышленных площадок: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- реконструкция распределительного центра с перестроением под пищевое производство «Фабрика-Кухня». Инвестор АО «ТД «Перекресток». Объем инвестиций</w:t>
      </w:r>
      <w:r w:rsidR="00F42CB6" w:rsidRPr="00242310">
        <w:rPr>
          <w:rFonts w:ascii="Arial" w:eastAsia="Calibri" w:hAnsi="Arial" w:cs="Arial"/>
          <w:kern w:val="24"/>
        </w:rPr>
        <w:t xml:space="preserve"> </w:t>
      </w:r>
      <w:r w:rsidRPr="00242310">
        <w:rPr>
          <w:rFonts w:ascii="Arial" w:eastAsia="Calibri" w:hAnsi="Arial" w:cs="Arial"/>
          <w:kern w:val="24"/>
        </w:rPr>
        <w:t>– 4,0 млрд. рублей, запланировано создание 2000 новых рабочих мест до 2021 года (завершен в первом квартале 2019 года);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lastRenderedPageBreak/>
        <w:t xml:space="preserve">- </w:t>
      </w:r>
      <w:proofErr w:type="spellStart"/>
      <w:r w:rsidRPr="00242310">
        <w:rPr>
          <w:rFonts w:ascii="Arial" w:eastAsia="Calibri" w:hAnsi="Arial" w:cs="Arial"/>
          <w:kern w:val="24"/>
        </w:rPr>
        <w:t>офисно-производственный</w:t>
      </w:r>
      <w:proofErr w:type="spellEnd"/>
      <w:r w:rsidRPr="00242310">
        <w:rPr>
          <w:rFonts w:ascii="Arial" w:eastAsia="Calibri" w:hAnsi="Arial" w:cs="Arial"/>
          <w:kern w:val="24"/>
        </w:rPr>
        <w:t xml:space="preserve"> комплекс по адресу Долгопрудный, Московская область, город Долгопрудный, в районе Лихачевского проспекта и СПК «Нива». Инвестор ООО «Балей». Объем инвестиций – 430,0 млн. рублей, запланировано создание 200 новых рабочих мест. В сентябре 2019 года введено здание склада с крытой площадкой под каток (2 этап). Ввод </w:t>
      </w:r>
      <w:proofErr w:type="spellStart"/>
      <w:r w:rsidRPr="00242310">
        <w:rPr>
          <w:rFonts w:ascii="Arial" w:eastAsia="Calibri" w:hAnsi="Arial" w:cs="Arial"/>
          <w:kern w:val="24"/>
        </w:rPr>
        <w:t>офисно-производственного</w:t>
      </w:r>
      <w:proofErr w:type="spellEnd"/>
      <w:r w:rsidRPr="00242310">
        <w:rPr>
          <w:rFonts w:ascii="Arial" w:eastAsia="Calibri" w:hAnsi="Arial" w:cs="Arial"/>
          <w:kern w:val="24"/>
        </w:rPr>
        <w:t xml:space="preserve"> здания (1 этап) запланировано на 2020 год;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Реализованными и реализуемыми в 2019 году на территории городского округа Долгопрудный наиболее крупными инвестиционными проектами в промышленной сфере также являются: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- расширение мощностей предприятия по производству асфальтобетонных смесей ООО «</w:t>
      </w:r>
      <w:proofErr w:type="spellStart"/>
      <w:r w:rsidRPr="00242310">
        <w:rPr>
          <w:rFonts w:ascii="Arial" w:eastAsia="Calibri" w:hAnsi="Arial" w:cs="Arial"/>
          <w:kern w:val="24"/>
        </w:rPr>
        <w:t>Бетас</w:t>
      </w:r>
      <w:proofErr w:type="spellEnd"/>
      <w:r w:rsidRPr="00242310">
        <w:rPr>
          <w:rFonts w:ascii="Arial" w:eastAsia="Calibri" w:hAnsi="Arial" w:cs="Arial"/>
          <w:kern w:val="24"/>
        </w:rPr>
        <w:t>» (ввод новой установки «</w:t>
      </w:r>
      <w:proofErr w:type="spellStart"/>
      <w:r w:rsidRPr="00242310">
        <w:rPr>
          <w:rFonts w:ascii="Arial" w:eastAsia="Calibri" w:hAnsi="Arial" w:cs="Arial"/>
          <w:kern w:val="24"/>
        </w:rPr>
        <w:t>Бенингхофен</w:t>
      </w:r>
      <w:proofErr w:type="spellEnd"/>
      <w:r w:rsidRPr="00242310">
        <w:rPr>
          <w:rFonts w:ascii="Arial" w:eastAsia="Calibri" w:hAnsi="Arial" w:cs="Arial"/>
          <w:kern w:val="24"/>
        </w:rPr>
        <w:t xml:space="preserve">»). Объем инвестиций – 256,5 млн. рублей, 22 рабочих места. Установка введена в мае 2019 года, ввод нового оборудования позволит увеличить объем продаж на 350 тыс. тонн в год, снизить себестоимость 1 тонны продукции на 80 рублей, увеличить рентабельность предприятия на 2% и прибыли на 40 млн. рублей; 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- перенос производства предприятия АО «МКК» на новый земельный участок. </w:t>
      </w:r>
      <w:proofErr w:type="gramStart"/>
      <w:r w:rsidRPr="00242310">
        <w:rPr>
          <w:rFonts w:ascii="Arial" w:eastAsia="Calibri" w:hAnsi="Arial" w:cs="Arial"/>
          <w:kern w:val="24"/>
        </w:rPr>
        <w:t>В связи с комплексной застройкой территории городского округа принято решение о переносе предприятия в промышленную зону на меньшую площадку</w:t>
      </w:r>
      <w:proofErr w:type="gramEnd"/>
      <w:r w:rsidRPr="00242310">
        <w:rPr>
          <w:rFonts w:ascii="Arial" w:eastAsia="Calibri" w:hAnsi="Arial" w:cs="Arial"/>
          <w:kern w:val="24"/>
        </w:rPr>
        <w:t xml:space="preserve"> около 3,0 га. После завершения строительства запланирована перебазировка оборудования со старой площадки предприятия; закупка и установка нового оборудования. В течени</w:t>
      </w:r>
      <w:proofErr w:type="gramStart"/>
      <w:r w:rsidRPr="00242310">
        <w:rPr>
          <w:rFonts w:ascii="Arial" w:eastAsia="Calibri" w:hAnsi="Arial" w:cs="Arial"/>
          <w:kern w:val="24"/>
        </w:rPr>
        <w:t>и</w:t>
      </w:r>
      <w:proofErr w:type="gramEnd"/>
      <w:r w:rsidRPr="00242310">
        <w:rPr>
          <w:rFonts w:ascii="Arial" w:eastAsia="Calibri" w:hAnsi="Arial" w:cs="Arial"/>
          <w:kern w:val="24"/>
        </w:rPr>
        <w:t xml:space="preserve"> строительства нового производственного здания старый комплекс функционирует в полном объеме. Застройщик ООО «</w:t>
      </w:r>
      <w:proofErr w:type="spellStart"/>
      <w:r w:rsidRPr="00242310">
        <w:rPr>
          <w:rFonts w:ascii="Arial" w:eastAsia="Calibri" w:hAnsi="Arial" w:cs="Arial"/>
          <w:kern w:val="24"/>
        </w:rPr>
        <w:t>СтройПроИнж</w:t>
      </w:r>
      <w:proofErr w:type="spellEnd"/>
      <w:r w:rsidRPr="00242310">
        <w:rPr>
          <w:rFonts w:ascii="Arial" w:eastAsia="Calibri" w:hAnsi="Arial" w:cs="Arial"/>
          <w:kern w:val="24"/>
        </w:rPr>
        <w:t xml:space="preserve">». Проектом предусмотрено создание 140 новых рабочих мест, в том числе 70 высококвалифицированных. Плановый объем инвестиций – 695,0 млн. рублей. Срок окончания строительства - 2020 год; 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- производственно-техническая баз</w:t>
      </w:r>
      <w:proofErr w:type="gramStart"/>
      <w:r w:rsidRPr="00242310">
        <w:rPr>
          <w:rFonts w:ascii="Arial" w:eastAsia="Calibri" w:hAnsi="Arial" w:cs="Arial"/>
          <w:kern w:val="24"/>
        </w:rPr>
        <w:t>а ООО</w:t>
      </w:r>
      <w:proofErr w:type="gramEnd"/>
      <w:r w:rsidRPr="00242310">
        <w:rPr>
          <w:rFonts w:ascii="Arial" w:eastAsia="Calibri" w:hAnsi="Arial" w:cs="Arial"/>
          <w:kern w:val="24"/>
        </w:rPr>
        <w:t xml:space="preserve"> «СУ-77 «Транс». В новом здании планируется </w:t>
      </w:r>
      <w:proofErr w:type="gramStart"/>
      <w:r w:rsidRPr="00242310">
        <w:rPr>
          <w:rFonts w:ascii="Arial" w:eastAsia="Calibri" w:hAnsi="Arial" w:cs="Arial"/>
          <w:kern w:val="24"/>
        </w:rPr>
        <w:t>разместить цеха</w:t>
      </w:r>
      <w:proofErr w:type="gramEnd"/>
      <w:r w:rsidRPr="00242310">
        <w:rPr>
          <w:rFonts w:ascii="Arial" w:eastAsia="Calibri" w:hAnsi="Arial" w:cs="Arial"/>
          <w:kern w:val="24"/>
        </w:rPr>
        <w:t xml:space="preserve"> по производству строительных металлических конструкций, изделий и их частей и по производству деревянных строительных конструкций и столярных изделий. Объем инвестиций – 162 млн. рублей, 165 новых рабочих мест (сроки реализации проекта 2018-2021 годы);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- производственный комплекс ООО «ЛУКА». На территории общей площадью 4,0 га запланировано создание промышленной площадки, которая объединит ряд малых и </w:t>
      </w:r>
      <w:proofErr w:type="spellStart"/>
      <w:r w:rsidRPr="00242310">
        <w:rPr>
          <w:rFonts w:ascii="Arial" w:eastAsia="Calibri" w:hAnsi="Arial" w:cs="Arial"/>
          <w:kern w:val="24"/>
        </w:rPr>
        <w:t>микропредприятий</w:t>
      </w:r>
      <w:proofErr w:type="spellEnd"/>
      <w:r w:rsidRPr="00242310">
        <w:rPr>
          <w:rFonts w:ascii="Arial" w:eastAsia="Calibri" w:hAnsi="Arial" w:cs="Arial"/>
          <w:kern w:val="24"/>
        </w:rPr>
        <w:t xml:space="preserve"> по производству строительных материалов. Объем инвестиций</w:t>
      </w:r>
      <w:r w:rsidR="00F42CB6" w:rsidRPr="00242310">
        <w:rPr>
          <w:rFonts w:ascii="Arial" w:eastAsia="Calibri" w:hAnsi="Arial" w:cs="Arial"/>
          <w:kern w:val="24"/>
        </w:rPr>
        <w:t xml:space="preserve"> - </w:t>
      </w:r>
      <w:r w:rsidRPr="00242310">
        <w:rPr>
          <w:rFonts w:ascii="Arial" w:eastAsia="Calibri" w:hAnsi="Arial" w:cs="Arial"/>
          <w:kern w:val="24"/>
        </w:rPr>
        <w:t>1,3 млрд. рублей, 500 новых рабочих мест (сроки реализации проекта 2019-2023 годы);</w:t>
      </w:r>
    </w:p>
    <w:p w:rsidR="0084200D" w:rsidRPr="00242310" w:rsidRDefault="0084200D" w:rsidP="00310D06">
      <w:pPr>
        <w:pStyle w:val="af2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- в рамках развития площадки предприятия ОАО ПО «ТОС» с сохранением действующего производства и расположенного на его территории завода </w:t>
      </w:r>
      <w:proofErr w:type="spellStart"/>
      <w:r w:rsidRPr="00242310">
        <w:rPr>
          <w:rFonts w:ascii="Arial" w:eastAsia="Calibri" w:hAnsi="Arial" w:cs="Arial"/>
          <w:kern w:val="24"/>
        </w:rPr>
        <w:t>противогололедных</w:t>
      </w:r>
      <w:proofErr w:type="spellEnd"/>
      <w:r w:rsidRPr="00242310">
        <w:rPr>
          <w:rFonts w:ascii="Arial" w:eastAsia="Calibri" w:hAnsi="Arial" w:cs="Arial"/>
          <w:kern w:val="24"/>
        </w:rPr>
        <w:t xml:space="preserve"> технологий планируется вложение 2,5 млрд. рублей инвестиций и создание более 300 новых рабочих мест. В настоящее время ведется разработка Концепция развития территории и работа по подготовке документов с целью </w:t>
      </w:r>
      <w:r w:rsidR="00F42CB6" w:rsidRPr="00242310">
        <w:rPr>
          <w:rFonts w:ascii="Arial" w:eastAsia="Calibri" w:hAnsi="Arial" w:cs="Arial"/>
          <w:kern w:val="24"/>
        </w:rPr>
        <w:t>создания И</w:t>
      </w:r>
      <w:r w:rsidRPr="00242310">
        <w:rPr>
          <w:rFonts w:ascii="Arial" w:eastAsia="Calibri" w:hAnsi="Arial" w:cs="Arial"/>
          <w:kern w:val="24"/>
        </w:rPr>
        <w:t>ндустриального парка</w:t>
      </w:r>
      <w:r w:rsidR="00F42CB6" w:rsidRPr="00242310">
        <w:rPr>
          <w:rFonts w:ascii="Arial" w:eastAsia="Calibri" w:hAnsi="Arial" w:cs="Arial"/>
          <w:kern w:val="24"/>
        </w:rPr>
        <w:t xml:space="preserve"> на базе предприятия</w:t>
      </w:r>
      <w:r w:rsidRPr="00242310">
        <w:rPr>
          <w:rFonts w:ascii="Arial" w:eastAsia="Calibri" w:hAnsi="Arial" w:cs="Arial"/>
          <w:kern w:val="24"/>
        </w:rPr>
        <w:t>.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>По итогам 2019 года затраты на инвестиции в основной капитал крупных и средних организаций и предприятий города составили более 5,8 млрд. рублей. Собственные средства предприятий и организаций в общем объеме составили 62,8%. Наибольший объем инвестиций направлен на приобретение машин и оборудования 49,9%, инвестиции в здания (кроме жилых) и сооружения, расходы на улучшение земель в 2019 году составили 27,4%, инвестиции в объекты интеллектуальной собственности - 12,9%.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 Среди крупных предприятий и организаций города наибольший объем инвестиций в общем объеме пришелся </w:t>
      </w:r>
      <w:proofErr w:type="gramStart"/>
      <w:r w:rsidRPr="00242310">
        <w:rPr>
          <w:rFonts w:ascii="Arial" w:eastAsia="Calibri" w:hAnsi="Arial" w:cs="Arial"/>
          <w:kern w:val="24"/>
        </w:rPr>
        <w:t>на</w:t>
      </w:r>
      <w:proofErr w:type="gramEnd"/>
      <w:r w:rsidRPr="00242310">
        <w:rPr>
          <w:rFonts w:ascii="Arial" w:eastAsia="Calibri" w:hAnsi="Arial" w:cs="Arial"/>
          <w:kern w:val="24"/>
        </w:rPr>
        <w:t>: ОП МФТИ (ГУ), ГОБУ «</w:t>
      </w:r>
      <w:proofErr w:type="spellStart"/>
      <w:r w:rsidRPr="00242310">
        <w:rPr>
          <w:rFonts w:ascii="Arial" w:eastAsia="Calibri" w:hAnsi="Arial" w:cs="Arial"/>
          <w:kern w:val="24"/>
        </w:rPr>
        <w:t>Физтех-лицей</w:t>
      </w:r>
      <w:proofErr w:type="spellEnd"/>
      <w:r w:rsidRPr="00242310">
        <w:rPr>
          <w:rFonts w:ascii="Arial" w:eastAsia="Calibri" w:hAnsi="Arial" w:cs="Arial"/>
          <w:kern w:val="24"/>
        </w:rPr>
        <w:t xml:space="preserve">» им. П.Л. Капицы, ЗАО «ФМ </w:t>
      </w:r>
      <w:proofErr w:type="spellStart"/>
      <w:r w:rsidRPr="00242310">
        <w:rPr>
          <w:rFonts w:ascii="Arial" w:eastAsia="Calibri" w:hAnsi="Arial" w:cs="Arial"/>
          <w:kern w:val="24"/>
        </w:rPr>
        <w:t>Ложистик</w:t>
      </w:r>
      <w:proofErr w:type="spellEnd"/>
      <w:r w:rsidRPr="00242310">
        <w:rPr>
          <w:rFonts w:ascii="Arial" w:eastAsia="Calibri" w:hAnsi="Arial" w:cs="Arial"/>
          <w:kern w:val="24"/>
        </w:rPr>
        <w:t>», АО «</w:t>
      </w:r>
      <w:proofErr w:type="spellStart"/>
      <w:r w:rsidRPr="00242310">
        <w:rPr>
          <w:rFonts w:ascii="Arial" w:eastAsia="Calibri" w:hAnsi="Arial" w:cs="Arial"/>
          <w:kern w:val="24"/>
        </w:rPr>
        <w:t>Фармстандарт</w:t>
      </w:r>
      <w:proofErr w:type="spellEnd"/>
      <w:r w:rsidRPr="00242310">
        <w:rPr>
          <w:rFonts w:ascii="Arial" w:eastAsia="Calibri" w:hAnsi="Arial" w:cs="Arial"/>
          <w:kern w:val="24"/>
        </w:rPr>
        <w:t>», МУП «Инженерные сети г. Долгопрудного» и торговые организации: ООО «Лента», ООО «МВМ».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lastRenderedPageBreak/>
        <w:t xml:space="preserve">Объем инвестиций в основной капитал (за исключением бюджетных средств) крупных и средних организаций в 2019 году составил 4,04 млрд. рублей, рост к 2018 году - 20,9%. 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На плановый период до 2022 года прогнозируется умеренный рост объема инвестиций по полному кругу организаций в связи с ограниченными земельными ресурсами территории городского округа Долгопрудный для размещения крупных промышленных производств и деловых центров, что влияет на общий объем инвестиций, привлеченных в основной капитал. </w:t>
      </w:r>
    </w:p>
    <w:p w:rsidR="0084200D" w:rsidRPr="00242310" w:rsidRDefault="0084200D" w:rsidP="00310D06">
      <w:pPr>
        <w:ind w:firstLine="567"/>
        <w:jc w:val="both"/>
        <w:rPr>
          <w:rFonts w:ascii="Arial" w:eastAsia="Calibri" w:hAnsi="Arial" w:cs="Arial"/>
          <w:kern w:val="24"/>
        </w:rPr>
      </w:pPr>
      <w:r w:rsidRPr="00242310">
        <w:rPr>
          <w:rFonts w:ascii="Arial" w:eastAsia="Calibri" w:hAnsi="Arial" w:cs="Arial"/>
          <w:kern w:val="24"/>
        </w:rPr>
        <w:t xml:space="preserve"> Рост объема внебюджетных инвестиций связан с началом работ по комплексной застройке </w:t>
      </w:r>
      <w:proofErr w:type="spellStart"/>
      <w:r w:rsidRPr="00242310">
        <w:rPr>
          <w:rFonts w:ascii="Arial" w:eastAsia="Calibri" w:hAnsi="Arial" w:cs="Arial"/>
          <w:kern w:val="24"/>
        </w:rPr>
        <w:t>мкр</w:t>
      </w:r>
      <w:proofErr w:type="spellEnd"/>
      <w:r w:rsidRPr="00242310">
        <w:rPr>
          <w:rFonts w:ascii="Arial" w:eastAsia="Calibri" w:hAnsi="Arial" w:cs="Arial"/>
          <w:kern w:val="24"/>
        </w:rPr>
        <w:t xml:space="preserve">. по ул. </w:t>
      </w:r>
      <w:proofErr w:type="gramStart"/>
      <w:r w:rsidRPr="00242310">
        <w:rPr>
          <w:rFonts w:ascii="Arial" w:eastAsia="Calibri" w:hAnsi="Arial" w:cs="Arial"/>
          <w:kern w:val="24"/>
        </w:rPr>
        <w:t>Заводская</w:t>
      </w:r>
      <w:proofErr w:type="gramEnd"/>
      <w:r w:rsidRPr="00242310">
        <w:rPr>
          <w:rFonts w:ascii="Arial" w:eastAsia="Calibri" w:hAnsi="Arial" w:cs="Arial"/>
          <w:kern w:val="24"/>
        </w:rPr>
        <w:t xml:space="preserve">, модернизацией действующих производств, </w:t>
      </w:r>
      <w:proofErr w:type="spellStart"/>
      <w:r w:rsidRPr="00242310">
        <w:rPr>
          <w:rFonts w:ascii="Arial" w:eastAsia="Calibri" w:hAnsi="Arial" w:cs="Arial"/>
          <w:kern w:val="24"/>
        </w:rPr>
        <w:t>цифровизацией</w:t>
      </w:r>
      <w:proofErr w:type="spellEnd"/>
      <w:r w:rsidRPr="00242310">
        <w:rPr>
          <w:rFonts w:ascii="Arial" w:eastAsia="Calibri" w:hAnsi="Arial" w:cs="Arial"/>
          <w:kern w:val="24"/>
        </w:rPr>
        <w:t xml:space="preserve"> технологий, внедрением IT-технологий и началом строительства новых производственных и </w:t>
      </w:r>
      <w:proofErr w:type="spellStart"/>
      <w:r w:rsidRPr="00242310">
        <w:rPr>
          <w:rFonts w:ascii="Arial" w:eastAsia="Calibri" w:hAnsi="Arial" w:cs="Arial"/>
          <w:kern w:val="24"/>
        </w:rPr>
        <w:t>офисно-деловых</w:t>
      </w:r>
      <w:proofErr w:type="spellEnd"/>
      <w:r w:rsidRPr="00242310">
        <w:rPr>
          <w:rFonts w:ascii="Arial" w:eastAsia="Calibri" w:hAnsi="Arial" w:cs="Arial"/>
          <w:kern w:val="24"/>
        </w:rPr>
        <w:t xml:space="preserve"> зданий. </w:t>
      </w:r>
    </w:p>
    <w:p w:rsidR="007F5BC4" w:rsidRPr="00242310" w:rsidRDefault="007F5BC4" w:rsidP="00D90085">
      <w:pPr>
        <w:ind w:firstLine="567"/>
        <w:jc w:val="both"/>
        <w:rPr>
          <w:rFonts w:ascii="Arial" w:eastAsia="Calibri" w:hAnsi="Arial" w:cs="Arial"/>
          <w:kern w:val="24"/>
          <w:sz w:val="16"/>
          <w:szCs w:val="16"/>
        </w:rPr>
      </w:pPr>
    </w:p>
    <w:p w:rsidR="007F5BC4" w:rsidRPr="00242310" w:rsidRDefault="007F5BC4" w:rsidP="007F5BC4">
      <w:pPr>
        <w:ind w:firstLine="567"/>
        <w:jc w:val="center"/>
        <w:rPr>
          <w:rFonts w:ascii="Arial" w:eastAsia="Calibri" w:hAnsi="Arial" w:cs="Arial"/>
          <w:b/>
          <w:kern w:val="24"/>
        </w:rPr>
      </w:pPr>
      <w:r w:rsidRPr="00242310">
        <w:rPr>
          <w:rFonts w:ascii="Arial" w:eastAsia="Calibri" w:hAnsi="Arial" w:cs="Arial"/>
          <w:b/>
          <w:kern w:val="24"/>
        </w:rPr>
        <w:t>Сельское хозяйство</w:t>
      </w:r>
    </w:p>
    <w:p w:rsidR="00021ECA" w:rsidRPr="00242310" w:rsidRDefault="00021ECA" w:rsidP="00D900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21ECA" w:rsidRPr="00242310" w:rsidRDefault="00B30E83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тсутствие</w:t>
      </w:r>
      <w:r w:rsidR="00242310" w:rsidRPr="00242310">
        <w:rPr>
          <w:rFonts w:ascii="Arial" w:hAnsi="Arial" w:cs="Arial"/>
        </w:rPr>
        <w:t xml:space="preserve"> в</w:t>
      </w:r>
      <w:r w:rsidRPr="00242310">
        <w:rPr>
          <w:rFonts w:ascii="Arial" w:hAnsi="Arial" w:cs="Arial"/>
        </w:rPr>
        <w:t xml:space="preserve"> </w:t>
      </w:r>
      <w:r w:rsidR="00373A69" w:rsidRPr="00242310">
        <w:rPr>
          <w:rFonts w:ascii="Arial" w:hAnsi="Arial" w:cs="Arial"/>
        </w:rPr>
        <w:t xml:space="preserve">городском округе Долгопрудный </w:t>
      </w:r>
      <w:r w:rsidRPr="00242310">
        <w:rPr>
          <w:rFonts w:ascii="Arial" w:hAnsi="Arial" w:cs="Arial"/>
        </w:rPr>
        <w:t>свободных земель сельскохозяйственного назначения и близость мегаполиса</w:t>
      </w:r>
      <w:r w:rsidR="00373A69" w:rsidRPr="00242310">
        <w:rPr>
          <w:rFonts w:ascii="Arial" w:hAnsi="Arial" w:cs="Arial"/>
        </w:rPr>
        <w:t xml:space="preserve"> - Москвы</w:t>
      </w:r>
      <w:r w:rsidRPr="00242310">
        <w:rPr>
          <w:rFonts w:ascii="Arial" w:hAnsi="Arial" w:cs="Arial"/>
        </w:rPr>
        <w:t>, поглощает возможности сельскохозяйственного производства. Сельско</w:t>
      </w:r>
      <w:r w:rsidR="00021ECA" w:rsidRPr="00242310">
        <w:rPr>
          <w:rFonts w:ascii="Arial" w:hAnsi="Arial" w:cs="Arial"/>
        </w:rPr>
        <w:t>хозяйственны</w:t>
      </w:r>
      <w:r w:rsidR="00AD1796" w:rsidRPr="00242310">
        <w:rPr>
          <w:rFonts w:ascii="Arial" w:hAnsi="Arial" w:cs="Arial"/>
        </w:rPr>
        <w:t>е</w:t>
      </w:r>
      <w:r w:rsidR="00021ECA" w:rsidRPr="00242310">
        <w:rPr>
          <w:rFonts w:ascii="Arial" w:hAnsi="Arial" w:cs="Arial"/>
        </w:rPr>
        <w:t xml:space="preserve"> организаци</w:t>
      </w:r>
      <w:r w:rsidR="00AD1796" w:rsidRPr="00242310">
        <w:rPr>
          <w:rFonts w:ascii="Arial" w:hAnsi="Arial" w:cs="Arial"/>
        </w:rPr>
        <w:t>и</w:t>
      </w:r>
      <w:r w:rsidR="00021ECA" w:rsidRPr="00242310">
        <w:rPr>
          <w:rFonts w:ascii="Arial" w:hAnsi="Arial" w:cs="Arial"/>
        </w:rPr>
        <w:t xml:space="preserve"> на территории городского округа Долгопрудный отсутствуют.</w:t>
      </w:r>
    </w:p>
    <w:p w:rsidR="00B30E83" w:rsidRPr="00242310" w:rsidRDefault="00B30E83" w:rsidP="00D900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B718C" w:rsidRPr="005B718C" w:rsidRDefault="005B718C" w:rsidP="00D90085">
      <w:pPr>
        <w:ind w:firstLine="709"/>
        <w:jc w:val="center"/>
        <w:outlineLvl w:val="0"/>
        <w:rPr>
          <w:rStyle w:val="10"/>
          <w:rFonts w:ascii="Arial" w:hAnsi="Arial" w:cs="Arial"/>
          <w:bCs w:val="0"/>
          <w:i w:val="0"/>
          <w:iCs w:val="0"/>
          <w:sz w:val="24"/>
          <w:szCs w:val="24"/>
          <w:u w:val="none"/>
        </w:rPr>
      </w:pPr>
      <w:r w:rsidRPr="005B718C">
        <w:rPr>
          <w:rStyle w:val="10"/>
          <w:rFonts w:ascii="Arial" w:hAnsi="Arial" w:cs="Arial"/>
          <w:bCs w:val="0"/>
          <w:i w:val="0"/>
          <w:iCs w:val="0"/>
          <w:sz w:val="24"/>
          <w:szCs w:val="24"/>
          <w:u w:val="none"/>
        </w:rPr>
        <w:t>Дорожное хозяйство</w:t>
      </w:r>
    </w:p>
    <w:p w:rsidR="005B718C" w:rsidRPr="00242310" w:rsidRDefault="005B718C" w:rsidP="00D90085">
      <w:pPr>
        <w:ind w:firstLine="709"/>
        <w:jc w:val="center"/>
        <w:outlineLvl w:val="0"/>
        <w:rPr>
          <w:rStyle w:val="10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5B718C" w:rsidRPr="00242310" w:rsidRDefault="005B718C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дним из критериев комфортности проживания жителей является транспортная доступность.</w:t>
      </w:r>
    </w:p>
    <w:p w:rsidR="009C344F" w:rsidRPr="00242310" w:rsidRDefault="009C344F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о территории городского округа Долгопрудный проходит железная дорога Савёловского направления, на которой располагается 5 железнодорожных станций. Единственное не пере</w:t>
      </w:r>
      <w:r w:rsidR="00373A69" w:rsidRPr="00242310">
        <w:rPr>
          <w:rFonts w:ascii="Arial" w:hAnsi="Arial" w:cs="Arial"/>
        </w:rPr>
        <w:t>секающее железную дорогу шоссе -</w:t>
      </w:r>
      <w:r w:rsidRPr="00242310">
        <w:rPr>
          <w:rFonts w:ascii="Arial" w:hAnsi="Arial" w:cs="Arial"/>
        </w:rPr>
        <w:t xml:space="preserve"> </w:t>
      </w:r>
      <w:proofErr w:type="spellStart"/>
      <w:r w:rsidRPr="00242310">
        <w:rPr>
          <w:rFonts w:ascii="Arial" w:hAnsi="Arial" w:cs="Arial"/>
        </w:rPr>
        <w:t>Лихачевское</w:t>
      </w:r>
      <w:proofErr w:type="spellEnd"/>
      <w:r w:rsidRPr="00242310">
        <w:rPr>
          <w:rFonts w:ascii="Arial" w:hAnsi="Arial" w:cs="Arial"/>
        </w:rPr>
        <w:t>.</w:t>
      </w:r>
    </w:p>
    <w:p w:rsidR="009C344F" w:rsidRPr="00242310" w:rsidRDefault="009C344F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Благодаря реализации государственной программы Московской области «Развитие и функционирование дорожно-транспортной сети Московской области» за </w:t>
      </w:r>
      <w:proofErr w:type="gramStart"/>
      <w:r w:rsidRPr="00242310">
        <w:rPr>
          <w:rFonts w:ascii="Arial" w:hAnsi="Arial" w:cs="Arial"/>
        </w:rPr>
        <w:t>последние несколько лет удалось</w:t>
      </w:r>
      <w:proofErr w:type="gramEnd"/>
      <w:r w:rsidRPr="00242310">
        <w:rPr>
          <w:rFonts w:ascii="Arial" w:hAnsi="Arial" w:cs="Arial"/>
        </w:rPr>
        <w:t xml:space="preserve"> существенно снизить перегруженность городской транспортной сети. Открыт проезд по реконструированной автомобильной дороге </w:t>
      </w:r>
      <w:proofErr w:type="spellStart"/>
      <w:r w:rsidRPr="00242310">
        <w:rPr>
          <w:rFonts w:ascii="Arial" w:hAnsi="Arial" w:cs="Arial"/>
        </w:rPr>
        <w:t>Лихачевское</w:t>
      </w:r>
      <w:proofErr w:type="spellEnd"/>
      <w:r w:rsidRPr="00242310">
        <w:rPr>
          <w:rFonts w:ascii="Arial" w:hAnsi="Arial" w:cs="Arial"/>
        </w:rPr>
        <w:t xml:space="preserve"> шоссе, связывающей Долгопрудный с МКАД и трассой М11. </w:t>
      </w:r>
      <w:r w:rsidR="00373A69" w:rsidRPr="00242310">
        <w:rPr>
          <w:rFonts w:ascii="Arial" w:hAnsi="Arial" w:cs="Arial"/>
        </w:rPr>
        <w:t>Построены</w:t>
      </w:r>
      <w:r w:rsidRPr="00242310">
        <w:rPr>
          <w:rFonts w:ascii="Arial" w:hAnsi="Arial" w:cs="Arial"/>
        </w:rPr>
        <w:t xml:space="preserve"> эстакады через </w:t>
      </w:r>
      <w:proofErr w:type="spellStart"/>
      <w:r w:rsidRPr="00242310">
        <w:rPr>
          <w:rFonts w:ascii="Arial" w:hAnsi="Arial" w:cs="Arial"/>
        </w:rPr>
        <w:t>Савеловскую</w:t>
      </w:r>
      <w:proofErr w:type="spellEnd"/>
      <w:r w:rsidRPr="00242310">
        <w:rPr>
          <w:rFonts w:ascii="Arial" w:hAnsi="Arial" w:cs="Arial"/>
        </w:rPr>
        <w:t xml:space="preserve"> железную дорогу у платформ </w:t>
      </w:r>
      <w:proofErr w:type="spellStart"/>
      <w:r w:rsidRPr="00242310">
        <w:rPr>
          <w:rFonts w:ascii="Arial" w:hAnsi="Arial" w:cs="Arial"/>
        </w:rPr>
        <w:t>Новодачная</w:t>
      </w:r>
      <w:proofErr w:type="spellEnd"/>
      <w:r w:rsidRPr="00242310">
        <w:rPr>
          <w:rFonts w:ascii="Arial" w:hAnsi="Arial" w:cs="Arial"/>
        </w:rPr>
        <w:t xml:space="preserve">, Хлебниково и Водники. Эстакады обеспечивают беспрепятственный выезд на Дмитровское шоссе и МКАД. Реализация </w:t>
      </w:r>
      <w:r w:rsidR="00373A69" w:rsidRPr="00242310">
        <w:rPr>
          <w:rFonts w:ascii="Arial" w:hAnsi="Arial" w:cs="Arial"/>
        </w:rPr>
        <w:t xml:space="preserve">данных проектов </w:t>
      </w:r>
      <w:r w:rsidRPr="00242310">
        <w:rPr>
          <w:rFonts w:ascii="Arial" w:hAnsi="Arial" w:cs="Arial"/>
        </w:rPr>
        <w:t>позволила наладить нормальную транспортную систему, обеспечило беспрепятственный въезд на территорию городского округа Долгопрудный и выезд из города,</w:t>
      </w:r>
      <w:r w:rsidR="00373A69" w:rsidRPr="00242310">
        <w:rPr>
          <w:rFonts w:ascii="Arial" w:hAnsi="Arial" w:cs="Arial"/>
        </w:rPr>
        <w:t xml:space="preserve"> и значительно повлияло на создание</w:t>
      </w:r>
      <w:r w:rsidRPr="00242310">
        <w:rPr>
          <w:rFonts w:ascii="Arial" w:hAnsi="Arial" w:cs="Arial"/>
        </w:rPr>
        <w:t xml:space="preserve"> благоприятного инвестиционного климата в город</w:t>
      </w:r>
      <w:r w:rsidR="00373A69" w:rsidRPr="00242310">
        <w:rPr>
          <w:rFonts w:ascii="Arial" w:hAnsi="Arial" w:cs="Arial"/>
        </w:rPr>
        <w:t>е</w:t>
      </w:r>
      <w:r w:rsidRPr="00242310">
        <w:rPr>
          <w:rFonts w:ascii="Arial" w:hAnsi="Arial" w:cs="Arial"/>
        </w:rPr>
        <w:t xml:space="preserve">. </w:t>
      </w:r>
    </w:p>
    <w:p w:rsidR="009C344F" w:rsidRPr="00242310" w:rsidRDefault="009C344F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2019 году в рамках реализации проекта по организации </w:t>
      </w:r>
      <w:proofErr w:type="spellStart"/>
      <w:r w:rsidRPr="00242310">
        <w:rPr>
          <w:rFonts w:ascii="Arial" w:hAnsi="Arial" w:cs="Arial"/>
        </w:rPr>
        <w:t>пригородно-городского</w:t>
      </w:r>
      <w:proofErr w:type="spellEnd"/>
      <w:r w:rsidRPr="00242310">
        <w:rPr>
          <w:rFonts w:ascii="Arial" w:hAnsi="Arial" w:cs="Arial"/>
        </w:rPr>
        <w:t xml:space="preserve"> пассажирского железнодорожного движения на участке Одинцово-Лобня «Московский центральный диаметр» (МЦД) запущено движение по маршруту – МЦД-1 «Одинцово </w:t>
      </w:r>
      <w:proofErr w:type="gramStart"/>
      <w:r w:rsidRPr="00242310">
        <w:rPr>
          <w:rFonts w:ascii="Arial" w:hAnsi="Arial" w:cs="Arial"/>
        </w:rPr>
        <w:t>–Л</w:t>
      </w:r>
      <w:proofErr w:type="gramEnd"/>
      <w:r w:rsidRPr="00242310">
        <w:rPr>
          <w:rFonts w:ascii="Arial" w:hAnsi="Arial" w:cs="Arial"/>
        </w:rPr>
        <w:t xml:space="preserve">обня».  Интервал движения поездов в </w:t>
      </w:r>
      <w:proofErr w:type="gramStart"/>
      <w:r w:rsidRPr="00242310">
        <w:rPr>
          <w:rFonts w:ascii="Arial" w:hAnsi="Arial" w:cs="Arial"/>
        </w:rPr>
        <w:t>часы-пик</w:t>
      </w:r>
      <w:proofErr w:type="gramEnd"/>
      <w:r w:rsidRPr="00242310">
        <w:rPr>
          <w:rFonts w:ascii="Arial" w:hAnsi="Arial" w:cs="Arial"/>
        </w:rPr>
        <w:t xml:space="preserve"> составляет 5-6 минут.</w:t>
      </w:r>
    </w:p>
    <w:p w:rsidR="009C344F" w:rsidRPr="00242310" w:rsidRDefault="009C344F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настоящее время в рамках этого проекта ведутся работы по строительству современной инфраструктуры транспортно-пересадочных узлов остановочных пунктов, с созданием современных </w:t>
      </w:r>
      <w:proofErr w:type="spellStart"/>
      <w:r w:rsidRPr="00242310">
        <w:rPr>
          <w:rFonts w:ascii="Arial" w:hAnsi="Arial" w:cs="Arial"/>
        </w:rPr>
        <w:t>конкорсов</w:t>
      </w:r>
      <w:proofErr w:type="spellEnd"/>
      <w:r w:rsidRPr="00242310">
        <w:rPr>
          <w:rFonts w:ascii="Arial" w:hAnsi="Arial" w:cs="Arial"/>
        </w:rPr>
        <w:t xml:space="preserve">, площадки отстоя общественного транспорта, размещением перехватывающих парковок на территории городского округа, </w:t>
      </w:r>
      <w:r w:rsidR="00DF1A31" w:rsidRPr="00242310">
        <w:rPr>
          <w:rFonts w:ascii="Arial" w:hAnsi="Arial" w:cs="Arial"/>
        </w:rPr>
        <w:t>граничащей с</w:t>
      </w:r>
      <w:r w:rsidRPr="00242310">
        <w:rPr>
          <w:rFonts w:ascii="Arial" w:hAnsi="Arial" w:cs="Arial"/>
        </w:rPr>
        <w:t xml:space="preserve"> железной дорогой. В рамках проекта так же принято решение о переносе остановочного пункта Марк на территорию городского округа Долгопрудный.</w:t>
      </w:r>
    </w:p>
    <w:p w:rsidR="005B718C" w:rsidRPr="00242310" w:rsidRDefault="005B718C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щая протяженность муниципальных дорог общего пользования составляет 95,166 км, из которых 93,093 км - дороги с твердым покрытием.</w:t>
      </w:r>
    </w:p>
    <w:p w:rsidR="005B718C" w:rsidRPr="00242310" w:rsidRDefault="005B718C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19 году доля протяженности автомобильных дорог общего пользования местного значения, не отвечающая нормативным требованиям, в общей</w:t>
      </w:r>
      <w:r w:rsidRPr="00FA614D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протяженности автомобильных дорог общего пользования местного значения составила 2,18 %. Указанные автомобильные дороги относятся к разряду второстепенных и не оказывают влияние на состояние жизнеобеспечения города в целом.</w:t>
      </w:r>
    </w:p>
    <w:p w:rsidR="005B718C" w:rsidRPr="00242310" w:rsidRDefault="005B718C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городском округе Долгопрудный все население обеспечено регулярным автобусным и железнодорожным сообщением. Регулярное автобусное и железнодорожное сообщение налажено с центром город</w:t>
      </w:r>
      <w:r w:rsidR="00DF1A31" w:rsidRPr="00242310">
        <w:rPr>
          <w:rFonts w:ascii="Arial" w:hAnsi="Arial" w:cs="Arial"/>
        </w:rPr>
        <w:t>а</w:t>
      </w:r>
      <w:r w:rsidRPr="00242310">
        <w:rPr>
          <w:rFonts w:ascii="Arial" w:hAnsi="Arial" w:cs="Arial"/>
        </w:rPr>
        <w:t>.</w:t>
      </w:r>
    </w:p>
    <w:p w:rsidR="005B718C" w:rsidRPr="00242310" w:rsidRDefault="005B718C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Наблюдается постоянный рост пассажиропотока. В 2019 году пассажиропоток составил 21 220 100 человек, темп роста к предыдущему году 108,6% (в 2018 году – 19 544 500 человек)</w:t>
      </w:r>
      <w:r w:rsidRPr="00242310">
        <w:rPr>
          <w:rFonts w:ascii="Arial" w:hAnsi="Arial" w:cs="Arial"/>
          <w:b/>
          <w:bCs/>
        </w:rPr>
        <w:t>.</w:t>
      </w:r>
    </w:p>
    <w:p w:rsidR="005B718C" w:rsidRPr="00242310" w:rsidRDefault="005B718C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Транспортное обслуживание населения в городском округе Долгопрудный осуществляется по 22 маршрутам муниципального, межмуниципального и межрегионального значения:</w:t>
      </w:r>
    </w:p>
    <w:p w:rsidR="005B718C" w:rsidRPr="00242310" w:rsidRDefault="005B718C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на 16 маршрутах обслуживание осуществляется по регулируемым тарифам, на которых действуют льготы на проезд; </w:t>
      </w:r>
    </w:p>
    <w:p w:rsidR="005B718C" w:rsidRPr="00242310" w:rsidRDefault="005B718C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- на 6 маршрутах обслуживание осуществляется по нерегулируемым тарифам.</w:t>
      </w:r>
    </w:p>
    <w:p w:rsidR="0018565C" w:rsidRPr="00242310" w:rsidRDefault="005B718C" w:rsidP="00310D06">
      <w:pPr>
        <w:ind w:firstLine="709"/>
        <w:jc w:val="both"/>
        <w:outlineLvl w:val="0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Указанные услуги оказывают 4 </w:t>
      </w:r>
      <w:proofErr w:type="gramStart"/>
      <w:r w:rsidRPr="00242310">
        <w:rPr>
          <w:rFonts w:ascii="Arial" w:hAnsi="Arial" w:cs="Arial"/>
        </w:rPr>
        <w:t>пассажирских</w:t>
      </w:r>
      <w:proofErr w:type="gramEnd"/>
      <w:r w:rsidRPr="00242310">
        <w:rPr>
          <w:rFonts w:ascii="Arial" w:hAnsi="Arial" w:cs="Arial"/>
        </w:rPr>
        <w:t xml:space="preserve"> автотранспортных предприятия: ООО «ДОМТРАНСАВТО», </w:t>
      </w:r>
      <w:proofErr w:type="spellStart"/>
      <w:r w:rsidRPr="00242310">
        <w:rPr>
          <w:rFonts w:ascii="Arial" w:hAnsi="Arial" w:cs="Arial"/>
        </w:rPr>
        <w:t>Долгопрудненское</w:t>
      </w:r>
      <w:proofErr w:type="spellEnd"/>
      <w:r w:rsidRPr="00242310">
        <w:rPr>
          <w:rFonts w:ascii="Arial" w:hAnsi="Arial" w:cs="Arial"/>
        </w:rPr>
        <w:t xml:space="preserve"> ПАТП Ф-л АО «</w:t>
      </w:r>
      <w:proofErr w:type="spellStart"/>
      <w:r w:rsidRPr="00242310">
        <w:rPr>
          <w:rFonts w:ascii="Arial" w:hAnsi="Arial" w:cs="Arial"/>
        </w:rPr>
        <w:t>Мострансавто</w:t>
      </w:r>
      <w:proofErr w:type="spellEnd"/>
      <w:r w:rsidRPr="00242310">
        <w:rPr>
          <w:rFonts w:ascii="Arial" w:hAnsi="Arial" w:cs="Arial"/>
        </w:rPr>
        <w:t>», ООО «СТАРТРАНС», ООО «Д.АТП».</w:t>
      </w:r>
    </w:p>
    <w:p w:rsidR="005B718C" w:rsidRPr="00242310" w:rsidRDefault="005B718C" w:rsidP="00D90085">
      <w:pPr>
        <w:ind w:firstLine="709"/>
        <w:jc w:val="both"/>
        <w:outlineLvl w:val="0"/>
        <w:rPr>
          <w:rStyle w:val="10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DB2F17" w:rsidRPr="001B3823" w:rsidRDefault="00DB2F17" w:rsidP="00D90085">
      <w:pPr>
        <w:ind w:firstLine="709"/>
        <w:jc w:val="center"/>
        <w:outlineLvl w:val="0"/>
        <w:rPr>
          <w:rFonts w:ascii="Arial" w:hAnsi="Arial" w:cs="Arial"/>
          <w:b/>
        </w:rPr>
      </w:pPr>
      <w:r w:rsidRPr="001B3823">
        <w:rPr>
          <w:rFonts w:ascii="Arial" w:hAnsi="Arial" w:cs="Arial"/>
          <w:b/>
        </w:rPr>
        <w:t>Дошкольное образование</w:t>
      </w:r>
    </w:p>
    <w:p w:rsidR="00782F4A" w:rsidRPr="00242310" w:rsidRDefault="00782F4A" w:rsidP="00D90085">
      <w:pPr>
        <w:ind w:firstLine="709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еспечение доступности качественного дошкольного образования остается одним из основных направлений в деятельности администрации городского округа Долгопрудный.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19 году в городском округе Долгопрудном услуги по дошкольному образованию детей оказывали 25 муниципальных учреждений с общим количеством воспитанников – 7003 ребенка.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2019 году 11 частных детских садов, где обучалось 750 воспитанников, работали по программе </w:t>
      </w:r>
      <w:proofErr w:type="spellStart"/>
      <w:r w:rsidRPr="00242310">
        <w:rPr>
          <w:rFonts w:ascii="Arial" w:hAnsi="Arial" w:cs="Arial"/>
        </w:rPr>
        <w:t>частно-государственного</w:t>
      </w:r>
      <w:proofErr w:type="spellEnd"/>
      <w:r w:rsidRPr="00242310">
        <w:rPr>
          <w:rFonts w:ascii="Arial" w:hAnsi="Arial" w:cs="Arial"/>
        </w:rPr>
        <w:t xml:space="preserve"> партнерства. Все частные детские сады имеют лицензию на </w:t>
      </w:r>
      <w:proofErr w:type="gramStart"/>
      <w:r w:rsidRPr="00242310">
        <w:rPr>
          <w:rFonts w:ascii="Arial" w:hAnsi="Arial" w:cs="Arial"/>
        </w:rPr>
        <w:t>право ведения</w:t>
      </w:r>
      <w:proofErr w:type="gramEnd"/>
      <w:r w:rsidRPr="00242310">
        <w:rPr>
          <w:rFonts w:ascii="Arial" w:hAnsi="Arial" w:cs="Arial"/>
        </w:rPr>
        <w:t xml:space="preserve"> образовательной деятельности.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Очередность в детские сады среди детей до 3-х лет </w:t>
      </w:r>
      <w:r w:rsidR="00A91507" w:rsidRPr="00242310">
        <w:rPr>
          <w:rFonts w:ascii="Arial" w:hAnsi="Arial" w:cs="Arial"/>
        </w:rPr>
        <w:t xml:space="preserve">по состоянию </w:t>
      </w:r>
      <w:r w:rsidRPr="00242310">
        <w:rPr>
          <w:rFonts w:ascii="Arial" w:hAnsi="Arial" w:cs="Arial"/>
        </w:rPr>
        <w:t xml:space="preserve">на 01.01.2020 </w:t>
      </w:r>
      <w:r w:rsidR="00C533CF" w:rsidRPr="00242310">
        <w:rPr>
          <w:rFonts w:ascii="Arial" w:hAnsi="Arial" w:cs="Arial"/>
        </w:rPr>
        <w:t>года</w:t>
      </w:r>
      <w:r w:rsidRPr="00242310">
        <w:rPr>
          <w:rFonts w:ascii="Arial" w:hAnsi="Arial" w:cs="Arial"/>
        </w:rPr>
        <w:t xml:space="preserve"> уменьшилась по сравнению с аналогичным периодом прошлого года и составляет 3369 детей (в прошлом году было 3385</w:t>
      </w:r>
      <w:r w:rsidRPr="00242310">
        <w:rPr>
          <w:rFonts w:ascii="Arial" w:hAnsi="Arial" w:cs="Arial"/>
          <w:color w:val="FF0000"/>
        </w:rPr>
        <w:t xml:space="preserve"> </w:t>
      </w:r>
      <w:r w:rsidRPr="00242310">
        <w:rPr>
          <w:rFonts w:ascii="Arial" w:hAnsi="Arial" w:cs="Arial"/>
        </w:rPr>
        <w:t xml:space="preserve">детей). Снижение показателя произошло за счет ввода нового здания ДОУ на 120 мест, а также за счет уплотнения групп в </w:t>
      </w:r>
      <w:r w:rsidR="00A91507" w:rsidRPr="00242310">
        <w:rPr>
          <w:rFonts w:ascii="Arial" w:hAnsi="Arial" w:cs="Arial"/>
        </w:rPr>
        <w:t xml:space="preserve">дошкольных образовательных учреждениях (далее – </w:t>
      </w:r>
      <w:r w:rsidRPr="00242310">
        <w:rPr>
          <w:rFonts w:ascii="Arial" w:hAnsi="Arial" w:cs="Arial"/>
        </w:rPr>
        <w:t>ДОУ</w:t>
      </w:r>
      <w:r w:rsidR="00A91507" w:rsidRPr="00242310">
        <w:rPr>
          <w:rFonts w:ascii="Arial" w:hAnsi="Arial" w:cs="Arial"/>
        </w:rPr>
        <w:t>).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С 2013 года дети в возрасте 3-7 лет полностью обеспечены местами в дошкольных образовательных учреждениях.</w:t>
      </w:r>
    </w:p>
    <w:p w:rsidR="009236B6" w:rsidRPr="00242310" w:rsidRDefault="00C533CF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Для снижения очеред</w:t>
      </w:r>
      <w:r w:rsidR="009236B6" w:rsidRPr="00242310">
        <w:rPr>
          <w:rFonts w:ascii="Arial" w:hAnsi="Arial" w:cs="Arial"/>
        </w:rPr>
        <w:t>и администрацией города проводится большая работа по строительству, реконструкции, ремонту</w:t>
      </w:r>
      <w:r w:rsidR="00A91507" w:rsidRPr="00242310">
        <w:rPr>
          <w:rFonts w:ascii="Arial" w:hAnsi="Arial" w:cs="Arial"/>
        </w:rPr>
        <w:t xml:space="preserve"> </w:t>
      </w:r>
      <w:r w:rsidR="00BD44E5" w:rsidRPr="00242310">
        <w:rPr>
          <w:rFonts w:ascii="Arial" w:hAnsi="Arial" w:cs="Arial"/>
        </w:rPr>
        <w:t>дошкольных учреждений.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За </w:t>
      </w:r>
      <w:proofErr w:type="gramStart"/>
      <w:r w:rsidRPr="00242310">
        <w:rPr>
          <w:rFonts w:ascii="Arial" w:hAnsi="Arial" w:cs="Arial"/>
        </w:rPr>
        <w:t>последние</w:t>
      </w:r>
      <w:proofErr w:type="gramEnd"/>
      <w:r w:rsidRPr="00242310">
        <w:rPr>
          <w:rFonts w:ascii="Arial" w:hAnsi="Arial" w:cs="Arial"/>
        </w:rPr>
        <w:t xml:space="preserve"> 5 лет в городе увеличилось количество мест в детских садах, а именно: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242310">
        <w:rPr>
          <w:rFonts w:ascii="Arial" w:hAnsi="Arial" w:cs="Arial"/>
        </w:rPr>
        <w:t>- в 2014 году построены детский сад № 10 «Лучик» по ул. Спортивной д.7б на 261 место и детский сад № 13 «В гостях у сказки» в микрорайоне «Центральный» на 280 мест;</w:t>
      </w:r>
      <w:proofErr w:type="gramEnd"/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- в 2015 году построены детский сад № 17 «Непоседы» в микрорайоне «Центральный» на 170 мест и детский сад № 14 «</w:t>
      </w:r>
      <w:proofErr w:type="spellStart"/>
      <w:r w:rsidRPr="00242310">
        <w:rPr>
          <w:rFonts w:ascii="Arial" w:hAnsi="Arial" w:cs="Arial"/>
        </w:rPr>
        <w:t>Жемчужинка</w:t>
      </w:r>
      <w:proofErr w:type="spellEnd"/>
      <w:r w:rsidRPr="00242310">
        <w:rPr>
          <w:rFonts w:ascii="Arial" w:hAnsi="Arial" w:cs="Arial"/>
        </w:rPr>
        <w:t>» в микрорайоне «Новые Водники» на 200 мест;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- в 2016 году введен в эксплуатацию детский сад № 20 на 140 мест в микрорайоне «Новые Водники», детский сад № 15 переведен в новое здание, в котором увеличилось количество мест на 40;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lastRenderedPageBreak/>
        <w:t>- в 2019 году введен в эксплуатацию детский сад на 120 мест в микрорайоне «Центральный» (филиал ДОУ №17);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открыты дополнительные группы для детей до 3 лет в БДОУ детском саду №21 «Росинка», в АОУ детском саду №13 «В гостях у сказки». 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- открыты группы для детей с 3 до 7 лет в детских садах №14 и №20 за счет открытия новых мест для детей подготовительных к школе групп на базе общеобразовательных школ №16 и №17.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 </w:t>
      </w:r>
      <w:proofErr w:type="gramStart"/>
      <w:r w:rsidRPr="00242310">
        <w:rPr>
          <w:rFonts w:ascii="Arial" w:hAnsi="Arial" w:cs="Arial"/>
        </w:rPr>
        <w:t xml:space="preserve">- в 2019 году начато строительство 2 детских садов (на 150 мест и на 155 мест в </w:t>
      </w:r>
      <w:proofErr w:type="spellStart"/>
      <w:r w:rsidRPr="00242310">
        <w:rPr>
          <w:rFonts w:ascii="Arial" w:hAnsi="Arial" w:cs="Arial"/>
        </w:rPr>
        <w:t>мкр</w:t>
      </w:r>
      <w:proofErr w:type="spellEnd"/>
      <w:r w:rsidRPr="00242310">
        <w:rPr>
          <w:rFonts w:ascii="Arial" w:hAnsi="Arial" w:cs="Arial"/>
        </w:rPr>
        <w:t>.</w:t>
      </w:r>
      <w:proofErr w:type="gramEnd"/>
      <w:r w:rsidRPr="00242310">
        <w:rPr>
          <w:rFonts w:ascii="Arial" w:hAnsi="Arial" w:cs="Arial"/>
        </w:rPr>
        <w:t xml:space="preserve"> Центральный.</w:t>
      </w:r>
    </w:p>
    <w:p w:rsidR="008E1FFE" w:rsidRPr="00242310" w:rsidRDefault="00BD44E5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г</w:t>
      </w:r>
      <w:r w:rsidR="009236B6" w:rsidRPr="00242310">
        <w:rPr>
          <w:rFonts w:ascii="Arial" w:hAnsi="Arial" w:cs="Arial"/>
        </w:rPr>
        <w:t>ород</w:t>
      </w:r>
      <w:r w:rsidRPr="00242310">
        <w:rPr>
          <w:rFonts w:ascii="Arial" w:hAnsi="Arial" w:cs="Arial"/>
        </w:rPr>
        <w:t>е</w:t>
      </w:r>
      <w:r w:rsidR="009236B6" w:rsidRPr="00242310">
        <w:rPr>
          <w:rFonts w:ascii="Arial" w:hAnsi="Arial" w:cs="Arial"/>
        </w:rPr>
        <w:t xml:space="preserve"> постоянно </w:t>
      </w:r>
      <w:r w:rsidRPr="00242310">
        <w:rPr>
          <w:rFonts w:ascii="Arial" w:hAnsi="Arial" w:cs="Arial"/>
        </w:rPr>
        <w:t xml:space="preserve">ведется работа </w:t>
      </w:r>
      <w:r w:rsidR="001D009A" w:rsidRPr="00242310">
        <w:rPr>
          <w:rFonts w:ascii="Arial" w:hAnsi="Arial" w:cs="Arial"/>
        </w:rPr>
        <w:t>по созданию условий для</w:t>
      </w:r>
      <w:r w:rsidR="009236B6" w:rsidRPr="00242310">
        <w:rPr>
          <w:rFonts w:ascii="Arial" w:hAnsi="Arial" w:cs="Arial"/>
        </w:rPr>
        <w:t xml:space="preserve"> дет</w:t>
      </w:r>
      <w:r w:rsidRPr="00242310">
        <w:rPr>
          <w:rFonts w:ascii="Arial" w:hAnsi="Arial" w:cs="Arial"/>
        </w:rPr>
        <w:t>ей</w:t>
      </w:r>
      <w:r w:rsidR="009236B6" w:rsidRPr="00242310">
        <w:rPr>
          <w:rFonts w:ascii="Arial" w:hAnsi="Arial" w:cs="Arial"/>
        </w:rPr>
        <w:t xml:space="preserve"> с ограниченными возможностями. Ежегодно открываются дополнительные логопедические группы. В настоящее время во всех детских садах, кроме малокомплектного детского сада №16, работают группы для детей с нарушением речи. В муниципальных детских садах каждый пятый ребенок посещает специализированную группу. В городе работают группы для детей с нарушением речи, зрения, с задержкой психического развития, для детей с расстройством </w:t>
      </w:r>
      <w:proofErr w:type="spellStart"/>
      <w:r w:rsidR="009236B6" w:rsidRPr="00242310">
        <w:rPr>
          <w:rFonts w:ascii="Arial" w:hAnsi="Arial" w:cs="Arial"/>
        </w:rPr>
        <w:t>аутистического</w:t>
      </w:r>
      <w:proofErr w:type="spellEnd"/>
      <w:r w:rsidR="009236B6" w:rsidRPr="00242310">
        <w:rPr>
          <w:rFonts w:ascii="Arial" w:hAnsi="Arial" w:cs="Arial"/>
        </w:rPr>
        <w:t xml:space="preserve"> спектра, для детей с аллергией, для часто болеющих детей и для детей с туберкулезной интоксикацией.</w:t>
      </w:r>
    </w:p>
    <w:p w:rsidR="009236B6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8 детских садах открыты 12 групп кратковременного пребывания для предоставления услуги дошкольного образования и адаптации к детскому саду детям в возрасте до 3 лет.</w:t>
      </w:r>
    </w:p>
    <w:p w:rsidR="007224A4" w:rsidRPr="00242310" w:rsidRDefault="009236B6" w:rsidP="00D90085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242310">
        <w:rPr>
          <w:rFonts w:ascii="Arial" w:hAnsi="Arial" w:cs="Arial"/>
        </w:rPr>
        <w:t>В 2019 году 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составляет 80,</w:t>
      </w:r>
      <w:r w:rsidR="008F691C" w:rsidRPr="00242310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 xml:space="preserve">%. </w:t>
      </w:r>
      <w:r w:rsidR="007224A4" w:rsidRPr="00242310">
        <w:rPr>
          <w:rFonts w:ascii="Arial" w:hAnsi="Arial" w:cs="Arial"/>
        </w:rPr>
        <w:t>К 202</w:t>
      </w:r>
      <w:r w:rsidRPr="00242310">
        <w:rPr>
          <w:rFonts w:ascii="Arial" w:hAnsi="Arial" w:cs="Arial"/>
        </w:rPr>
        <w:t>2</w:t>
      </w:r>
      <w:r w:rsidR="007224A4" w:rsidRPr="00242310">
        <w:rPr>
          <w:rFonts w:ascii="Arial" w:hAnsi="Arial" w:cs="Arial"/>
        </w:rPr>
        <w:t xml:space="preserve"> году </w:t>
      </w:r>
      <w:r w:rsidRPr="00242310">
        <w:rPr>
          <w:rFonts w:ascii="Arial" w:hAnsi="Arial" w:cs="Arial"/>
        </w:rPr>
        <w:t xml:space="preserve">этот показатель вырастет до 100% </w:t>
      </w:r>
      <w:r w:rsidR="007224A4" w:rsidRPr="00242310">
        <w:rPr>
          <w:rFonts w:ascii="Arial" w:hAnsi="Arial" w:cs="Arial"/>
        </w:rPr>
        <w:t>за счет ввода в эксплуат</w:t>
      </w:r>
      <w:r w:rsidR="008E1FFE" w:rsidRPr="00242310">
        <w:rPr>
          <w:rFonts w:ascii="Arial" w:hAnsi="Arial" w:cs="Arial"/>
        </w:rPr>
        <w:t>ацию новых зданий детских садов</w:t>
      </w:r>
      <w:r w:rsidR="007224A4" w:rsidRPr="00242310">
        <w:rPr>
          <w:rFonts w:ascii="Arial" w:hAnsi="Arial" w:cs="Arial"/>
        </w:rPr>
        <w:t>.</w:t>
      </w:r>
      <w:proofErr w:type="gramEnd"/>
    </w:p>
    <w:p w:rsidR="00197CAA" w:rsidRPr="00242310" w:rsidRDefault="00197CAA" w:rsidP="00D90085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сновной задачей дошкольного образования является предоставление мест в муниципальных детских садах детям до 3 лет.</w:t>
      </w:r>
    </w:p>
    <w:p w:rsidR="00E744F3" w:rsidRPr="00242310" w:rsidRDefault="00E744F3" w:rsidP="00D900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782F4A" w:rsidRPr="001B3823" w:rsidRDefault="007165FA" w:rsidP="00D90085">
      <w:pPr>
        <w:pStyle w:val="style13366551240000000053msonormal"/>
        <w:spacing w:before="0" w:beforeAutospacing="0" w:after="0" w:afterAutospacing="0"/>
        <w:ind w:firstLine="709"/>
        <w:contextualSpacing/>
        <w:jc w:val="center"/>
        <w:outlineLvl w:val="0"/>
        <w:rPr>
          <w:rStyle w:val="ae"/>
          <w:rFonts w:ascii="Arial" w:hAnsi="Arial" w:cs="Arial"/>
        </w:rPr>
      </w:pPr>
      <w:r w:rsidRPr="001B3823">
        <w:rPr>
          <w:rStyle w:val="ae"/>
          <w:rFonts w:ascii="Arial" w:hAnsi="Arial" w:cs="Arial"/>
        </w:rPr>
        <w:t>О</w:t>
      </w:r>
      <w:r w:rsidR="00782F4A" w:rsidRPr="001B3823">
        <w:rPr>
          <w:rStyle w:val="ae"/>
          <w:rFonts w:ascii="Arial" w:hAnsi="Arial" w:cs="Arial"/>
        </w:rPr>
        <w:t>бщее и дополнительное образование детей</w:t>
      </w:r>
    </w:p>
    <w:p w:rsidR="00AA1D7D" w:rsidRPr="00242310" w:rsidRDefault="00AA1D7D" w:rsidP="00D90085">
      <w:pPr>
        <w:ind w:firstLine="709"/>
        <w:contextualSpacing/>
        <w:jc w:val="center"/>
        <w:rPr>
          <w:sz w:val="16"/>
          <w:szCs w:val="16"/>
        </w:rPr>
      </w:pP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Услуги по общему образованию в 2019 году оказыва</w:t>
      </w:r>
      <w:r w:rsidR="00CD1F1B" w:rsidRPr="00242310">
        <w:rPr>
          <w:rFonts w:ascii="Arial" w:hAnsi="Arial" w:cs="Arial"/>
        </w:rPr>
        <w:t>ли</w:t>
      </w:r>
      <w:r w:rsidRPr="00242310">
        <w:rPr>
          <w:rFonts w:ascii="Arial" w:hAnsi="Arial" w:cs="Arial"/>
        </w:rPr>
        <w:br/>
        <w:t xml:space="preserve">20 общеобразовательных учреждений: 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16 муниципальных: 12 дневных общеобразовательных школ; 1 гимназия; </w:t>
      </w:r>
      <w:r w:rsidRPr="00242310">
        <w:rPr>
          <w:rFonts w:ascii="Arial" w:hAnsi="Arial" w:cs="Arial"/>
        </w:rPr>
        <w:br/>
        <w:t xml:space="preserve">1 лицей; 1 – основная общеобразовательная школа; 1 – школа для взрослого населения и подростков, получающих образование по </w:t>
      </w:r>
      <w:proofErr w:type="spellStart"/>
      <w:r w:rsidRPr="00242310">
        <w:rPr>
          <w:rFonts w:ascii="Arial" w:hAnsi="Arial" w:cs="Arial"/>
        </w:rPr>
        <w:t>очно-заочной</w:t>
      </w:r>
      <w:proofErr w:type="spellEnd"/>
      <w:r w:rsidRPr="00242310">
        <w:rPr>
          <w:rFonts w:ascii="Arial" w:hAnsi="Arial" w:cs="Arial"/>
        </w:rPr>
        <w:t xml:space="preserve"> форме обучения, а также для детей с ограниченными возможностями здоровья;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5 частных: автономная некоммерческая организация средняя общеобразовательная школа «Содружество», частное некоммерческое общеобразовательное учреждение «Школа «Дашенька», негосударственное общеобразовательное частное учреждение «Решай-ка», автономная некоммерческая общеобразовательная организация «</w:t>
      </w:r>
      <w:proofErr w:type="spellStart"/>
      <w:r w:rsidRPr="00242310">
        <w:rPr>
          <w:rFonts w:ascii="Arial" w:hAnsi="Arial" w:cs="Arial"/>
        </w:rPr>
        <w:t>Физтех-лицей</w:t>
      </w:r>
      <w:proofErr w:type="spellEnd"/>
      <w:r w:rsidRPr="00242310">
        <w:rPr>
          <w:rFonts w:ascii="Arial" w:hAnsi="Arial" w:cs="Arial"/>
        </w:rPr>
        <w:t xml:space="preserve">» имени П.Л. Капицы, общеобразовательная автономная некоммерческая организация «Начальная школа </w:t>
      </w:r>
      <w:proofErr w:type="spellStart"/>
      <w:proofErr w:type="gramStart"/>
      <w:r w:rsidRPr="00242310">
        <w:rPr>
          <w:rFonts w:ascii="Arial" w:hAnsi="Arial" w:cs="Arial"/>
        </w:rPr>
        <w:t>Физтех-лицея</w:t>
      </w:r>
      <w:proofErr w:type="spellEnd"/>
      <w:proofErr w:type="gramEnd"/>
      <w:r w:rsidRPr="00242310">
        <w:rPr>
          <w:rFonts w:ascii="Arial" w:hAnsi="Arial" w:cs="Arial"/>
        </w:rPr>
        <w:t>»;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1 государственное общеобразовательное учреждение «</w:t>
      </w:r>
      <w:proofErr w:type="spellStart"/>
      <w:r w:rsidRPr="00242310">
        <w:rPr>
          <w:rFonts w:ascii="Arial" w:hAnsi="Arial" w:cs="Arial"/>
        </w:rPr>
        <w:t>Долгопрудненская</w:t>
      </w:r>
      <w:proofErr w:type="spellEnd"/>
      <w:r w:rsidRPr="00242310">
        <w:rPr>
          <w:rFonts w:ascii="Arial" w:hAnsi="Arial" w:cs="Arial"/>
        </w:rPr>
        <w:t xml:space="preserve"> гимназия».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Из 16 муниципальных общеобразовательных учреждений 10 автономных и</w:t>
      </w:r>
      <w:r w:rsidRPr="00242310">
        <w:rPr>
          <w:rFonts w:ascii="Arial" w:hAnsi="Arial" w:cs="Arial"/>
        </w:rPr>
        <w:br/>
        <w:t xml:space="preserve">6 бюджетных. </w:t>
      </w:r>
    </w:p>
    <w:p w:rsidR="00CD1F1B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19 году качество образования школьников поддерживалось на высоком уровне, как и в предыдущие годы. Все 16 муниципальных общеобразовательных учреждений</w:t>
      </w:r>
      <w:r w:rsidR="00CD1F1B" w:rsidRPr="00242310">
        <w:rPr>
          <w:rFonts w:ascii="Arial" w:hAnsi="Arial" w:cs="Arial"/>
        </w:rPr>
        <w:t xml:space="preserve">, реализующие программы общего образования, соответствуют современным требованиям обучения. К современным требованиям относятся качественные показатели инфраструктуры (материально-технической и технологической базы) обучения, также возможность реализации требований </w:t>
      </w:r>
      <w:r w:rsidR="00CD1F1B" w:rsidRPr="00242310">
        <w:rPr>
          <w:rFonts w:ascii="Arial" w:hAnsi="Arial" w:cs="Arial"/>
        </w:rPr>
        <w:lastRenderedPageBreak/>
        <w:t>федеральных государственных образовательных стандартов к условиям обучения.</w:t>
      </w:r>
    </w:p>
    <w:p w:rsidR="00CD1F1B" w:rsidRPr="00242310" w:rsidRDefault="00CD1F1B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ъём бюджетных средств, направленных на развитие общего образования, составил в 2019 году 154 333,7 тыс. руб.</w:t>
      </w:r>
      <w:r w:rsidR="00A03FC2" w:rsidRPr="00242310">
        <w:rPr>
          <w:rFonts w:ascii="Arial" w:hAnsi="Arial" w:cs="Arial"/>
        </w:rPr>
        <w:t xml:space="preserve"> Расходы бюджета городского округа Долгопрудного на общее образование в расчете на 1 обучающегося в муниципальных общеобразовательных учреждениях в 2019 году составили 12,57 тыс. рублей</w:t>
      </w:r>
      <w:proofErr w:type="gramStart"/>
      <w:r w:rsidR="00A03FC2" w:rsidRPr="00242310">
        <w:rPr>
          <w:rFonts w:ascii="Arial" w:hAnsi="Arial" w:cs="Arial"/>
        </w:rPr>
        <w:t>.</w:t>
      </w:r>
      <w:proofErr w:type="gramEnd"/>
      <w:r w:rsidR="00A03FC2" w:rsidRPr="00242310">
        <w:rPr>
          <w:rFonts w:ascii="Arial" w:hAnsi="Arial" w:cs="Arial"/>
        </w:rPr>
        <w:t xml:space="preserve"> (</w:t>
      </w:r>
      <w:proofErr w:type="gramStart"/>
      <w:r w:rsidR="00A03FC2" w:rsidRPr="00242310">
        <w:rPr>
          <w:rFonts w:ascii="Arial" w:hAnsi="Arial" w:cs="Arial"/>
        </w:rPr>
        <w:t>в</w:t>
      </w:r>
      <w:proofErr w:type="gramEnd"/>
      <w:r w:rsidR="00A03FC2" w:rsidRPr="00242310">
        <w:rPr>
          <w:rFonts w:ascii="Arial" w:hAnsi="Arial" w:cs="Arial"/>
        </w:rPr>
        <w:t xml:space="preserve"> 2018 году – 12,61 тыс. рублей). В 2019 году произошло снижение показателя относительно 2018 года за счет того, что в 2019 году не </w:t>
      </w:r>
      <w:r w:rsidR="00AF2D62" w:rsidRPr="00242310">
        <w:rPr>
          <w:rFonts w:ascii="Arial" w:hAnsi="Arial" w:cs="Arial"/>
        </w:rPr>
        <w:t>было</w:t>
      </w:r>
      <w:r w:rsidR="00A03FC2" w:rsidRPr="00242310">
        <w:rPr>
          <w:rFonts w:ascii="Arial" w:hAnsi="Arial" w:cs="Arial"/>
        </w:rPr>
        <w:t xml:space="preserve"> </w:t>
      </w:r>
      <w:r w:rsidR="00AF2D62" w:rsidRPr="00242310">
        <w:rPr>
          <w:rFonts w:ascii="Arial" w:hAnsi="Arial" w:cs="Arial"/>
        </w:rPr>
        <w:t>капитальных</w:t>
      </w:r>
      <w:r w:rsidR="00A03FC2" w:rsidRPr="00242310">
        <w:rPr>
          <w:rFonts w:ascii="Arial" w:hAnsi="Arial" w:cs="Arial"/>
        </w:rPr>
        <w:t xml:space="preserve"> вложени</w:t>
      </w:r>
      <w:r w:rsidR="00AF2D62" w:rsidRPr="00242310">
        <w:rPr>
          <w:rFonts w:ascii="Arial" w:hAnsi="Arial" w:cs="Arial"/>
        </w:rPr>
        <w:t>й на строительство</w:t>
      </w:r>
      <w:r w:rsidR="00A03FC2" w:rsidRPr="00242310">
        <w:rPr>
          <w:rFonts w:ascii="Arial" w:hAnsi="Arial" w:cs="Arial"/>
        </w:rPr>
        <w:t xml:space="preserve"> </w:t>
      </w:r>
      <w:r w:rsidR="00AF2D62" w:rsidRPr="00242310">
        <w:rPr>
          <w:rFonts w:ascii="Arial" w:hAnsi="Arial" w:cs="Arial"/>
        </w:rPr>
        <w:t>(</w:t>
      </w:r>
      <w:r w:rsidR="00A03FC2" w:rsidRPr="00242310">
        <w:rPr>
          <w:rFonts w:ascii="Arial" w:hAnsi="Arial" w:cs="Arial"/>
        </w:rPr>
        <w:t xml:space="preserve">пристроек), также в 2019 году по сравнению с 2018 годом снизились такие расходы, как проведение ремонтов. </w:t>
      </w:r>
    </w:p>
    <w:p w:rsidR="00BF4963" w:rsidRPr="00242310" w:rsidRDefault="00CD1F1B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Общее число выпускников муниципальных общеобразовательных учреждений </w:t>
      </w:r>
      <w:r w:rsidR="00BF4963" w:rsidRPr="00242310">
        <w:rPr>
          <w:rFonts w:ascii="Arial" w:hAnsi="Arial" w:cs="Arial"/>
        </w:rPr>
        <w:t>в 2019 году снизилось</w:t>
      </w:r>
      <w:r w:rsidRPr="00242310">
        <w:rPr>
          <w:rFonts w:ascii="Arial" w:hAnsi="Arial" w:cs="Arial"/>
        </w:rPr>
        <w:t xml:space="preserve"> с </w:t>
      </w:r>
      <w:r w:rsidR="00BF4963" w:rsidRPr="00242310">
        <w:rPr>
          <w:rFonts w:ascii="Arial" w:hAnsi="Arial" w:cs="Arial"/>
        </w:rPr>
        <w:t>458</w:t>
      </w:r>
      <w:r w:rsidRPr="00242310">
        <w:rPr>
          <w:rFonts w:ascii="Arial" w:hAnsi="Arial" w:cs="Arial"/>
        </w:rPr>
        <w:t xml:space="preserve"> человек в 201</w:t>
      </w:r>
      <w:r w:rsidR="00BF4963" w:rsidRPr="00242310">
        <w:rPr>
          <w:rFonts w:ascii="Arial" w:hAnsi="Arial" w:cs="Arial"/>
        </w:rPr>
        <w:t>8</w:t>
      </w:r>
      <w:r w:rsidRPr="00242310">
        <w:rPr>
          <w:rFonts w:ascii="Arial" w:hAnsi="Arial" w:cs="Arial"/>
        </w:rPr>
        <w:t xml:space="preserve"> году до </w:t>
      </w:r>
      <w:r w:rsidR="00BF4963" w:rsidRPr="00242310">
        <w:rPr>
          <w:rFonts w:ascii="Arial" w:hAnsi="Arial" w:cs="Arial"/>
        </w:rPr>
        <w:t>375</w:t>
      </w:r>
      <w:r w:rsidRPr="00242310">
        <w:rPr>
          <w:rFonts w:ascii="Arial" w:hAnsi="Arial" w:cs="Arial"/>
        </w:rPr>
        <w:t xml:space="preserve"> человек в 201</w:t>
      </w:r>
      <w:r w:rsidR="00BF4963" w:rsidRPr="00242310">
        <w:rPr>
          <w:rFonts w:ascii="Arial" w:hAnsi="Arial" w:cs="Arial"/>
        </w:rPr>
        <w:t xml:space="preserve">9 </w:t>
      </w:r>
      <w:r w:rsidRPr="00242310">
        <w:rPr>
          <w:rFonts w:ascii="Arial" w:hAnsi="Arial" w:cs="Arial"/>
        </w:rPr>
        <w:t>году</w:t>
      </w:r>
      <w:r w:rsidR="00BF4963" w:rsidRPr="00242310">
        <w:rPr>
          <w:rFonts w:ascii="Arial" w:hAnsi="Arial" w:cs="Arial"/>
        </w:rPr>
        <w:t>, в связи с меньшим набором детей в предыдущем году в 10 класс</w:t>
      </w:r>
      <w:r w:rsidRPr="00242310">
        <w:rPr>
          <w:rFonts w:ascii="Arial" w:hAnsi="Arial" w:cs="Arial"/>
        </w:rPr>
        <w:t>.</w:t>
      </w:r>
      <w:r w:rsidR="00BF4963" w:rsidRPr="00242310">
        <w:rPr>
          <w:rFonts w:ascii="Arial" w:hAnsi="Arial" w:cs="Arial"/>
        </w:rPr>
        <w:t xml:space="preserve"> </w:t>
      </w:r>
    </w:p>
    <w:p w:rsidR="00BF4963" w:rsidRPr="00242310" w:rsidRDefault="00BF496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2019 году были достигнуты следующие результаты: 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52 выпускника – награждены медалью «За особые успехи в учении» (в 2018 г. – 51 выпускник).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28 выпускников школ сдали ЕГЭ на 100 баллов (в 2018 – 27), из них: 13 выпускников муниципальных общеобразовательных учреждений, 12 выпускников – ГОБУ «</w:t>
      </w:r>
      <w:proofErr w:type="spellStart"/>
      <w:r w:rsidRPr="00242310">
        <w:rPr>
          <w:rFonts w:ascii="Arial" w:hAnsi="Arial" w:cs="Arial"/>
        </w:rPr>
        <w:t>Физтех-лицей</w:t>
      </w:r>
      <w:proofErr w:type="spellEnd"/>
      <w:r w:rsidRPr="00242310">
        <w:rPr>
          <w:rFonts w:ascii="Arial" w:hAnsi="Arial" w:cs="Arial"/>
        </w:rPr>
        <w:t>» им. П.Л. Капицы и 1 выпускник АНО «СОШ «Содружество»;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За особые заслуги в области образования, культуры и спорта получили: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56 учеников муниципальных школ – стипендии Губернатора. 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22 ученика – стипендии главы города.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ежегодной Всероссийской олимпиаде школьников учащиеся города ежегодно завоевывают дипломы победителей и призеров. 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Региональный этап всероссийской олимпиады школьников проводился в январе-феврале по 24 предметам. 123 ученика школ городского округа Долгопрудный участвовали в 18 олимпиадах. Ученики школ Долгопрудного завоевали 121 грамоту по 16 предметам. Результат в 2 раза </w:t>
      </w:r>
      <w:proofErr w:type="gramStart"/>
      <w:r w:rsidRPr="00242310">
        <w:rPr>
          <w:rFonts w:ascii="Arial" w:hAnsi="Arial" w:cs="Arial"/>
        </w:rPr>
        <w:t>успешнее</w:t>
      </w:r>
      <w:proofErr w:type="gramEnd"/>
      <w:r w:rsidRPr="00242310">
        <w:rPr>
          <w:rFonts w:ascii="Arial" w:hAnsi="Arial" w:cs="Arial"/>
        </w:rPr>
        <w:t xml:space="preserve"> чем в прошлом году.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заключительном туре Всероссийской олимпиады 5 н</w:t>
      </w:r>
      <w:r w:rsidR="00AF2D62" w:rsidRPr="00242310">
        <w:rPr>
          <w:rFonts w:ascii="Arial" w:hAnsi="Arial" w:cs="Arial"/>
        </w:rPr>
        <w:t xml:space="preserve">аших ребят завоевали 7 дипломов. Ксения </w:t>
      </w:r>
      <w:r w:rsidRPr="00242310">
        <w:rPr>
          <w:rFonts w:ascii="Arial" w:hAnsi="Arial" w:cs="Arial"/>
        </w:rPr>
        <w:t>Самарина ученица ГБОУ «</w:t>
      </w:r>
      <w:proofErr w:type="spellStart"/>
      <w:r w:rsidRPr="00242310">
        <w:rPr>
          <w:rFonts w:ascii="Arial" w:hAnsi="Arial" w:cs="Arial"/>
        </w:rPr>
        <w:t>Долгопрудненской</w:t>
      </w:r>
      <w:proofErr w:type="spellEnd"/>
      <w:r w:rsidRPr="00242310">
        <w:rPr>
          <w:rFonts w:ascii="Arial" w:hAnsi="Arial" w:cs="Arial"/>
        </w:rPr>
        <w:t xml:space="preserve"> гимназии» участвовала в трех олимпиадах заключительного этапа и в каждой завоевала диплом.</w:t>
      </w:r>
    </w:p>
    <w:p w:rsidR="00BF4963" w:rsidRPr="00242310" w:rsidRDefault="00BF496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Не получили аттестат трое выпускников МБОУ школы №15, </w:t>
      </w:r>
      <w:r w:rsidR="00AF2D62" w:rsidRPr="00242310">
        <w:rPr>
          <w:rFonts w:ascii="Arial" w:hAnsi="Arial" w:cs="Arial"/>
        </w:rPr>
        <w:t>совершеннолетние выпускники</w:t>
      </w:r>
      <w:r w:rsidRPr="00242310">
        <w:rPr>
          <w:rFonts w:ascii="Arial" w:hAnsi="Arial" w:cs="Arial"/>
        </w:rPr>
        <w:t>, получавшие образование по заочной форме обучения. В связи с этим, доля выпускников муниципальных образовательных учреждений, не получивших аттестат о среднем (полном) образовании, в общей численности выпускников муниципальных общеобраз</w:t>
      </w:r>
      <w:r w:rsidR="006F4AF0" w:rsidRPr="00242310">
        <w:rPr>
          <w:rFonts w:ascii="Arial" w:hAnsi="Arial" w:cs="Arial"/>
        </w:rPr>
        <w:t xml:space="preserve">овательных учреждений </w:t>
      </w:r>
      <w:r w:rsidRPr="00242310">
        <w:rPr>
          <w:rFonts w:ascii="Arial" w:hAnsi="Arial" w:cs="Arial"/>
        </w:rPr>
        <w:t xml:space="preserve">в 2019 году </w:t>
      </w:r>
      <w:r w:rsidR="006F4AF0" w:rsidRPr="00242310">
        <w:rPr>
          <w:rFonts w:ascii="Arial" w:hAnsi="Arial" w:cs="Arial"/>
        </w:rPr>
        <w:t xml:space="preserve">составила </w:t>
      </w:r>
      <w:r w:rsidRPr="00242310">
        <w:rPr>
          <w:rFonts w:ascii="Arial" w:hAnsi="Arial" w:cs="Arial"/>
        </w:rPr>
        <w:t>0,71%.</w:t>
      </w:r>
    </w:p>
    <w:p w:rsidR="00E744F3" w:rsidRPr="00242310" w:rsidRDefault="00713423" w:rsidP="00310D06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дной из</w:t>
      </w:r>
      <w:r w:rsidR="00E744F3" w:rsidRPr="00242310">
        <w:rPr>
          <w:rFonts w:ascii="Arial" w:hAnsi="Arial" w:cs="Arial"/>
        </w:rPr>
        <w:t xml:space="preserve"> задач, поставленн</w:t>
      </w:r>
      <w:r w:rsidRPr="00242310">
        <w:rPr>
          <w:rFonts w:ascii="Arial" w:hAnsi="Arial" w:cs="Arial"/>
        </w:rPr>
        <w:t>ых</w:t>
      </w:r>
      <w:r w:rsidR="00E744F3" w:rsidRPr="00242310">
        <w:rPr>
          <w:rFonts w:ascii="Arial" w:hAnsi="Arial" w:cs="Arial"/>
        </w:rPr>
        <w:t xml:space="preserve"> перед образованием Губернатором Московской облас</w:t>
      </w:r>
      <w:r w:rsidR="00F42432" w:rsidRPr="00242310">
        <w:rPr>
          <w:rFonts w:ascii="Arial" w:hAnsi="Arial" w:cs="Arial"/>
        </w:rPr>
        <w:t>ти Андреем Юрьевичем Воробьёвым,</w:t>
      </w:r>
      <w:r w:rsidRPr="00242310">
        <w:rPr>
          <w:rFonts w:ascii="Arial" w:hAnsi="Arial" w:cs="Arial"/>
        </w:rPr>
        <w:t xml:space="preserve"> </w:t>
      </w:r>
      <w:r w:rsidR="006F4AF0" w:rsidRPr="00242310">
        <w:rPr>
          <w:rFonts w:ascii="Arial" w:hAnsi="Arial" w:cs="Arial"/>
        </w:rPr>
        <w:t>является</w:t>
      </w:r>
      <w:r w:rsidR="00E744F3" w:rsidRPr="00242310">
        <w:rPr>
          <w:rFonts w:ascii="Arial" w:hAnsi="Arial" w:cs="Arial"/>
        </w:rPr>
        <w:t xml:space="preserve"> ликвидация 2-ой смены в школах. Для этого </w:t>
      </w:r>
      <w:r w:rsidR="00F42432" w:rsidRPr="00242310">
        <w:rPr>
          <w:rFonts w:ascii="Arial" w:hAnsi="Arial" w:cs="Arial"/>
        </w:rPr>
        <w:t xml:space="preserve">в городском округе Долгопрудный </w:t>
      </w:r>
      <w:r w:rsidR="00E744F3" w:rsidRPr="00242310">
        <w:rPr>
          <w:rFonts w:ascii="Arial" w:hAnsi="Arial" w:cs="Arial"/>
        </w:rPr>
        <w:t xml:space="preserve">в 2014 году разработана и утверждена «Дорожная карта». В настоящее время шесть школ </w:t>
      </w:r>
      <w:r w:rsidR="00F42432" w:rsidRPr="00242310">
        <w:rPr>
          <w:rFonts w:ascii="Arial" w:hAnsi="Arial" w:cs="Arial"/>
        </w:rPr>
        <w:t xml:space="preserve">города </w:t>
      </w:r>
      <w:r w:rsidR="00E744F3" w:rsidRPr="00242310">
        <w:rPr>
          <w:rFonts w:ascii="Arial" w:hAnsi="Arial" w:cs="Arial"/>
        </w:rPr>
        <w:t>работает в 2 смены. К 202</w:t>
      </w:r>
      <w:r w:rsidRPr="00242310">
        <w:rPr>
          <w:rFonts w:ascii="Arial" w:hAnsi="Arial" w:cs="Arial"/>
        </w:rPr>
        <w:t>3</w:t>
      </w:r>
      <w:r w:rsidR="00E744F3" w:rsidRPr="00242310">
        <w:rPr>
          <w:rFonts w:ascii="Arial" w:hAnsi="Arial" w:cs="Arial"/>
        </w:rPr>
        <w:t xml:space="preserve"> </w:t>
      </w:r>
      <w:r w:rsidR="00F42432" w:rsidRPr="00242310">
        <w:rPr>
          <w:rFonts w:ascii="Arial" w:hAnsi="Arial" w:cs="Arial"/>
        </w:rPr>
        <w:t xml:space="preserve">году </w:t>
      </w:r>
      <w:r w:rsidR="00EE561C" w:rsidRPr="00242310">
        <w:rPr>
          <w:rFonts w:ascii="Arial" w:hAnsi="Arial" w:cs="Arial"/>
        </w:rPr>
        <w:t xml:space="preserve">планируется, что </w:t>
      </w:r>
      <w:r w:rsidR="00F42432" w:rsidRPr="00242310">
        <w:rPr>
          <w:rFonts w:ascii="Arial" w:hAnsi="Arial" w:cs="Arial"/>
        </w:rPr>
        <w:t xml:space="preserve">все дети </w:t>
      </w:r>
      <w:r w:rsidR="00E744F3" w:rsidRPr="00242310">
        <w:rPr>
          <w:rFonts w:ascii="Arial" w:hAnsi="Arial" w:cs="Arial"/>
        </w:rPr>
        <w:t>Долгопрудного будут обучаться в одну смену.</w:t>
      </w:r>
    </w:p>
    <w:p w:rsidR="00C712B8" w:rsidRPr="00242310" w:rsidRDefault="00C712B8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19 году введено в эксплуатацию 1 учреждение на 550 мест в микрорайоне «Новые Водники». Здание школы на 300 мест по ул. Дирижабельной 1 сентября 2019 года приняло детей начальной школы МАОУ лицея № 5.</w:t>
      </w:r>
    </w:p>
    <w:p w:rsidR="00C27FEB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омимо строительства, проводится оптимизация имеющихся помещений</w:t>
      </w:r>
      <w:r w:rsidR="00C27FEB" w:rsidRPr="00242310">
        <w:rPr>
          <w:rFonts w:ascii="Arial" w:hAnsi="Arial" w:cs="Arial"/>
        </w:rPr>
        <w:t xml:space="preserve"> школ</w:t>
      </w:r>
      <w:r w:rsidRPr="00242310">
        <w:rPr>
          <w:rFonts w:ascii="Arial" w:hAnsi="Arial" w:cs="Arial"/>
        </w:rPr>
        <w:t xml:space="preserve">.  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2014 году во вторую смену обучались 1389 </w:t>
      </w:r>
      <w:proofErr w:type="gramStart"/>
      <w:r w:rsidRPr="00242310">
        <w:rPr>
          <w:rFonts w:ascii="Arial" w:hAnsi="Arial" w:cs="Arial"/>
        </w:rPr>
        <w:t>обучающихся</w:t>
      </w:r>
      <w:proofErr w:type="gramEnd"/>
      <w:r w:rsidRPr="00242310">
        <w:rPr>
          <w:rFonts w:ascii="Arial" w:hAnsi="Arial" w:cs="Arial"/>
        </w:rPr>
        <w:t xml:space="preserve">, что составляло 14,4% от общего количества обучающихся, в 2015 году – 1353 обучающихся </w:t>
      </w:r>
      <w:r w:rsidRPr="00242310">
        <w:rPr>
          <w:rFonts w:ascii="Arial" w:hAnsi="Arial" w:cs="Arial"/>
        </w:rPr>
        <w:lastRenderedPageBreak/>
        <w:t>(14,1%),</w:t>
      </w:r>
      <w:r w:rsidR="00C27FEB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в</w:t>
      </w:r>
      <w:r w:rsidR="00C27FEB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2016 году – 1231 (11,39%), в 2017 году - 908 обучающихся (7,74%), </w:t>
      </w:r>
      <w:r w:rsidR="00713423" w:rsidRPr="00242310">
        <w:rPr>
          <w:rFonts w:ascii="Arial" w:hAnsi="Arial" w:cs="Arial"/>
        </w:rPr>
        <w:t>в 2018 году – 847 (6,73%)</w:t>
      </w:r>
      <w:r w:rsidR="00134663" w:rsidRPr="00242310">
        <w:rPr>
          <w:rFonts w:ascii="Arial" w:hAnsi="Arial" w:cs="Arial"/>
        </w:rPr>
        <w:t>.</w:t>
      </w:r>
      <w:r w:rsidRPr="00242310">
        <w:rPr>
          <w:rFonts w:ascii="Arial" w:hAnsi="Arial" w:cs="Arial"/>
        </w:rPr>
        <w:t xml:space="preserve"> </w:t>
      </w:r>
      <w:proofErr w:type="gramStart"/>
      <w:r w:rsidRPr="00242310">
        <w:rPr>
          <w:rFonts w:ascii="Arial" w:hAnsi="Arial" w:cs="Arial"/>
        </w:rPr>
        <w:t xml:space="preserve">В связи с увеличением числа жителей новых микрорайонов и количества детей школьного возраста в 2019 году увеличилось количество детей, обучающихся в две смены и составило 961 человек (из 12928), что составило 7,43%. </w:t>
      </w:r>
      <w:r w:rsidR="00134663" w:rsidRPr="00242310">
        <w:rPr>
          <w:rFonts w:ascii="Arial" w:hAnsi="Arial" w:cs="Arial"/>
        </w:rPr>
        <w:t>Планируется, что численность обучающихся во вторую смену в 2020-2021 годах останется на уровне 2019 года, а в 2022 году снизится за счет планируемого открытия новой школы на 550</w:t>
      </w:r>
      <w:proofErr w:type="gramEnd"/>
      <w:r w:rsidR="00134663" w:rsidRPr="00242310">
        <w:rPr>
          <w:rFonts w:ascii="Arial" w:hAnsi="Arial" w:cs="Arial"/>
        </w:rPr>
        <w:t xml:space="preserve"> мест в </w:t>
      </w:r>
      <w:proofErr w:type="spellStart"/>
      <w:r w:rsidR="00134663" w:rsidRPr="00242310">
        <w:rPr>
          <w:rFonts w:ascii="Arial" w:hAnsi="Arial" w:cs="Arial"/>
        </w:rPr>
        <w:t>мкр</w:t>
      </w:r>
      <w:proofErr w:type="spellEnd"/>
      <w:r w:rsidR="00134663" w:rsidRPr="00242310">
        <w:rPr>
          <w:rFonts w:ascii="Arial" w:hAnsi="Arial" w:cs="Arial"/>
        </w:rPr>
        <w:t>. Центральный.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целях удержания односменного режима занятий</w:t>
      </w:r>
      <w:r w:rsidR="00134663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к двум общеобразовательным учреждениям: АОУ гимназии №13 и АОУ школе № 14 планируется в 2020 году начать строительство пристроек по 300 мест каждая, а к 2024 году – пристройки к МБОУ школе №7 на 1500 мест </w:t>
      </w:r>
      <w:proofErr w:type="gramStart"/>
      <w:r w:rsidRPr="00242310">
        <w:rPr>
          <w:rFonts w:ascii="Arial" w:hAnsi="Arial" w:cs="Arial"/>
        </w:rPr>
        <w:t>по</w:t>
      </w:r>
      <w:proofErr w:type="gramEnd"/>
      <w:r w:rsidRPr="00242310">
        <w:rPr>
          <w:rFonts w:ascii="Arial" w:hAnsi="Arial" w:cs="Arial"/>
        </w:rPr>
        <w:t xml:space="preserve"> ул. Заводская.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Мероприятия по проектированию и реконструкции с увеличением мест в этих школах включены на 2020 – 2021 годы в подпрограмму 3 «Строительство (реконструкция) объектов образования» государственной программы Московской области «Строительство объектов социальной инфраструктуры».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городском округе Долгопрудный отсутствуют муниципальные общеобразовательные учреждения, здания которых находятся в аварийном состоянии. В городе 3 школы включены в план капитального ремонта за счет средств областного бюджета. В 2020 году капитальный ремонт начнется в МАОУ школе №1, а в 2021 году в МБОУ школе №3 и МАОУ лицее №5.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Ежегодно администрацией города выделяются денежные средства на проведение текущих ремонтов. В 2019 году в 22 учреждениях (из 44) были произведены текущие ремонтные работы. </w:t>
      </w:r>
      <w:proofErr w:type="gramStart"/>
      <w:r w:rsidRPr="00242310">
        <w:rPr>
          <w:rFonts w:ascii="Arial" w:hAnsi="Arial" w:cs="Arial"/>
        </w:rPr>
        <w:t>Расход денежных средств на ремонтные работы составил 9 млн. руб. из городского бюджета (4,1 млн. - школы, 4,7 млн. руб. – детские сады, 0,2 млн. руб. – дополн</w:t>
      </w:r>
      <w:r w:rsidR="00713423" w:rsidRPr="00242310">
        <w:rPr>
          <w:rFonts w:ascii="Arial" w:hAnsi="Arial" w:cs="Arial"/>
        </w:rPr>
        <w:t>и</w:t>
      </w:r>
      <w:r w:rsidRPr="00242310">
        <w:rPr>
          <w:rFonts w:ascii="Arial" w:hAnsi="Arial" w:cs="Arial"/>
        </w:rPr>
        <w:t xml:space="preserve">тельное образование). </w:t>
      </w:r>
      <w:proofErr w:type="gramEnd"/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се учреждения образования поддерживаются в удовлетворительном состоянии, а возникающие проблемы решаются оперативно с выделением дополнительных денежных средств.</w:t>
      </w:r>
    </w:p>
    <w:p w:rsidR="00EE561C" w:rsidRPr="00242310" w:rsidRDefault="00EF79AD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Доля детей первой и второй групп здоровья в общей </w:t>
      </w:r>
      <w:proofErr w:type="gramStart"/>
      <w:r w:rsidRPr="00242310">
        <w:rPr>
          <w:rFonts w:ascii="Arial" w:hAnsi="Arial" w:cs="Arial"/>
        </w:rPr>
        <w:t>численности</w:t>
      </w:r>
      <w:proofErr w:type="gramEnd"/>
      <w:r w:rsidRPr="00242310">
        <w:rPr>
          <w:rFonts w:ascii="Arial" w:hAnsi="Arial" w:cs="Arial"/>
        </w:rPr>
        <w:t xml:space="preserve"> обучающихся в муниципальных общеобразовательных учреждениях</w:t>
      </w:r>
      <w:r w:rsidR="00134663" w:rsidRPr="00242310">
        <w:rPr>
          <w:rFonts w:ascii="Arial" w:hAnsi="Arial" w:cs="Arial"/>
        </w:rPr>
        <w:t xml:space="preserve"> выросла по сравнению с 2018 годом на 11,1% и составила в 2019 году 92,9</w:t>
      </w:r>
      <w:r w:rsidRPr="00242310">
        <w:rPr>
          <w:rFonts w:ascii="Arial" w:hAnsi="Arial" w:cs="Arial"/>
        </w:rPr>
        <w:t>6%.</w:t>
      </w:r>
    </w:p>
    <w:p w:rsidR="00EF79AD" w:rsidRPr="00242310" w:rsidRDefault="00EF79AD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 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Услуги по дополнительному образованию в 2019 году оказывали 3 муниципальных учреждения дополнительного образования и 16 общеобразовательных учреждений. </w:t>
      </w:r>
    </w:p>
    <w:p w:rsidR="00E744F3" w:rsidRPr="00242310" w:rsidRDefault="00E744F3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учреждениях дополнительного образования в 2019 году обучалось 4450 ребенка, в кружках и объединениях школ занимается более 8000 детей. </w:t>
      </w:r>
    </w:p>
    <w:p w:rsidR="00E744F3" w:rsidRPr="00242310" w:rsidRDefault="00A03FC2" w:rsidP="00310D06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242310">
        <w:rPr>
          <w:rFonts w:ascii="Arial" w:hAnsi="Arial" w:cs="Arial"/>
        </w:rPr>
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19 году составила 89,71%. На </w:t>
      </w:r>
      <w:r w:rsidR="00564DC8" w:rsidRPr="00242310">
        <w:rPr>
          <w:rFonts w:ascii="Arial" w:hAnsi="Arial" w:cs="Arial"/>
        </w:rPr>
        <w:t>п</w:t>
      </w:r>
      <w:r w:rsidRPr="00242310">
        <w:rPr>
          <w:rFonts w:ascii="Arial" w:hAnsi="Arial" w:cs="Arial"/>
        </w:rPr>
        <w:t xml:space="preserve">лановый период 2020-2022 годов </w:t>
      </w:r>
      <w:r w:rsidR="00E744F3" w:rsidRPr="00242310">
        <w:rPr>
          <w:rFonts w:ascii="Arial" w:hAnsi="Arial" w:cs="Arial"/>
        </w:rPr>
        <w:t xml:space="preserve">и далее планируется поддерживать процент детей, получающих услуги по дополнительному образованию </w:t>
      </w:r>
      <w:r w:rsidRPr="00242310">
        <w:rPr>
          <w:rFonts w:ascii="Arial" w:hAnsi="Arial" w:cs="Arial"/>
        </w:rPr>
        <w:t>на том же уровне</w:t>
      </w:r>
      <w:r w:rsidR="00E744F3" w:rsidRPr="00242310">
        <w:rPr>
          <w:rFonts w:ascii="Arial" w:hAnsi="Arial" w:cs="Arial"/>
        </w:rPr>
        <w:t>.</w:t>
      </w:r>
      <w:proofErr w:type="gramEnd"/>
    </w:p>
    <w:p w:rsidR="00EE561C" w:rsidRPr="00242310" w:rsidRDefault="00EE561C" w:rsidP="00310D06">
      <w:pPr>
        <w:ind w:firstLine="709"/>
        <w:contextualSpacing/>
        <w:jc w:val="both"/>
        <w:rPr>
          <w:rFonts w:ascii="Arial" w:hAnsi="Arial" w:cs="Arial"/>
        </w:rPr>
      </w:pPr>
    </w:p>
    <w:p w:rsidR="00564DC8" w:rsidRPr="00242310" w:rsidRDefault="00564DC8" w:rsidP="00310D06">
      <w:pPr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Результат независимой </w:t>
      </w:r>
      <w:proofErr w:type="gramStart"/>
      <w:r w:rsidRPr="00242310">
        <w:rPr>
          <w:rFonts w:ascii="Arial" w:hAnsi="Arial" w:cs="Arial"/>
        </w:rPr>
        <w:t>оценки качества условий оказания услуг</w:t>
      </w:r>
      <w:proofErr w:type="gramEnd"/>
      <w:r w:rsidRPr="00242310">
        <w:rPr>
          <w:rFonts w:ascii="Arial" w:hAnsi="Arial" w:cs="Arial"/>
        </w:rPr>
        <w:t xml:space="preserve"> муниципальными организациями в сфере образования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составил в 2019 году 92,4%.</w:t>
      </w:r>
    </w:p>
    <w:p w:rsidR="00BD2089" w:rsidRPr="00242310" w:rsidRDefault="00BD2089" w:rsidP="00D90085">
      <w:pPr>
        <w:pStyle w:val="style13366551240000000053msonormal"/>
        <w:spacing w:before="0" w:beforeAutospacing="0" w:after="0" w:afterAutospacing="0"/>
        <w:ind w:firstLine="709"/>
        <w:contextualSpacing/>
        <w:jc w:val="center"/>
        <w:outlineLvl w:val="0"/>
        <w:rPr>
          <w:rStyle w:val="ae"/>
          <w:rFonts w:ascii="Arial" w:hAnsi="Arial" w:cs="Arial"/>
          <w:sz w:val="16"/>
          <w:szCs w:val="16"/>
        </w:rPr>
      </w:pPr>
    </w:p>
    <w:p w:rsidR="00A43661" w:rsidRPr="001B3823" w:rsidRDefault="00A43661" w:rsidP="00D90085">
      <w:pPr>
        <w:ind w:firstLine="709"/>
        <w:jc w:val="center"/>
        <w:outlineLvl w:val="0"/>
        <w:rPr>
          <w:rFonts w:ascii="Arial" w:hAnsi="Arial" w:cs="Arial"/>
          <w:b/>
        </w:rPr>
      </w:pPr>
      <w:r w:rsidRPr="001B3823">
        <w:rPr>
          <w:rFonts w:ascii="Arial" w:hAnsi="Arial" w:cs="Arial"/>
          <w:b/>
        </w:rPr>
        <w:t>Культура</w:t>
      </w:r>
    </w:p>
    <w:p w:rsidR="00A43661" w:rsidRPr="00242310" w:rsidRDefault="00A43661" w:rsidP="00D90085">
      <w:pPr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C712B8" w:rsidRPr="00242310" w:rsidRDefault="00C712B8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lastRenderedPageBreak/>
        <w:t xml:space="preserve">В 2019 году в городском округе Долгопрудный осуществляли деятельность </w:t>
      </w:r>
      <w:r w:rsidRPr="00242310">
        <w:rPr>
          <w:rFonts w:ascii="Arial" w:hAnsi="Arial" w:cs="Arial"/>
        </w:rPr>
        <w:br/>
        <w:t xml:space="preserve">5 учреждений клубного типа, в том числе два филиала: </w:t>
      </w:r>
    </w:p>
    <w:p w:rsidR="00C712B8" w:rsidRPr="00F7523F" w:rsidRDefault="00C712B8" w:rsidP="00F7523F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F7523F">
        <w:rPr>
          <w:rFonts w:ascii="Arial" w:hAnsi="Arial" w:cs="Arial"/>
        </w:rPr>
        <w:t>- АУ ДДК «Вперед» - 531 место;</w:t>
      </w:r>
    </w:p>
    <w:p w:rsidR="00C712B8" w:rsidRPr="00F7523F" w:rsidRDefault="00C712B8" w:rsidP="00F7523F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F7523F">
        <w:rPr>
          <w:rFonts w:ascii="Arial" w:hAnsi="Arial" w:cs="Arial"/>
        </w:rPr>
        <w:t>- МБУ ДКДЦ «Полет» - 431 место;</w:t>
      </w:r>
    </w:p>
    <w:p w:rsidR="00C712B8" w:rsidRPr="00F7523F" w:rsidRDefault="00C712B8" w:rsidP="00F7523F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F7523F">
        <w:rPr>
          <w:rFonts w:ascii="Arial" w:hAnsi="Arial" w:cs="Arial"/>
        </w:rPr>
        <w:t>- ДДК «Водник» (филиал ДКДЦ «Полет») - 176 мест;</w:t>
      </w:r>
    </w:p>
    <w:p w:rsidR="00C712B8" w:rsidRPr="00F7523F" w:rsidRDefault="00C712B8" w:rsidP="00F7523F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F7523F">
        <w:rPr>
          <w:rFonts w:ascii="Arial" w:hAnsi="Arial" w:cs="Arial"/>
        </w:rPr>
        <w:t>- ДДК «Нефтяник» (филиал ДКДЦ «Полет») - 180 мест;</w:t>
      </w:r>
    </w:p>
    <w:p w:rsidR="00C712B8" w:rsidRPr="00242310" w:rsidRDefault="00C712B8" w:rsidP="00F7523F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- МБУ «Центр культурно-общественных связей» - 50 мест.</w:t>
      </w:r>
    </w:p>
    <w:p w:rsidR="00F7425A" w:rsidRPr="00242310" w:rsidRDefault="0082783C" w:rsidP="00F7523F">
      <w:pPr>
        <w:ind w:firstLine="709"/>
        <w:jc w:val="both"/>
      </w:pPr>
      <w:r w:rsidRPr="00242310">
        <w:rPr>
          <w:rFonts w:ascii="Arial" w:hAnsi="Arial" w:cs="Arial"/>
        </w:rPr>
        <w:t xml:space="preserve">Городские </w:t>
      </w:r>
      <w:proofErr w:type="spellStart"/>
      <w:r w:rsidRPr="00242310">
        <w:rPr>
          <w:rFonts w:ascii="Arial" w:hAnsi="Arial" w:cs="Arial"/>
        </w:rPr>
        <w:t>культурно-досуговые</w:t>
      </w:r>
      <w:proofErr w:type="spellEnd"/>
      <w:r w:rsidRPr="00242310">
        <w:rPr>
          <w:rFonts w:ascii="Arial" w:hAnsi="Arial" w:cs="Arial"/>
        </w:rPr>
        <w:t xml:space="preserve"> учреждения в целом удовлетворяют нужды горожан в своих услугах. Растет количество проводимых мероприятий и количество вовлеченных в них граждан. Обеспеченность клубами и учреждениями </w:t>
      </w:r>
      <w:proofErr w:type="gramStart"/>
      <w:r w:rsidRPr="00242310">
        <w:rPr>
          <w:rFonts w:ascii="Arial" w:hAnsi="Arial" w:cs="Arial"/>
        </w:rPr>
        <w:t>клубного</w:t>
      </w:r>
      <w:proofErr w:type="gramEnd"/>
      <w:r w:rsidRPr="00242310">
        <w:rPr>
          <w:rFonts w:ascii="Arial" w:hAnsi="Arial" w:cs="Arial"/>
        </w:rPr>
        <w:t xml:space="preserve"> составляет 500%. Количество клубных формирований составило 128 ед., количество их участников выросло по сравнению с предыдущим годом  </w:t>
      </w:r>
      <w:r w:rsidR="00F7425A" w:rsidRPr="00242310">
        <w:rPr>
          <w:rFonts w:ascii="Arial" w:hAnsi="Arial" w:cs="Arial"/>
        </w:rPr>
        <w:t xml:space="preserve">и составило </w:t>
      </w:r>
      <w:r w:rsidRPr="00242310">
        <w:rPr>
          <w:rFonts w:ascii="Arial" w:hAnsi="Arial" w:cs="Arial"/>
        </w:rPr>
        <w:t>10288 чел. Также увеличилось число культурно-массовых мероприятий – 1456 и количество их участников – 346 766 человек.</w:t>
      </w:r>
    </w:p>
    <w:p w:rsidR="0082783C" w:rsidRPr="00242310" w:rsidRDefault="0082783C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До конца 2020 года МБУ "ДКДЦ "Полет" будет полностью перемещено по адресу: ул. Флотская, д. 1. Филиал ДК "Водник" будет ликвидирован.</w:t>
      </w:r>
    </w:p>
    <w:p w:rsidR="0082783C" w:rsidRPr="00242310" w:rsidRDefault="0082783C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настоящее время в городском округе Долгопрудный функционирует</w:t>
      </w:r>
      <w:r w:rsidRPr="00242310">
        <w:rPr>
          <w:rFonts w:ascii="Arial" w:hAnsi="Arial" w:cs="Arial"/>
        </w:rPr>
        <w:br/>
        <w:t xml:space="preserve">4 библиотеки, в том числе два филиала и одна детская библиотека. Все они объединены в МБУ «ДЦБС». Фактическая обеспеченность населения данными учреждениями составляет 50,0%. Библиотеки города регулярно пополняют свои фонды и расширяют круг охвата читателей. </w:t>
      </w:r>
    </w:p>
    <w:p w:rsidR="00AC7B64" w:rsidRPr="00242310" w:rsidRDefault="00AC7B64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Центральная библиотека Долгопрудного была выбрана </w:t>
      </w:r>
      <w:proofErr w:type="spellStart"/>
      <w:r w:rsidRPr="00242310">
        <w:rPr>
          <w:rFonts w:ascii="Arial" w:hAnsi="Arial" w:cs="Arial"/>
        </w:rPr>
        <w:t>пилотной</w:t>
      </w:r>
      <w:proofErr w:type="spellEnd"/>
      <w:r w:rsidRPr="00242310">
        <w:rPr>
          <w:rFonts w:ascii="Arial" w:hAnsi="Arial" w:cs="Arial"/>
        </w:rPr>
        <w:t xml:space="preserve"> площадкой для реализации проекта Губернатора Московской области А.Ю.Воробьева «Перезагрузка библиотек». В рамках «перезагрузки» произведен ремонт всех помещений, прошло обновление книжного фонда, заменены компьютеры, закуплена мебель.</w:t>
      </w:r>
    </w:p>
    <w:p w:rsidR="00AC7B64" w:rsidRPr="00242310" w:rsidRDefault="00AC7B64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последние два с половиной года деятельность </w:t>
      </w:r>
      <w:proofErr w:type="spellStart"/>
      <w:r w:rsidRPr="00242310">
        <w:rPr>
          <w:rFonts w:ascii="Arial" w:hAnsi="Arial" w:cs="Arial"/>
        </w:rPr>
        <w:t>Долгопрудненской</w:t>
      </w:r>
      <w:proofErr w:type="spellEnd"/>
      <w:r w:rsidRPr="00242310">
        <w:rPr>
          <w:rFonts w:ascii="Arial" w:hAnsi="Arial" w:cs="Arial"/>
        </w:rPr>
        <w:t xml:space="preserve"> централизованной библиотечной системы направлена на изменение формата работы, привлечение новых читателей, возвращение в библиотеки детей и молодежь. За это время количество посещений библиотек увеличилось на 27%. В ряды читателей все чаще вступают молодежь и целые семьи. В настоящий момент более 28 тысяч </w:t>
      </w:r>
      <w:proofErr w:type="spellStart"/>
      <w:r w:rsidRPr="00242310">
        <w:rPr>
          <w:rFonts w:ascii="Arial" w:hAnsi="Arial" w:cs="Arial"/>
        </w:rPr>
        <w:t>долгопрудненцев</w:t>
      </w:r>
      <w:proofErr w:type="spellEnd"/>
      <w:r w:rsidRPr="00242310">
        <w:rPr>
          <w:rFonts w:ascii="Arial" w:hAnsi="Arial" w:cs="Arial"/>
        </w:rPr>
        <w:t xml:space="preserve"> являются читателями библиотек </w:t>
      </w:r>
      <w:r w:rsidR="00C92C37" w:rsidRPr="00242310">
        <w:rPr>
          <w:rFonts w:ascii="Arial" w:hAnsi="Arial" w:cs="Arial"/>
        </w:rPr>
        <w:t>города</w:t>
      </w:r>
      <w:r w:rsidRPr="00242310">
        <w:rPr>
          <w:rFonts w:ascii="Arial" w:hAnsi="Arial" w:cs="Arial"/>
        </w:rPr>
        <w:t>.</w:t>
      </w:r>
    </w:p>
    <w:p w:rsidR="00AC7B64" w:rsidRPr="00242310" w:rsidRDefault="00AC7B64" w:rsidP="00F7523F">
      <w:pPr>
        <w:ind w:firstLine="709"/>
        <w:jc w:val="both"/>
        <w:rPr>
          <w:rFonts w:asciiTheme="minorHAnsi" w:eastAsia="Calibri" w:hAnsiTheme="minorHAnsi" w:cs="Arial"/>
          <w:lang w:eastAsia="en-US"/>
        </w:rPr>
      </w:pPr>
      <w:r w:rsidRPr="00242310">
        <w:rPr>
          <w:rFonts w:ascii="Arial" w:eastAsia="Calibri" w:hAnsi="Arial" w:cs="Arial"/>
          <w:lang w:eastAsia="en-US"/>
        </w:rPr>
        <w:t xml:space="preserve">В МБУ «ДЦБС» в летний период реализуется «Территория ШКИД: школа интеллектуальных </w:t>
      </w:r>
      <w:proofErr w:type="spellStart"/>
      <w:r w:rsidRPr="00242310">
        <w:rPr>
          <w:rFonts w:ascii="Arial" w:eastAsia="Calibri" w:hAnsi="Arial" w:cs="Arial"/>
          <w:lang w:eastAsia="en-US"/>
        </w:rPr>
        <w:t>креативных</w:t>
      </w:r>
      <w:proofErr w:type="spellEnd"/>
      <w:r w:rsidRPr="00242310">
        <w:rPr>
          <w:rFonts w:ascii="Arial" w:eastAsia="Calibri" w:hAnsi="Arial" w:cs="Arial"/>
          <w:lang w:eastAsia="en-US"/>
        </w:rPr>
        <w:t xml:space="preserve"> детей», на которой будет реализован проект «3 секрета Книжного лета: Развивайся, Работай над собой, Развлекайся».</w:t>
      </w:r>
      <w:r w:rsidRPr="00242310">
        <w:t xml:space="preserve"> </w:t>
      </w:r>
      <w:r w:rsidRPr="00242310">
        <w:rPr>
          <w:rFonts w:ascii="Arial" w:eastAsia="Calibri" w:hAnsi="Arial" w:cs="Arial"/>
          <w:lang w:eastAsia="en-US"/>
        </w:rPr>
        <w:t>Эта форма работы ориентирована на учащихся 1-6-х классов. Планируемый охват 25-30 человек за весь летний период. Все формы работы осуществляются штатными сотрудниками (методистами, библиотекарями) и привлечением кружководов, аниматоров, преподавателей.</w:t>
      </w:r>
    </w:p>
    <w:p w:rsidR="00AC7B64" w:rsidRPr="00242310" w:rsidRDefault="00AC7B64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городе функционирует автономное учрежд</w:t>
      </w:r>
      <w:r w:rsidR="00EE561C" w:rsidRPr="00242310">
        <w:rPr>
          <w:rFonts w:ascii="Arial" w:hAnsi="Arial" w:cs="Arial"/>
        </w:rPr>
        <w:t>ение «Парк культуры и отдыха г</w:t>
      </w:r>
      <w:proofErr w:type="gramStart"/>
      <w:r w:rsidR="00EE561C" w:rsidRPr="00242310">
        <w:rPr>
          <w:rFonts w:ascii="Arial" w:hAnsi="Arial" w:cs="Arial"/>
        </w:rPr>
        <w:t>.</w:t>
      </w:r>
      <w:r w:rsidRPr="00242310">
        <w:rPr>
          <w:rFonts w:ascii="Arial" w:hAnsi="Arial" w:cs="Arial"/>
        </w:rPr>
        <w:t>Д</w:t>
      </w:r>
      <w:proofErr w:type="gramEnd"/>
      <w:r w:rsidRPr="00242310">
        <w:rPr>
          <w:rFonts w:ascii="Arial" w:hAnsi="Arial" w:cs="Arial"/>
        </w:rPr>
        <w:t>олгопрудного», который ежегодно расширяется и благоустраивается. В</w:t>
      </w:r>
      <w:r w:rsidRPr="00242310">
        <w:rPr>
          <w:rFonts w:ascii="Arial" w:hAnsi="Arial" w:cs="Arial"/>
        </w:rPr>
        <w:br/>
        <w:t>2018 году открылась новая парковая зона «</w:t>
      </w:r>
      <w:proofErr w:type="spellStart"/>
      <w:r w:rsidRPr="00242310">
        <w:rPr>
          <w:rFonts w:ascii="Arial" w:hAnsi="Arial" w:cs="Arial"/>
        </w:rPr>
        <w:t>Мысово</w:t>
      </w:r>
      <w:proofErr w:type="spellEnd"/>
      <w:r w:rsidRPr="00242310">
        <w:rPr>
          <w:rFonts w:ascii="Arial" w:hAnsi="Arial" w:cs="Arial"/>
        </w:rPr>
        <w:t>»</w:t>
      </w:r>
      <w:r w:rsidRPr="00242310">
        <w:t xml:space="preserve"> </w:t>
      </w:r>
      <w:r w:rsidRPr="00242310">
        <w:rPr>
          <w:rFonts w:ascii="Arial" w:hAnsi="Arial" w:cs="Arial"/>
        </w:rPr>
        <w:t xml:space="preserve">рядом с тренировочной площадкой ФОК «Салют». На территории парка есть 2 площадки для проведения мероприятий, зона барбекю с беседками, детские площадки, кафе, которые работают круглогодично. Сам парк раскинулся вдоль живописной территории </w:t>
      </w:r>
      <w:proofErr w:type="spellStart"/>
      <w:r w:rsidRPr="00242310">
        <w:rPr>
          <w:rFonts w:ascii="Arial" w:hAnsi="Arial" w:cs="Arial"/>
        </w:rPr>
        <w:t>Клязьминского</w:t>
      </w:r>
      <w:proofErr w:type="spellEnd"/>
      <w:r w:rsidRPr="00242310">
        <w:rPr>
          <w:rFonts w:ascii="Arial" w:hAnsi="Arial" w:cs="Arial"/>
        </w:rPr>
        <w:t xml:space="preserve"> водохранилища. По парку проходит велосипедная дорожка, есть зона для желающих позагорать. На всей территории парка ведется видеонаблюдение и имеется </w:t>
      </w:r>
      <w:proofErr w:type="gramStart"/>
      <w:r w:rsidRPr="00242310">
        <w:rPr>
          <w:rFonts w:ascii="Arial" w:hAnsi="Arial" w:cs="Arial"/>
        </w:rPr>
        <w:t>бесплатный</w:t>
      </w:r>
      <w:proofErr w:type="gramEnd"/>
      <w:r w:rsidRPr="00242310">
        <w:rPr>
          <w:rFonts w:ascii="Arial" w:hAnsi="Arial" w:cs="Arial"/>
        </w:rPr>
        <w:t xml:space="preserve"> </w:t>
      </w:r>
      <w:proofErr w:type="spellStart"/>
      <w:r w:rsidRPr="00242310">
        <w:rPr>
          <w:rFonts w:ascii="Arial" w:hAnsi="Arial" w:cs="Arial"/>
        </w:rPr>
        <w:t>Wi-Fi</w:t>
      </w:r>
      <w:proofErr w:type="spellEnd"/>
      <w:r w:rsidRPr="00242310">
        <w:rPr>
          <w:rFonts w:ascii="Arial" w:hAnsi="Arial" w:cs="Arial"/>
        </w:rPr>
        <w:t xml:space="preserve">. </w:t>
      </w:r>
    </w:p>
    <w:p w:rsidR="00AC7B64" w:rsidRPr="00242310" w:rsidRDefault="00AC7B64" w:rsidP="00F7523F">
      <w:pPr>
        <w:ind w:firstLine="709"/>
        <w:jc w:val="both"/>
        <w:rPr>
          <w:rFonts w:ascii="Arial" w:hAnsi="Arial" w:cs="Arial"/>
          <w:bCs/>
          <w:iCs/>
        </w:rPr>
      </w:pPr>
      <w:r w:rsidRPr="00242310">
        <w:rPr>
          <w:rFonts w:ascii="Arial" w:hAnsi="Arial" w:cs="Arial"/>
        </w:rPr>
        <w:t xml:space="preserve">В центральном парке открыто 2 новых детских площадки «Космос» и «Замок». Также в Центральном парке произведена замена старого плиточного покрытия на </w:t>
      </w:r>
      <w:proofErr w:type="gramStart"/>
      <w:r w:rsidRPr="00242310">
        <w:rPr>
          <w:rFonts w:ascii="Arial" w:hAnsi="Arial" w:cs="Arial"/>
        </w:rPr>
        <w:t>асфальтобетонное</w:t>
      </w:r>
      <w:proofErr w:type="gramEnd"/>
      <w:r w:rsidRPr="00242310">
        <w:rPr>
          <w:rFonts w:ascii="Arial" w:hAnsi="Arial" w:cs="Arial"/>
        </w:rPr>
        <w:t xml:space="preserve">. Кроме того, </w:t>
      </w:r>
      <w:r w:rsidR="00C92C37" w:rsidRPr="00242310">
        <w:rPr>
          <w:rFonts w:ascii="Arial" w:hAnsi="Arial" w:cs="Arial"/>
        </w:rPr>
        <w:t xml:space="preserve">на </w:t>
      </w:r>
      <w:r w:rsidRPr="00242310">
        <w:rPr>
          <w:rFonts w:ascii="Arial" w:hAnsi="Arial" w:cs="Arial"/>
        </w:rPr>
        <w:t>парк</w:t>
      </w:r>
      <w:r w:rsidR="00C92C37" w:rsidRPr="00242310">
        <w:rPr>
          <w:rFonts w:ascii="Arial" w:hAnsi="Arial" w:cs="Arial"/>
        </w:rPr>
        <w:t>овой</w:t>
      </w:r>
      <w:r w:rsidRPr="00242310">
        <w:rPr>
          <w:rFonts w:ascii="Arial" w:hAnsi="Arial" w:cs="Arial"/>
        </w:rPr>
        <w:t xml:space="preserve"> территории установлены столы для игр в настольный теннис и шахматы.</w:t>
      </w:r>
    </w:p>
    <w:p w:rsidR="00AC7B64" w:rsidRPr="00242310" w:rsidRDefault="00AC7B64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  <w:bCs/>
          <w:iCs/>
        </w:rPr>
        <w:lastRenderedPageBreak/>
        <w:t>Число посетителей парка увеличилось и составило 178 890 человек, что на 5% больше уровня предыдущего года. Такого роста удалось достигнуть за счет открытия новых площадок и увеличения количества проводимых мероприятий.</w:t>
      </w:r>
    </w:p>
    <w:p w:rsidR="00AC7B64" w:rsidRPr="00242310" w:rsidRDefault="00AC7B64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еспеченность жителей парками составляет 133,33%. В фактическое число парков (парковые территор</w:t>
      </w:r>
      <w:proofErr w:type="gramStart"/>
      <w:r w:rsidRPr="00242310">
        <w:rPr>
          <w:rFonts w:ascii="Arial" w:hAnsi="Arial" w:cs="Arial"/>
        </w:rPr>
        <w:t>ии АУ</w:t>
      </w:r>
      <w:proofErr w:type="gramEnd"/>
      <w:r w:rsidRPr="00242310">
        <w:rPr>
          <w:rFonts w:ascii="Arial" w:hAnsi="Arial" w:cs="Arial"/>
        </w:rPr>
        <w:t xml:space="preserve"> "</w:t>
      </w:r>
      <w:proofErr w:type="spellStart"/>
      <w:r w:rsidRPr="00242310">
        <w:rPr>
          <w:rFonts w:ascii="Arial" w:hAnsi="Arial" w:cs="Arial"/>
        </w:rPr>
        <w:t>ПКиО</w:t>
      </w:r>
      <w:proofErr w:type="spellEnd"/>
      <w:r w:rsidRPr="00242310">
        <w:rPr>
          <w:rFonts w:ascii="Arial" w:hAnsi="Arial" w:cs="Arial"/>
        </w:rPr>
        <w:t>", у которых есть кадастровые паспорта) входят: Центральный парк, парк на улице Молодежной, парк "Новые Водники" и парк "</w:t>
      </w:r>
      <w:proofErr w:type="spellStart"/>
      <w:r w:rsidRPr="00242310">
        <w:rPr>
          <w:rFonts w:ascii="Arial" w:hAnsi="Arial" w:cs="Arial"/>
        </w:rPr>
        <w:t>Мысово</w:t>
      </w:r>
      <w:proofErr w:type="spellEnd"/>
      <w:r w:rsidRPr="00242310">
        <w:rPr>
          <w:rFonts w:ascii="Arial" w:hAnsi="Arial" w:cs="Arial"/>
        </w:rPr>
        <w:t>".</w:t>
      </w:r>
    </w:p>
    <w:p w:rsidR="00AC7B64" w:rsidRPr="00242310" w:rsidRDefault="00AC7B64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Функционирует сайт для АУ «</w:t>
      </w:r>
      <w:proofErr w:type="spellStart"/>
      <w:r w:rsidRPr="00242310">
        <w:rPr>
          <w:rFonts w:ascii="Arial" w:hAnsi="Arial" w:cs="Arial"/>
        </w:rPr>
        <w:t>ПКиО</w:t>
      </w:r>
      <w:proofErr w:type="spellEnd"/>
      <w:r w:rsidRPr="00242310">
        <w:rPr>
          <w:rFonts w:ascii="Arial" w:hAnsi="Arial" w:cs="Arial"/>
        </w:rPr>
        <w:t xml:space="preserve"> г. Долгопрудного» (</w:t>
      </w:r>
      <w:proofErr w:type="spellStart"/>
      <w:r w:rsidRPr="00242310">
        <w:rPr>
          <w:rFonts w:ascii="Arial" w:hAnsi="Arial" w:cs="Arial"/>
        </w:rPr>
        <w:t>dolpark.ru</w:t>
      </w:r>
      <w:proofErr w:type="spellEnd"/>
      <w:r w:rsidRPr="00242310">
        <w:rPr>
          <w:rFonts w:ascii="Arial" w:hAnsi="Arial" w:cs="Arial"/>
        </w:rPr>
        <w:t xml:space="preserve">), где размещаются афиши важных событий, </w:t>
      </w:r>
      <w:proofErr w:type="spellStart"/>
      <w:r w:rsidRPr="00242310">
        <w:rPr>
          <w:rFonts w:ascii="Arial" w:hAnsi="Arial" w:cs="Arial"/>
        </w:rPr>
        <w:t>фотоотчеты</w:t>
      </w:r>
      <w:proofErr w:type="spellEnd"/>
      <w:r w:rsidRPr="00242310">
        <w:rPr>
          <w:rFonts w:ascii="Arial" w:hAnsi="Arial" w:cs="Arial"/>
        </w:rPr>
        <w:t xml:space="preserve"> и нормативные документы.</w:t>
      </w:r>
    </w:p>
    <w:p w:rsidR="00C92C37" w:rsidRPr="00242310" w:rsidRDefault="00AC7B64" w:rsidP="00F7523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На территории городского округа Долгопрудный работает Муниципальное бюджетное учреждение «</w:t>
      </w:r>
      <w:proofErr w:type="spellStart"/>
      <w:r w:rsidRPr="00242310">
        <w:rPr>
          <w:rFonts w:ascii="Arial" w:hAnsi="Arial" w:cs="Arial"/>
        </w:rPr>
        <w:t>Долгопрудненский</w:t>
      </w:r>
      <w:proofErr w:type="spellEnd"/>
      <w:r w:rsidRPr="00242310">
        <w:rPr>
          <w:rFonts w:ascii="Arial" w:hAnsi="Arial" w:cs="Arial"/>
        </w:rPr>
        <w:t xml:space="preserve"> историко-художественный музей».</w:t>
      </w:r>
    </w:p>
    <w:p w:rsidR="00AC7B64" w:rsidRPr="00242310" w:rsidRDefault="00AC7B64" w:rsidP="00F7523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Силами МБУ «ДИХМ» в 2019 году две фотовыставки были открыты на центральной аллее </w:t>
      </w:r>
      <w:r w:rsidR="00C92C37" w:rsidRPr="00242310">
        <w:rPr>
          <w:rFonts w:ascii="Arial" w:hAnsi="Arial" w:cs="Arial"/>
        </w:rPr>
        <w:t xml:space="preserve">Центрального </w:t>
      </w:r>
      <w:r w:rsidRPr="00242310">
        <w:rPr>
          <w:rFonts w:ascii="Arial" w:hAnsi="Arial" w:cs="Arial"/>
        </w:rPr>
        <w:t xml:space="preserve">парка: «Советские партизаны в Италии. 1942-1945» и «Умберто Нобиле - итальянский </w:t>
      </w:r>
      <w:proofErr w:type="spellStart"/>
      <w:r w:rsidRPr="00242310">
        <w:rPr>
          <w:rFonts w:ascii="Arial" w:hAnsi="Arial" w:cs="Arial"/>
        </w:rPr>
        <w:t>дирижаблист</w:t>
      </w:r>
      <w:proofErr w:type="spellEnd"/>
      <w:r w:rsidRPr="00242310">
        <w:rPr>
          <w:rFonts w:ascii="Arial" w:hAnsi="Arial" w:cs="Arial"/>
        </w:rPr>
        <w:t xml:space="preserve"> и исследователь Арктики в Долгопрудном». В торжественном открытии приняла участие делегация гостей из Италии, члены Российского исторического общества, Фонда «История Отечества». Уже несколько лет Долгопрудный поддерживает тесные культурные связи с Обществом имени Данте Алигьери в Москве и Риме и Международным Молодежным Обществом «Дружбы </w:t>
      </w:r>
      <w:proofErr w:type="spellStart"/>
      <w:r w:rsidRPr="00242310">
        <w:rPr>
          <w:rFonts w:ascii="Arial" w:hAnsi="Arial" w:cs="Arial"/>
        </w:rPr>
        <w:t>Амичи</w:t>
      </w:r>
      <w:proofErr w:type="spellEnd"/>
      <w:r w:rsidRPr="00242310">
        <w:rPr>
          <w:rFonts w:ascii="Arial" w:hAnsi="Arial" w:cs="Arial"/>
        </w:rPr>
        <w:t>» Италия-Россия.</w:t>
      </w:r>
    </w:p>
    <w:p w:rsidR="00AC7B64" w:rsidRPr="00242310" w:rsidRDefault="00AC7B64" w:rsidP="00F7523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2019 году в музее проведено 18 выставок, увеличилось количество музейных предметов, количество посетителей выросло до 13 600 человек. </w:t>
      </w:r>
    </w:p>
    <w:p w:rsidR="00C92C37" w:rsidRPr="00242310" w:rsidRDefault="00C92C37" w:rsidP="00F7523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Сайт МБУ «ДИХМ» постоянно обновляется и пополняется новыми разделами и функциями. Кроме того, число посетителей сайта резко возросло, причем сайт посещают не только российские пользователи, но и граждане зарубежных стран.</w:t>
      </w:r>
    </w:p>
    <w:p w:rsidR="00AC7B64" w:rsidRPr="00242310" w:rsidRDefault="00AC7B64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составляет 33,33%. В перечень объектов культурного наследия города Долгопрудного согласно Постановлению Правительства Московской области от 15.03.2002 г. № 84/9 входят: </w:t>
      </w:r>
    </w:p>
    <w:p w:rsidR="00AC7B64" w:rsidRPr="00242310" w:rsidRDefault="00AC7B64" w:rsidP="00F7523F">
      <w:pPr>
        <w:pStyle w:val="af3"/>
        <w:ind w:left="709"/>
        <w:jc w:val="both"/>
      </w:pPr>
      <w:r w:rsidRPr="00242310">
        <w:t xml:space="preserve">- Усадьба Кузнецова (Московская область, </w:t>
      </w:r>
      <w:proofErr w:type="gramStart"/>
      <w:r w:rsidRPr="00242310">
        <w:t>г</w:t>
      </w:r>
      <w:proofErr w:type="gramEnd"/>
      <w:r w:rsidRPr="00242310">
        <w:t>. Долгопрудный, ул. Парковая);</w:t>
      </w:r>
    </w:p>
    <w:p w:rsidR="00AC7B64" w:rsidRPr="00242310" w:rsidRDefault="00AC7B64" w:rsidP="00F7523F">
      <w:pPr>
        <w:pStyle w:val="af3"/>
        <w:ind w:left="0" w:firstLine="709"/>
        <w:jc w:val="both"/>
      </w:pPr>
      <w:r w:rsidRPr="00242310">
        <w:t xml:space="preserve">- Могила </w:t>
      </w:r>
      <w:proofErr w:type="spellStart"/>
      <w:r w:rsidRPr="00242310">
        <w:t>Кретова</w:t>
      </w:r>
      <w:proofErr w:type="spellEnd"/>
      <w:r w:rsidRPr="00242310">
        <w:t xml:space="preserve"> Николая Федоровича (1909-1942), танкиста, Героя Советского Союза (Центральное </w:t>
      </w:r>
      <w:proofErr w:type="spellStart"/>
      <w:r w:rsidRPr="00242310">
        <w:t>Долгопрудненское</w:t>
      </w:r>
      <w:proofErr w:type="spellEnd"/>
      <w:r w:rsidRPr="00242310">
        <w:t xml:space="preserve"> кладбище);</w:t>
      </w:r>
    </w:p>
    <w:p w:rsidR="00AC7B64" w:rsidRPr="00242310" w:rsidRDefault="00AC7B64" w:rsidP="00F7523F">
      <w:pPr>
        <w:pStyle w:val="af3"/>
        <w:ind w:left="709"/>
        <w:jc w:val="both"/>
      </w:pPr>
      <w:proofErr w:type="gramStart"/>
      <w:r w:rsidRPr="00242310">
        <w:t>- Братская могила советских воинов (</w:t>
      </w:r>
      <w:proofErr w:type="spellStart"/>
      <w:r w:rsidRPr="00242310">
        <w:t>мкр</w:t>
      </w:r>
      <w:proofErr w:type="spellEnd"/>
      <w:r w:rsidRPr="00242310">
        <w:t>.</w:t>
      </w:r>
      <w:proofErr w:type="gramEnd"/>
      <w:r w:rsidRPr="00242310">
        <w:t xml:space="preserve"> </w:t>
      </w:r>
      <w:proofErr w:type="gramStart"/>
      <w:r w:rsidRPr="00242310">
        <w:t xml:space="preserve">Шереметьевский, около платформы «Хлебниково»). </w:t>
      </w:r>
      <w:proofErr w:type="gramEnd"/>
    </w:p>
    <w:p w:rsidR="00AC7B64" w:rsidRPr="00242310" w:rsidRDefault="00AC7B64" w:rsidP="00F7523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20 году, запланировано завершение составления проектно-сметной документации по</w:t>
      </w:r>
      <w:r w:rsidRPr="00242310">
        <w:t xml:space="preserve"> </w:t>
      </w:r>
      <w:r w:rsidRPr="00242310">
        <w:rPr>
          <w:rFonts w:ascii="Arial" w:hAnsi="Arial" w:cs="Arial"/>
        </w:rPr>
        <w:t xml:space="preserve">«Усадьбе Кузнецова: главный дом, кон. XIX в.», </w:t>
      </w:r>
      <w:proofErr w:type="gramStart"/>
      <w:r w:rsidRPr="00242310">
        <w:rPr>
          <w:rFonts w:ascii="Arial" w:hAnsi="Arial" w:cs="Arial"/>
        </w:rPr>
        <w:t>расположенной</w:t>
      </w:r>
      <w:proofErr w:type="gramEnd"/>
      <w:r w:rsidRPr="00242310">
        <w:rPr>
          <w:rFonts w:ascii="Arial" w:hAnsi="Arial" w:cs="Arial"/>
        </w:rPr>
        <w:t xml:space="preserve"> в здании профилактория «Буревестник» по адресу: ул. Парковая, д.33.</w:t>
      </w:r>
    </w:p>
    <w:p w:rsidR="00AC7B64" w:rsidRPr="00242310" w:rsidRDefault="00AC7B64" w:rsidP="00F7523F">
      <w:pPr>
        <w:pStyle w:val="af3"/>
        <w:ind w:left="0" w:firstLine="709"/>
        <w:jc w:val="both"/>
      </w:pPr>
      <w:r w:rsidRPr="00242310">
        <w:t>Планируется проведение реставрационных работ на объекте культурного наследия регионального значения «Усадьба Кузнецова: главный дом, кон. XIX в.».</w:t>
      </w:r>
    </w:p>
    <w:p w:rsidR="00CD1E56" w:rsidRPr="00242310" w:rsidRDefault="00CD1E56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19 году в 7 учреждениях культуры г.о. Долгопрудный (</w:t>
      </w:r>
      <w:proofErr w:type="gramStart"/>
      <w:r w:rsidRPr="00242310">
        <w:rPr>
          <w:rFonts w:ascii="Arial" w:hAnsi="Arial" w:cs="Arial"/>
        </w:rPr>
        <w:t>кроме</w:t>
      </w:r>
      <w:proofErr w:type="gramEnd"/>
      <w:r w:rsidRPr="00242310">
        <w:rPr>
          <w:rFonts w:ascii="Arial" w:hAnsi="Arial" w:cs="Arial"/>
        </w:rPr>
        <w:t xml:space="preserve"> АУ ДО «ДШИ») проводилась </w:t>
      </w:r>
      <w:proofErr w:type="gramStart"/>
      <w:r w:rsidRPr="00242310">
        <w:rPr>
          <w:rFonts w:ascii="Arial" w:hAnsi="Arial" w:cs="Arial"/>
        </w:rPr>
        <w:t>независимая</w:t>
      </w:r>
      <w:proofErr w:type="gramEnd"/>
      <w:r w:rsidRPr="00242310">
        <w:rPr>
          <w:rFonts w:ascii="Arial" w:hAnsi="Arial" w:cs="Arial"/>
        </w:rPr>
        <w:t xml:space="preserve"> оценка качества условий оказания услуг. </w:t>
      </w:r>
      <w:proofErr w:type="gramStart"/>
      <w:r w:rsidR="004C0D9B" w:rsidRPr="00242310">
        <w:rPr>
          <w:rFonts w:ascii="Arial" w:hAnsi="Arial" w:cs="Arial"/>
        </w:rPr>
        <w:t>Результат независимой оценки качества условий оказания услуг муниципальными организациями в сфере культуры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составил в 2019 году 91,92%.</w:t>
      </w:r>
      <w:r w:rsidRPr="00242310">
        <w:rPr>
          <w:rFonts w:ascii="Arial" w:hAnsi="Arial" w:cs="Arial"/>
        </w:rPr>
        <w:t xml:space="preserve"> МБУ «ДЦБС» и АУ «ДДК «Вперед» вошли в ТОП-10 лидеров-организаций культуры по Московской области.</w:t>
      </w:r>
      <w:proofErr w:type="gramEnd"/>
    </w:p>
    <w:p w:rsidR="00C92C37" w:rsidRPr="00242310" w:rsidRDefault="00C92C37" w:rsidP="00F7523F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  <w:bCs/>
          <w:iCs/>
        </w:rPr>
        <w:t xml:space="preserve">В городе отсутствуют муниципальные учреждения культуры, здания которых находятся в аварийном состоянии или требуют капитального ремонта. </w:t>
      </w:r>
      <w:r w:rsidRPr="00242310">
        <w:rPr>
          <w:rFonts w:ascii="Arial" w:hAnsi="Arial" w:cs="Arial"/>
        </w:rPr>
        <w:t>Все здания муниципальных учреждений культуры находятся в удовлетворительном состоянии.</w:t>
      </w:r>
    </w:p>
    <w:p w:rsidR="00A7051B" w:rsidRPr="00242310" w:rsidRDefault="00A7051B" w:rsidP="00D90085">
      <w:pPr>
        <w:jc w:val="both"/>
        <w:rPr>
          <w:rFonts w:ascii="Arial" w:hAnsi="Arial" w:cs="Arial"/>
          <w:sz w:val="16"/>
          <w:szCs w:val="16"/>
        </w:rPr>
      </w:pPr>
    </w:p>
    <w:p w:rsidR="00A43661" w:rsidRPr="001B3823" w:rsidRDefault="00A43661" w:rsidP="00D90085">
      <w:pPr>
        <w:ind w:firstLine="709"/>
        <w:jc w:val="center"/>
        <w:outlineLvl w:val="0"/>
        <w:rPr>
          <w:rStyle w:val="FontStyle12"/>
          <w:b/>
        </w:rPr>
      </w:pPr>
      <w:r w:rsidRPr="001B3823">
        <w:rPr>
          <w:rStyle w:val="FontStyle12"/>
          <w:b/>
        </w:rPr>
        <w:t>Физическая культура и спорт</w:t>
      </w:r>
    </w:p>
    <w:p w:rsidR="00A43661" w:rsidRPr="008836C6" w:rsidRDefault="00A43661" w:rsidP="00D900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D2476" w:rsidRPr="008836C6" w:rsidRDefault="00D70D9E" w:rsidP="00F7523F">
      <w:pPr>
        <w:ind w:firstLine="709"/>
        <w:jc w:val="both"/>
        <w:rPr>
          <w:rFonts w:ascii="Arial" w:hAnsi="Arial" w:cs="Arial"/>
        </w:rPr>
      </w:pPr>
      <w:r w:rsidRPr="001B3823">
        <w:rPr>
          <w:rFonts w:ascii="Arial" w:hAnsi="Arial" w:cs="Arial"/>
        </w:rPr>
        <w:t xml:space="preserve">В городском округе </w:t>
      </w:r>
      <w:r>
        <w:rPr>
          <w:rFonts w:ascii="Arial" w:hAnsi="Arial" w:cs="Arial"/>
        </w:rPr>
        <w:t xml:space="preserve">Долгопрудный </w:t>
      </w:r>
      <w:r w:rsidRPr="001B3823">
        <w:rPr>
          <w:rFonts w:ascii="Arial" w:hAnsi="Arial" w:cs="Arial"/>
        </w:rPr>
        <w:t xml:space="preserve">большое внимание уделяется развитию физической культуры и спорта. </w:t>
      </w:r>
      <w:r w:rsidR="006D2476" w:rsidRPr="008836C6">
        <w:rPr>
          <w:rFonts w:ascii="Arial" w:hAnsi="Arial" w:cs="Arial"/>
        </w:rPr>
        <w:t>Приоритетными направлениями в работе отрасли физической культуры и спорта являются – развитие детско-юношеского, массового  и адаптивного спорта.</w:t>
      </w:r>
    </w:p>
    <w:p w:rsidR="00D70D9E" w:rsidRDefault="00D70D9E" w:rsidP="00F7523F">
      <w:pPr>
        <w:ind w:firstLine="709"/>
        <w:jc w:val="both"/>
        <w:rPr>
          <w:rFonts w:ascii="Arial" w:hAnsi="Arial" w:cs="Arial"/>
        </w:rPr>
      </w:pPr>
      <w:r w:rsidRPr="001B3823">
        <w:rPr>
          <w:rFonts w:ascii="Arial" w:hAnsi="Arial" w:cs="Arial"/>
        </w:rPr>
        <w:t xml:space="preserve">В структуру физкультурного движения входят </w:t>
      </w:r>
      <w:r>
        <w:rPr>
          <w:rFonts w:ascii="Arial" w:hAnsi="Arial" w:cs="Arial"/>
        </w:rPr>
        <w:t>различные</w:t>
      </w:r>
      <w:r w:rsidRPr="001B3823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1B3823">
        <w:rPr>
          <w:rFonts w:ascii="Arial" w:hAnsi="Arial" w:cs="Arial"/>
        </w:rPr>
        <w:t xml:space="preserve">. </w:t>
      </w:r>
      <w:proofErr w:type="gramStart"/>
      <w:r w:rsidRPr="001B3823">
        <w:rPr>
          <w:rFonts w:ascii="Arial" w:hAnsi="Arial" w:cs="Arial"/>
        </w:rPr>
        <w:t xml:space="preserve">Это муниципальные учреждения физической культуры и спорта, клубы, спортивные федерации, объединения, коллективы предприятий, занимающиеся по различным видам спорта: футбол, регби, парусный спорт, легкая атлетика, гандбол, шахматы, бокс, каратэ, самбо, </w:t>
      </w:r>
      <w:proofErr w:type="spellStart"/>
      <w:r w:rsidRPr="001B3823">
        <w:rPr>
          <w:rFonts w:ascii="Arial" w:hAnsi="Arial" w:cs="Arial"/>
        </w:rPr>
        <w:t>кикбоксинг</w:t>
      </w:r>
      <w:proofErr w:type="spellEnd"/>
      <w:r w:rsidRPr="001B3823">
        <w:rPr>
          <w:rFonts w:ascii="Arial" w:hAnsi="Arial" w:cs="Arial"/>
        </w:rPr>
        <w:t>, спортивные танцы, хоккей, фигурное катание, плавание, спортивное ориентирование, лыжные гонки, зимнее плавание и др.</w:t>
      </w:r>
      <w:proofErr w:type="gramEnd"/>
    </w:p>
    <w:p w:rsidR="00D70D9E" w:rsidRPr="00AD5488" w:rsidRDefault="00D70D9E" w:rsidP="00F752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AD5488">
        <w:rPr>
          <w:rFonts w:ascii="Arial" w:hAnsi="Arial" w:cs="Arial"/>
        </w:rPr>
        <w:t xml:space="preserve"> сфере физической культуры и спорта работают</w:t>
      </w:r>
      <w:r>
        <w:rPr>
          <w:rFonts w:ascii="Arial" w:hAnsi="Arial" w:cs="Arial"/>
        </w:rPr>
        <w:t xml:space="preserve"> следующие муниципальные учреждения</w:t>
      </w:r>
      <w:r w:rsidRPr="00AD5488">
        <w:rPr>
          <w:rFonts w:ascii="Arial" w:hAnsi="Arial" w:cs="Arial"/>
        </w:rPr>
        <w:t>:</w:t>
      </w:r>
    </w:p>
    <w:p w:rsidR="00D70D9E" w:rsidRDefault="00D70D9E" w:rsidP="00F752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5488">
        <w:rPr>
          <w:rFonts w:ascii="Arial" w:hAnsi="Arial" w:cs="Arial"/>
        </w:rPr>
        <w:t xml:space="preserve"> АУ «ФОК «Салют»</w:t>
      </w:r>
      <w:r>
        <w:rPr>
          <w:rFonts w:ascii="Arial" w:hAnsi="Arial" w:cs="Arial"/>
        </w:rPr>
        <w:t>;</w:t>
      </w:r>
    </w:p>
    <w:p w:rsidR="00D70D9E" w:rsidRDefault="00D70D9E" w:rsidP="00F752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5488">
        <w:rPr>
          <w:rFonts w:ascii="Arial" w:hAnsi="Arial" w:cs="Arial"/>
        </w:rPr>
        <w:t>АУ «ФС</w:t>
      </w:r>
      <w:proofErr w:type="gramStart"/>
      <w:r w:rsidRPr="00AD5488">
        <w:rPr>
          <w:rFonts w:ascii="Arial" w:hAnsi="Arial" w:cs="Arial"/>
        </w:rPr>
        <w:t>К-</w:t>
      </w:r>
      <w:proofErr w:type="gramEnd"/>
      <w:r w:rsidRPr="00AD5488">
        <w:rPr>
          <w:rFonts w:ascii="Arial" w:hAnsi="Arial" w:cs="Arial"/>
        </w:rPr>
        <w:t>«Салют»</w:t>
      </w:r>
      <w:r>
        <w:rPr>
          <w:rFonts w:ascii="Arial" w:hAnsi="Arial" w:cs="Arial"/>
        </w:rPr>
        <w:t>;</w:t>
      </w:r>
      <w:r w:rsidRPr="00AD5488">
        <w:rPr>
          <w:rFonts w:ascii="Arial" w:hAnsi="Arial" w:cs="Arial"/>
        </w:rPr>
        <w:t xml:space="preserve"> </w:t>
      </w:r>
    </w:p>
    <w:p w:rsidR="00D70D9E" w:rsidRPr="00AD5488" w:rsidRDefault="00D70D9E" w:rsidP="00F7523F">
      <w:pPr>
        <w:ind w:firstLine="709"/>
        <w:jc w:val="both"/>
        <w:rPr>
          <w:rFonts w:ascii="Arial" w:hAnsi="Arial" w:cs="Arial"/>
        </w:rPr>
      </w:pPr>
      <w:r w:rsidRPr="00A34A95">
        <w:rPr>
          <w:rFonts w:ascii="Arial" w:hAnsi="Arial" w:cs="Arial"/>
        </w:rPr>
        <w:t>- МБУ «Спортивная школа «ПАРУС».</w:t>
      </w:r>
    </w:p>
    <w:p w:rsidR="00D70D9E" w:rsidRPr="00AD5488" w:rsidRDefault="00D70D9E" w:rsidP="00F7523F">
      <w:pPr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 xml:space="preserve">На базе </w:t>
      </w:r>
      <w:r>
        <w:rPr>
          <w:rFonts w:ascii="Arial" w:hAnsi="Arial" w:cs="Arial"/>
        </w:rPr>
        <w:t>АУ «</w:t>
      </w:r>
      <w:r w:rsidRPr="00AD5488">
        <w:rPr>
          <w:rFonts w:ascii="Arial" w:hAnsi="Arial" w:cs="Arial"/>
        </w:rPr>
        <w:t xml:space="preserve">ФОК «Салют» успешно работают </w:t>
      </w:r>
      <w:r>
        <w:rPr>
          <w:rFonts w:ascii="Arial" w:hAnsi="Arial" w:cs="Arial"/>
        </w:rPr>
        <w:t xml:space="preserve">более </w:t>
      </w:r>
      <w:r w:rsidRPr="00AD5488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AD5488">
        <w:rPr>
          <w:rFonts w:ascii="Arial" w:hAnsi="Arial" w:cs="Arial"/>
        </w:rPr>
        <w:t xml:space="preserve"> секци</w:t>
      </w:r>
      <w:r>
        <w:rPr>
          <w:rFonts w:ascii="Arial" w:hAnsi="Arial" w:cs="Arial"/>
        </w:rPr>
        <w:t>й</w:t>
      </w:r>
      <w:r w:rsidRPr="00AD5488">
        <w:rPr>
          <w:rFonts w:ascii="Arial" w:hAnsi="Arial" w:cs="Arial"/>
        </w:rPr>
        <w:t xml:space="preserve"> по видам спорта и фитнес направлениям.</w:t>
      </w:r>
    </w:p>
    <w:p w:rsidR="00D70D9E" w:rsidRDefault="00D70D9E" w:rsidP="00F7523F">
      <w:pPr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>Развиваются такие виды спорта как футбол, волейбол, акробатический рок-н-ролл, фехтование, фигурное катание, хоккей, плавание, легкая атлетика, различные виды единоборств и многие другие.</w:t>
      </w:r>
    </w:p>
    <w:p w:rsidR="00BD3BF2" w:rsidRPr="00545190" w:rsidRDefault="00BD3BF2" w:rsidP="00F7523F">
      <w:pPr>
        <w:ind w:firstLine="709"/>
        <w:jc w:val="both"/>
        <w:rPr>
          <w:rFonts w:ascii="Arial" w:hAnsi="Arial" w:cs="Arial"/>
        </w:rPr>
      </w:pPr>
      <w:r w:rsidRPr="00545190">
        <w:rPr>
          <w:rFonts w:ascii="Arial" w:hAnsi="Arial" w:cs="Arial"/>
        </w:rPr>
        <w:t>На территории города регулярно проводятся спортивно-массовые мероприятия городского, областного, всероссийского и международного масштаба.</w:t>
      </w:r>
    </w:p>
    <w:p w:rsidR="00BD3BF2" w:rsidRPr="00E011AE" w:rsidRDefault="00BD3BF2" w:rsidP="00F7523F">
      <w:pPr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В 2019 году на площадках ФСК «Салют» проведено более 200 соревнований разного уровня, в т.ч. международного и федерального.</w:t>
      </w:r>
    </w:p>
    <w:p w:rsidR="00BD3BF2" w:rsidRPr="00E011AE" w:rsidRDefault="00BD3BF2" w:rsidP="00F7523F">
      <w:pPr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 xml:space="preserve">На спортивных объектах АУ «ФСК – «Салют в 2019 году проводились следующие значимые мероприятия: </w:t>
      </w:r>
    </w:p>
    <w:p w:rsidR="00BD3BF2" w:rsidRPr="00E011AE" w:rsidRDefault="00BD3BF2" w:rsidP="00F7523F">
      <w:pPr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Спартакиада работников налоговых органов Московской области</w:t>
      </w:r>
    </w:p>
    <w:p w:rsidR="00BD3BF2" w:rsidRPr="00E011AE" w:rsidRDefault="00BD3BF2" w:rsidP="00F7523F">
      <w:pPr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Чемпионат Европы и Чемпионат мира по пауэрлифтингу;</w:t>
      </w:r>
    </w:p>
    <w:p w:rsidR="00BD3BF2" w:rsidRPr="00E011AE" w:rsidRDefault="00BD3BF2" w:rsidP="00F7523F">
      <w:pPr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Корпоративные спортивные мероприятия;</w:t>
      </w:r>
    </w:p>
    <w:p w:rsidR="00BD3BF2" w:rsidRPr="00E011AE" w:rsidRDefault="00BD3BF2" w:rsidP="00F7523F">
      <w:pPr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 xml:space="preserve">- Всероссийские турниры по художественной гимнастике; </w:t>
      </w:r>
    </w:p>
    <w:p w:rsidR="00BD3BF2" w:rsidRPr="00E011AE" w:rsidRDefault="00BD3BF2" w:rsidP="00F7523F">
      <w:pPr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 xml:space="preserve">- Чемпионаты России и Московской области по </w:t>
      </w:r>
      <w:proofErr w:type="spellStart"/>
      <w:r w:rsidRPr="00E011AE">
        <w:rPr>
          <w:rFonts w:ascii="Arial" w:hAnsi="Arial" w:cs="Arial"/>
        </w:rPr>
        <w:t>мас-рестлингу</w:t>
      </w:r>
      <w:proofErr w:type="spellEnd"/>
      <w:r w:rsidRPr="00E011AE">
        <w:rPr>
          <w:rFonts w:ascii="Arial" w:hAnsi="Arial" w:cs="Arial"/>
        </w:rPr>
        <w:t>;</w:t>
      </w:r>
    </w:p>
    <w:p w:rsidR="00BD3BF2" w:rsidRPr="00E011AE" w:rsidRDefault="00BD3BF2" w:rsidP="00F7523F">
      <w:pPr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Чемпионата России по гандболу, футболу</w:t>
      </w:r>
    </w:p>
    <w:p w:rsidR="00BD3BF2" w:rsidRPr="00E011AE" w:rsidRDefault="00BD3BF2" w:rsidP="00F7523F">
      <w:pPr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туры Первенства России по футболу среди команд футбольных клубов Профессиональной футбольной лиги (2-ой дивизион, зона запад);</w:t>
      </w:r>
    </w:p>
    <w:p w:rsidR="00BD3BF2" w:rsidRPr="00E011AE" w:rsidRDefault="00BD3BF2" w:rsidP="00F7523F">
      <w:pPr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Первенство Московской области по футболу среди юношеских, подростковых и детских команд</w:t>
      </w:r>
    </w:p>
    <w:p w:rsidR="00BD3BF2" w:rsidRPr="00AD5488" w:rsidRDefault="00BD3BF2" w:rsidP="00F7523F">
      <w:pPr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легкоатлетический пробег по улицам г. Долгопрудный, посвященный памяти Героя Советского Союза инженера – космонавта В.И.</w:t>
      </w:r>
      <w:r w:rsidR="00FA614D">
        <w:rPr>
          <w:rFonts w:ascii="Arial" w:hAnsi="Arial" w:cs="Arial"/>
        </w:rPr>
        <w:t xml:space="preserve"> </w:t>
      </w:r>
      <w:proofErr w:type="spellStart"/>
      <w:r w:rsidRPr="00E011AE">
        <w:rPr>
          <w:rFonts w:ascii="Arial" w:hAnsi="Arial" w:cs="Arial"/>
        </w:rPr>
        <w:t>Пацаева</w:t>
      </w:r>
      <w:proofErr w:type="spellEnd"/>
      <w:r w:rsidRPr="00E011AE">
        <w:rPr>
          <w:rFonts w:ascii="Arial" w:hAnsi="Arial" w:cs="Arial"/>
        </w:rPr>
        <w:t>, турниры по шахматам, футболу, хоккею, единоборствам, Спартакиада среди трудовых коллективов предприятий и учреждений г</w:t>
      </w:r>
      <w:proofErr w:type="gramStart"/>
      <w:r w:rsidRPr="00E011AE">
        <w:rPr>
          <w:rFonts w:ascii="Arial" w:hAnsi="Arial" w:cs="Arial"/>
        </w:rPr>
        <w:t>.Д</w:t>
      </w:r>
      <w:proofErr w:type="gramEnd"/>
      <w:r w:rsidRPr="00E011AE">
        <w:rPr>
          <w:rFonts w:ascii="Arial" w:hAnsi="Arial" w:cs="Arial"/>
        </w:rPr>
        <w:t xml:space="preserve">олгопрудного и многие другие. </w:t>
      </w:r>
    </w:p>
    <w:p w:rsidR="00D70D9E" w:rsidRPr="00AD5488" w:rsidRDefault="00D70D9E" w:rsidP="00F752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AD5488">
        <w:rPr>
          <w:rFonts w:ascii="Arial" w:hAnsi="Arial" w:cs="Arial"/>
        </w:rPr>
        <w:t>а базе АУ «ФС</w:t>
      </w:r>
      <w:proofErr w:type="gramStart"/>
      <w:r w:rsidRPr="00AD5488">
        <w:rPr>
          <w:rFonts w:ascii="Arial" w:hAnsi="Arial" w:cs="Arial"/>
        </w:rPr>
        <w:t>К-</w:t>
      </w:r>
      <w:proofErr w:type="gramEnd"/>
      <w:r w:rsidRPr="00AD5488">
        <w:rPr>
          <w:rFonts w:ascii="Arial" w:hAnsi="Arial" w:cs="Arial"/>
        </w:rPr>
        <w:t xml:space="preserve">«Салют» функционирует Центр тестирования ГТО. </w:t>
      </w:r>
    </w:p>
    <w:p w:rsidR="00D70D9E" w:rsidRPr="00AD5488" w:rsidRDefault="00D70D9E" w:rsidP="00F7523F">
      <w:pPr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>Совместно с центром тестирования проводи</w:t>
      </w:r>
      <w:r>
        <w:rPr>
          <w:rFonts w:ascii="Arial" w:hAnsi="Arial" w:cs="Arial"/>
        </w:rPr>
        <w:t>тся</w:t>
      </w:r>
      <w:r w:rsidRPr="00AD5488">
        <w:rPr>
          <w:rFonts w:ascii="Arial" w:hAnsi="Arial" w:cs="Arial"/>
        </w:rPr>
        <w:t xml:space="preserve"> информационно-разъяснительн</w:t>
      </w:r>
      <w:r>
        <w:rPr>
          <w:rFonts w:ascii="Arial" w:hAnsi="Arial" w:cs="Arial"/>
        </w:rPr>
        <w:t>ая</w:t>
      </w:r>
      <w:r w:rsidRPr="00AD5488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а</w:t>
      </w:r>
      <w:r w:rsidRPr="00AD5488">
        <w:rPr>
          <w:rFonts w:ascii="Arial" w:hAnsi="Arial" w:cs="Arial"/>
        </w:rPr>
        <w:t xml:space="preserve"> с учебными заведениями, предприятиями и учреждениями города по вопросам регистрации на сайте </w:t>
      </w:r>
      <w:proofErr w:type="spellStart"/>
      <w:r w:rsidRPr="00AD5488">
        <w:rPr>
          <w:rFonts w:ascii="Arial" w:hAnsi="Arial" w:cs="Arial"/>
        </w:rPr>
        <w:t>gto.ru</w:t>
      </w:r>
      <w:proofErr w:type="spellEnd"/>
      <w:r w:rsidRPr="00AD5488">
        <w:rPr>
          <w:rFonts w:ascii="Arial" w:hAnsi="Arial" w:cs="Arial"/>
        </w:rPr>
        <w:t>, получения уникального идентификационного номера (УИН) и выполнения испытаний комплекса ГТО.</w:t>
      </w:r>
    </w:p>
    <w:p w:rsidR="00D70D9E" w:rsidRDefault="00D70D9E" w:rsidP="00F7523F">
      <w:pPr>
        <w:ind w:firstLine="709"/>
        <w:jc w:val="both"/>
        <w:rPr>
          <w:rFonts w:ascii="Arial" w:hAnsi="Arial" w:cs="Arial"/>
          <w:color w:val="FF0000"/>
        </w:rPr>
      </w:pPr>
      <w:proofErr w:type="gramStart"/>
      <w:r w:rsidRPr="00E011AE">
        <w:rPr>
          <w:rFonts w:ascii="Arial" w:hAnsi="Arial" w:cs="Arial"/>
        </w:rPr>
        <w:t>В 2019 году проведены зимний и летний Фестивали ГТО, Единый день ГТО, Спартакиада летних оздоровительных лагерей и др.</w:t>
      </w:r>
      <w:proofErr w:type="gramEnd"/>
    </w:p>
    <w:p w:rsidR="00D70D9E" w:rsidRPr="00A34A95" w:rsidRDefault="00D70D9E" w:rsidP="00F7523F">
      <w:pPr>
        <w:ind w:firstLine="709"/>
        <w:jc w:val="both"/>
        <w:rPr>
          <w:rFonts w:ascii="Arial" w:hAnsi="Arial" w:cs="Arial"/>
        </w:rPr>
      </w:pPr>
      <w:r w:rsidRPr="00A34A95">
        <w:rPr>
          <w:rFonts w:ascii="Arial" w:hAnsi="Arial" w:cs="Arial"/>
        </w:rPr>
        <w:t>МБУ СШ «Парус» является лидером областного парусного спорта.</w:t>
      </w:r>
    </w:p>
    <w:p w:rsidR="00D70D9E" w:rsidRPr="00A34A95" w:rsidRDefault="005E4AB7" w:rsidP="00F752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настоящее время в школе </w:t>
      </w:r>
      <w:r w:rsidR="00D70D9E" w:rsidRPr="00A34A95">
        <w:rPr>
          <w:rFonts w:ascii="Arial" w:hAnsi="Arial" w:cs="Arial"/>
        </w:rPr>
        <w:t xml:space="preserve">работают два отделения: по  парусному спорту и академической гребле, в которых </w:t>
      </w:r>
      <w:proofErr w:type="gramStart"/>
      <w:r w:rsidR="00D70D9E" w:rsidRPr="00A34A95">
        <w:rPr>
          <w:rFonts w:ascii="Arial" w:hAnsi="Arial" w:cs="Arial"/>
        </w:rPr>
        <w:t xml:space="preserve">на </w:t>
      </w:r>
      <w:r w:rsidR="00BD3BF2">
        <w:rPr>
          <w:rFonts w:ascii="Arial" w:hAnsi="Arial" w:cs="Arial"/>
        </w:rPr>
        <w:t>конец</w:t>
      </w:r>
      <w:proofErr w:type="gramEnd"/>
      <w:r w:rsidR="00BD3BF2">
        <w:rPr>
          <w:rFonts w:ascii="Arial" w:hAnsi="Arial" w:cs="Arial"/>
        </w:rPr>
        <w:t xml:space="preserve"> </w:t>
      </w:r>
      <w:r w:rsidR="00D70D9E" w:rsidRPr="00A34A95">
        <w:rPr>
          <w:rFonts w:ascii="Arial" w:hAnsi="Arial" w:cs="Arial"/>
        </w:rPr>
        <w:t>2019</w:t>
      </w:r>
      <w:r w:rsidR="00BD3BF2">
        <w:rPr>
          <w:rFonts w:ascii="Arial" w:hAnsi="Arial" w:cs="Arial"/>
        </w:rPr>
        <w:t xml:space="preserve"> года</w:t>
      </w:r>
      <w:r w:rsidR="00D70D9E" w:rsidRPr="00A34A95">
        <w:rPr>
          <w:rFonts w:ascii="Arial" w:hAnsi="Arial" w:cs="Arial"/>
        </w:rPr>
        <w:t xml:space="preserve"> обучалось 98 человек.</w:t>
      </w:r>
    </w:p>
    <w:p w:rsidR="00D1222C" w:rsidRPr="006F18E6" w:rsidRDefault="00D70D9E" w:rsidP="00F7523F">
      <w:pPr>
        <w:ind w:firstLine="709"/>
        <w:jc w:val="both"/>
        <w:rPr>
          <w:rFonts w:ascii="Arial" w:hAnsi="Arial" w:cs="Arial"/>
        </w:rPr>
      </w:pPr>
      <w:r w:rsidRPr="00A34A95">
        <w:rPr>
          <w:rFonts w:ascii="Arial" w:hAnsi="Arial" w:cs="Arial"/>
        </w:rPr>
        <w:t>В 2019 году проведены 7 открытых регат в Котовском заливе</w:t>
      </w:r>
      <w:r w:rsidR="00BD3BF2" w:rsidRPr="00BD3BF2">
        <w:rPr>
          <w:rFonts w:ascii="Arial" w:hAnsi="Arial" w:cs="Arial"/>
        </w:rPr>
        <w:t xml:space="preserve">: </w:t>
      </w:r>
      <w:r w:rsidRPr="00A34A95">
        <w:rPr>
          <w:rFonts w:ascii="Arial" w:hAnsi="Arial" w:cs="Arial"/>
        </w:rPr>
        <w:t>1 регата с участием Федерации парусного спорта Московской области, 2 регаты с участием Студенческого союза – ассоциации студенческого спорта</w:t>
      </w:r>
      <w:r>
        <w:rPr>
          <w:rFonts w:ascii="Arial" w:hAnsi="Arial" w:cs="Arial"/>
        </w:rPr>
        <w:t>.</w:t>
      </w:r>
      <w:r w:rsidR="00D1222C" w:rsidRPr="006F18E6">
        <w:rPr>
          <w:rFonts w:ascii="Arial" w:hAnsi="Arial" w:cs="Arial"/>
        </w:rPr>
        <w:t xml:space="preserve"> Основной задачей школы является подготовка спортивного резерва для спортивных сборных команд Московской области и Российской Федерации. Школа готовит спортсменов в классах яхт «Оптимист», «Кадет», «Луч-мини», «Луч-стандарт».</w:t>
      </w:r>
    </w:p>
    <w:p w:rsidR="00D70D9E" w:rsidRPr="00A34A95" w:rsidRDefault="00D70D9E" w:rsidP="00F7523F">
      <w:pPr>
        <w:ind w:firstLine="709"/>
        <w:jc w:val="both"/>
        <w:rPr>
          <w:rFonts w:ascii="Arial" w:hAnsi="Arial" w:cs="Arial"/>
        </w:rPr>
      </w:pPr>
      <w:r w:rsidRPr="00A34A95">
        <w:rPr>
          <w:rFonts w:ascii="Arial" w:hAnsi="Arial" w:cs="Arial"/>
        </w:rPr>
        <w:t xml:space="preserve">В 2019 году количество членов сборной Московской области по парусному спорту от МБУ СШ «ПАРУС» составило 13 спортсменов – </w:t>
      </w:r>
      <w:r w:rsidR="00BD3BF2">
        <w:rPr>
          <w:rFonts w:ascii="Arial" w:hAnsi="Arial" w:cs="Arial"/>
        </w:rPr>
        <w:t>наибольшее от всех организаций, занимающих</w:t>
      </w:r>
      <w:r w:rsidRPr="00A34A95">
        <w:rPr>
          <w:rFonts w:ascii="Arial" w:hAnsi="Arial" w:cs="Arial"/>
        </w:rPr>
        <w:t>ся развитием парусного спорта в М</w:t>
      </w:r>
      <w:r>
        <w:rPr>
          <w:rFonts w:ascii="Arial" w:hAnsi="Arial" w:cs="Arial"/>
        </w:rPr>
        <w:t>осковской области</w:t>
      </w:r>
      <w:r w:rsidRPr="00A34A95">
        <w:rPr>
          <w:rFonts w:ascii="Arial" w:hAnsi="Arial" w:cs="Arial"/>
        </w:rPr>
        <w:t>.</w:t>
      </w:r>
    </w:p>
    <w:p w:rsidR="00D70D9E" w:rsidRPr="00D70D9E" w:rsidRDefault="00965BBA" w:rsidP="00F7523F">
      <w:pPr>
        <w:ind w:firstLine="709"/>
        <w:jc w:val="both"/>
        <w:rPr>
          <w:rFonts w:ascii="Arial" w:hAnsi="Arial" w:cs="Arial"/>
        </w:rPr>
      </w:pPr>
      <w:r w:rsidRPr="006F18E6">
        <w:rPr>
          <w:rFonts w:ascii="Arial" w:hAnsi="Arial" w:cs="Arial"/>
        </w:rPr>
        <w:t>С каждым годом численность жителей, занимающихся физической культурой и спортом, растет и по итогам 201</w:t>
      </w:r>
      <w:r w:rsidR="00D70D9E">
        <w:rPr>
          <w:rFonts w:ascii="Arial" w:hAnsi="Arial" w:cs="Arial"/>
        </w:rPr>
        <w:t>9</w:t>
      </w:r>
      <w:r w:rsidRPr="006F18E6">
        <w:rPr>
          <w:rFonts w:ascii="Arial" w:hAnsi="Arial" w:cs="Arial"/>
        </w:rPr>
        <w:t xml:space="preserve"> </w:t>
      </w:r>
      <w:r w:rsidRPr="00D70D9E">
        <w:rPr>
          <w:rFonts w:ascii="Arial" w:hAnsi="Arial" w:cs="Arial"/>
        </w:rPr>
        <w:t xml:space="preserve">года </w:t>
      </w:r>
      <w:r w:rsidR="006D2476" w:rsidRPr="00B30E83">
        <w:rPr>
          <w:rFonts w:ascii="Arial" w:hAnsi="Arial" w:cs="Arial"/>
        </w:rPr>
        <w:t>количество человек, регулярно занимающихся физической культурой и спортом, увеличилось с 39 010 до 45693 человека и составило 44,9 % от общего числа жителей округа в возрасте 3-79 лет (104 092 человека).</w:t>
      </w:r>
    </w:p>
    <w:p w:rsidR="006D2476" w:rsidRPr="00B30E83" w:rsidRDefault="006D2476" w:rsidP="00F7523F">
      <w:pPr>
        <w:ind w:firstLine="709"/>
        <w:jc w:val="both"/>
        <w:rPr>
          <w:rFonts w:ascii="Arial" w:hAnsi="Arial" w:cs="Arial"/>
        </w:rPr>
      </w:pPr>
      <w:r w:rsidRPr="00B30E83">
        <w:rPr>
          <w:rFonts w:ascii="Arial" w:hAnsi="Arial" w:cs="Arial"/>
        </w:rPr>
        <w:t>Увеличение показателя связано с привлечением жителей округа к занятиям физической культурой и спортом, введением в программу обучения в общеобразовательных учреждениях внеурочной деятельности в области физической культуры, внедрением всероссийского комплекса ГТО и введением в эксплуатацию новых спортивных объектов.</w:t>
      </w:r>
    </w:p>
    <w:p w:rsidR="00984AA5" w:rsidRPr="00AD5488" w:rsidRDefault="00984AA5" w:rsidP="00F7523F">
      <w:pPr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 xml:space="preserve">В рамках реализации проекта «Дворовый тренер» в период школьных каникул на бесплатной основе 2-3 раза в неделю для детей на городских спортивных площадках проводились занятия по мини-футболу, </w:t>
      </w:r>
      <w:proofErr w:type="spellStart"/>
      <w:r w:rsidRPr="00AD5488">
        <w:rPr>
          <w:rFonts w:ascii="Arial" w:hAnsi="Arial" w:cs="Arial"/>
        </w:rPr>
        <w:t>стритболу</w:t>
      </w:r>
      <w:proofErr w:type="spellEnd"/>
      <w:r w:rsidRPr="00AD5488">
        <w:rPr>
          <w:rFonts w:ascii="Arial" w:hAnsi="Arial" w:cs="Arial"/>
        </w:rPr>
        <w:t xml:space="preserve">, кинологическому спорту, общей физической подготовке. </w:t>
      </w:r>
    </w:p>
    <w:p w:rsidR="009B16C3" w:rsidRPr="006F18E6" w:rsidRDefault="00984AA5" w:rsidP="00F752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9B16C3" w:rsidRPr="006F18E6">
        <w:rPr>
          <w:rFonts w:ascii="Arial" w:hAnsi="Arial" w:cs="Arial"/>
        </w:rPr>
        <w:t xml:space="preserve"> </w:t>
      </w:r>
      <w:r w:rsidR="00911E66" w:rsidRPr="006F18E6">
        <w:rPr>
          <w:rFonts w:ascii="Arial" w:hAnsi="Arial" w:cs="Arial"/>
        </w:rPr>
        <w:t>методам</w:t>
      </w:r>
      <w:r w:rsidR="009B16C3" w:rsidRPr="006F18E6">
        <w:rPr>
          <w:rFonts w:ascii="Arial" w:hAnsi="Arial" w:cs="Arial"/>
        </w:rPr>
        <w:t xml:space="preserve"> увеличени</w:t>
      </w:r>
      <w:r w:rsidR="00911E66" w:rsidRPr="006F18E6">
        <w:rPr>
          <w:rFonts w:ascii="Arial" w:hAnsi="Arial" w:cs="Arial"/>
        </w:rPr>
        <w:t>я</w:t>
      </w:r>
      <w:r w:rsidR="009B16C3" w:rsidRPr="006F18E6">
        <w:rPr>
          <w:rFonts w:ascii="Arial" w:hAnsi="Arial" w:cs="Arial"/>
        </w:rPr>
        <w:t xml:space="preserve"> численности жителей городского округа, систематически занимающихся физической культурой и спортом можно отнести проведение следующих мероприятий:</w:t>
      </w:r>
    </w:p>
    <w:p w:rsidR="009B16C3" w:rsidRPr="006F18E6" w:rsidRDefault="009B16C3" w:rsidP="00F7523F">
      <w:pPr>
        <w:ind w:firstLine="709"/>
        <w:jc w:val="both"/>
        <w:rPr>
          <w:rFonts w:ascii="Arial" w:hAnsi="Arial" w:cs="Arial"/>
        </w:rPr>
      </w:pPr>
      <w:r w:rsidRPr="006F18E6">
        <w:rPr>
          <w:rFonts w:ascii="Arial" w:hAnsi="Arial" w:cs="Arial"/>
        </w:rPr>
        <w:t>- пропаганда физической культуры и спорта (размещение социальной рекламы, баннеров, публикации в СМИ и социальных сетях)</w:t>
      </w:r>
      <w:r w:rsidR="002C1F7C" w:rsidRPr="006F18E6">
        <w:rPr>
          <w:rFonts w:ascii="Arial" w:hAnsi="Arial" w:cs="Arial"/>
        </w:rPr>
        <w:t>;</w:t>
      </w:r>
    </w:p>
    <w:p w:rsidR="009B16C3" w:rsidRPr="006F18E6" w:rsidRDefault="009B16C3" w:rsidP="00F7523F">
      <w:pPr>
        <w:ind w:firstLine="709"/>
        <w:jc w:val="both"/>
        <w:rPr>
          <w:rFonts w:ascii="Arial" w:hAnsi="Arial" w:cs="Arial"/>
        </w:rPr>
      </w:pPr>
      <w:r w:rsidRPr="006F18E6">
        <w:rPr>
          <w:rFonts w:ascii="Arial" w:hAnsi="Arial" w:cs="Arial"/>
        </w:rPr>
        <w:t>- проведение встреч жителей с известными спортсменами;</w:t>
      </w:r>
    </w:p>
    <w:p w:rsidR="009B16C3" w:rsidRPr="006F18E6" w:rsidRDefault="009B16C3" w:rsidP="00F7523F">
      <w:pPr>
        <w:ind w:firstLine="709"/>
        <w:jc w:val="both"/>
        <w:rPr>
          <w:rFonts w:ascii="Arial" w:hAnsi="Arial" w:cs="Arial"/>
        </w:rPr>
      </w:pPr>
      <w:r w:rsidRPr="006F18E6">
        <w:rPr>
          <w:rFonts w:ascii="Arial" w:hAnsi="Arial" w:cs="Arial"/>
        </w:rPr>
        <w:t>- проведение физкультурно-массовых праздников, спортивных мероприятий на дворовых площадках;</w:t>
      </w:r>
    </w:p>
    <w:p w:rsidR="009B16C3" w:rsidRPr="006F18E6" w:rsidRDefault="009B16C3" w:rsidP="00F7523F">
      <w:pPr>
        <w:ind w:firstLine="709"/>
        <w:jc w:val="both"/>
        <w:rPr>
          <w:rFonts w:ascii="Arial" w:hAnsi="Arial" w:cs="Arial"/>
        </w:rPr>
      </w:pPr>
      <w:r w:rsidRPr="006F18E6">
        <w:rPr>
          <w:rFonts w:ascii="Arial" w:hAnsi="Arial" w:cs="Arial"/>
        </w:rPr>
        <w:t>- привлечение квалифицированных тренеров и специалистов в сфере физической культуры и спорта;</w:t>
      </w:r>
    </w:p>
    <w:p w:rsidR="009B16C3" w:rsidRDefault="009B16C3" w:rsidP="00F7523F">
      <w:pPr>
        <w:ind w:firstLine="709"/>
        <w:jc w:val="both"/>
        <w:rPr>
          <w:rFonts w:ascii="Arial" w:hAnsi="Arial" w:cs="Arial"/>
        </w:rPr>
      </w:pPr>
      <w:r w:rsidRPr="006F18E6">
        <w:rPr>
          <w:rFonts w:ascii="Arial" w:hAnsi="Arial" w:cs="Arial"/>
        </w:rPr>
        <w:t>- дальнейшее развитие спортивной инфраструктуры.</w:t>
      </w:r>
    </w:p>
    <w:p w:rsidR="00984AA5" w:rsidRDefault="00984AA5" w:rsidP="00F7523F">
      <w:pPr>
        <w:ind w:firstLine="709"/>
        <w:jc w:val="both"/>
        <w:rPr>
          <w:rFonts w:ascii="Arial" w:hAnsi="Arial" w:cs="Arial"/>
        </w:rPr>
      </w:pPr>
      <w:r w:rsidRPr="00641F9C">
        <w:rPr>
          <w:rFonts w:ascii="Arial" w:hAnsi="Arial" w:cs="Arial"/>
        </w:rPr>
        <w:t xml:space="preserve">Все </w:t>
      </w:r>
      <w:r>
        <w:rPr>
          <w:rFonts w:ascii="Arial" w:hAnsi="Arial" w:cs="Arial"/>
        </w:rPr>
        <w:t>вышеперечисленное</w:t>
      </w:r>
      <w:r w:rsidRPr="00641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акже </w:t>
      </w:r>
      <w:r w:rsidRPr="00641F9C">
        <w:rPr>
          <w:rFonts w:ascii="Arial" w:hAnsi="Arial" w:cs="Arial"/>
        </w:rPr>
        <w:t xml:space="preserve">ведет к увеличению численности </w:t>
      </w:r>
      <w:proofErr w:type="gramStart"/>
      <w:r>
        <w:rPr>
          <w:rFonts w:ascii="Arial" w:hAnsi="Arial" w:cs="Arial"/>
        </w:rPr>
        <w:t>обучающихся</w:t>
      </w:r>
      <w:proofErr w:type="gramEnd"/>
      <w:r>
        <w:rPr>
          <w:rFonts w:ascii="Arial" w:hAnsi="Arial" w:cs="Arial"/>
        </w:rPr>
        <w:t>, систематически занимающихся физической культурой и спортом. Д</w:t>
      </w:r>
      <w:r w:rsidR="00BD3BF2">
        <w:rPr>
          <w:rFonts w:ascii="Arial" w:hAnsi="Arial" w:cs="Arial"/>
        </w:rPr>
        <w:t xml:space="preserve">оля </w:t>
      </w:r>
      <w:r>
        <w:rPr>
          <w:rFonts w:ascii="Arial" w:hAnsi="Arial" w:cs="Arial"/>
        </w:rPr>
        <w:t xml:space="preserve">обучающихся, систематически занимающихся физической культурой и спортом, в общей </w:t>
      </w:r>
      <w:proofErr w:type="gramStart"/>
      <w:r>
        <w:rPr>
          <w:rFonts w:ascii="Arial" w:hAnsi="Arial" w:cs="Arial"/>
        </w:rPr>
        <w:t>численности</w:t>
      </w:r>
      <w:proofErr w:type="gramEnd"/>
      <w:r>
        <w:rPr>
          <w:rFonts w:ascii="Arial" w:hAnsi="Arial" w:cs="Arial"/>
        </w:rPr>
        <w:t xml:space="preserve"> обучающихся в 2019 году по сравнению с 2018 годом выросла на 3,9% и составила 86,9%</w:t>
      </w:r>
      <w:r w:rsidRPr="006F18E6">
        <w:rPr>
          <w:rFonts w:ascii="Arial" w:hAnsi="Arial" w:cs="Arial"/>
        </w:rPr>
        <w:t xml:space="preserve">. </w:t>
      </w:r>
    </w:p>
    <w:p w:rsidR="009B16C3" w:rsidRDefault="009B16C3" w:rsidP="00F7523F">
      <w:pPr>
        <w:ind w:firstLine="709"/>
        <w:jc w:val="both"/>
        <w:rPr>
          <w:rFonts w:ascii="Arial" w:hAnsi="Arial" w:cs="Arial"/>
          <w:spacing w:val="4"/>
        </w:rPr>
      </w:pPr>
      <w:r w:rsidRPr="006F18E6">
        <w:rPr>
          <w:rFonts w:ascii="Arial" w:hAnsi="Arial" w:cs="Arial"/>
          <w:spacing w:val="4"/>
        </w:rPr>
        <w:t>Планируется дальнейшая положительная динамика прироста численности лиц, систематически занимающихся физической культурой и спортом. К 202</w:t>
      </w:r>
      <w:r w:rsidR="00984AA5">
        <w:rPr>
          <w:rFonts w:ascii="Arial" w:hAnsi="Arial" w:cs="Arial"/>
          <w:spacing w:val="4"/>
        </w:rPr>
        <w:t>2</w:t>
      </w:r>
      <w:r w:rsidRPr="006F18E6">
        <w:rPr>
          <w:rFonts w:ascii="Arial" w:hAnsi="Arial" w:cs="Arial"/>
          <w:spacing w:val="4"/>
        </w:rPr>
        <w:t xml:space="preserve"> году </w:t>
      </w:r>
      <w:r w:rsidR="00984AA5" w:rsidRPr="00D70D9E">
        <w:rPr>
          <w:rFonts w:ascii="Arial" w:hAnsi="Arial" w:cs="Arial"/>
        </w:rPr>
        <w:t xml:space="preserve">доля населения, систематически занимающегося физической культурой и спортом </w:t>
      </w:r>
      <w:r w:rsidRPr="006F18E6">
        <w:rPr>
          <w:rFonts w:ascii="Arial" w:hAnsi="Arial" w:cs="Arial"/>
          <w:spacing w:val="4"/>
        </w:rPr>
        <w:t>должн</w:t>
      </w:r>
      <w:r w:rsidR="00984AA5">
        <w:rPr>
          <w:rFonts w:ascii="Arial" w:hAnsi="Arial" w:cs="Arial"/>
          <w:spacing w:val="4"/>
        </w:rPr>
        <w:t>а</w:t>
      </w:r>
      <w:r w:rsidRPr="006F18E6">
        <w:rPr>
          <w:rFonts w:ascii="Arial" w:hAnsi="Arial" w:cs="Arial"/>
          <w:spacing w:val="4"/>
        </w:rPr>
        <w:t xml:space="preserve"> достигнуть значения 4</w:t>
      </w:r>
      <w:r w:rsidR="00984AA5">
        <w:rPr>
          <w:rFonts w:ascii="Arial" w:hAnsi="Arial" w:cs="Arial"/>
          <w:spacing w:val="4"/>
        </w:rPr>
        <w:t>8</w:t>
      </w:r>
      <w:r w:rsidRPr="006F18E6">
        <w:rPr>
          <w:rFonts w:ascii="Arial" w:hAnsi="Arial" w:cs="Arial"/>
          <w:spacing w:val="4"/>
        </w:rPr>
        <w:t>,</w:t>
      </w:r>
      <w:r w:rsidR="009F05D4">
        <w:rPr>
          <w:rFonts w:ascii="Arial" w:hAnsi="Arial" w:cs="Arial"/>
          <w:spacing w:val="4"/>
        </w:rPr>
        <w:t>5</w:t>
      </w:r>
      <w:r w:rsidRPr="006F18E6">
        <w:rPr>
          <w:rFonts w:ascii="Arial" w:hAnsi="Arial" w:cs="Arial"/>
          <w:spacing w:val="4"/>
        </w:rPr>
        <w:t>%</w:t>
      </w:r>
      <w:r w:rsidR="00A12ABA" w:rsidRPr="006F18E6">
        <w:rPr>
          <w:rFonts w:ascii="Arial" w:hAnsi="Arial" w:cs="Arial"/>
          <w:spacing w:val="4"/>
        </w:rPr>
        <w:t xml:space="preserve"> от общего числа жителей города</w:t>
      </w:r>
      <w:r w:rsidR="00984AA5">
        <w:rPr>
          <w:rFonts w:ascii="Arial" w:hAnsi="Arial" w:cs="Arial"/>
          <w:spacing w:val="4"/>
        </w:rPr>
        <w:t xml:space="preserve">, а </w:t>
      </w:r>
      <w:r w:rsidR="00BD3BF2">
        <w:rPr>
          <w:rFonts w:ascii="Arial" w:hAnsi="Arial" w:cs="Arial"/>
        </w:rPr>
        <w:t xml:space="preserve">доля </w:t>
      </w:r>
      <w:r w:rsidR="00984AA5">
        <w:rPr>
          <w:rFonts w:ascii="Arial" w:hAnsi="Arial" w:cs="Arial"/>
        </w:rPr>
        <w:t xml:space="preserve">обучающихся, систематически занимающихся физической культурой и спортом, в общей </w:t>
      </w:r>
      <w:proofErr w:type="gramStart"/>
      <w:r w:rsidR="00984AA5">
        <w:rPr>
          <w:rFonts w:ascii="Arial" w:hAnsi="Arial" w:cs="Arial"/>
        </w:rPr>
        <w:t>численности</w:t>
      </w:r>
      <w:proofErr w:type="gramEnd"/>
      <w:r w:rsidR="00984AA5">
        <w:rPr>
          <w:rFonts w:ascii="Arial" w:hAnsi="Arial" w:cs="Arial"/>
        </w:rPr>
        <w:t xml:space="preserve"> обучающихся к 2022 году </w:t>
      </w:r>
      <w:r w:rsidR="001D384B">
        <w:rPr>
          <w:rFonts w:ascii="Arial" w:hAnsi="Arial" w:cs="Arial"/>
        </w:rPr>
        <w:t xml:space="preserve">составит в </w:t>
      </w:r>
      <w:r w:rsidR="00984AA5">
        <w:rPr>
          <w:rFonts w:ascii="Arial" w:hAnsi="Arial" w:cs="Arial"/>
        </w:rPr>
        <w:t>20</w:t>
      </w:r>
      <w:r w:rsidR="001D384B">
        <w:rPr>
          <w:rFonts w:ascii="Arial" w:hAnsi="Arial" w:cs="Arial"/>
        </w:rPr>
        <w:t>20</w:t>
      </w:r>
      <w:r w:rsidR="00984AA5">
        <w:rPr>
          <w:rFonts w:ascii="Arial" w:hAnsi="Arial" w:cs="Arial"/>
        </w:rPr>
        <w:t xml:space="preserve"> году</w:t>
      </w:r>
      <w:r w:rsidR="00984AA5">
        <w:rPr>
          <w:rFonts w:ascii="Arial" w:hAnsi="Arial" w:cs="Arial"/>
          <w:spacing w:val="4"/>
        </w:rPr>
        <w:t xml:space="preserve"> </w:t>
      </w:r>
      <w:r w:rsidR="001D384B">
        <w:rPr>
          <w:rFonts w:ascii="Arial" w:hAnsi="Arial" w:cs="Arial"/>
          <w:spacing w:val="4"/>
        </w:rPr>
        <w:t>91,15%</w:t>
      </w:r>
      <w:r w:rsidRPr="006F18E6">
        <w:rPr>
          <w:rFonts w:ascii="Arial" w:hAnsi="Arial" w:cs="Arial"/>
          <w:spacing w:val="4"/>
        </w:rPr>
        <w:t>.</w:t>
      </w:r>
    </w:p>
    <w:p w:rsidR="00607D7F" w:rsidRPr="00242310" w:rsidRDefault="00607D7F" w:rsidP="00D90085">
      <w:pPr>
        <w:ind w:firstLine="709"/>
        <w:jc w:val="center"/>
        <w:outlineLvl w:val="0"/>
        <w:rPr>
          <w:rStyle w:val="FontStyle18"/>
          <w:b/>
          <w:sz w:val="16"/>
          <w:szCs w:val="16"/>
        </w:rPr>
      </w:pPr>
    </w:p>
    <w:p w:rsidR="00B908DA" w:rsidRPr="001B3823" w:rsidRDefault="000D2252" w:rsidP="00D90085">
      <w:pPr>
        <w:ind w:firstLine="709"/>
        <w:jc w:val="center"/>
        <w:outlineLvl w:val="0"/>
        <w:rPr>
          <w:rStyle w:val="FontStyle18"/>
          <w:b/>
          <w:sz w:val="24"/>
          <w:szCs w:val="24"/>
        </w:rPr>
      </w:pPr>
      <w:r w:rsidRPr="006F18E6">
        <w:rPr>
          <w:rStyle w:val="FontStyle18"/>
          <w:b/>
          <w:sz w:val="24"/>
          <w:szCs w:val="24"/>
        </w:rPr>
        <w:t>Жил</w:t>
      </w:r>
      <w:r w:rsidR="007562EB" w:rsidRPr="006F18E6">
        <w:rPr>
          <w:rStyle w:val="FontStyle18"/>
          <w:b/>
          <w:sz w:val="24"/>
          <w:szCs w:val="24"/>
        </w:rPr>
        <w:t>ищное строительство и обеспечение граждан жильем</w:t>
      </w:r>
    </w:p>
    <w:p w:rsidR="00304527" w:rsidRPr="00242310" w:rsidRDefault="00304527" w:rsidP="00D90085">
      <w:pPr>
        <w:ind w:firstLine="709"/>
        <w:jc w:val="center"/>
        <w:rPr>
          <w:rStyle w:val="FontStyle18"/>
          <w:b/>
          <w:sz w:val="16"/>
          <w:szCs w:val="16"/>
        </w:rPr>
      </w:pPr>
    </w:p>
    <w:p w:rsidR="0059206F" w:rsidRPr="00242310" w:rsidRDefault="00150BEA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дной из приоритетных задач социально-экономического развития</w:t>
      </w:r>
      <w:r w:rsidR="00EF12BA" w:rsidRPr="00242310">
        <w:rPr>
          <w:rFonts w:ascii="Arial" w:hAnsi="Arial" w:cs="Arial"/>
        </w:rPr>
        <w:br/>
      </w:r>
      <w:r w:rsidRPr="00242310">
        <w:rPr>
          <w:rFonts w:ascii="Arial" w:hAnsi="Arial" w:cs="Arial"/>
        </w:rPr>
        <w:t>г</w:t>
      </w:r>
      <w:r w:rsidR="00D90085" w:rsidRPr="00242310">
        <w:rPr>
          <w:rFonts w:ascii="Arial" w:hAnsi="Arial" w:cs="Arial"/>
        </w:rPr>
        <w:t>ородского округа</w:t>
      </w:r>
      <w:r w:rsidR="00EF12BA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Долгопрудный является повышение доступности жилья для населения и обеспечение комфортных условий проживания жителей города.</w:t>
      </w:r>
    </w:p>
    <w:p w:rsidR="0059206F" w:rsidRPr="00242310" w:rsidRDefault="0059206F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lastRenderedPageBreak/>
        <w:t>По состоянию на 01.01.20</w:t>
      </w:r>
      <w:r w:rsidR="00404978" w:rsidRPr="00242310">
        <w:rPr>
          <w:rFonts w:ascii="Arial" w:hAnsi="Arial" w:cs="Arial"/>
        </w:rPr>
        <w:t>20</w:t>
      </w:r>
      <w:r w:rsidRPr="00242310">
        <w:rPr>
          <w:rFonts w:ascii="Arial" w:hAnsi="Arial" w:cs="Arial"/>
        </w:rPr>
        <w:t>г. общая площадь жилых помещений в городском округе Долгопрудный составила 3 </w:t>
      </w:r>
      <w:r w:rsidR="00404978" w:rsidRPr="00242310">
        <w:rPr>
          <w:rFonts w:ascii="Arial" w:hAnsi="Arial" w:cs="Arial"/>
        </w:rPr>
        <w:t>5</w:t>
      </w:r>
      <w:r w:rsidR="00411173" w:rsidRPr="00242310">
        <w:rPr>
          <w:rFonts w:ascii="Arial" w:hAnsi="Arial" w:cs="Arial"/>
        </w:rPr>
        <w:t>75</w:t>
      </w:r>
      <w:r w:rsidRPr="00242310">
        <w:rPr>
          <w:rFonts w:ascii="Arial" w:hAnsi="Arial" w:cs="Arial"/>
        </w:rPr>
        <w:t xml:space="preserve"> тыс.м². </w:t>
      </w:r>
    </w:p>
    <w:p w:rsidR="00150BEA" w:rsidRPr="00242310" w:rsidRDefault="0059206F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Обеспеченность жилыми помещениями на одного человека составила </w:t>
      </w:r>
      <w:r w:rsidRPr="00242310">
        <w:rPr>
          <w:rFonts w:ascii="Arial" w:hAnsi="Arial" w:cs="Arial"/>
        </w:rPr>
        <w:br/>
        <w:t>3</w:t>
      </w:r>
      <w:r w:rsidR="00404978" w:rsidRPr="00242310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>,</w:t>
      </w:r>
      <w:r w:rsidR="00D90085" w:rsidRPr="00242310">
        <w:rPr>
          <w:rFonts w:ascii="Arial" w:hAnsi="Arial" w:cs="Arial"/>
        </w:rPr>
        <w:t>81</w:t>
      </w:r>
      <w:r w:rsidRPr="00242310">
        <w:rPr>
          <w:rFonts w:ascii="Arial" w:hAnsi="Arial" w:cs="Arial"/>
        </w:rPr>
        <w:t xml:space="preserve"> кв. метров. </w:t>
      </w:r>
    </w:p>
    <w:p w:rsidR="00A4542D" w:rsidRPr="00242310" w:rsidRDefault="00A4542D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Общая площадь жилых помещений в городском округе Долгопрудный, введенная в действие за 2019 год составила 96,46 тыс. кв.м., в том числе введено </w:t>
      </w:r>
      <w:r w:rsidR="00150BEA" w:rsidRPr="00242310">
        <w:rPr>
          <w:rFonts w:ascii="Arial" w:hAnsi="Arial" w:cs="Arial"/>
        </w:rPr>
        <w:t xml:space="preserve">в эксплуатацию </w:t>
      </w:r>
      <w:r w:rsidR="00D90085" w:rsidRPr="00242310">
        <w:rPr>
          <w:rFonts w:ascii="Arial" w:hAnsi="Arial" w:cs="Arial"/>
        </w:rPr>
        <w:t>4</w:t>
      </w:r>
      <w:r w:rsidR="00150BEA" w:rsidRPr="00242310">
        <w:rPr>
          <w:rFonts w:ascii="Arial" w:hAnsi="Arial" w:cs="Arial"/>
        </w:rPr>
        <w:t xml:space="preserve"> много</w:t>
      </w:r>
      <w:r w:rsidR="00D90085" w:rsidRPr="00242310">
        <w:rPr>
          <w:rFonts w:ascii="Arial" w:hAnsi="Arial" w:cs="Arial"/>
        </w:rPr>
        <w:t>квартирных</w:t>
      </w:r>
      <w:r w:rsidR="00150BEA" w:rsidRPr="00242310">
        <w:rPr>
          <w:rFonts w:ascii="Arial" w:hAnsi="Arial" w:cs="Arial"/>
        </w:rPr>
        <w:t xml:space="preserve"> </w:t>
      </w:r>
      <w:r w:rsidR="00D90085" w:rsidRPr="00242310">
        <w:rPr>
          <w:rFonts w:ascii="Arial" w:hAnsi="Arial" w:cs="Arial"/>
        </w:rPr>
        <w:t xml:space="preserve">дома </w:t>
      </w:r>
      <w:r w:rsidR="00150BEA" w:rsidRPr="00242310">
        <w:rPr>
          <w:rFonts w:ascii="Arial" w:hAnsi="Arial" w:cs="Arial"/>
        </w:rPr>
        <w:t>площадь</w:t>
      </w:r>
      <w:r w:rsidR="00D90085" w:rsidRPr="00242310">
        <w:rPr>
          <w:rFonts w:ascii="Arial" w:hAnsi="Arial" w:cs="Arial"/>
        </w:rPr>
        <w:t>ю</w:t>
      </w:r>
      <w:r w:rsidR="00150BEA" w:rsidRPr="00242310">
        <w:rPr>
          <w:rFonts w:ascii="Arial" w:hAnsi="Arial" w:cs="Arial"/>
        </w:rPr>
        <w:t xml:space="preserve"> </w:t>
      </w:r>
      <w:r w:rsidR="001367EB" w:rsidRPr="00242310">
        <w:rPr>
          <w:rFonts w:ascii="Arial" w:hAnsi="Arial" w:cs="Arial"/>
        </w:rPr>
        <w:t>85</w:t>
      </w:r>
      <w:r w:rsidR="00F27B3C" w:rsidRPr="00242310">
        <w:rPr>
          <w:rFonts w:ascii="Arial" w:hAnsi="Arial" w:cs="Arial"/>
        </w:rPr>
        <w:t>,</w:t>
      </w:r>
      <w:r w:rsidR="001367EB" w:rsidRPr="00242310">
        <w:rPr>
          <w:rFonts w:ascii="Arial" w:hAnsi="Arial" w:cs="Arial"/>
        </w:rPr>
        <w:t>56</w:t>
      </w:r>
      <w:r w:rsidRPr="00242310">
        <w:rPr>
          <w:rFonts w:ascii="Arial" w:hAnsi="Arial" w:cs="Arial"/>
        </w:rPr>
        <w:t xml:space="preserve"> тыс. кв.м. и</w:t>
      </w:r>
      <w:r w:rsidR="00150BEA" w:rsidRPr="00242310">
        <w:rPr>
          <w:rFonts w:ascii="Arial" w:hAnsi="Arial" w:cs="Arial"/>
        </w:rPr>
        <w:t xml:space="preserve"> </w:t>
      </w:r>
      <w:r w:rsidR="00411173" w:rsidRPr="00242310">
        <w:rPr>
          <w:rFonts w:ascii="Arial" w:hAnsi="Arial" w:cs="Arial"/>
        </w:rPr>
        <w:t xml:space="preserve">46 </w:t>
      </w:r>
      <w:r w:rsidR="00D90085" w:rsidRPr="00242310">
        <w:rPr>
          <w:rFonts w:ascii="Arial" w:hAnsi="Arial" w:cs="Arial"/>
        </w:rPr>
        <w:t>индивидуальных жилых</w:t>
      </w:r>
      <w:r w:rsidR="00411173" w:rsidRPr="00242310">
        <w:rPr>
          <w:rFonts w:ascii="Arial" w:hAnsi="Arial" w:cs="Arial"/>
        </w:rPr>
        <w:t xml:space="preserve"> домов </w:t>
      </w:r>
      <w:r w:rsidR="00D90085" w:rsidRPr="00242310">
        <w:rPr>
          <w:rFonts w:ascii="Arial" w:hAnsi="Arial" w:cs="Arial"/>
        </w:rPr>
        <w:t xml:space="preserve">площадью </w:t>
      </w:r>
      <w:r w:rsidR="001367EB" w:rsidRPr="00242310">
        <w:rPr>
          <w:rFonts w:ascii="Arial" w:hAnsi="Arial" w:cs="Arial"/>
        </w:rPr>
        <w:t>10</w:t>
      </w:r>
      <w:r w:rsidR="00150BEA" w:rsidRPr="00242310">
        <w:rPr>
          <w:rFonts w:ascii="Arial" w:hAnsi="Arial" w:cs="Arial"/>
        </w:rPr>
        <w:t>,</w:t>
      </w:r>
      <w:r w:rsidR="001367EB" w:rsidRPr="00242310">
        <w:rPr>
          <w:rFonts w:ascii="Arial" w:hAnsi="Arial" w:cs="Arial"/>
        </w:rPr>
        <w:t>9</w:t>
      </w:r>
      <w:r w:rsidR="00150BEA" w:rsidRPr="00242310">
        <w:rPr>
          <w:rFonts w:ascii="Arial" w:hAnsi="Arial" w:cs="Arial"/>
        </w:rPr>
        <w:t xml:space="preserve"> тыс. кв.м. </w:t>
      </w:r>
    </w:p>
    <w:p w:rsidR="00150BEA" w:rsidRPr="00242310" w:rsidRDefault="00150BEA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рогноз на 20</w:t>
      </w:r>
      <w:r w:rsidR="001367EB" w:rsidRPr="00242310">
        <w:rPr>
          <w:rFonts w:ascii="Arial" w:hAnsi="Arial" w:cs="Arial"/>
        </w:rPr>
        <w:t>20</w:t>
      </w:r>
      <w:r w:rsidRPr="00242310">
        <w:rPr>
          <w:rFonts w:ascii="Arial" w:hAnsi="Arial" w:cs="Arial"/>
        </w:rPr>
        <w:t xml:space="preserve"> год: </w:t>
      </w:r>
      <w:r w:rsidR="00C968C5" w:rsidRPr="00242310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</w:t>
      </w:r>
      <w:proofErr w:type="gramStart"/>
      <w:r w:rsidR="001367EB" w:rsidRPr="00242310">
        <w:rPr>
          <w:rFonts w:ascii="Arial" w:hAnsi="Arial" w:cs="Arial"/>
        </w:rPr>
        <w:t>многоквартирных</w:t>
      </w:r>
      <w:proofErr w:type="gramEnd"/>
      <w:r w:rsidR="001367EB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дом</w:t>
      </w:r>
      <w:r w:rsidR="00E872EB" w:rsidRPr="00242310">
        <w:rPr>
          <w:rFonts w:ascii="Arial" w:hAnsi="Arial" w:cs="Arial"/>
        </w:rPr>
        <w:t>а</w:t>
      </w:r>
      <w:r w:rsidR="001367EB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площадью </w:t>
      </w:r>
      <w:r w:rsidR="001367EB" w:rsidRPr="00242310">
        <w:rPr>
          <w:rFonts w:ascii="Arial" w:hAnsi="Arial" w:cs="Arial"/>
        </w:rPr>
        <w:t>43,28</w:t>
      </w:r>
      <w:r w:rsidRPr="00242310">
        <w:rPr>
          <w:rFonts w:ascii="Arial" w:hAnsi="Arial" w:cs="Arial"/>
        </w:rPr>
        <w:t xml:space="preserve"> тыс. кв.м.</w:t>
      </w:r>
      <w:r w:rsidR="0066100C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и  дома индивидуального строительства</w:t>
      </w:r>
      <w:r w:rsidR="001367EB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площадью </w:t>
      </w:r>
      <w:r w:rsidR="001367EB" w:rsidRPr="00242310">
        <w:rPr>
          <w:rFonts w:ascii="Arial" w:hAnsi="Arial" w:cs="Arial"/>
        </w:rPr>
        <w:t>10</w:t>
      </w:r>
      <w:r w:rsidRPr="00242310">
        <w:rPr>
          <w:rFonts w:ascii="Arial" w:hAnsi="Arial" w:cs="Arial"/>
        </w:rPr>
        <w:t>,</w:t>
      </w:r>
      <w:r w:rsidR="001367EB" w:rsidRPr="00242310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 xml:space="preserve"> тыс. кв.м.</w:t>
      </w:r>
    </w:p>
    <w:p w:rsidR="00150BEA" w:rsidRPr="00242310" w:rsidRDefault="00150BEA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рогноз на 20</w:t>
      </w:r>
      <w:r w:rsidR="00F972B4" w:rsidRPr="00242310">
        <w:rPr>
          <w:rFonts w:ascii="Arial" w:hAnsi="Arial" w:cs="Arial"/>
        </w:rPr>
        <w:t>2</w:t>
      </w:r>
      <w:r w:rsidR="001367EB" w:rsidRPr="00242310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 год: </w:t>
      </w:r>
      <w:r w:rsidR="001367EB" w:rsidRPr="00242310">
        <w:rPr>
          <w:rFonts w:ascii="Arial" w:hAnsi="Arial" w:cs="Arial"/>
        </w:rPr>
        <w:t xml:space="preserve">2 </w:t>
      </w:r>
      <w:proofErr w:type="gramStart"/>
      <w:r w:rsidR="001367EB" w:rsidRPr="00242310">
        <w:rPr>
          <w:rFonts w:ascii="Arial" w:hAnsi="Arial" w:cs="Arial"/>
        </w:rPr>
        <w:t>многоквартирных</w:t>
      </w:r>
      <w:proofErr w:type="gramEnd"/>
      <w:r w:rsidR="001367EB" w:rsidRPr="00242310">
        <w:rPr>
          <w:rFonts w:ascii="Arial" w:hAnsi="Arial" w:cs="Arial"/>
        </w:rPr>
        <w:t xml:space="preserve"> дома</w:t>
      </w:r>
      <w:r w:rsidRPr="00242310">
        <w:rPr>
          <w:rFonts w:ascii="Arial" w:hAnsi="Arial" w:cs="Arial"/>
        </w:rPr>
        <w:t xml:space="preserve"> </w:t>
      </w:r>
      <w:r w:rsidR="0024427B" w:rsidRPr="00242310">
        <w:rPr>
          <w:rFonts w:ascii="Arial" w:hAnsi="Arial" w:cs="Arial"/>
        </w:rPr>
        <w:t xml:space="preserve">площадью </w:t>
      </w:r>
      <w:r w:rsidR="001367EB" w:rsidRPr="00242310">
        <w:rPr>
          <w:rFonts w:ascii="Arial" w:hAnsi="Arial" w:cs="Arial"/>
        </w:rPr>
        <w:t>34,71</w:t>
      </w:r>
      <w:r w:rsidRPr="00242310">
        <w:rPr>
          <w:rFonts w:ascii="Arial" w:hAnsi="Arial" w:cs="Arial"/>
        </w:rPr>
        <w:t xml:space="preserve"> тыс. кв.м.</w:t>
      </w:r>
      <w:r w:rsidR="002E25D4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и дома индивидуального строительства площадью </w:t>
      </w:r>
      <w:r w:rsidR="001367EB" w:rsidRPr="00242310">
        <w:rPr>
          <w:rFonts w:ascii="Arial" w:hAnsi="Arial" w:cs="Arial"/>
        </w:rPr>
        <w:t>10</w:t>
      </w:r>
      <w:r w:rsidRPr="00242310">
        <w:rPr>
          <w:rFonts w:ascii="Arial" w:hAnsi="Arial" w:cs="Arial"/>
        </w:rPr>
        <w:t>,</w:t>
      </w:r>
      <w:r w:rsidR="001367EB" w:rsidRPr="00242310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 xml:space="preserve"> тыс. кв.м.</w:t>
      </w:r>
    </w:p>
    <w:p w:rsidR="00150BEA" w:rsidRPr="00242310" w:rsidRDefault="00150BEA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рогноз на 202</w:t>
      </w:r>
      <w:r w:rsidR="001367EB" w:rsidRPr="00242310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год: </w:t>
      </w:r>
      <w:r w:rsidR="001367EB" w:rsidRPr="00242310">
        <w:rPr>
          <w:rFonts w:ascii="Arial" w:hAnsi="Arial" w:cs="Arial"/>
        </w:rPr>
        <w:t xml:space="preserve">4 многоквартирных дома </w:t>
      </w:r>
      <w:r w:rsidRPr="00242310">
        <w:rPr>
          <w:rFonts w:ascii="Arial" w:hAnsi="Arial" w:cs="Arial"/>
        </w:rPr>
        <w:t>площадью</w:t>
      </w:r>
      <w:r w:rsidRPr="00242310">
        <w:rPr>
          <w:rFonts w:ascii="Arial" w:hAnsi="Arial" w:cs="Arial"/>
        </w:rPr>
        <w:br/>
        <w:t xml:space="preserve"> </w:t>
      </w:r>
      <w:r w:rsidR="001367EB" w:rsidRPr="00242310">
        <w:rPr>
          <w:rFonts w:ascii="Arial" w:hAnsi="Arial" w:cs="Arial"/>
        </w:rPr>
        <w:t>71</w:t>
      </w:r>
      <w:r w:rsidRPr="00242310">
        <w:rPr>
          <w:rFonts w:ascii="Arial" w:hAnsi="Arial" w:cs="Arial"/>
        </w:rPr>
        <w:t>,</w:t>
      </w:r>
      <w:r w:rsidR="001367EB" w:rsidRPr="00242310">
        <w:rPr>
          <w:rFonts w:ascii="Arial" w:hAnsi="Arial" w:cs="Arial"/>
        </w:rPr>
        <w:t>05</w:t>
      </w:r>
      <w:r w:rsidRPr="00242310">
        <w:rPr>
          <w:rFonts w:ascii="Arial" w:hAnsi="Arial" w:cs="Arial"/>
        </w:rPr>
        <w:t xml:space="preserve"> тыс. кв.м</w:t>
      </w:r>
      <w:proofErr w:type="gramStart"/>
      <w:r w:rsidRPr="00242310">
        <w:rPr>
          <w:rFonts w:ascii="Arial" w:hAnsi="Arial" w:cs="Arial"/>
        </w:rPr>
        <w:t>.и</w:t>
      </w:r>
      <w:proofErr w:type="gramEnd"/>
      <w:r w:rsidRPr="00242310">
        <w:rPr>
          <w:rFonts w:ascii="Arial" w:hAnsi="Arial" w:cs="Arial"/>
        </w:rPr>
        <w:t xml:space="preserve">  дома индивидуального строительства площадью </w:t>
      </w:r>
      <w:r w:rsidR="001367EB" w:rsidRPr="00242310">
        <w:rPr>
          <w:rFonts w:ascii="Arial" w:hAnsi="Arial" w:cs="Arial"/>
        </w:rPr>
        <w:t>10</w:t>
      </w:r>
      <w:r w:rsidRPr="00242310">
        <w:rPr>
          <w:rFonts w:ascii="Arial" w:hAnsi="Arial" w:cs="Arial"/>
        </w:rPr>
        <w:t>,</w:t>
      </w:r>
      <w:r w:rsidR="001367EB" w:rsidRPr="00242310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 xml:space="preserve"> тыс. кв.м.</w:t>
      </w:r>
    </w:p>
    <w:p w:rsidR="00866B54" w:rsidRPr="00242310" w:rsidRDefault="00150BEA" w:rsidP="00D90085">
      <w:pPr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На сегодняшний день формирование нового сегмента жилья экономического класса в системной застройке городской территории осуществимо только за счет недорогого строительства индивидуальных жилых домов</w:t>
      </w:r>
      <w:r w:rsidR="0092627E" w:rsidRPr="00242310">
        <w:rPr>
          <w:rFonts w:ascii="Arial" w:hAnsi="Arial" w:cs="Arial"/>
        </w:rPr>
        <w:t>.</w:t>
      </w:r>
    </w:p>
    <w:p w:rsidR="00C10E94" w:rsidRPr="00242310" w:rsidRDefault="00866B54" w:rsidP="005E4AB7">
      <w:pPr>
        <w:ind w:firstLine="708"/>
        <w:jc w:val="both"/>
        <w:rPr>
          <w:rFonts w:ascii="Arial" w:hAnsi="Arial" w:cs="Arial"/>
        </w:rPr>
      </w:pPr>
      <w:proofErr w:type="gramStart"/>
      <w:r w:rsidRPr="00242310">
        <w:rPr>
          <w:rFonts w:ascii="Arial" w:hAnsi="Arial" w:cs="Arial"/>
        </w:rPr>
        <w:t>В 2019 году</w:t>
      </w:r>
      <w:r w:rsidR="005E4AB7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п</w:t>
      </w:r>
      <w:r w:rsidR="00A4542D" w:rsidRPr="00242310">
        <w:rPr>
          <w:rFonts w:ascii="Arial" w:hAnsi="Arial" w:cs="Arial"/>
        </w:rPr>
        <w:t xml:space="preserve">о обращению </w:t>
      </w:r>
      <w:r w:rsidR="00C10E94" w:rsidRPr="00242310">
        <w:rPr>
          <w:rFonts w:ascii="Arial" w:hAnsi="Arial" w:cs="Arial"/>
        </w:rPr>
        <w:t>Местной религиозной организации православного прихода Покровского храма микрорайона Шереметьевский города Долгопрудный Московской области Московской епархии Русской Православной Церкви был предоставлен в безвозмездное срочное пользо</w:t>
      </w:r>
      <w:r w:rsidRPr="00242310">
        <w:rPr>
          <w:rFonts w:ascii="Arial" w:hAnsi="Arial" w:cs="Arial"/>
        </w:rPr>
        <w:t xml:space="preserve">вание </w:t>
      </w:r>
      <w:r w:rsidR="00C10E94" w:rsidRPr="00242310">
        <w:rPr>
          <w:rFonts w:ascii="Arial" w:hAnsi="Arial" w:cs="Arial"/>
        </w:rPr>
        <w:t>1 земельный участок (0,05 га) для целей любого вида строительства (кроме жилищного строительства, индивидуального жилищного строительства и комплексного освоения в це</w:t>
      </w:r>
      <w:r w:rsidRPr="00242310">
        <w:rPr>
          <w:rFonts w:ascii="Arial" w:hAnsi="Arial" w:cs="Arial"/>
        </w:rPr>
        <w:t>лях жилищного строительства)</w:t>
      </w:r>
      <w:r w:rsidR="005E4AB7" w:rsidRPr="00242310">
        <w:rPr>
          <w:rFonts w:ascii="Arial" w:hAnsi="Arial" w:cs="Arial"/>
        </w:rPr>
        <w:t>.</w:t>
      </w:r>
      <w:proofErr w:type="gramEnd"/>
    </w:p>
    <w:p w:rsidR="005E4AB7" w:rsidRPr="00242310" w:rsidRDefault="005E4AB7" w:rsidP="005E4AB7">
      <w:pPr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19 году выделены земельные участки:</w:t>
      </w:r>
    </w:p>
    <w:p w:rsidR="00C10E94" w:rsidRPr="00242310" w:rsidRDefault="00866B5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</w:t>
      </w:r>
      <w:r w:rsidR="00C10E94" w:rsidRPr="00242310">
        <w:rPr>
          <w:rFonts w:ascii="Arial" w:hAnsi="Arial" w:cs="Arial"/>
        </w:rPr>
        <w:t xml:space="preserve">МБУ "Служба единого заказчика города Долгопрудного» в </w:t>
      </w:r>
      <w:proofErr w:type="gramStart"/>
      <w:r w:rsidR="00C10E94" w:rsidRPr="00242310">
        <w:rPr>
          <w:rFonts w:ascii="Arial" w:hAnsi="Arial" w:cs="Arial"/>
        </w:rPr>
        <w:t>постоянное</w:t>
      </w:r>
      <w:proofErr w:type="gramEnd"/>
      <w:r w:rsidR="00C10E94" w:rsidRPr="00242310">
        <w:rPr>
          <w:rFonts w:ascii="Arial" w:hAnsi="Arial" w:cs="Arial"/>
        </w:rPr>
        <w:t xml:space="preserve"> (бессрочное)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 предоставлен</w:t>
      </w:r>
      <w:r w:rsidRPr="00242310">
        <w:rPr>
          <w:rFonts w:ascii="Arial" w:hAnsi="Arial" w:cs="Arial"/>
        </w:rPr>
        <w:t xml:space="preserve">о 2 </w:t>
      </w:r>
      <w:r w:rsidR="00C10E94" w:rsidRPr="00242310">
        <w:rPr>
          <w:rFonts w:ascii="Arial" w:hAnsi="Arial" w:cs="Arial"/>
        </w:rPr>
        <w:t>земельных участка (2,18</w:t>
      </w:r>
      <w:r w:rsidRPr="00242310">
        <w:rPr>
          <w:rFonts w:ascii="Arial" w:hAnsi="Arial" w:cs="Arial"/>
        </w:rPr>
        <w:t xml:space="preserve"> га);</w:t>
      </w:r>
    </w:p>
    <w:p w:rsidR="00C10E94" w:rsidRPr="00242310" w:rsidRDefault="00866B5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</w:t>
      </w:r>
      <w:r w:rsidR="00C10E94" w:rsidRPr="00242310">
        <w:rPr>
          <w:rFonts w:ascii="Arial" w:hAnsi="Arial" w:cs="Arial"/>
        </w:rPr>
        <w:t>АУ "</w:t>
      </w:r>
      <w:proofErr w:type="spellStart"/>
      <w:r w:rsidR="00C10E94" w:rsidRPr="00242310">
        <w:rPr>
          <w:rFonts w:ascii="Arial" w:hAnsi="Arial" w:cs="Arial"/>
        </w:rPr>
        <w:t>ПКиО</w:t>
      </w:r>
      <w:proofErr w:type="spellEnd"/>
      <w:r w:rsidR="00C10E94" w:rsidRPr="00242310">
        <w:rPr>
          <w:rFonts w:ascii="Arial" w:hAnsi="Arial" w:cs="Arial"/>
        </w:rPr>
        <w:t xml:space="preserve"> г. Долгопрудного" в </w:t>
      </w:r>
      <w:proofErr w:type="gramStart"/>
      <w:r w:rsidR="00C10E94" w:rsidRPr="00242310">
        <w:rPr>
          <w:rFonts w:ascii="Arial" w:hAnsi="Arial" w:cs="Arial"/>
        </w:rPr>
        <w:t>постоянное</w:t>
      </w:r>
      <w:proofErr w:type="gramEnd"/>
      <w:r w:rsidR="00C10E94" w:rsidRPr="00242310">
        <w:rPr>
          <w:rFonts w:ascii="Arial" w:hAnsi="Arial" w:cs="Arial"/>
        </w:rPr>
        <w:t xml:space="preserve"> (бессрочное)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 предоставлено 2  земельных участка (1,64</w:t>
      </w:r>
      <w:r w:rsidRPr="00242310">
        <w:rPr>
          <w:rFonts w:ascii="Arial" w:hAnsi="Arial" w:cs="Arial"/>
        </w:rPr>
        <w:t xml:space="preserve"> га);</w:t>
      </w:r>
    </w:p>
    <w:p w:rsidR="00C10E94" w:rsidRPr="00242310" w:rsidRDefault="00866B5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</w:t>
      </w:r>
      <w:r w:rsidR="00C10E94" w:rsidRPr="00242310">
        <w:rPr>
          <w:rFonts w:ascii="Arial" w:hAnsi="Arial" w:cs="Arial"/>
        </w:rPr>
        <w:t xml:space="preserve">АОУ школа № 17 в </w:t>
      </w:r>
      <w:proofErr w:type="gramStart"/>
      <w:r w:rsidR="00C10E94" w:rsidRPr="00242310">
        <w:rPr>
          <w:rFonts w:ascii="Arial" w:hAnsi="Arial" w:cs="Arial"/>
        </w:rPr>
        <w:t>постоянное</w:t>
      </w:r>
      <w:proofErr w:type="gramEnd"/>
      <w:r w:rsidR="00C10E94" w:rsidRPr="00242310">
        <w:rPr>
          <w:rFonts w:ascii="Arial" w:hAnsi="Arial" w:cs="Arial"/>
        </w:rPr>
        <w:t xml:space="preserve"> (бессрочное)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 предоста</w:t>
      </w:r>
      <w:r w:rsidRPr="00242310">
        <w:rPr>
          <w:rFonts w:ascii="Arial" w:hAnsi="Arial" w:cs="Arial"/>
        </w:rPr>
        <w:t xml:space="preserve">влен 1 </w:t>
      </w:r>
      <w:r w:rsidR="00C10E94" w:rsidRPr="00242310">
        <w:rPr>
          <w:rFonts w:ascii="Arial" w:hAnsi="Arial" w:cs="Arial"/>
        </w:rPr>
        <w:t>земельный участок (20,06</w:t>
      </w:r>
      <w:r w:rsidRPr="00242310">
        <w:rPr>
          <w:rFonts w:ascii="Arial" w:hAnsi="Arial" w:cs="Arial"/>
        </w:rPr>
        <w:t xml:space="preserve"> га);</w:t>
      </w:r>
    </w:p>
    <w:p w:rsidR="00C10E94" w:rsidRPr="00242310" w:rsidRDefault="00866B5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</w:t>
      </w:r>
      <w:r w:rsidR="00C10E94" w:rsidRPr="00242310">
        <w:rPr>
          <w:rFonts w:ascii="Arial" w:hAnsi="Arial" w:cs="Arial"/>
        </w:rPr>
        <w:t xml:space="preserve">МАОУ лицей № 5 в </w:t>
      </w:r>
      <w:proofErr w:type="gramStart"/>
      <w:r w:rsidR="00C10E94" w:rsidRPr="00242310">
        <w:rPr>
          <w:rFonts w:ascii="Arial" w:hAnsi="Arial" w:cs="Arial"/>
        </w:rPr>
        <w:t>постоянное</w:t>
      </w:r>
      <w:proofErr w:type="gramEnd"/>
      <w:r w:rsidR="00C10E94" w:rsidRPr="00242310">
        <w:rPr>
          <w:rFonts w:ascii="Arial" w:hAnsi="Arial" w:cs="Arial"/>
        </w:rPr>
        <w:t xml:space="preserve"> (бессрочное)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 предоста</w:t>
      </w:r>
      <w:r w:rsidRPr="00242310">
        <w:rPr>
          <w:rFonts w:ascii="Arial" w:hAnsi="Arial" w:cs="Arial"/>
        </w:rPr>
        <w:t xml:space="preserve">влен 1 </w:t>
      </w:r>
      <w:r w:rsidR="00C10E94" w:rsidRPr="00242310">
        <w:rPr>
          <w:rFonts w:ascii="Arial" w:hAnsi="Arial" w:cs="Arial"/>
        </w:rPr>
        <w:t>земельный участок (1,39</w:t>
      </w:r>
      <w:r w:rsidRPr="00242310">
        <w:rPr>
          <w:rFonts w:ascii="Arial" w:hAnsi="Arial" w:cs="Arial"/>
        </w:rPr>
        <w:t xml:space="preserve"> га);</w:t>
      </w:r>
    </w:p>
    <w:p w:rsidR="00C10E94" w:rsidRPr="00242310" w:rsidRDefault="00866B5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</w:t>
      </w:r>
      <w:r w:rsidR="00C10E94" w:rsidRPr="00242310">
        <w:rPr>
          <w:rFonts w:ascii="Arial" w:hAnsi="Arial" w:cs="Arial"/>
        </w:rPr>
        <w:t xml:space="preserve">Управлению судебного департамента в Московской области (УСД </w:t>
      </w:r>
      <w:r w:rsidR="00FD7E34" w:rsidRPr="00242310">
        <w:rPr>
          <w:rFonts w:ascii="Arial" w:hAnsi="Arial" w:cs="Arial"/>
        </w:rPr>
        <w:t>в</w:t>
      </w:r>
      <w:r w:rsidR="00C10E94" w:rsidRPr="00242310">
        <w:rPr>
          <w:rFonts w:ascii="Arial" w:hAnsi="Arial" w:cs="Arial"/>
        </w:rPr>
        <w:t xml:space="preserve"> </w:t>
      </w:r>
      <w:r w:rsidR="00FD7E34" w:rsidRPr="00242310">
        <w:rPr>
          <w:rFonts w:ascii="Arial" w:hAnsi="Arial" w:cs="Arial"/>
        </w:rPr>
        <w:t>Московской области</w:t>
      </w:r>
      <w:r w:rsidR="00C10E94" w:rsidRPr="00242310">
        <w:rPr>
          <w:rFonts w:ascii="Arial" w:hAnsi="Arial" w:cs="Arial"/>
        </w:rPr>
        <w:t xml:space="preserve">) в </w:t>
      </w:r>
      <w:proofErr w:type="gramStart"/>
      <w:r w:rsidR="00C10E94" w:rsidRPr="00242310">
        <w:rPr>
          <w:rFonts w:ascii="Arial" w:hAnsi="Arial" w:cs="Arial"/>
        </w:rPr>
        <w:t>постоянное</w:t>
      </w:r>
      <w:proofErr w:type="gramEnd"/>
      <w:r w:rsidR="00C10E94" w:rsidRPr="00242310">
        <w:rPr>
          <w:rFonts w:ascii="Arial" w:hAnsi="Arial" w:cs="Arial"/>
        </w:rPr>
        <w:t xml:space="preserve"> (бессрочное)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 предоста</w:t>
      </w:r>
      <w:r w:rsidRPr="00242310">
        <w:rPr>
          <w:rFonts w:ascii="Arial" w:hAnsi="Arial" w:cs="Arial"/>
        </w:rPr>
        <w:t xml:space="preserve">влен </w:t>
      </w:r>
      <w:r w:rsidR="00C10E94" w:rsidRPr="00242310">
        <w:rPr>
          <w:rFonts w:ascii="Arial" w:hAnsi="Arial" w:cs="Arial"/>
        </w:rPr>
        <w:t>1  земельный участок (1,43</w:t>
      </w:r>
      <w:r w:rsidRPr="00242310">
        <w:rPr>
          <w:rFonts w:ascii="Arial" w:hAnsi="Arial" w:cs="Arial"/>
        </w:rPr>
        <w:t xml:space="preserve"> га);</w:t>
      </w:r>
    </w:p>
    <w:p w:rsidR="00C10E94" w:rsidRPr="00242310" w:rsidRDefault="00866B5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</w:t>
      </w:r>
      <w:r w:rsidR="00C10E94" w:rsidRPr="00242310">
        <w:rPr>
          <w:rFonts w:ascii="Arial" w:hAnsi="Arial" w:cs="Arial"/>
        </w:rPr>
        <w:t>Государственному казенному учреждению Московской области «Центр содействия развитию земельно-имущественного комплекса Московской области</w:t>
      </w:r>
      <w:proofErr w:type="gramStart"/>
      <w:r w:rsidR="00C10E94" w:rsidRPr="00242310">
        <w:rPr>
          <w:rFonts w:ascii="Arial" w:hAnsi="Arial" w:cs="Arial"/>
        </w:rPr>
        <w:t>»в</w:t>
      </w:r>
      <w:proofErr w:type="gramEnd"/>
      <w:r w:rsidR="00C10E94" w:rsidRPr="00242310">
        <w:rPr>
          <w:rFonts w:ascii="Arial" w:hAnsi="Arial" w:cs="Arial"/>
        </w:rPr>
        <w:t xml:space="preserve"> постоянное (бессрочное)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 предоставлен  1  земельный участок (0,50 га).</w:t>
      </w:r>
    </w:p>
    <w:p w:rsidR="00866B54" w:rsidRPr="00242310" w:rsidRDefault="00866B5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lastRenderedPageBreak/>
        <w:t>В 2019 году в постоянное (бессрочное) пользование для жилищного строительства предоставление земельных участков не осуществлялось.</w:t>
      </w:r>
    </w:p>
    <w:p w:rsidR="00866B54" w:rsidRPr="00242310" w:rsidRDefault="00866B5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20 году планируется</w:t>
      </w:r>
      <w:r w:rsidR="00BD1173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предоставление Министерству строительного комплекса Московской области в безвозмездное срочное пользование 1 земельного участка (0,49 га)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/</w:t>
      </w:r>
    </w:p>
    <w:p w:rsidR="00C10E94" w:rsidRPr="00242310" w:rsidRDefault="00C10E9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последующем планируется предоставление земельных участков в постоянное (бессрочное) пользование</w:t>
      </w:r>
      <w:r w:rsidR="00BD1173" w:rsidRPr="00242310">
        <w:rPr>
          <w:rFonts w:ascii="Arial" w:hAnsi="Arial" w:cs="Arial"/>
        </w:rPr>
        <w:t xml:space="preserve"> под строительство</w:t>
      </w:r>
      <w:r w:rsidRPr="00242310">
        <w:rPr>
          <w:rFonts w:ascii="Arial" w:hAnsi="Arial" w:cs="Arial"/>
        </w:rPr>
        <w:t>:</w:t>
      </w:r>
    </w:p>
    <w:p w:rsidR="00BD1173" w:rsidRPr="00242310" w:rsidRDefault="00BD1173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20 году:</w:t>
      </w:r>
    </w:p>
    <w:p w:rsidR="00C10E94" w:rsidRPr="00242310" w:rsidRDefault="00C10E94" w:rsidP="00D90085">
      <w:pPr>
        <w:ind w:firstLine="709"/>
        <w:jc w:val="both"/>
        <w:rPr>
          <w:rFonts w:ascii="Arial" w:hAnsi="Arial" w:cs="Arial"/>
        </w:rPr>
      </w:pPr>
      <w:proofErr w:type="gramStart"/>
      <w:r w:rsidRPr="00242310">
        <w:rPr>
          <w:rFonts w:ascii="Arial" w:hAnsi="Arial" w:cs="Arial"/>
        </w:rPr>
        <w:t>- с к/</w:t>
      </w:r>
      <w:proofErr w:type="spellStart"/>
      <w:r w:rsidRPr="00242310">
        <w:rPr>
          <w:rFonts w:ascii="Arial" w:hAnsi="Arial" w:cs="Arial"/>
        </w:rPr>
        <w:t>н</w:t>
      </w:r>
      <w:proofErr w:type="spellEnd"/>
      <w:r w:rsidRPr="00242310">
        <w:rPr>
          <w:rFonts w:ascii="Arial" w:hAnsi="Arial" w:cs="Arial"/>
        </w:rPr>
        <w:t xml:space="preserve"> 50:42:0020201:456 (0,12 га) с ВРИ «производственная деятельность»;</w:t>
      </w:r>
      <w:proofErr w:type="gramEnd"/>
    </w:p>
    <w:p w:rsidR="00C10E94" w:rsidRPr="00242310" w:rsidRDefault="00C10E9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пристройки на 1500 мест СОШ №7 (1,2 га);   </w:t>
      </w:r>
    </w:p>
    <w:p w:rsidR="00BD1173" w:rsidRPr="00242310" w:rsidRDefault="00BD1173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21 году:</w:t>
      </w:r>
    </w:p>
    <w:p w:rsidR="00BD1173" w:rsidRPr="00242310" w:rsidRDefault="00BD1173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детского технопарка (3 очередь </w:t>
      </w:r>
      <w:proofErr w:type="spellStart"/>
      <w:r w:rsidRPr="00242310">
        <w:rPr>
          <w:rFonts w:ascii="Arial" w:hAnsi="Arial" w:cs="Arial"/>
        </w:rPr>
        <w:t>стр-ва</w:t>
      </w:r>
      <w:proofErr w:type="spellEnd"/>
      <w:r w:rsidRPr="00242310">
        <w:rPr>
          <w:rFonts w:ascii="Arial" w:hAnsi="Arial" w:cs="Arial"/>
        </w:rPr>
        <w:t xml:space="preserve"> лицея им. Капицы - 2,02 га);</w:t>
      </w:r>
    </w:p>
    <w:p w:rsidR="00866B54" w:rsidRPr="00242310" w:rsidRDefault="00C10E9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- пристройки на 400 мест СОШ №7 (0,56 га).</w:t>
      </w:r>
    </w:p>
    <w:p w:rsidR="00C10E94" w:rsidRPr="00242310" w:rsidRDefault="00776785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19 году п</w:t>
      </w:r>
      <w:r w:rsidR="00C10E94" w:rsidRPr="00242310">
        <w:rPr>
          <w:rFonts w:ascii="Arial" w:hAnsi="Arial" w:cs="Arial"/>
        </w:rPr>
        <w:t>редоставлено в собственность РФ земельных участков для целей любого вида строительства (кроме жилищного строительства, индивидуального жилищного строительства)</w:t>
      </w:r>
      <w:r w:rsidRPr="00242310">
        <w:rPr>
          <w:rFonts w:ascii="Arial" w:hAnsi="Arial" w:cs="Arial"/>
        </w:rPr>
        <w:t xml:space="preserve"> </w:t>
      </w:r>
      <w:r w:rsidR="00C10E94" w:rsidRPr="00242310">
        <w:rPr>
          <w:rFonts w:ascii="Arial" w:hAnsi="Arial" w:cs="Arial"/>
        </w:rPr>
        <w:t>- под строительство детского технопарка (1 очередь стр</w:t>
      </w:r>
      <w:r w:rsidR="008A6D1F" w:rsidRPr="00242310">
        <w:rPr>
          <w:rFonts w:ascii="Arial" w:hAnsi="Arial" w:cs="Arial"/>
        </w:rPr>
        <w:t>оительства</w:t>
      </w:r>
      <w:r w:rsidR="00C10E94" w:rsidRPr="00242310">
        <w:rPr>
          <w:rFonts w:ascii="Arial" w:hAnsi="Arial" w:cs="Arial"/>
        </w:rPr>
        <w:t xml:space="preserve"> лицея им. Капицы – 2,69 га, к/</w:t>
      </w:r>
      <w:proofErr w:type="spellStart"/>
      <w:r w:rsidR="00C10E94" w:rsidRPr="00242310">
        <w:rPr>
          <w:rFonts w:ascii="Arial" w:hAnsi="Arial" w:cs="Arial"/>
        </w:rPr>
        <w:t>н</w:t>
      </w:r>
      <w:proofErr w:type="spellEnd"/>
      <w:r w:rsidR="00C10E94" w:rsidRPr="00242310">
        <w:rPr>
          <w:rFonts w:ascii="Arial" w:hAnsi="Arial" w:cs="Arial"/>
        </w:rPr>
        <w:t xml:space="preserve"> 50:42:0010310:14329)</w:t>
      </w:r>
      <w:r w:rsidRPr="00242310">
        <w:rPr>
          <w:rFonts w:ascii="Arial" w:hAnsi="Arial" w:cs="Arial"/>
        </w:rPr>
        <w:t>.</w:t>
      </w:r>
    </w:p>
    <w:p w:rsidR="00C10E94" w:rsidRPr="00242310" w:rsidRDefault="00C10E9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редоставлено в собственность Московской области земельных участков для целей любого вида строительства (кроме жилищного строительства, индивидуального жилищного строительства) в  2019</w:t>
      </w:r>
      <w:r w:rsidR="00BD1173" w:rsidRPr="00242310">
        <w:rPr>
          <w:rFonts w:ascii="Arial" w:hAnsi="Arial" w:cs="Arial"/>
        </w:rPr>
        <w:t xml:space="preserve"> году</w:t>
      </w:r>
      <w:r w:rsidR="00776785" w:rsidRPr="00242310">
        <w:rPr>
          <w:rFonts w:ascii="Arial" w:hAnsi="Arial" w:cs="Arial"/>
        </w:rPr>
        <w:t xml:space="preserve"> - </w:t>
      </w:r>
      <w:r w:rsidRPr="00242310">
        <w:rPr>
          <w:rFonts w:ascii="Arial" w:hAnsi="Arial" w:cs="Arial"/>
        </w:rPr>
        <w:t>под строительство детского технопарка (2 очередь стр</w:t>
      </w:r>
      <w:r w:rsidR="008A6D1F" w:rsidRPr="00242310">
        <w:rPr>
          <w:rFonts w:ascii="Arial" w:hAnsi="Arial" w:cs="Arial"/>
        </w:rPr>
        <w:t>оитель</w:t>
      </w:r>
      <w:r w:rsidR="00BD1173" w:rsidRPr="00242310">
        <w:rPr>
          <w:rFonts w:ascii="Arial" w:hAnsi="Arial" w:cs="Arial"/>
        </w:rPr>
        <w:t>с</w:t>
      </w:r>
      <w:r w:rsidR="008A6D1F" w:rsidRPr="00242310">
        <w:rPr>
          <w:rFonts w:ascii="Arial" w:hAnsi="Arial" w:cs="Arial"/>
        </w:rPr>
        <w:t>тва</w:t>
      </w:r>
      <w:r w:rsidRPr="00242310">
        <w:rPr>
          <w:rFonts w:ascii="Arial" w:hAnsi="Arial" w:cs="Arial"/>
        </w:rPr>
        <w:t xml:space="preserve"> лицея им. Капицы – 0,46 га,</w:t>
      </w:r>
      <w:r w:rsidRPr="00242310">
        <w:rPr>
          <w:rFonts w:ascii="Arial" w:hAnsi="Arial" w:cs="Arial"/>
          <w:bCs/>
          <w:shd w:val="clear" w:color="auto" w:fill="FFFFFF"/>
        </w:rPr>
        <w:t xml:space="preserve"> к/</w:t>
      </w:r>
      <w:proofErr w:type="spellStart"/>
      <w:r w:rsidRPr="00242310">
        <w:rPr>
          <w:rFonts w:ascii="Arial" w:hAnsi="Arial" w:cs="Arial"/>
          <w:bCs/>
          <w:shd w:val="clear" w:color="auto" w:fill="FFFFFF"/>
        </w:rPr>
        <w:t>н</w:t>
      </w:r>
      <w:proofErr w:type="spellEnd"/>
      <w:r w:rsidRPr="00242310">
        <w:rPr>
          <w:rFonts w:ascii="Arial" w:hAnsi="Arial" w:cs="Arial"/>
          <w:bCs/>
          <w:shd w:val="clear" w:color="auto" w:fill="FFFFFF"/>
        </w:rPr>
        <w:t xml:space="preserve"> 50:42:0010310:15146</w:t>
      </w:r>
      <w:r w:rsidRPr="00242310">
        <w:rPr>
          <w:rFonts w:ascii="Arial" w:hAnsi="Arial" w:cs="Arial"/>
        </w:rPr>
        <w:t>).</w:t>
      </w:r>
    </w:p>
    <w:p w:rsidR="00C10E94" w:rsidRPr="00242310" w:rsidRDefault="00C10E94" w:rsidP="00D90085">
      <w:pPr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редоставлению в аренду земельных участков для целей любого вида строительства (кроме жилищного строительства, индивидуального ж</w:t>
      </w:r>
      <w:r w:rsidR="00BD1173" w:rsidRPr="00242310">
        <w:rPr>
          <w:rFonts w:ascii="Arial" w:hAnsi="Arial" w:cs="Arial"/>
        </w:rPr>
        <w:t>илищного строительства) в 2019 году</w:t>
      </w:r>
      <w:r w:rsidRPr="00242310">
        <w:rPr>
          <w:rFonts w:ascii="Arial" w:hAnsi="Arial" w:cs="Arial"/>
        </w:rPr>
        <w:t xml:space="preserve"> не осуществлялось.</w:t>
      </w:r>
    </w:p>
    <w:p w:rsidR="00C10E94" w:rsidRPr="00242310" w:rsidRDefault="00C10E94" w:rsidP="00D90085">
      <w:pPr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результате проведенных аукционов по предоставлению в аренду земельных участков в 2019</w:t>
      </w:r>
      <w:r w:rsidR="00BD1173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г</w:t>
      </w:r>
      <w:r w:rsidR="00BD1173" w:rsidRPr="00242310">
        <w:rPr>
          <w:rFonts w:ascii="Arial" w:hAnsi="Arial" w:cs="Arial"/>
        </w:rPr>
        <w:t>оду</w:t>
      </w:r>
      <w:r w:rsidRPr="00242310">
        <w:rPr>
          <w:rFonts w:ascii="Arial" w:hAnsi="Arial" w:cs="Arial"/>
        </w:rPr>
        <w:t xml:space="preserve"> было предоставлено в аренду 2 земельных участка  (0,21 га) для целей индивидуального жилищного строительства, арендаторами которых являются:</w:t>
      </w:r>
    </w:p>
    <w:p w:rsidR="00C10E94" w:rsidRPr="00242310" w:rsidRDefault="00BD1173" w:rsidP="00D90085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</w:t>
      </w:r>
      <w:proofErr w:type="spellStart"/>
      <w:r w:rsidR="00C10E94" w:rsidRPr="00242310">
        <w:rPr>
          <w:rFonts w:ascii="Arial" w:hAnsi="Arial" w:cs="Arial"/>
        </w:rPr>
        <w:t>Чепик</w:t>
      </w:r>
      <w:proofErr w:type="spellEnd"/>
      <w:r w:rsidR="00C10E94" w:rsidRPr="00242310">
        <w:rPr>
          <w:rFonts w:ascii="Arial" w:hAnsi="Arial" w:cs="Arial"/>
        </w:rPr>
        <w:t xml:space="preserve"> Е.Е. (предоставлен земельный участок с кадастровым</w:t>
      </w:r>
      <w:r w:rsidR="008A6D1F" w:rsidRPr="00242310">
        <w:rPr>
          <w:rFonts w:ascii="Arial" w:hAnsi="Arial" w:cs="Arial"/>
        </w:rPr>
        <w:t xml:space="preserve"> номером 50:42:0030301:37</w:t>
      </w:r>
      <w:r w:rsidR="00C10E94" w:rsidRPr="00242310">
        <w:rPr>
          <w:bCs/>
        </w:rPr>
        <w:t xml:space="preserve"> </w:t>
      </w:r>
      <w:r w:rsidR="00C10E94" w:rsidRPr="00242310">
        <w:rPr>
          <w:rFonts w:ascii="Arial" w:hAnsi="Arial" w:cs="Arial"/>
        </w:rPr>
        <w:t>и ВРИ «ИЖС», площадью 1 107 кв</w:t>
      </w:r>
      <w:proofErr w:type="gramStart"/>
      <w:r w:rsidR="00C10E94" w:rsidRPr="00242310">
        <w:rPr>
          <w:rFonts w:ascii="Arial" w:hAnsi="Arial" w:cs="Arial"/>
        </w:rPr>
        <w:t>.м</w:t>
      </w:r>
      <w:proofErr w:type="gramEnd"/>
      <w:r w:rsidR="00C10E94" w:rsidRPr="00242310">
        <w:rPr>
          <w:rFonts w:ascii="Arial" w:hAnsi="Arial" w:cs="Arial"/>
        </w:rPr>
        <w:t>, на 9 лет);</w:t>
      </w:r>
    </w:p>
    <w:p w:rsidR="00C10E94" w:rsidRPr="00242310" w:rsidRDefault="00BD1173" w:rsidP="00D90085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</w:t>
      </w:r>
      <w:proofErr w:type="spellStart"/>
      <w:r w:rsidR="00C10E94" w:rsidRPr="00242310">
        <w:rPr>
          <w:rFonts w:ascii="Arial" w:hAnsi="Arial" w:cs="Arial"/>
        </w:rPr>
        <w:t>Аджиев</w:t>
      </w:r>
      <w:proofErr w:type="spellEnd"/>
      <w:r w:rsidR="00C10E94" w:rsidRPr="00242310">
        <w:rPr>
          <w:rFonts w:ascii="Arial" w:hAnsi="Arial" w:cs="Arial"/>
        </w:rPr>
        <w:t xml:space="preserve"> Н.И. (предоставлен земельный участок с кадастровым номером 50:42:0040321:575 и ВРИ «ИЖС», площадью 1000 кв</w:t>
      </w:r>
      <w:proofErr w:type="gramStart"/>
      <w:r w:rsidR="00C10E94" w:rsidRPr="00242310">
        <w:rPr>
          <w:rFonts w:ascii="Arial" w:hAnsi="Arial" w:cs="Arial"/>
        </w:rPr>
        <w:t>.м</w:t>
      </w:r>
      <w:proofErr w:type="gramEnd"/>
      <w:r w:rsidR="00C10E94" w:rsidRPr="00242310">
        <w:rPr>
          <w:rFonts w:ascii="Arial" w:hAnsi="Arial" w:cs="Arial"/>
        </w:rPr>
        <w:t>, на 9 лет);</w:t>
      </w:r>
    </w:p>
    <w:p w:rsidR="00C10E94" w:rsidRPr="00242310" w:rsidRDefault="00C10E94" w:rsidP="00D90085">
      <w:pPr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19</w:t>
      </w:r>
      <w:r w:rsidR="00BD1173" w:rsidRPr="00242310">
        <w:rPr>
          <w:rFonts w:ascii="Arial" w:hAnsi="Arial" w:cs="Arial"/>
        </w:rPr>
        <w:t xml:space="preserve"> году</w:t>
      </w:r>
      <w:r w:rsidRPr="00242310">
        <w:rPr>
          <w:rFonts w:ascii="Arial" w:hAnsi="Arial" w:cs="Arial"/>
        </w:rPr>
        <w:t xml:space="preserve"> без проведения торгов в аренду было предоставлено 3 земельных участка (0,36 га) </w:t>
      </w:r>
      <w:proofErr w:type="gramStart"/>
      <w:r w:rsidRPr="00242310">
        <w:rPr>
          <w:rFonts w:ascii="Arial" w:hAnsi="Arial" w:cs="Arial"/>
        </w:rPr>
        <w:t>с ВРИ</w:t>
      </w:r>
      <w:proofErr w:type="gramEnd"/>
      <w:r w:rsidRPr="00242310">
        <w:rPr>
          <w:rFonts w:ascii="Arial" w:hAnsi="Arial" w:cs="Arial"/>
        </w:rPr>
        <w:t xml:space="preserve"> «индивидуальное жилищное строительство», собственникам объектов недвижимого имущества, расположенных на них.</w:t>
      </w:r>
    </w:p>
    <w:p w:rsidR="00C10E94" w:rsidRPr="00242310" w:rsidRDefault="00C10E94" w:rsidP="00D90085">
      <w:pPr>
        <w:ind w:firstLine="709"/>
        <w:jc w:val="both"/>
        <w:rPr>
          <w:rFonts w:ascii="Arial" w:hAnsi="Arial" w:cs="Arial"/>
        </w:rPr>
      </w:pPr>
      <w:proofErr w:type="gramStart"/>
      <w:r w:rsidRPr="00242310">
        <w:rPr>
          <w:rFonts w:ascii="Arial" w:hAnsi="Arial" w:cs="Arial"/>
        </w:rPr>
        <w:t>В аренду без проведения торгов в 2020</w:t>
      </w:r>
      <w:r w:rsidR="008A6D1F" w:rsidRPr="00242310">
        <w:rPr>
          <w:rFonts w:ascii="Arial" w:hAnsi="Arial" w:cs="Arial"/>
        </w:rPr>
        <w:t xml:space="preserve"> </w:t>
      </w:r>
      <w:r w:rsidR="00BD1173" w:rsidRPr="00242310">
        <w:rPr>
          <w:rFonts w:ascii="Arial" w:hAnsi="Arial" w:cs="Arial"/>
        </w:rPr>
        <w:t>году</w:t>
      </w:r>
      <w:r w:rsidRPr="00242310">
        <w:rPr>
          <w:rFonts w:ascii="Arial" w:hAnsi="Arial" w:cs="Arial"/>
        </w:rPr>
        <w:t xml:space="preserve"> в соответствии с разработанной и утвержденной документацией по развитию территории, на основании статей 39.1 и 39.6 Земельного кодекса Российской Федерации, протоколов Межведомственной комиссии по вопросам земельно-имущественных отношений в Московской области ООО «СЗ «</w:t>
      </w:r>
      <w:proofErr w:type="spellStart"/>
      <w:r w:rsidRPr="00242310">
        <w:rPr>
          <w:rFonts w:ascii="Arial" w:hAnsi="Arial" w:cs="Arial"/>
        </w:rPr>
        <w:t>Гранель</w:t>
      </w:r>
      <w:proofErr w:type="spellEnd"/>
      <w:r w:rsidRPr="00242310">
        <w:rPr>
          <w:rFonts w:ascii="Arial" w:hAnsi="Arial" w:cs="Arial"/>
        </w:rPr>
        <w:t xml:space="preserve"> </w:t>
      </w:r>
      <w:proofErr w:type="spellStart"/>
      <w:r w:rsidRPr="00242310">
        <w:rPr>
          <w:rFonts w:ascii="Arial" w:hAnsi="Arial" w:cs="Arial"/>
        </w:rPr>
        <w:t>Инвест</w:t>
      </w:r>
      <w:proofErr w:type="spellEnd"/>
      <w:r w:rsidRPr="00242310">
        <w:rPr>
          <w:rFonts w:ascii="Arial" w:hAnsi="Arial" w:cs="Arial"/>
        </w:rPr>
        <w:t>» предоставлено 2 земельных участка для целей для строительства ФОК (0,5 га).</w:t>
      </w:r>
      <w:proofErr w:type="gramEnd"/>
    </w:p>
    <w:p w:rsidR="00BD1173" w:rsidRPr="00242310" w:rsidRDefault="00C10E9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аренду без проведения торгов в 2020г. в соответствии с разработанной и утвержденной документацией по развитию территории, на основании статей 39.1 и 39.6 Земельного кодекса Российской Федерации, протоколов Межведомственной комиссии по вопросам земельно-имущественных отношений в Московской област</w:t>
      </w:r>
      <w:proofErr w:type="gramStart"/>
      <w:r w:rsidRPr="00242310">
        <w:rPr>
          <w:rFonts w:ascii="Arial" w:hAnsi="Arial" w:cs="Arial"/>
        </w:rPr>
        <w:t>и ООО</w:t>
      </w:r>
      <w:proofErr w:type="gramEnd"/>
      <w:r w:rsidRPr="00242310">
        <w:rPr>
          <w:rFonts w:ascii="Arial" w:hAnsi="Arial" w:cs="Arial"/>
        </w:rPr>
        <w:t xml:space="preserve"> «СЗ «</w:t>
      </w:r>
      <w:proofErr w:type="spellStart"/>
      <w:r w:rsidRPr="00242310">
        <w:rPr>
          <w:rFonts w:ascii="Arial" w:hAnsi="Arial" w:cs="Arial"/>
        </w:rPr>
        <w:t>Гранель</w:t>
      </w:r>
      <w:proofErr w:type="spellEnd"/>
      <w:r w:rsidRPr="00242310">
        <w:rPr>
          <w:rFonts w:ascii="Arial" w:hAnsi="Arial" w:cs="Arial"/>
        </w:rPr>
        <w:t xml:space="preserve"> </w:t>
      </w:r>
      <w:proofErr w:type="spellStart"/>
      <w:r w:rsidRPr="00242310">
        <w:rPr>
          <w:rFonts w:ascii="Arial" w:hAnsi="Arial" w:cs="Arial"/>
        </w:rPr>
        <w:t>Инвест</w:t>
      </w:r>
      <w:proofErr w:type="spellEnd"/>
      <w:r w:rsidRPr="00242310">
        <w:rPr>
          <w:rFonts w:ascii="Arial" w:hAnsi="Arial" w:cs="Arial"/>
        </w:rPr>
        <w:t>» планируе</w:t>
      </w:r>
      <w:r w:rsidR="00BD1173" w:rsidRPr="00242310">
        <w:rPr>
          <w:rFonts w:ascii="Arial" w:hAnsi="Arial" w:cs="Arial"/>
        </w:rPr>
        <w:t>тся предоставить</w:t>
      </w:r>
      <w:r w:rsidR="00776785" w:rsidRPr="00242310">
        <w:rPr>
          <w:rFonts w:ascii="Arial" w:hAnsi="Arial" w:cs="Arial"/>
        </w:rPr>
        <w:t>:</w:t>
      </w:r>
    </w:p>
    <w:p w:rsidR="00C10E94" w:rsidRPr="00242310" w:rsidRDefault="00BD1173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-</w:t>
      </w:r>
      <w:r w:rsidR="00D7216E" w:rsidRPr="00242310">
        <w:rPr>
          <w:rFonts w:ascii="Arial" w:hAnsi="Arial" w:cs="Arial"/>
        </w:rPr>
        <w:t xml:space="preserve"> </w:t>
      </w:r>
      <w:r w:rsidR="00C10E94" w:rsidRPr="00242310">
        <w:rPr>
          <w:rFonts w:ascii="Arial" w:hAnsi="Arial" w:cs="Arial"/>
        </w:rPr>
        <w:t xml:space="preserve">1 земельный участок под жилищное </w:t>
      </w:r>
      <w:r w:rsidR="00776785" w:rsidRPr="00242310">
        <w:rPr>
          <w:rFonts w:ascii="Arial" w:hAnsi="Arial" w:cs="Arial"/>
        </w:rPr>
        <w:t>строительство (12,37 га);</w:t>
      </w:r>
    </w:p>
    <w:p w:rsidR="00C10E94" w:rsidRPr="00242310" w:rsidRDefault="00D7216E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- </w:t>
      </w:r>
      <w:r w:rsidR="00C10E94" w:rsidRPr="00242310">
        <w:rPr>
          <w:rFonts w:ascii="Arial" w:hAnsi="Arial" w:cs="Arial"/>
        </w:rPr>
        <w:t>4 земельных участка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 (1,35 га).</w:t>
      </w:r>
    </w:p>
    <w:p w:rsidR="00C10E94" w:rsidRPr="00242310" w:rsidRDefault="00C10E9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lastRenderedPageBreak/>
        <w:t>В 2020 планируется проведения аукционов по предоставлению земельных участков для целей жилищного строительства (ИЖС), площадью 1 га.</w:t>
      </w:r>
    </w:p>
    <w:p w:rsidR="00C10E94" w:rsidRPr="00242310" w:rsidRDefault="00C10E94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последующем планируется проведения аукционов по предоставлению в аренду земельных участков для целей строительства (кроме жилищного строительства, индивидуального жилищного строительства и комплексного освоения в целях жилищного строительства): в 2020 – 0,34 га,  в 2021</w:t>
      </w:r>
      <w:r w:rsidR="00487EF3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г</w:t>
      </w:r>
      <w:r w:rsidR="00487EF3" w:rsidRPr="00242310">
        <w:rPr>
          <w:rFonts w:ascii="Arial" w:hAnsi="Arial" w:cs="Arial"/>
        </w:rPr>
        <w:t>оду</w:t>
      </w:r>
      <w:r w:rsidRPr="00242310">
        <w:rPr>
          <w:rFonts w:ascii="Arial" w:hAnsi="Arial" w:cs="Arial"/>
        </w:rPr>
        <w:t xml:space="preserve"> – 1 га, в 2022</w:t>
      </w:r>
      <w:r w:rsidR="00487EF3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г</w:t>
      </w:r>
      <w:r w:rsidR="00487EF3" w:rsidRPr="00242310">
        <w:rPr>
          <w:rFonts w:ascii="Arial" w:hAnsi="Arial" w:cs="Arial"/>
        </w:rPr>
        <w:t>оду</w:t>
      </w:r>
      <w:r w:rsidRPr="00242310">
        <w:rPr>
          <w:rFonts w:ascii="Arial" w:hAnsi="Arial" w:cs="Arial"/>
        </w:rPr>
        <w:t xml:space="preserve"> – 1 га.</w:t>
      </w:r>
    </w:p>
    <w:p w:rsidR="00F973C8" w:rsidRPr="00242310" w:rsidRDefault="00F973C8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Изменени</w:t>
      </w:r>
      <w:r w:rsidR="00072019" w:rsidRPr="00242310">
        <w:rPr>
          <w:rFonts w:ascii="Arial" w:hAnsi="Arial" w:cs="Arial"/>
        </w:rPr>
        <w:t>е</w:t>
      </w:r>
      <w:r w:rsidRPr="00242310">
        <w:rPr>
          <w:rFonts w:ascii="Arial" w:hAnsi="Arial" w:cs="Arial"/>
        </w:rPr>
        <w:t xml:space="preserve"> </w:t>
      </w:r>
      <w:r w:rsidR="00072019" w:rsidRPr="00242310">
        <w:rPr>
          <w:rFonts w:ascii="Arial" w:hAnsi="Arial" w:cs="Arial"/>
        </w:rPr>
        <w:t>площади земельных участков, предоставленных для строительства в расчете на 10 тыс. населения</w:t>
      </w:r>
      <w:r w:rsidR="00350FA3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происходит за счет ввода в эксплуатацию объектов</w:t>
      </w:r>
      <w:r w:rsidR="009103B7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жил</w:t>
      </w:r>
      <w:r w:rsidR="00D7216E" w:rsidRPr="00242310">
        <w:rPr>
          <w:rFonts w:ascii="Arial" w:hAnsi="Arial" w:cs="Arial"/>
        </w:rPr>
        <w:t>ищного строительства и заключен</w:t>
      </w:r>
      <w:r w:rsidRPr="00242310">
        <w:rPr>
          <w:rFonts w:ascii="Arial" w:hAnsi="Arial" w:cs="Arial"/>
        </w:rPr>
        <w:t>и</w:t>
      </w:r>
      <w:r w:rsidR="00D7216E" w:rsidRPr="00242310">
        <w:rPr>
          <w:rFonts w:ascii="Arial" w:hAnsi="Arial" w:cs="Arial"/>
        </w:rPr>
        <w:t>я</w:t>
      </w:r>
      <w:r w:rsidRPr="00242310">
        <w:rPr>
          <w:rFonts w:ascii="Arial" w:hAnsi="Arial" w:cs="Arial"/>
        </w:rPr>
        <w:t xml:space="preserve"> новых инвестиционных договоров.</w:t>
      </w:r>
    </w:p>
    <w:p w:rsidR="00497549" w:rsidRPr="00242310" w:rsidRDefault="00404978" w:rsidP="00D90085">
      <w:pPr>
        <w:ind w:firstLine="708"/>
        <w:jc w:val="both"/>
        <w:rPr>
          <w:rFonts w:ascii="Arial" w:hAnsi="Arial" w:cs="Arial"/>
        </w:rPr>
      </w:pPr>
      <w:proofErr w:type="gramStart"/>
      <w:r w:rsidRPr="00242310">
        <w:rPr>
          <w:rFonts w:ascii="Arial" w:hAnsi="Arial" w:cs="Arial"/>
        </w:rPr>
        <w:t>Уменьшение</w:t>
      </w:r>
      <w:r w:rsidR="00497549" w:rsidRPr="00242310">
        <w:rPr>
          <w:rFonts w:ascii="Arial" w:hAnsi="Arial" w:cs="Arial"/>
        </w:rPr>
        <w:t xml:space="preserve"> п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 происходит за счет ввода в эксплуатацию объектов жилищного строительства и заключении новых инвестиционных договоров.</w:t>
      </w:r>
      <w:proofErr w:type="gramEnd"/>
    </w:p>
    <w:p w:rsidR="00497549" w:rsidRPr="00242310" w:rsidRDefault="00497549" w:rsidP="00D90085">
      <w:pPr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Уменьшение п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</w:r>
      <w:r w:rsidRPr="00242310">
        <w:t xml:space="preserve"> </w:t>
      </w:r>
      <w:r w:rsidRPr="00242310">
        <w:rPr>
          <w:rFonts w:ascii="Arial" w:hAnsi="Arial" w:cs="Arial"/>
        </w:rPr>
        <w:t xml:space="preserve">происходит </w:t>
      </w:r>
      <w:proofErr w:type="gramStart"/>
      <w:r w:rsidRPr="00242310">
        <w:rPr>
          <w:rFonts w:ascii="Arial" w:hAnsi="Arial" w:cs="Arial"/>
        </w:rPr>
        <w:t>в следствии</w:t>
      </w:r>
      <w:proofErr w:type="gramEnd"/>
      <w:r w:rsidRPr="00242310">
        <w:rPr>
          <w:rFonts w:ascii="Arial" w:hAnsi="Arial" w:cs="Arial"/>
        </w:rPr>
        <w:t xml:space="preserve"> получения разрешительной документации на строительство объектов капитального строительства.</w:t>
      </w:r>
    </w:p>
    <w:p w:rsidR="00404978" w:rsidRPr="00242310" w:rsidRDefault="001B089D" w:rsidP="00D90085">
      <w:pPr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  <w:bCs/>
        </w:rPr>
        <w:t xml:space="preserve">В 2017 году </w:t>
      </w:r>
      <w:r w:rsidR="00404978" w:rsidRPr="00242310">
        <w:rPr>
          <w:rFonts w:ascii="Arial" w:hAnsi="Arial" w:cs="Arial"/>
          <w:bCs/>
        </w:rPr>
        <w:t xml:space="preserve">решением совета депутатов от 25.12.2017 №130-нр </w:t>
      </w:r>
      <w:r w:rsidRPr="00242310">
        <w:rPr>
          <w:rFonts w:ascii="Arial" w:hAnsi="Arial" w:cs="Arial"/>
          <w:bCs/>
        </w:rPr>
        <w:t>утвержден г</w:t>
      </w:r>
      <w:r w:rsidR="00D96A84" w:rsidRPr="00242310">
        <w:rPr>
          <w:rFonts w:ascii="Arial" w:hAnsi="Arial" w:cs="Arial"/>
          <w:bCs/>
        </w:rPr>
        <w:t>енеральн</w:t>
      </w:r>
      <w:r w:rsidRPr="00242310">
        <w:rPr>
          <w:rFonts w:ascii="Arial" w:hAnsi="Arial" w:cs="Arial"/>
          <w:bCs/>
        </w:rPr>
        <w:t>ый</w:t>
      </w:r>
      <w:r w:rsidR="00D96A84" w:rsidRPr="00242310">
        <w:rPr>
          <w:rFonts w:ascii="Arial" w:hAnsi="Arial" w:cs="Arial"/>
          <w:bCs/>
        </w:rPr>
        <w:t xml:space="preserve"> план городского округа Долгопрудный в рамках государственной программы «Архитектура и градостроительство Подмосковья на 2014-2018 годы» ГУП «НИИПИ Градостроительства»</w:t>
      </w:r>
      <w:r w:rsidRPr="00242310">
        <w:rPr>
          <w:rFonts w:ascii="Arial" w:hAnsi="Arial" w:cs="Arial"/>
          <w:bCs/>
        </w:rPr>
        <w:t xml:space="preserve"> </w:t>
      </w:r>
      <w:r w:rsidR="00404978" w:rsidRPr="00242310">
        <w:rPr>
          <w:rFonts w:ascii="Arial" w:hAnsi="Arial" w:cs="Arial"/>
          <w:bCs/>
        </w:rPr>
        <w:t>р</w:t>
      </w:r>
      <w:r w:rsidR="00D96A84" w:rsidRPr="00242310">
        <w:rPr>
          <w:rFonts w:ascii="Arial" w:hAnsi="Arial" w:cs="Arial"/>
          <w:bCs/>
        </w:rPr>
        <w:t xml:space="preserve">азработан проект правил землепользования и застройки городского округа Долгопрудный. </w:t>
      </w:r>
      <w:r w:rsidR="00404978" w:rsidRPr="00242310">
        <w:rPr>
          <w:rFonts w:ascii="Arial" w:hAnsi="Arial" w:cs="Arial"/>
          <w:bCs/>
        </w:rPr>
        <w:t xml:space="preserve">В 2020 году </w:t>
      </w:r>
      <w:r w:rsidR="00404978" w:rsidRPr="00242310">
        <w:rPr>
          <w:rFonts w:ascii="Arial" w:hAnsi="Arial" w:cs="Arial"/>
        </w:rPr>
        <w:t xml:space="preserve">в рамках муниципальной программы городского округа Долгопрудный «Архитектура и градостроительство» на 2020– 2024 годы </w:t>
      </w:r>
      <w:r w:rsidR="00D7216E" w:rsidRPr="00242310">
        <w:rPr>
          <w:rFonts w:ascii="Arial" w:hAnsi="Arial" w:cs="Arial"/>
        </w:rPr>
        <w:t>планируется внесение</w:t>
      </w:r>
      <w:r w:rsidR="00404978" w:rsidRPr="00242310">
        <w:rPr>
          <w:rFonts w:ascii="Arial" w:hAnsi="Arial" w:cs="Arial"/>
          <w:bCs/>
        </w:rPr>
        <w:t xml:space="preserve"> изменений в Генеральный план.</w:t>
      </w:r>
    </w:p>
    <w:p w:rsidR="00E70B7B" w:rsidRPr="00242310" w:rsidRDefault="00E70B7B" w:rsidP="00D90085">
      <w:pPr>
        <w:ind w:firstLine="708"/>
        <w:jc w:val="both"/>
        <w:rPr>
          <w:rFonts w:ascii="Arial" w:hAnsi="Arial" w:cs="Arial"/>
        </w:rPr>
      </w:pPr>
      <w:proofErr w:type="gramStart"/>
      <w:r w:rsidRPr="00242310">
        <w:rPr>
          <w:rFonts w:ascii="Arial" w:hAnsi="Arial" w:cs="Arial"/>
        </w:rPr>
        <w:t>Доля населения в процентном отношении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в 2019 году 12,64%. По сравнению с аналогичным периодом прошлого года значение показателя увеличилось.</w:t>
      </w:r>
      <w:proofErr w:type="gramEnd"/>
      <w:r w:rsidRPr="00242310">
        <w:rPr>
          <w:rFonts w:ascii="Arial" w:hAnsi="Arial" w:cs="Arial"/>
        </w:rPr>
        <w:t xml:space="preserve"> В списке семей, состоящих на учете для улучшения жилищных условий, по состоянию на начало 2019 года в городском округе Долгопрудный состояло</w:t>
      </w:r>
      <w:r w:rsidR="00411173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1677 человек (526 семей). </w:t>
      </w:r>
      <w:proofErr w:type="gramStart"/>
      <w:r w:rsidRPr="00242310">
        <w:rPr>
          <w:rFonts w:ascii="Arial" w:hAnsi="Arial" w:cs="Arial"/>
        </w:rPr>
        <w:t>На конец</w:t>
      </w:r>
      <w:proofErr w:type="gramEnd"/>
      <w:r w:rsidRPr="00242310">
        <w:rPr>
          <w:rFonts w:ascii="Arial" w:hAnsi="Arial" w:cs="Arial"/>
        </w:rPr>
        <w:t xml:space="preserve"> 2019 года, после перерегистрации, общее количество граждан, состоящих на учете для улучшения жилищных условий,</w:t>
      </w:r>
      <w:r w:rsidR="00D7216E" w:rsidRPr="00242310">
        <w:rPr>
          <w:rFonts w:ascii="Arial" w:hAnsi="Arial" w:cs="Arial"/>
        </w:rPr>
        <w:t xml:space="preserve"> составляет</w:t>
      </w:r>
      <w:r w:rsidRPr="00242310">
        <w:rPr>
          <w:rFonts w:ascii="Arial" w:hAnsi="Arial" w:cs="Arial"/>
        </w:rPr>
        <w:t xml:space="preserve"> 1507 человек (468 семей), что отражено в форме статистического наблюдения № 4-жилфонд за 2019 год. </w:t>
      </w:r>
    </w:p>
    <w:p w:rsidR="00E70B7B" w:rsidRPr="00242310" w:rsidRDefault="00E70B7B" w:rsidP="00D90085">
      <w:pPr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Уменьшение показателя численности населения, состоящего на учете в качестве нуждающегося в жилых помещениях, связано с ежегодной перерегистрацией списка очередников и снятием с учета граждан, как утративших основания для признания </w:t>
      </w:r>
      <w:proofErr w:type="gramStart"/>
      <w:r w:rsidRPr="00242310">
        <w:rPr>
          <w:rFonts w:ascii="Arial" w:hAnsi="Arial" w:cs="Arial"/>
        </w:rPr>
        <w:t>нуждающимися</w:t>
      </w:r>
      <w:proofErr w:type="gramEnd"/>
      <w:r w:rsidRPr="00242310">
        <w:rPr>
          <w:rFonts w:ascii="Arial" w:hAnsi="Arial" w:cs="Arial"/>
        </w:rPr>
        <w:t xml:space="preserve"> для получения социального жилья, так и семей, улучшивших жилищные условия в рамках действующих федеральных программ и муниципальных подпрограмм.</w:t>
      </w:r>
    </w:p>
    <w:p w:rsidR="00D7216E" w:rsidRPr="00242310" w:rsidRDefault="00E70B7B" w:rsidP="00D90085">
      <w:pPr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19 году 212 человек получили жилые помещения и улучшили свои жилищные условия.</w:t>
      </w:r>
    </w:p>
    <w:p w:rsidR="00E70B7B" w:rsidRPr="00242310" w:rsidRDefault="00E70B7B" w:rsidP="00D90085">
      <w:pPr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 </w:t>
      </w:r>
      <w:r w:rsidR="00D7216E" w:rsidRPr="00242310">
        <w:rPr>
          <w:rFonts w:ascii="Arial" w:hAnsi="Arial" w:cs="Arial"/>
        </w:rPr>
        <w:t>Жилые помещения муниципального жилищного фонда предоставлялись строго в соответствии с действующим жилищным законодательством, в том числе согласно утвержденным муниципальным подпрограммам.</w:t>
      </w:r>
      <w:r w:rsidRPr="00242310">
        <w:rPr>
          <w:rFonts w:ascii="Arial" w:hAnsi="Arial" w:cs="Arial"/>
        </w:rPr>
        <w:t xml:space="preserve"> </w:t>
      </w:r>
    </w:p>
    <w:p w:rsidR="00E70B7B" w:rsidRPr="00242310" w:rsidRDefault="00E70B7B" w:rsidP="00D90085">
      <w:pPr>
        <w:ind w:firstLine="708"/>
        <w:jc w:val="both"/>
        <w:rPr>
          <w:rFonts w:ascii="Arial" w:hAnsi="Arial" w:cs="Arial"/>
        </w:rPr>
      </w:pPr>
      <w:proofErr w:type="gramStart"/>
      <w:r w:rsidRPr="00242310">
        <w:rPr>
          <w:rFonts w:ascii="Arial" w:hAnsi="Arial" w:cs="Arial"/>
        </w:rPr>
        <w:lastRenderedPageBreak/>
        <w:t>В 2020 - 2022 годах планируется проведение ряда мероприятий, в том числе посредством участия населения в реализации утвержденной федеральной программы «Жилище», а именно подпрограммы «Обеспечение жильем молодых семей», при которых показатель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, будет расти и составит по</w:t>
      </w:r>
      <w:proofErr w:type="gramEnd"/>
      <w:r w:rsidRPr="00242310">
        <w:rPr>
          <w:rFonts w:ascii="Arial" w:hAnsi="Arial" w:cs="Arial"/>
        </w:rPr>
        <w:t xml:space="preserve"> годам: в 2020 году –</w:t>
      </w:r>
      <w:r w:rsidR="00776785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12,67%, </w:t>
      </w:r>
      <w:r w:rsidRPr="00242310">
        <w:rPr>
          <w:rFonts w:ascii="Arial" w:hAnsi="Arial" w:cs="Arial"/>
        </w:rPr>
        <w:br/>
        <w:t>2021</w:t>
      </w:r>
      <w:r w:rsidR="00D7216E" w:rsidRPr="00242310">
        <w:rPr>
          <w:rFonts w:ascii="Arial" w:hAnsi="Arial" w:cs="Arial"/>
        </w:rPr>
        <w:t xml:space="preserve"> году</w:t>
      </w:r>
      <w:r w:rsidRPr="00242310">
        <w:rPr>
          <w:rFonts w:ascii="Arial" w:hAnsi="Arial" w:cs="Arial"/>
        </w:rPr>
        <w:t xml:space="preserve">. – 12,97%, 2022 </w:t>
      </w:r>
      <w:r w:rsidR="00D7216E" w:rsidRPr="00242310">
        <w:rPr>
          <w:rFonts w:ascii="Arial" w:hAnsi="Arial" w:cs="Arial"/>
        </w:rPr>
        <w:t>году</w:t>
      </w:r>
      <w:r w:rsidRPr="00242310">
        <w:rPr>
          <w:rFonts w:ascii="Arial" w:hAnsi="Arial" w:cs="Arial"/>
        </w:rPr>
        <w:t xml:space="preserve"> – 13,15%.</w:t>
      </w:r>
    </w:p>
    <w:p w:rsidR="00066C11" w:rsidRPr="00242310" w:rsidRDefault="00815457" w:rsidP="00D90085">
      <w:pPr>
        <w:ind w:firstLine="708"/>
        <w:jc w:val="both"/>
        <w:rPr>
          <w:rFonts w:ascii="Arial" w:hAnsi="Arial" w:cs="Arial"/>
          <w:color w:val="FF0000"/>
        </w:rPr>
      </w:pPr>
      <w:r w:rsidRPr="00242310">
        <w:rPr>
          <w:rFonts w:ascii="Arial" w:hAnsi="Arial" w:cs="Arial"/>
        </w:rPr>
        <w:t xml:space="preserve">  </w:t>
      </w:r>
      <w:r w:rsidR="00BB190D" w:rsidRPr="00242310">
        <w:rPr>
          <w:rFonts w:ascii="Arial" w:eastAsia="Tahoma" w:hAnsi="Arial" w:cs="Arial"/>
        </w:rPr>
        <w:t>П</w:t>
      </w:r>
      <w:r w:rsidR="00A55852" w:rsidRPr="00242310">
        <w:rPr>
          <w:rFonts w:ascii="Arial" w:eastAsia="Tahoma" w:hAnsi="Arial" w:cs="Arial"/>
        </w:rPr>
        <w:t xml:space="preserve">о состоянию </w:t>
      </w:r>
      <w:proofErr w:type="gramStart"/>
      <w:r w:rsidR="00A55852" w:rsidRPr="00242310">
        <w:rPr>
          <w:rFonts w:ascii="Arial" w:eastAsia="Tahoma" w:hAnsi="Arial" w:cs="Arial"/>
        </w:rPr>
        <w:t>на конец</w:t>
      </w:r>
      <w:proofErr w:type="gramEnd"/>
      <w:r w:rsidR="00A55852" w:rsidRPr="00242310">
        <w:rPr>
          <w:rFonts w:ascii="Arial" w:eastAsia="Tahoma" w:hAnsi="Arial" w:cs="Arial"/>
        </w:rPr>
        <w:t xml:space="preserve"> 201</w:t>
      </w:r>
      <w:r w:rsidR="00404978" w:rsidRPr="00242310">
        <w:rPr>
          <w:rFonts w:ascii="Arial" w:eastAsia="Tahoma" w:hAnsi="Arial" w:cs="Arial"/>
        </w:rPr>
        <w:t>9</w:t>
      </w:r>
      <w:r w:rsidR="00BB190D" w:rsidRPr="00242310">
        <w:rPr>
          <w:rFonts w:ascii="Arial" w:eastAsia="Tahoma" w:hAnsi="Arial" w:cs="Arial"/>
        </w:rPr>
        <w:t xml:space="preserve"> года общая площадь муниципальных бюджетных учреждений составила </w:t>
      </w:r>
      <w:r w:rsidR="001739F6" w:rsidRPr="00242310">
        <w:rPr>
          <w:rFonts w:ascii="Arial" w:eastAsia="Tahoma" w:hAnsi="Arial" w:cs="Arial"/>
        </w:rPr>
        <w:t>218 095</w:t>
      </w:r>
      <w:r w:rsidR="00A55852" w:rsidRPr="00242310">
        <w:rPr>
          <w:rFonts w:ascii="Arial" w:eastAsia="Tahoma" w:hAnsi="Arial" w:cs="Arial"/>
        </w:rPr>
        <w:t xml:space="preserve"> </w:t>
      </w:r>
      <w:r w:rsidR="00BB190D" w:rsidRPr="00242310">
        <w:rPr>
          <w:rFonts w:ascii="Arial" w:eastAsia="Tahoma" w:hAnsi="Arial" w:cs="Arial"/>
        </w:rPr>
        <w:t>кв. м. Данный показатель 201</w:t>
      </w:r>
      <w:r w:rsidR="00404978" w:rsidRPr="00242310">
        <w:rPr>
          <w:rFonts w:ascii="Arial" w:eastAsia="Tahoma" w:hAnsi="Arial" w:cs="Arial"/>
        </w:rPr>
        <w:t>9</w:t>
      </w:r>
      <w:r w:rsidR="00BB190D" w:rsidRPr="00242310">
        <w:rPr>
          <w:rFonts w:ascii="Arial" w:eastAsia="Tahoma" w:hAnsi="Arial" w:cs="Arial"/>
        </w:rPr>
        <w:t xml:space="preserve"> г</w:t>
      </w:r>
      <w:r w:rsidR="008A742B" w:rsidRPr="00242310">
        <w:rPr>
          <w:rFonts w:ascii="Arial" w:eastAsia="Tahoma" w:hAnsi="Arial" w:cs="Arial"/>
        </w:rPr>
        <w:t>ода</w:t>
      </w:r>
      <w:r w:rsidR="00BB190D" w:rsidRPr="00242310">
        <w:rPr>
          <w:rFonts w:ascii="Arial" w:eastAsia="Tahoma" w:hAnsi="Arial" w:cs="Arial"/>
        </w:rPr>
        <w:t xml:space="preserve"> включает в себя нежилые помещения 1</w:t>
      </w:r>
      <w:r w:rsidR="00A55852" w:rsidRPr="00242310">
        <w:rPr>
          <w:rFonts w:ascii="Arial" w:eastAsia="Tahoma" w:hAnsi="Arial" w:cs="Arial"/>
        </w:rPr>
        <w:t>6</w:t>
      </w:r>
      <w:r w:rsidR="00BB190D" w:rsidRPr="00242310">
        <w:rPr>
          <w:rFonts w:ascii="Arial" w:eastAsia="Tahoma" w:hAnsi="Arial" w:cs="Arial"/>
        </w:rPr>
        <w:t xml:space="preserve"> школ, 2</w:t>
      </w:r>
      <w:r w:rsidR="00A55852" w:rsidRPr="00242310">
        <w:rPr>
          <w:rFonts w:ascii="Arial" w:eastAsia="Tahoma" w:hAnsi="Arial" w:cs="Arial"/>
        </w:rPr>
        <w:t>5</w:t>
      </w:r>
      <w:r w:rsidR="00BB190D" w:rsidRPr="00242310">
        <w:rPr>
          <w:rFonts w:ascii="Arial" w:eastAsia="Tahoma" w:hAnsi="Arial" w:cs="Arial"/>
        </w:rPr>
        <w:t xml:space="preserve"> детских дошкольных учреждений, </w:t>
      </w:r>
      <w:r w:rsidR="00BF7486" w:rsidRPr="00242310">
        <w:rPr>
          <w:rFonts w:ascii="Arial" w:eastAsia="Tahoma" w:hAnsi="Arial" w:cs="Arial"/>
        </w:rPr>
        <w:t>29</w:t>
      </w:r>
      <w:r w:rsidR="00BB190D" w:rsidRPr="00242310">
        <w:rPr>
          <w:rFonts w:ascii="Arial" w:eastAsia="Tahoma" w:hAnsi="Arial" w:cs="Arial"/>
        </w:rPr>
        <w:t xml:space="preserve"> объектов прочих бюджетных учреждений. </w:t>
      </w:r>
    </w:p>
    <w:p w:rsidR="00866B54" w:rsidRPr="00242310" w:rsidRDefault="00517680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Аварийный фонд по состоянию на 01.0</w:t>
      </w:r>
      <w:r w:rsidR="00275410" w:rsidRPr="00242310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>.20</w:t>
      </w:r>
      <w:r w:rsidR="00404978" w:rsidRPr="00242310">
        <w:rPr>
          <w:rFonts w:ascii="Arial" w:hAnsi="Arial" w:cs="Arial"/>
        </w:rPr>
        <w:t>20</w:t>
      </w:r>
      <w:r w:rsidRPr="00242310">
        <w:rPr>
          <w:rFonts w:ascii="Arial" w:hAnsi="Arial" w:cs="Arial"/>
        </w:rPr>
        <w:t>г. в городском округе отсутствует.</w:t>
      </w:r>
    </w:p>
    <w:p w:rsidR="00776785" w:rsidRPr="00242310" w:rsidRDefault="00776785" w:rsidP="00D90085">
      <w:pPr>
        <w:ind w:firstLine="709"/>
        <w:jc w:val="center"/>
        <w:outlineLvl w:val="0"/>
        <w:rPr>
          <w:rStyle w:val="FontStyle12"/>
          <w:b/>
          <w:sz w:val="16"/>
          <w:szCs w:val="16"/>
        </w:rPr>
      </w:pPr>
    </w:p>
    <w:p w:rsidR="005859B7" w:rsidRPr="001B3823" w:rsidRDefault="00200769" w:rsidP="00D90085">
      <w:pPr>
        <w:ind w:firstLine="709"/>
        <w:jc w:val="center"/>
        <w:outlineLvl w:val="0"/>
        <w:rPr>
          <w:rStyle w:val="FontStyle12"/>
          <w:b/>
        </w:rPr>
      </w:pPr>
      <w:r w:rsidRPr="001B3823">
        <w:rPr>
          <w:rStyle w:val="FontStyle12"/>
          <w:b/>
        </w:rPr>
        <w:t>Жилищно-коммунальное хозяйство</w:t>
      </w:r>
    </w:p>
    <w:p w:rsidR="00CB1DB6" w:rsidRPr="00242310" w:rsidRDefault="00CB1DB6" w:rsidP="00D90085">
      <w:pPr>
        <w:ind w:firstLine="709"/>
        <w:jc w:val="center"/>
        <w:outlineLvl w:val="0"/>
        <w:rPr>
          <w:rStyle w:val="FontStyle12"/>
          <w:b/>
          <w:sz w:val="16"/>
          <w:szCs w:val="16"/>
        </w:rPr>
      </w:pPr>
    </w:p>
    <w:p w:rsidR="001C7403" w:rsidRPr="00242310" w:rsidRDefault="003D402E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Жилищно-коммунальный комплекс – это очень важная отрасль городского хозяйства</w:t>
      </w:r>
      <w:r w:rsidR="001C7403" w:rsidRPr="00242310">
        <w:rPr>
          <w:rFonts w:ascii="Arial" w:hAnsi="Arial" w:cs="Arial"/>
        </w:rPr>
        <w:t>. Вопросы жилищно-коммунального хозяйства касаются всего населения, являются важнейшей составляющей системы жизнеобеспечения. Основная цель развития жилищно-коммунальной отрасли – создание безопасных и благоприятных условий проживания граждан и повышение качества коммунальных услуг.</w:t>
      </w:r>
    </w:p>
    <w:p w:rsidR="003C37FC" w:rsidRPr="00242310" w:rsidRDefault="000B618A" w:rsidP="00D90085">
      <w:pPr>
        <w:ind w:firstLine="709"/>
        <w:jc w:val="both"/>
        <w:rPr>
          <w:rFonts w:ascii="Arial" w:hAnsi="Arial" w:cs="Arial"/>
        </w:rPr>
      </w:pPr>
      <w:proofErr w:type="gramStart"/>
      <w:r w:rsidRPr="00242310">
        <w:rPr>
          <w:rFonts w:ascii="Arial" w:hAnsi="Arial" w:cs="Arial"/>
        </w:rPr>
        <w:t>На конец</w:t>
      </w:r>
      <w:proofErr w:type="gramEnd"/>
      <w:r w:rsidRPr="00242310">
        <w:rPr>
          <w:rFonts w:ascii="Arial" w:hAnsi="Arial" w:cs="Arial"/>
        </w:rPr>
        <w:t xml:space="preserve"> 2019 года общее количество многоквартирных домов составило</w:t>
      </w:r>
      <w:r w:rsidRPr="00242310">
        <w:rPr>
          <w:rFonts w:ascii="Arial" w:hAnsi="Arial" w:cs="Arial"/>
        </w:rPr>
        <w:br/>
      </w:r>
      <w:r w:rsidR="00EF089F" w:rsidRPr="00242310">
        <w:rPr>
          <w:rFonts w:ascii="Arial" w:hAnsi="Arial" w:cs="Arial"/>
        </w:rPr>
        <w:t>577</w:t>
      </w:r>
      <w:r w:rsidRPr="00242310">
        <w:rPr>
          <w:rFonts w:ascii="Arial" w:hAnsi="Arial" w:cs="Arial"/>
        </w:rPr>
        <w:t xml:space="preserve"> единиц</w:t>
      </w:r>
      <w:r w:rsidRPr="00242310">
        <w:rPr>
          <w:rFonts w:ascii="Arial" w:hAnsi="Arial" w:cs="Arial"/>
          <w:color w:val="FF0000"/>
        </w:rPr>
        <w:t xml:space="preserve">. </w:t>
      </w:r>
      <w:r w:rsidR="003C37FC" w:rsidRPr="00242310">
        <w:rPr>
          <w:rFonts w:ascii="Arial" w:hAnsi="Arial" w:cs="Arial"/>
        </w:rPr>
        <w:t xml:space="preserve">В </w:t>
      </w:r>
      <w:r w:rsidR="00EF089F" w:rsidRPr="00242310">
        <w:rPr>
          <w:rFonts w:ascii="Arial" w:hAnsi="Arial" w:cs="Arial"/>
        </w:rPr>
        <w:t>576</w:t>
      </w:r>
      <w:r w:rsidR="003C37FC" w:rsidRPr="00242310">
        <w:rPr>
          <w:rFonts w:ascii="Arial" w:hAnsi="Arial" w:cs="Arial"/>
        </w:rPr>
        <w:t xml:space="preserve"> из </w:t>
      </w:r>
      <w:r w:rsidR="00EF089F" w:rsidRPr="00242310">
        <w:rPr>
          <w:rFonts w:ascii="Arial" w:hAnsi="Arial" w:cs="Arial"/>
        </w:rPr>
        <w:t>577</w:t>
      </w:r>
      <w:r w:rsidR="003C37FC" w:rsidRPr="00242310">
        <w:rPr>
          <w:rFonts w:ascii="Arial" w:hAnsi="Arial" w:cs="Arial"/>
        </w:rPr>
        <w:t xml:space="preserve"> многоквартирных домах собственники помещений реализовали свое право выбора способа управления посредством проведения общих собраний, в том числе: в 13 многоквартирных домах осуществляется управление ТСЖ; в </w:t>
      </w:r>
      <w:r w:rsidR="00EF089F" w:rsidRPr="00242310">
        <w:rPr>
          <w:rFonts w:ascii="Arial" w:hAnsi="Arial" w:cs="Arial"/>
        </w:rPr>
        <w:t>563</w:t>
      </w:r>
      <w:r w:rsidR="003C37FC" w:rsidRPr="00242310">
        <w:rPr>
          <w:rFonts w:ascii="Arial" w:hAnsi="Arial" w:cs="Arial"/>
        </w:rPr>
        <w:t xml:space="preserve"> многоквартирных домах осуществляется управление управляющими организациями. Доля многоквартирных домов, в которых собственники помещений </w:t>
      </w:r>
      <w:proofErr w:type="gramStart"/>
      <w:r w:rsidR="003C37FC" w:rsidRPr="00242310">
        <w:rPr>
          <w:rFonts w:ascii="Arial" w:hAnsi="Arial" w:cs="Arial"/>
        </w:rPr>
        <w:t>выбрали и реализ</w:t>
      </w:r>
      <w:r w:rsidR="00EA075F" w:rsidRPr="00242310">
        <w:rPr>
          <w:rFonts w:ascii="Arial" w:hAnsi="Arial" w:cs="Arial"/>
        </w:rPr>
        <w:t xml:space="preserve">уют один из способов </w:t>
      </w:r>
      <w:r w:rsidR="003C37FC" w:rsidRPr="00242310">
        <w:rPr>
          <w:rFonts w:ascii="Arial" w:hAnsi="Arial" w:cs="Arial"/>
        </w:rPr>
        <w:t>управления многоквартирными домами в 2019 году составила</w:t>
      </w:r>
      <w:proofErr w:type="gramEnd"/>
      <w:r w:rsidR="003C37FC" w:rsidRPr="00242310">
        <w:rPr>
          <w:rFonts w:ascii="Arial" w:hAnsi="Arial" w:cs="Arial"/>
        </w:rPr>
        <w:t xml:space="preserve"> 99,8</w:t>
      </w:r>
      <w:r w:rsidR="0070461F" w:rsidRPr="00242310">
        <w:rPr>
          <w:rFonts w:ascii="Arial" w:hAnsi="Arial" w:cs="Arial"/>
        </w:rPr>
        <w:t>3</w:t>
      </w:r>
      <w:r w:rsidR="003C37FC" w:rsidRPr="00242310">
        <w:rPr>
          <w:rFonts w:ascii="Arial" w:hAnsi="Arial" w:cs="Arial"/>
        </w:rPr>
        <w:t>%. На плановый период до 2022 года показатель планируется увеличить до 100%.</w:t>
      </w:r>
    </w:p>
    <w:p w:rsidR="00E92E0B" w:rsidRPr="00242310" w:rsidRDefault="00E92E0B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целях улучшения обслуживания многоквартирных домов в округе создаются Советы многоквартирных домов (МКД), ежеквартально проходит форум «Управдом».</w:t>
      </w:r>
    </w:p>
    <w:p w:rsidR="00EA075F" w:rsidRPr="00242310" w:rsidRDefault="00E92E0B" w:rsidP="00867620">
      <w:pPr>
        <w:pStyle w:val="12"/>
        <w:shd w:val="clear" w:color="auto" w:fill="auto"/>
        <w:spacing w:after="0" w:line="240" w:lineRule="auto"/>
        <w:ind w:firstLine="641"/>
        <w:jc w:val="both"/>
        <w:rPr>
          <w:rFonts w:ascii="Arial" w:hAnsi="Arial" w:cs="Arial"/>
          <w:sz w:val="24"/>
          <w:szCs w:val="24"/>
        </w:rPr>
      </w:pPr>
      <w:r w:rsidRPr="00242310">
        <w:rPr>
          <w:rFonts w:ascii="Arial" w:hAnsi="Arial" w:cs="Arial"/>
          <w:sz w:val="24"/>
          <w:szCs w:val="24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в 2019 году, </w:t>
      </w:r>
      <w:r w:rsidR="00B21A4F" w:rsidRPr="00242310">
        <w:rPr>
          <w:rFonts w:ascii="Arial" w:hAnsi="Arial" w:cs="Arial"/>
          <w:sz w:val="24"/>
          <w:szCs w:val="24"/>
        </w:rPr>
        <w:t>составил</w:t>
      </w:r>
      <w:r w:rsidRPr="00242310">
        <w:rPr>
          <w:rFonts w:ascii="Arial" w:hAnsi="Arial" w:cs="Arial"/>
          <w:sz w:val="24"/>
          <w:szCs w:val="24"/>
        </w:rPr>
        <w:t xml:space="preserve"> </w:t>
      </w:r>
      <w:r w:rsidR="00B21A4F" w:rsidRPr="00242310">
        <w:rPr>
          <w:rFonts w:ascii="Arial" w:hAnsi="Arial" w:cs="Arial"/>
          <w:sz w:val="24"/>
          <w:szCs w:val="24"/>
        </w:rPr>
        <w:t>83,54</w:t>
      </w:r>
      <w:r w:rsidRPr="00242310">
        <w:rPr>
          <w:rFonts w:ascii="Arial" w:hAnsi="Arial" w:cs="Arial"/>
          <w:sz w:val="24"/>
          <w:szCs w:val="24"/>
        </w:rPr>
        <w:t>% (в 201</w:t>
      </w:r>
      <w:r w:rsidR="00126269" w:rsidRPr="00242310">
        <w:rPr>
          <w:rFonts w:ascii="Arial" w:hAnsi="Arial" w:cs="Arial"/>
          <w:sz w:val="24"/>
          <w:szCs w:val="24"/>
        </w:rPr>
        <w:t>8</w:t>
      </w:r>
      <w:r w:rsidRPr="00242310">
        <w:rPr>
          <w:rFonts w:ascii="Arial" w:hAnsi="Arial" w:cs="Arial"/>
          <w:sz w:val="24"/>
          <w:szCs w:val="24"/>
        </w:rPr>
        <w:t xml:space="preserve"> году – </w:t>
      </w:r>
      <w:r w:rsidR="00126269" w:rsidRPr="00242310">
        <w:rPr>
          <w:rFonts w:ascii="Arial" w:hAnsi="Arial" w:cs="Arial"/>
          <w:sz w:val="24"/>
          <w:szCs w:val="24"/>
        </w:rPr>
        <w:t>9</w:t>
      </w:r>
      <w:r w:rsidR="00B21A4F" w:rsidRPr="00242310">
        <w:rPr>
          <w:rFonts w:ascii="Arial" w:hAnsi="Arial" w:cs="Arial"/>
          <w:sz w:val="24"/>
          <w:szCs w:val="24"/>
        </w:rPr>
        <w:t>8</w:t>
      </w:r>
      <w:r w:rsidRPr="00242310">
        <w:rPr>
          <w:rFonts w:ascii="Arial" w:hAnsi="Arial" w:cs="Arial"/>
          <w:sz w:val="24"/>
          <w:szCs w:val="24"/>
        </w:rPr>
        <w:t>,5</w:t>
      </w:r>
      <w:r w:rsidR="00126269" w:rsidRPr="00242310">
        <w:rPr>
          <w:rFonts w:ascii="Arial" w:hAnsi="Arial" w:cs="Arial"/>
          <w:sz w:val="24"/>
          <w:szCs w:val="24"/>
        </w:rPr>
        <w:t>8</w:t>
      </w:r>
      <w:r w:rsidRPr="00242310">
        <w:rPr>
          <w:rFonts w:ascii="Arial" w:hAnsi="Arial" w:cs="Arial"/>
          <w:sz w:val="24"/>
          <w:szCs w:val="24"/>
        </w:rPr>
        <w:t xml:space="preserve">%). </w:t>
      </w:r>
      <w:r w:rsidR="00EA075F" w:rsidRPr="00242310">
        <w:rPr>
          <w:rFonts w:ascii="Arial" w:hAnsi="Arial" w:cs="Arial"/>
          <w:sz w:val="24"/>
          <w:szCs w:val="24"/>
        </w:rPr>
        <w:t xml:space="preserve">Уточнение показателя по итогам 2019 года обусловлено проведенной инвентаризацией жилого фонда и началом работы в новой системе отчетности «ЕАИС ЖКХ». </w:t>
      </w:r>
      <w:proofErr w:type="gramStart"/>
      <w:r w:rsidR="00867620" w:rsidRPr="00242310">
        <w:rPr>
          <w:rFonts w:ascii="Arial" w:hAnsi="Arial" w:cs="Arial"/>
          <w:sz w:val="24"/>
          <w:szCs w:val="24"/>
        </w:rPr>
        <w:t>Статус домов</w:t>
      </w:r>
      <w:r w:rsidR="00B21A4F" w:rsidRPr="00242310">
        <w:rPr>
          <w:rFonts w:ascii="Arial" w:hAnsi="Arial" w:cs="Arial"/>
          <w:sz w:val="24"/>
          <w:szCs w:val="24"/>
        </w:rPr>
        <w:t xml:space="preserve"> блокированной застройки</w:t>
      </w:r>
      <w:r w:rsidR="00867620" w:rsidRPr="00242310">
        <w:rPr>
          <w:rFonts w:ascii="Arial" w:hAnsi="Arial" w:cs="Arial"/>
          <w:sz w:val="24"/>
          <w:szCs w:val="24"/>
        </w:rPr>
        <w:t xml:space="preserve"> определен </w:t>
      </w:r>
      <w:proofErr w:type="spellStart"/>
      <w:r w:rsidR="00867620" w:rsidRPr="00242310">
        <w:rPr>
          <w:rFonts w:ascii="Arial" w:hAnsi="Arial" w:cs="Arial"/>
          <w:sz w:val="24"/>
          <w:szCs w:val="24"/>
        </w:rPr>
        <w:t>Госжилинспекцией</w:t>
      </w:r>
      <w:proofErr w:type="spellEnd"/>
      <w:r w:rsidR="00867620" w:rsidRPr="00242310">
        <w:rPr>
          <w:rFonts w:ascii="Arial" w:hAnsi="Arial" w:cs="Arial"/>
          <w:sz w:val="24"/>
          <w:szCs w:val="24"/>
        </w:rPr>
        <w:t xml:space="preserve"> Московской области как многоквартирные.</w:t>
      </w:r>
      <w:proofErr w:type="gramEnd"/>
    </w:p>
    <w:p w:rsidR="00E92E0B" w:rsidRPr="00242310" w:rsidRDefault="00E92E0B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Число многоквартирных домов, расположенных на земельных участках, в отношении которых осуществлен государственный кадастровый </w:t>
      </w:r>
      <w:r w:rsidR="00597978" w:rsidRPr="00242310">
        <w:rPr>
          <w:rFonts w:ascii="Arial" w:hAnsi="Arial" w:cs="Arial"/>
        </w:rPr>
        <w:t>учет</w:t>
      </w:r>
      <w:r w:rsidRPr="00242310">
        <w:rPr>
          <w:rFonts w:ascii="Arial" w:hAnsi="Arial" w:cs="Arial"/>
        </w:rPr>
        <w:t xml:space="preserve">, увеличилось с </w:t>
      </w:r>
      <w:r w:rsidR="00597978" w:rsidRPr="00242310">
        <w:rPr>
          <w:rFonts w:ascii="Arial" w:hAnsi="Arial" w:cs="Arial"/>
        </w:rPr>
        <w:t>452</w:t>
      </w:r>
      <w:r w:rsidRPr="00242310">
        <w:rPr>
          <w:rFonts w:ascii="Arial" w:hAnsi="Arial" w:cs="Arial"/>
        </w:rPr>
        <w:t xml:space="preserve"> единиц в 201</w:t>
      </w:r>
      <w:r w:rsidR="00597978" w:rsidRPr="00242310">
        <w:rPr>
          <w:rFonts w:ascii="Arial" w:hAnsi="Arial" w:cs="Arial"/>
        </w:rPr>
        <w:t>8</w:t>
      </w:r>
      <w:r w:rsidRPr="00242310">
        <w:rPr>
          <w:rFonts w:ascii="Arial" w:hAnsi="Arial" w:cs="Arial"/>
        </w:rPr>
        <w:t xml:space="preserve"> году до </w:t>
      </w:r>
      <w:r w:rsidR="00597978" w:rsidRPr="00242310">
        <w:rPr>
          <w:rFonts w:ascii="Arial" w:hAnsi="Arial" w:cs="Arial"/>
        </w:rPr>
        <w:t>48</w:t>
      </w:r>
      <w:r w:rsidR="0070461F" w:rsidRPr="00242310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единиц в 201</w:t>
      </w:r>
      <w:r w:rsidR="00597978" w:rsidRPr="00242310">
        <w:rPr>
          <w:rFonts w:ascii="Arial" w:hAnsi="Arial" w:cs="Arial"/>
        </w:rPr>
        <w:t>9</w:t>
      </w:r>
      <w:r w:rsidRPr="00242310">
        <w:rPr>
          <w:rFonts w:ascii="Arial" w:hAnsi="Arial" w:cs="Arial"/>
        </w:rPr>
        <w:t xml:space="preserve"> году.</w:t>
      </w:r>
    </w:p>
    <w:p w:rsidR="003D402E" w:rsidRPr="00242310" w:rsidRDefault="003D402E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На территории города Долгопрудного зарегистрированы и осуществляют деятельность 6 организаций коммунального комплекса: АО «</w:t>
      </w:r>
      <w:proofErr w:type="spellStart"/>
      <w:r w:rsidRPr="00242310">
        <w:rPr>
          <w:rFonts w:ascii="Arial" w:hAnsi="Arial" w:cs="Arial"/>
        </w:rPr>
        <w:t>Вегетта</w:t>
      </w:r>
      <w:proofErr w:type="spellEnd"/>
      <w:r w:rsidRPr="00242310">
        <w:rPr>
          <w:rFonts w:ascii="Arial" w:hAnsi="Arial" w:cs="Arial"/>
        </w:rPr>
        <w:t>», ПАО «</w:t>
      </w:r>
      <w:proofErr w:type="spellStart"/>
      <w:r w:rsidRPr="00242310">
        <w:rPr>
          <w:rFonts w:ascii="Arial" w:hAnsi="Arial" w:cs="Arial"/>
        </w:rPr>
        <w:t>Долгопрудненское</w:t>
      </w:r>
      <w:proofErr w:type="spellEnd"/>
      <w:r w:rsidR="006075A3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научно-производственное предприятие», МБУ «Благоустройство», МУП «Инженерные сети г. Долгопрудного», ООО «</w:t>
      </w:r>
      <w:proofErr w:type="spellStart"/>
      <w:r w:rsidRPr="00242310">
        <w:rPr>
          <w:rFonts w:ascii="Arial" w:hAnsi="Arial" w:cs="Arial"/>
        </w:rPr>
        <w:t>Теплосервис</w:t>
      </w:r>
      <w:proofErr w:type="spellEnd"/>
      <w:r w:rsidRPr="00242310">
        <w:rPr>
          <w:rFonts w:ascii="Arial" w:hAnsi="Arial" w:cs="Arial"/>
        </w:rPr>
        <w:t>», ФГАОУ МФТИ, являющихся поставщиками ресурсов населению и на объекты социальной сферы.</w:t>
      </w:r>
      <w:r w:rsidR="00B820F5" w:rsidRPr="00242310">
        <w:rPr>
          <w:rFonts w:ascii="Arial" w:hAnsi="Arial" w:cs="Arial"/>
        </w:rPr>
        <w:t xml:space="preserve"> На плановый период до 2022 года увеличение предприятий коммунальной сферы не планируется. </w:t>
      </w:r>
    </w:p>
    <w:p w:rsidR="001C7403" w:rsidRPr="00242310" w:rsidRDefault="001C7403" w:rsidP="00D90085">
      <w:pPr>
        <w:ind w:firstLine="709"/>
        <w:jc w:val="both"/>
        <w:rPr>
          <w:rFonts w:ascii="Arial" w:hAnsi="Arial" w:cs="Arial"/>
        </w:rPr>
      </w:pPr>
      <w:proofErr w:type="gramStart"/>
      <w:r w:rsidRPr="00242310">
        <w:rPr>
          <w:rFonts w:ascii="Arial" w:hAnsi="Arial" w:cs="Arial"/>
        </w:rPr>
        <w:t xml:space="preserve">В целях сокращения уровня износа коммунальной инфраструктуры в городе разработана и реализуется муниципальная программа «Развитие инженерной </w:t>
      </w:r>
      <w:r w:rsidRPr="00242310">
        <w:rPr>
          <w:rFonts w:ascii="Arial" w:hAnsi="Arial" w:cs="Arial"/>
        </w:rPr>
        <w:lastRenderedPageBreak/>
        <w:t xml:space="preserve">инфраструктуры и </w:t>
      </w:r>
      <w:proofErr w:type="spellStart"/>
      <w:r w:rsidRPr="00242310">
        <w:rPr>
          <w:rFonts w:ascii="Arial" w:hAnsi="Arial" w:cs="Arial"/>
        </w:rPr>
        <w:t>энергоэффективности</w:t>
      </w:r>
      <w:proofErr w:type="spellEnd"/>
      <w:r w:rsidRPr="00242310">
        <w:rPr>
          <w:rFonts w:ascii="Arial" w:hAnsi="Arial" w:cs="Arial"/>
        </w:rPr>
        <w:t xml:space="preserve"> городского округа Долгопрудный на 2019-2024 годы», В рамках данной программы в целях снижения уровня износа коммунальной инфраструктуры в 2019 году проведены мероприятия по подготовке объектов коммунальной инфраструктуры к осенне-зимнему периоду, содержанию и ремонту основных средств МУП «Инженерные сети г. Долгопрудного».</w:t>
      </w:r>
      <w:proofErr w:type="gramEnd"/>
    </w:p>
    <w:p w:rsidR="001C7403" w:rsidRPr="00242310" w:rsidRDefault="001C7403" w:rsidP="00D90085">
      <w:pPr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  <w:bCs/>
        </w:rPr>
        <w:t xml:space="preserve">Жилой фонд и объекты социальной сферы были своевременно </w:t>
      </w:r>
      <w:r w:rsidRPr="00242310">
        <w:rPr>
          <w:rFonts w:ascii="Arial" w:hAnsi="Arial" w:cs="Arial"/>
        </w:rPr>
        <w:t>подготовлены к началу отопительного периода 2019-2020 годов, подключение к источникам теплоснабжения произведено в срок.</w:t>
      </w:r>
    </w:p>
    <w:p w:rsidR="003D402E" w:rsidRPr="00DA764F" w:rsidRDefault="003D402E" w:rsidP="00B47B7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7E2985" w:rsidRPr="001B3823" w:rsidRDefault="007E2985" w:rsidP="00B47B7E">
      <w:pPr>
        <w:jc w:val="center"/>
        <w:rPr>
          <w:rStyle w:val="FontStyle12"/>
          <w:b/>
        </w:rPr>
      </w:pPr>
      <w:r w:rsidRPr="001B3823">
        <w:rPr>
          <w:rStyle w:val="FontStyle12"/>
          <w:b/>
        </w:rPr>
        <w:t>Энергосбережение и повышение энергетической эффективности</w:t>
      </w:r>
    </w:p>
    <w:p w:rsidR="005D030A" w:rsidRPr="00DA764F" w:rsidRDefault="005D030A" w:rsidP="00B47B7E">
      <w:pPr>
        <w:autoSpaceDE w:val="0"/>
        <w:autoSpaceDN w:val="0"/>
        <w:adjustRightInd w:val="0"/>
        <w:jc w:val="center"/>
        <w:rPr>
          <w:rStyle w:val="FontStyle12"/>
          <w:b/>
          <w:sz w:val="16"/>
          <w:szCs w:val="16"/>
        </w:rPr>
      </w:pP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Для достижения целевых значений показателей эффективности в области потребления энергетических ресурсов на территории города в 2019 году реализовались: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муниципальная программа городского округа Долгопрудный «Развитие инженерной инфраструктуры и </w:t>
      </w:r>
      <w:proofErr w:type="spellStart"/>
      <w:r w:rsidRPr="00FB3159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FB3159">
        <w:rPr>
          <w:rFonts w:ascii="Arial" w:hAnsi="Arial" w:cs="Arial"/>
          <w:sz w:val="24"/>
          <w:szCs w:val="24"/>
        </w:rPr>
        <w:t xml:space="preserve"> городского округа Долгопрудный на 2019-2024 годы»;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муниципальная программа городского округа Долгопрудный «Формирование современной комфортной городской среды городского округа Долгопрудный на 2019 – 2024 годы».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А также: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региональная адрес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утвержденная постановлением Правительства Московской области от 27.12.2013 г. № 1188/58.</w:t>
      </w:r>
    </w:p>
    <w:p w:rsidR="00DA764F" w:rsidRPr="00FB3159" w:rsidRDefault="000F0BE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Информация по итогам 2019 года </w:t>
      </w:r>
      <w:r w:rsidR="00DA764F" w:rsidRPr="00FB3159">
        <w:rPr>
          <w:rFonts w:ascii="Arial" w:hAnsi="Arial" w:cs="Arial"/>
          <w:sz w:val="24"/>
          <w:szCs w:val="24"/>
        </w:rPr>
        <w:t>подготовлен</w:t>
      </w:r>
      <w:r w:rsidRPr="00FB3159">
        <w:rPr>
          <w:rFonts w:ascii="Arial" w:hAnsi="Arial" w:cs="Arial"/>
          <w:sz w:val="24"/>
          <w:szCs w:val="24"/>
        </w:rPr>
        <w:t>а</w:t>
      </w:r>
      <w:r w:rsidR="00DA764F" w:rsidRPr="00FB3159">
        <w:rPr>
          <w:rFonts w:ascii="Arial" w:hAnsi="Arial" w:cs="Arial"/>
          <w:sz w:val="24"/>
          <w:szCs w:val="24"/>
        </w:rPr>
        <w:t xml:space="preserve"> </w:t>
      </w:r>
      <w:r w:rsidRPr="00FB3159">
        <w:rPr>
          <w:rFonts w:ascii="Arial" w:hAnsi="Arial" w:cs="Arial"/>
          <w:sz w:val="24"/>
          <w:szCs w:val="24"/>
        </w:rPr>
        <w:t>в соответствии с отчетными данными</w:t>
      </w:r>
      <w:r w:rsidR="00DA764F" w:rsidRPr="00FB3159">
        <w:rPr>
          <w:rFonts w:ascii="Arial" w:hAnsi="Arial" w:cs="Arial"/>
          <w:sz w:val="24"/>
          <w:szCs w:val="24"/>
        </w:rPr>
        <w:t>: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– форма федерального статистического наблюдения № 1-жилфонд;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– форма федерального статистического наблюдения 22-ЖКХ (жилище);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– форма федерального статистического наблюдения 22-ЖКХ (ресурсы);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– «Система автоматического сбора данных в целях управления энергосбережением на объектах Московской области»;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По показателю 39 Удельная величина потребления энергетических ресурсов в многоквартирных домах: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электрической энергии в многоквартирных домах: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По итогам 2019 года удельный расход составил 779,35 </w:t>
      </w:r>
      <w:proofErr w:type="spellStart"/>
      <w:r w:rsidRPr="00FB3159">
        <w:rPr>
          <w:rFonts w:ascii="Arial" w:hAnsi="Arial" w:cs="Arial"/>
          <w:sz w:val="24"/>
          <w:szCs w:val="24"/>
        </w:rPr>
        <w:t>кВт</w:t>
      </w:r>
      <w:proofErr w:type="gramStart"/>
      <w:r w:rsidRPr="00FB3159">
        <w:rPr>
          <w:rFonts w:ascii="Arial" w:hAnsi="Arial" w:cs="Arial"/>
          <w:sz w:val="24"/>
          <w:szCs w:val="24"/>
        </w:rPr>
        <w:t>.ч</w:t>
      </w:r>
      <w:proofErr w:type="spellEnd"/>
      <w:proofErr w:type="gramEnd"/>
      <w:r w:rsidRPr="00FB3159">
        <w:rPr>
          <w:rFonts w:ascii="Arial" w:hAnsi="Arial" w:cs="Arial"/>
          <w:sz w:val="24"/>
          <w:szCs w:val="24"/>
        </w:rPr>
        <w:t xml:space="preserve"> на 1 проживающего. </w:t>
      </w:r>
      <w:proofErr w:type="gramStart"/>
      <w:r w:rsidRPr="00FB3159">
        <w:rPr>
          <w:rFonts w:ascii="Arial" w:hAnsi="Arial" w:cs="Arial"/>
          <w:sz w:val="24"/>
          <w:szCs w:val="24"/>
        </w:rPr>
        <w:t>Снижение значения показателя по сравнению с 2018 годом (803,29) объясняется тем, что жители производят замену ламп накаливания на энергосберегающие, используют ночной и дневной тариф на электроэнергию.</w:t>
      </w:r>
      <w:proofErr w:type="gramEnd"/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Объем потребления электрической энергии в многоквартирных домах за 2019 год указан по данным, предоставленным МОССТАТ (письмо от 31.03.2019 №7-03/79). 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Показатель на 2020-2022 годы спрогнозирован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замена светильников на </w:t>
      </w:r>
      <w:proofErr w:type="gramStart"/>
      <w:r w:rsidRPr="00FB3159">
        <w:rPr>
          <w:rFonts w:ascii="Arial" w:hAnsi="Arial" w:cs="Arial"/>
          <w:sz w:val="24"/>
          <w:szCs w:val="24"/>
        </w:rPr>
        <w:t>энергосберегающие</w:t>
      </w:r>
      <w:proofErr w:type="gramEnd"/>
      <w:r w:rsidRPr="00FB3159">
        <w:rPr>
          <w:rFonts w:ascii="Arial" w:hAnsi="Arial" w:cs="Arial"/>
          <w:sz w:val="24"/>
          <w:szCs w:val="24"/>
        </w:rPr>
        <w:t>;</w:t>
      </w:r>
    </w:p>
    <w:p w:rsidR="00DA764F" w:rsidRPr="00FB3159" w:rsidRDefault="00DA764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капитальный ремонт системы электроснабжения в МКД с установкой </w:t>
      </w:r>
      <w:proofErr w:type="spellStart"/>
      <w:r w:rsidRPr="00FB3159">
        <w:rPr>
          <w:rFonts w:ascii="Arial" w:hAnsi="Arial" w:cs="Arial"/>
          <w:sz w:val="24"/>
          <w:szCs w:val="24"/>
        </w:rPr>
        <w:t>общедомовых</w:t>
      </w:r>
      <w:proofErr w:type="spellEnd"/>
      <w:r w:rsidRPr="00FB3159">
        <w:rPr>
          <w:rFonts w:ascii="Arial" w:hAnsi="Arial" w:cs="Arial"/>
          <w:sz w:val="24"/>
          <w:szCs w:val="24"/>
        </w:rPr>
        <w:t xml:space="preserve"> приборов учета электрической энергии. </w:t>
      </w:r>
    </w:p>
    <w:p w:rsidR="006D7987" w:rsidRPr="00FB3159" w:rsidRDefault="006D7987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тепловой энергии в многоквартирных домах:</w:t>
      </w:r>
    </w:p>
    <w:p w:rsidR="006D7987" w:rsidRPr="00FB3159" w:rsidRDefault="006D7987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По итогам 2019 года удельная величина тепловой энергии составила 0,16 Гкал на 1 кв. метр общей площади, что соответствует уровню 2018 года. Объем </w:t>
      </w:r>
      <w:r w:rsidRPr="00FB3159">
        <w:rPr>
          <w:rFonts w:ascii="Arial" w:hAnsi="Arial" w:cs="Arial"/>
          <w:sz w:val="24"/>
          <w:szCs w:val="24"/>
        </w:rPr>
        <w:lastRenderedPageBreak/>
        <w:t xml:space="preserve">потребленной тепловой энергии за 2019 год указан по данным 22-ЖКХ (жилище) 448 218 Гкал - расход тепловой энергии, отпущенный от централизованных котельных, плюс 80 593 Гкал - расход тепла АИТ (автоматизированных источников тепла) и ИТП (индивидуальных тепловых пунктов), итого 528 811 Гкал. </w:t>
      </w:r>
    </w:p>
    <w:p w:rsidR="006D7987" w:rsidRPr="00FB3159" w:rsidRDefault="006D7987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на 2020-2022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6D7987" w:rsidRPr="00FB3159" w:rsidRDefault="006D7987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утепление фасадов многоквартирных домов; </w:t>
      </w:r>
    </w:p>
    <w:p w:rsidR="006D7987" w:rsidRPr="00FB3159" w:rsidRDefault="006D7987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замена устаревших оконных блоков;</w:t>
      </w:r>
    </w:p>
    <w:p w:rsidR="006D7987" w:rsidRPr="00FB3159" w:rsidRDefault="006D7987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установка элеваторов с автоматическим регулированием подачи тепловой энергии в зависимости от температуры наружного воздуха; </w:t>
      </w:r>
    </w:p>
    <w:p w:rsidR="006D7987" w:rsidRPr="00FB3159" w:rsidRDefault="006D7987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капитальный ремонт системы теплоснабжения с применением современных материалов.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горячей воды в многоквартирных домах: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Удельная величина потребления горячей воды за 2019 год составила 23,77 куб. </w:t>
      </w:r>
      <w:proofErr w:type="gramStart"/>
      <w:r w:rsidRPr="00FB3159">
        <w:rPr>
          <w:rFonts w:ascii="Arial" w:hAnsi="Arial" w:cs="Arial"/>
          <w:sz w:val="24"/>
          <w:szCs w:val="24"/>
        </w:rPr>
        <w:t>м</w:t>
      </w:r>
      <w:proofErr w:type="gramEnd"/>
      <w:r w:rsidRPr="00FB3159">
        <w:rPr>
          <w:rFonts w:ascii="Arial" w:hAnsi="Arial" w:cs="Arial"/>
          <w:sz w:val="24"/>
          <w:szCs w:val="24"/>
        </w:rPr>
        <w:t xml:space="preserve"> на 1 проживающего, что ниже значения за 2018 год – на 5%. 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Объем потребленной горячей воды за 2019 год указан по данным 22-ЖКХ (жилище) 1302,31 тыс. куб</w:t>
      </w:r>
      <w:proofErr w:type="gramStart"/>
      <w:r w:rsidRPr="00FB3159">
        <w:rPr>
          <w:rFonts w:ascii="Arial" w:hAnsi="Arial" w:cs="Arial"/>
          <w:sz w:val="24"/>
          <w:szCs w:val="24"/>
        </w:rPr>
        <w:t>.м</w:t>
      </w:r>
      <w:proofErr w:type="gramEnd"/>
      <w:r w:rsidRPr="00FB3159">
        <w:rPr>
          <w:rFonts w:ascii="Arial" w:hAnsi="Arial" w:cs="Arial"/>
          <w:sz w:val="24"/>
          <w:szCs w:val="24"/>
        </w:rPr>
        <w:t xml:space="preserve"> - централизованная система горячего водоснабжения, плюс 1039,79 тыс.куб. м - горячая вода, отпущенная жителям МКД, в которых приготовление горячей воды осуществляется с использованием </w:t>
      </w:r>
      <w:proofErr w:type="spellStart"/>
      <w:r w:rsidRPr="00FB3159">
        <w:rPr>
          <w:rFonts w:ascii="Arial" w:hAnsi="Arial" w:cs="Arial"/>
          <w:sz w:val="24"/>
          <w:szCs w:val="24"/>
        </w:rPr>
        <w:t>общедомового</w:t>
      </w:r>
      <w:proofErr w:type="spellEnd"/>
      <w:r w:rsidRPr="00FB3159">
        <w:rPr>
          <w:rFonts w:ascii="Arial" w:hAnsi="Arial" w:cs="Arial"/>
          <w:sz w:val="24"/>
          <w:szCs w:val="24"/>
        </w:rPr>
        <w:t xml:space="preserve"> имущества, итого 2342,1 тыс. куб.м.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на 2020-2022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установка индивидуальных приборов учета горячей воды;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капитальный ремонт системы горячего водоснабжения в МКД с применением современных материалов.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холодной воды в многоквартирных домах: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холодной воды за 2019 год составила 41,08 куб. метров на 1 проживающего, что примерно соответствует уровню 2018 года.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Объем потребленной холодной воды за 2019 год указан по данным 22-ЖКХ (ресурсы) 6395,89 тыс. куб</w:t>
      </w:r>
      <w:proofErr w:type="gramStart"/>
      <w:r w:rsidRPr="00FB3159">
        <w:rPr>
          <w:rFonts w:ascii="Arial" w:hAnsi="Arial" w:cs="Arial"/>
          <w:sz w:val="24"/>
          <w:szCs w:val="24"/>
        </w:rPr>
        <w:t>.м</w:t>
      </w:r>
      <w:proofErr w:type="gramEnd"/>
      <w:r w:rsidRPr="00FB3159">
        <w:rPr>
          <w:rFonts w:ascii="Arial" w:hAnsi="Arial" w:cs="Arial"/>
          <w:sz w:val="24"/>
          <w:szCs w:val="24"/>
        </w:rPr>
        <w:t xml:space="preserve">, где 4657,24 тыс. куб.м - объем холодной воды для ХВС ; минус 1039,79 тыс.куб. м  - объем холодной воды для ГВС (для жителей МКД, в которых приготовление горячей воды осуществляется с использованием </w:t>
      </w:r>
      <w:proofErr w:type="spellStart"/>
      <w:r w:rsidRPr="00FB3159">
        <w:rPr>
          <w:rFonts w:ascii="Arial" w:hAnsi="Arial" w:cs="Arial"/>
          <w:sz w:val="24"/>
          <w:szCs w:val="24"/>
        </w:rPr>
        <w:t>общедомового</w:t>
      </w:r>
      <w:proofErr w:type="spellEnd"/>
      <w:r w:rsidRPr="00FB3159">
        <w:rPr>
          <w:rFonts w:ascii="Arial" w:hAnsi="Arial" w:cs="Arial"/>
          <w:sz w:val="24"/>
          <w:szCs w:val="24"/>
        </w:rPr>
        <w:t xml:space="preserve"> имущества).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на 2020-2022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установка индивидуальных приборов учета холодной воды;</w:t>
      </w:r>
    </w:p>
    <w:p w:rsidR="009950DD" w:rsidRPr="00FB3159" w:rsidRDefault="009950DD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капитальный ремонт системы холодного водоснабжения в МКД с применением современных материалов.</w:t>
      </w:r>
    </w:p>
    <w:p w:rsidR="00C82F92" w:rsidRPr="00FB3159" w:rsidRDefault="00C82F92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39.5. Удельная величина потребления природного газа в многоквартирных домах:</w:t>
      </w:r>
    </w:p>
    <w:p w:rsidR="00C82F92" w:rsidRPr="00FB3159" w:rsidRDefault="00C82F92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 Значение показателя за 2019 год составило 483,51 куб. метров на 1 проживающего. Увеличение значения по сравнению с 2018 годом на 5,1 % обусловлено вводом в эксплуатацию многоквартирных домов с автономными источниками теплоснабжения (</w:t>
      </w:r>
      <w:proofErr w:type="spellStart"/>
      <w:r w:rsidRPr="00FB3159">
        <w:rPr>
          <w:rFonts w:ascii="Arial" w:hAnsi="Arial" w:cs="Arial"/>
          <w:sz w:val="24"/>
          <w:szCs w:val="24"/>
        </w:rPr>
        <w:t>крышными</w:t>
      </w:r>
      <w:proofErr w:type="spellEnd"/>
      <w:r w:rsidRPr="00FB3159">
        <w:rPr>
          <w:rFonts w:ascii="Arial" w:hAnsi="Arial" w:cs="Arial"/>
          <w:sz w:val="24"/>
          <w:szCs w:val="24"/>
        </w:rPr>
        <w:t xml:space="preserve"> котельными). </w:t>
      </w:r>
    </w:p>
    <w:p w:rsidR="00C82F92" w:rsidRPr="00FB3159" w:rsidRDefault="00C82F92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на 2020-2022 годы спрогнозировано исходя из планируемого ввода в эксплуатацию многоквартирных домов.</w:t>
      </w:r>
    </w:p>
    <w:p w:rsidR="006C3FCF" w:rsidRPr="00FB3159" w:rsidRDefault="006C3FC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энергетических ресурсов муниципальными бюджетными учреждениями:</w:t>
      </w:r>
    </w:p>
    <w:p w:rsidR="006C3FCF" w:rsidRPr="00FB3159" w:rsidRDefault="006C3FC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На территории города по состоянию на 01.01.2020 г. функционируют 72 муниципальных учреждений общей площадью 218 095 кв. метров, из них: 25 </w:t>
      </w:r>
      <w:r w:rsidRPr="00FB3159">
        <w:rPr>
          <w:rFonts w:ascii="Arial" w:hAnsi="Arial" w:cs="Arial"/>
          <w:sz w:val="24"/>
          <w:szCs w:val="24"/>
        </w:rPr>
        <w:lastRenderedPageBreak/>
        <w:t>детских садов, 1</w:t>
      </w:r>
      <w:r w:rsidR="00346D1E" w:rsidRPr="00FB3159">
        <w:rPr>
          <w:rFonts w:ascii="Arial" w:hAnsi="Arial" w:cs="Arial"/>
          <w:sz w:val="24"/>
          <w:szCs w:val="24"/>
        </w:rPr>
        <w:t>6</w:t>
      </w:r>
      <w:r w:rsidRPr="00FB3159">
        <w:rPr>
          <w:rFonts w:ascii="Arial" w:hAnsi="Arial" w:cs="Arial"/>
          <w:sz w:val="24"/>
          <w:szCs w:val="24"/>
        </w:rPr>
        <w:t xml:space="preserve"> школ, 18 объектов культуры и прочих учреждений. Школа № 17 была открыта в 2019 году, также был открыт филиал </w:t>
      </w:r>
      <w:proofErr w:type="spellStart"/>
      <w:r w:rsidRPr="00FB3159">
        <w:rPr>
          <w:rFonts w:ascii="Arial" w:hAnsi="Arial" w:cs="Arial"/>
          <w:sz w:val="24"/>
          <w:szCs w:val="24"/>
        </w:rPr>
        <w:t>д</w:t>
      </w:r>
      <w:proofErr w:type="spellEnd"/>
      <w:r w:rsidRPr="00FB3159">
        <w:rPr>
          <w:rFonts w:ascii="Arial" w:hAnsi="Arial" w:cs="Arial"/>
          <w:sz w:val="24"/>
          <w:szCs w:val="24"/>
        </w:rPr>
        <w:t xml:space="preserve">/с №17 и филиал школы </w:t>
      </w:r>
      <w:r w:rsidRPr="00FB3159">
        <w:rPr>
          <w:rFonts w:ascii="Arial" w:hAnsi="Arial" w:cs="Arial"/>
          <w:sz w:val="24"/>
          <w:szCs w:val="24"/>
        </w:rPr>
        <w:br/>
        <w:t>№ 5.</w:t>
      </w:r>
    </w:p>
    <w:p w:rsidR="006C3FCF" w:rsidRPr="00FB3159" w:rsidRDefault="006C3FC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электрической энергии муниципальными бюджетными учреждениями:</w:t>
      </w:r>
    </w:p>
    <w:p w:rsidR="006C3FCF" w:rsidRPr="00FB3159" w:rsidRDefault="006C3FC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Значение показателя за 2019 год составило 142,17 </w:t>
      </w:r>
      <w:proofErr w:type="spellStart"/>
      <w:r w:rsidRPr="00FB3159">
        <w:rPr>
          <w:rFonts w:ascii="Arial" w:hAnsi="Arial" w:cs="Arial"/>
          <w:sz w:val="24"/>
          <w:szCs w:val="24"/>
        </w:rPr>
        <w:t>кВт</w:t>
      </w:r>
      <w:proofErr w:type="gramStart"/>
      <w:r w:rsidRPr="00FB3159">
        <w:rPr>
          <w:rFonts w:ascii="Arial" w:hAnsi="Arial" w:cs="Arial"/>
          <w:sz w:val="24"/>
          <w:szCs w:val="24"/>
        </w:rPr>
        <w:t>.ч</w:t>
      </w:r>
      <w:proofErr w:type="spellEnd"/>
      <w:proofErr w:type="gramEnd"/>
      <w:r w:rsidRPr="00FB3159">
        <w:rPr>
          <w:rFonts w:ascii="Arial" w:hAnsi="Arial" w:cs="Arial"/>
          <w:sz w:val="24"/>
          <w:szCs w:val="24"/>
        </w:rPr>
        <w:t xml:space="preserve"> на 1 человека населения. Значение </w:t>
      </w:r>
      <w:proofErr w:type="gramStart"/>
      <w:r w:rsidRPr="00FB3159">
        <w:rPr>
          <w:rFonts w:ascii="Arial" w:hAnsi="Arial" w:cs="Arial"/>
          <w:sz w:val="24"/>
          <w:szCs w:val="24"/>
        </w:rPr>
        <w:t>показателя</w:t>
      </w:r>
      <w:proofErr w:type="gramEnd"/>
      <w:r w:rsidRPr="00FB3159">
        <w:rPr>
          <w:rFonts w:ascii="Arial" w:hAnsi="Arial" w:cs="Arial"/>
          <w:sz w:val="24"/>
          <w:szCs w:val="24"/>
        </w:rPr>
        <w:t xml:space="preserve"> рассчитано исходя из данных расходования ресурсов, взятых из модуля «Система автоматического сбора данных в целях управления энергосбережением на объектах Московской области».</w:t>
      </w:r>
    </w:p>
    <w:p w:rsidR="006C3FCF" w:rsidRPr="00FB3159" w:rsidRDefault="006C3FC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Показатель на 2020-2022 годы спрогнозирован исходя из планируемого строительства общеобразовательных учреждений общей площадью </w:t>
      </w:r>
      <w:r w:rsidR="00B26105" w:rsidRPr="00FB3159">
        <w:rPr>
          <w:rFonts w:ascii="Arial" w:hAnsi="Arial" w:cs="Arial"/>
          <w:sz w:val="24"/>
          <w:szCs w:val="24"/>
        </w:rPr>
        <w:t xml:space="preserve">38 046 </w:t>
      </w:r>
      <w:r w:rsidRPr="00FB3159">
        <w:rPr>
          <w:rFonts w:ascii="Arial" w:hAnsi="Arial" w:cs="Arial"/>
          <w:sz w:val="24"/>
          <w:szCs w:val="24"/>
        </w:rPr>
        <w:t>кв</w:t>
      </w:r>
      <w:proofErr w:type="gramStart"/>
      <w:r w:rsidRPr="00FB3159">
        <w:rPr>
          <w:rFonts w:ascii="Arial" w:hAnsi="Arial" w:cs="Arial"/>
          <w:sz w:val="24"/>
          <w:szCs w:val="24"/>
        </w:rPr>
        <w:t>.м</w:t>
      </w:r>
      <w:proofErr w:type="gramEnd"/>
      <w:r w:rsidRPr="00FB3159">
        <w:rPr>
          <w:rFonts w:ascii="Arial" w:hAnsi="Arial" w:cs="Arial"/>
          <w:sz w:val="24"/>
          <w:szCs w:val="24"/>
        </w:rPr>
        <w:t xml:space="preserve"> с учетом оценки экономического эффекта за счет внедрения энергосберегающих мероприятий - повышение энергетической эффективности систем освещения зданий, помещений, занимаемых бюджетными учреждениями. </w:t>
      </w:r>
    </w:p>
    <w:p w:rsidR="006C3FCF" w:rsidRPr="00FB3159" w:rsidRDefault="006C3FC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тепловой энергии муниципальными бюджетными учреждениями:</w:t>
      </w:r>
    </w:p>
    <w:p w:rsidR="006C3FCF" w:rsidRPr="00FB3159" w:rsidRDefault="006C3FC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Значение показателя за 2019 год составило 0,15 Гкал на 1 кв. метр общей площади. </w:t>
      </w:r>
    </w:p>
    <w:p w:rsidR="006C3FCF" w:rsidRPr="00FB3159" w:rsidRDefault="006C3FC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Объем потребленной тепловой энергии за 2019 год указан по данным муниципальных бюджетных учреждений, внесенным в Модуль «Система автоматического сбора данных в целях управления энергосбережением на </w:t>
      </w:r>
      <w:proofErr w:type="spellStart"/>
      <w:proofErr w:type="gramStart"/>
      <w:r w:rsidRPr="00FB3159">
        <w:rPr>
          <w:rFonts w:ascii="Arial" w:hAnsi="Arial" w:cs="Arial"/>
          <w:sz w:val="24"/>
          <w:szCs w:val="24"/>
        </w:rPr>
        <w:t>на</w:t>
      </w:r>
      <w:proofErr w:type="spellEnd"/>
      <w:proofErr w:type="gramEnd"/>
      <w:r w:rsidRPr="00FB3159">
        <w:rPr>
          <w:rFonts w:ascii="Arial" w:hAnsi="Arial" w:cs="Arial"/>
          <w:sz w:val="24"/>
          <w:szCs w:val="24"/>
        </w:rPr>
        <w:t xml:space="preserve"> объектах Московской области». Объем за 2019 год выше факта 2018 года за счет увеличения количества бюджетных учреждений.</w:t>
      </w:r>
    </w:p>
    <w:p w:rsidR="006C3FCF" w:rsidRPr="00FB3159" w:rsidRDefault="006C3FCF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Показатель на 2020-2022 годы спрогнозирован исходя из планируемого строительства общеобразовательных учреждений общей площадью 38 046 кв</w:t>
      </w:r>
      <w:proofErr w:type="gramStart"/>
      <w:r w:rsidRPr="00FB3159">
        <w:rPr>
          <w:rFonts w:ascii="Arial" w:hAnsi="Arial" w:cs="Arial"/>
          <w:sz w:val="24"/>
          <w:szCs w:val="24"/>
        </w:rPr>
        <w:t>.м</w:t>
      </w:r>
      <w:proofErr w:type="gramEnd"/>
      <w:r w:rsidRPr="00FB3159">
        <w:rPr>
          <w:rFonts w:ascii="Arial" w:hAnsi="Arial" w:cs="Arial"/>
          <w:sz w:val="24"/>
          <w:szCs w:val="24"/>
        </w:rPr>
        <w:t xml:space="preserve"> с учетом оценки экономического эффекта за счет внедрения энергосберегающих мероприятий – повышение тепловой защиты зданий муниципальных учреждений, автоматизация процесса потребления тепловой энергии за счет установки автоматизированных узлов управления подачи тепловой энергии. 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горячей воды муниципальными бюджетными учреждениями: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за 2019 год составило 0,19 куб. метров на 1 человека.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Объем ГВС за 2019 год указан по данным муниципальных бюджетных учреждений, внесенным в Модуль «Система автоматического сбора данных в целях управления энергосбережением на объектах Московской области». Объем за 2019 год выше факта 2018 года за счет увеличения количества бюджетных учреждений.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Показатель на 2020-2022 годы спрогнозирован с учетом оценки экономического эффекта за счет внедрения энергосберегающих мероприятий – установки индивидуальных приборов учета расходования энергетических ресурсов бюджетными учреждениями. 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холодной воды муниципальными бюджетными учреждениями: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за 2019 год составило 2,25 куб. метров на 1 человека населения.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Объем ХВС за 2019 год указан по данным муниципальных бюджетных учреждений, внесенным в Модуль «Система автоматического сбора данных в целях управления энергосбережением на объектах Московской области». Объем за 2019 год выше факта 2018 года за счет увеличения количества бюджетных учреждений. Самый большой расход связан с потреблением ХВС для ФОК «Салют» ул. </w:t>
      </w:r>
      <w:proofErr w:type="gramStart"/>
      <w:r w:rsidRPr="00FB3159">
        <w:rPr>
          <w:rFonts w:ascii="Arial" w:hAnsi="Arial" w:cs="Arial"/>
          <w:sz w:val="24"/>
          <w:szCs w:val="24"/>
        </w:rPr>
        <w:t>Парковая</w:t>
      </w:r>
      <w:proofErr w:type="gramEnd"/>
      <w:r w:rsidRPr="00FB3159">
        <w:rPr>
          <w:rFonts w:ascii="Arial" w:hAnsi="Arial" w:cs="Arial"/>
          <w:sz w:val="24"/>
          <w:szCs w:val="24"/>
        </w:rPr>
        <w:t xml:space="preserve"> д.39 и ФОК «Салют» </w:t>
      </w:r>
      <w:proofErr w:type="spellStart"/>
      <w:r w:rsidRPr="00FB3159">
        <w:rPr>
          <w:rFonts w:ascii="Arial" w:hAnsi="Arial" w:cs="Arial"/>
          <w:sz w:val="24"/>
          <w:szCs w:val="24"/>
        </w:rPr>
        <w:t>пр-т</w:t>
      </w:r>
      <w:proofErr w:type="spellEnd"/>
      <w:r w:rsidRPr="00FB3159">
        <w:rPr>
          <w:rFonts w:ascii="Arial" w:hAnsi="Arial" w:cs="Arial"/>
          <w:sz w:val="24"/>
          <w:szCs w:val="24"/>
        </w:rPr>
        <w:t xml:space="preserve"> Ракетостроителей д.4.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Показатель на 2020-2022 годы спрогнозирован с учетом оценки экономического эффекта за счет внедрения энергосберегающих мероприятий – </w:t>
      </w:r>
      <w:r w:rsidRPr="00FB3159">
        <w:rPr>
          <w:rFonts w:ascii="Arial" w:hAnsi="Arial" w:cs="Arial"/>
          <w:sz w:val="24"/>
          <w:szCs w:val="24"/>
        </w:rPr>
        <w:lastRenderedPageBreak/>
        <w:t xml:space="preserve">установки индивидуальных приборов учета расходования энергетических ресурсов бюджетными учреждениями. 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природного газа муниципальными бюджетными учреждениями: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Значение показателя за 2019 год составило 0,29 куб. метров на 1 человека населения Потребление газа на территории городского округа Долгопрудный осуществляется 2 муниципальными учреждениями - детским садом № 15 и МАУ «ТЭУ» - «Вечный огонь». 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Объем потребления газа за 2019 год указан по данным муниципальных бюджетных учреждений, внесенным в Модуль «Система автоматического сбора данных в целях управления энергосбережением на объектах Московской области».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Расход газа за 2019 год составил 33,31 тыс. куб. метров. </w:t>
      </w:r>
    </w:p>
    <w:p w:rsidR="00B26105" w:rsidRPr="00FB3159" w:rsidRDefault="00B26105" w:rsidP="00256EFF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Показатель на 2020-2022 годы спрогнозирован с учетом оценки экономического эффекта за счет внедрения энергосберегающих мероприятий – установки индивидуальных приборов учета расходования энергетических ресурсов бюджетными учреждениями. </w:t>
      </w:r>
    </w:p>
    <w:p w:rsidR="0036425A" w:rsidRPr="00FB3159" w:rsidRDefault="0036425A" w:rsidP="00B47B7E">
      <w:pPr>
        <w:pStyle w:val="12"/>
        <w:shd w:val="clear" w:color="auto" w:fill="auto"/>
        <w:spacing w:after="0" w:line="240" w:lineRule="auto"/>
        <w:ind w:firstLine="641"/>
        <w:jc w:val="both"/>
        <w:rPr>
          <w:rFonts w:ascii="Arial" w:hAnsi="Arial" w:cs="Arial"/>
          <w:sz w:val="16"/>
          <w:szCs w:val="16"/>
        </w:rPr>
      </w:pPr>
    </w:p>
    <w:p w:rsidR="00F119AD" w:rsidRPr="00B26105" w:rsidRDefault="002C125A" w:rsidP="00B47B7E">
      <w:pPr>
        <w:jc w:val="center"/>
        <w:rPr>
          <w:rStyle w:val="FontStyle12"/>
          <w:b/>
        </w:rPr>
      </w:pPr>
      <w:r w:rsidRPr="00B26105">
        <w:rPr>
          <w:rStyle w:val="FontStyle12"/>
          <w:b/>
        </w:rPr>
        <w:t>Организация муниципального управления</w:t>
      </w:r>
    </w:p>
    <w:p w:rsidR="00306E35" w:rsidRPr="00FB3159" w:rsidRDefault="00306E35" w:rsidP="00B47B7E">
      <w:pPr>
        <w:ind w:firstLine="708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3507D5" w:rsidRPr="00FB3159" w:rsidRDefault="003507D5" w:rsidP="00256EFF">
      <w:pPr>
        <w:ind w:firstLine="709"/>
        <w:jc w:val="both"/>
        <w:rPr>
          <w:rFonts w:ascii="Arial" w:hAnsi="Arial" w:cs="Arial"/>
        </w:rPr>
      </w:pPr>
      <w:proofErr w:type="gramStart"/>
      <w:r w:rsidRPr="00FB3159">
        <w:rPr>
          <w:rFonts w:ascii="Arial" w:hAnsi="Arial" w:cs="Arial"/>
        </w:rPr>
        <w:t xml:space="preserve">Администрацией городского округа совместно с МРИ ФНС России </w:t>
      </w:r>
      <w:r w:rsidR="000D79E5" w:rsidRPr="00FB3159">
        <w:rPr>
          <w:rFonts w:ascii="Arial" w:hAnsi="Arial" w:cs="Arial"/>
        </w:rPr>
        <w:t>№</w:t>
      </w:r>
      <w:r w:rsidRPr="00FB3159">
        <w:rPr>
          <w:rFonts w:ascii="Arial" w:hAnsi="Arial" w:cs="Arial"/>
        </w:rPr>
        <w:t>13 по Московской области в 201</w:t>
      </w:r>
      <w:r w:rsidR="00DE384B" w:rsidRPr="00FB3159">
        <w:rPr>
          <w:rFonts w:ascii="Arial" w:hAnsi="Arial" w:cs="Arial"/>
        </w:rPr>
        <w:t>9</w:t>
      </w:r>
      <w:r w:rsidRPr="00FB3159">
        <w:rPr>
          <w:rFonts w:ascii="Arial" w:hAnsi="Arial" w:cs="Arial"/>
        </w:rPr>
        <w:t xml:space="preserve"> году были проведены мероприятия, направленные на пополнение доходной части местного бюджета за счет налоговых и неналоговых поступлений предприятий, организаций и индивидуальных предпринимателей всех форм собственности, находящихся на территории городского округа   Долгопрудный:</w:t>
      </w:r>
      <w:proofErr w:type="gramEnd"/>
    </w:p>
    <w:p w:rsidR="003507D5" w:rsidRPr="00FB3159" w:rsidRDefault="003507D5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 постоянной основе проводился мониторинг поступлений налоговых и неналоговых доходов консолидированного бюджета Московской области;</w:t>
      </w:r>
    </w:p>
    <w:p w:rsidR="003507D5" w:rsidRPr="00FB3159" w:rsidRDefault="003507D5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выявлялись организации, осуществляющие деятельность на территории города, но зарегистрированные в других субъектах Российской Федерации;</w:t>
      </w:r>
    </w:p>
    <w:p w:rsidR="003507D5" w:rsidRPr="00FB3159" w:rsidRDefault="003507D5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- проводился контроль за постановкой указанных организаций на налоговый учет </w:t>
      </w:r>
      <w:proofErr w:type="gramStart"/>
      <w:r w:rsidRPr="00FB3159">
        <w:rPr>
          <w:rFonts w:ascii="Arial" w:hAnsi="Arial" w:cs="Arial"/>
        </w:rPr>
        <w:t>в</w:t>
      </w:r>
      <w:proofErr w:type="gramEnd"/>
      <w:r w:rsidRPr="00FB3159">
        <w:rPr>
          <w:rFonts w:ascii="Arial" w:hAnsi="Arial" w:cs="Arial"/>
        </w:rPr>
        <w:t xml:space="preserve"> МРИ ФНС № 13 по Московской области;</w:t>
      </w:r>
    </w:p>
    <w:p w:rsidR="003507D5" w:rsidRPr="00FB3159" w:rsidRDefault="003507D5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 регулярной основе проводилась работа по полноте учета налогоплательщиков;</w:t>
      </w:r>
    </w:p>
    <w:p w:rsidR="003507D5" w:rsidRPr="00FB3159" w:rsidRDefault="003507D5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рассматривались обращения юридических лиц и индивидуальных предпринимателей по вопросу ведения деятельности на территории города;</w:t>
      </w:r>
    </w:p>
    <w:p w:rsidR="003507D5" w:rsidRPr="00FB3159" w:rsidRDefault="003507D5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правлялись запросы на все предприятия, предоставляющие площади в аренду, о предоставлении перечня хозяйствующих субъектов, расположенных в их помещениях, а также проводилась работа по проверке постановки на налоговый учет по месту нахождения в городской округ Долгопрудный всех этих хозяйствующих субъектов;</w:t>
      </w:r>
    </w:p>
    <w:p w:rsidR="00C56A3B" w:rsidRPr="00FB3159" w:rsidRDefault="003507D5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- осуществлялся </w:t>
      </w:r>
      <w:proofErr w:type="gramStart"/>
      <w:r w:rsidRPr="00FB3159">
        <w:rPr>
          <w:rFonts w:ascii="Arial" w:hAnsi="Arial" w:cs="Arial"/>
        </w:rPr>
        <w:t>контроль за</w:t>
      </w:r>
      <w:proofErr w:type="gramEnd"/>
      <w:r w:rsidRPr="00FB3159">
        <w:rPr>
          <w:rFonts w:ascii="Arial" w:hAnsi="Arial" w:cs="Arial"/>
        </w:rPr>
        <w:t xml:space="preserve"> исполнением трехстороннего Соглашения между Правительством Московской области, профсоюзами и работодателями о минимальной заработной плате на предприятиях городского округа Долгопрудный, а также проводилась работа, направленная на снижение неформальной занятости населения и легализацию заработной платы. В целях достижения показателей по легализации трудовых отношений и увеличению поступлений страховых взносов на заседаниях межведомственной комиссии рабочей группой был</w:t>
      </w:r>
      <w:r w:rsidR="0072504C" w:rsidRPr="00FB3159">
        <w:rPr>
          <w:rFonts w:ascii="Arial" w:hAnsi="Arial" w:cs="Arial"/>
        </w:rPr>
        <w:t xml:space="preserve">и </w:t>
      </w:r>
      <w:r w:rsidR="00BC67DB" w:rsidRPr="00FB3159">
        <w:rPr>
          <w:rFonts w:ascii="Arial" w:hAnsi="Arial" w:cs="Arial"/>
        </w:rPr>
        <w:t>приглашен</w:t>
      </w:r>
      <w:r w:rsidR="0072504C" w:rsidRPr="00FB3159">
        <w:rPr>
          <w:rFonts w:ascii="Arial" w:hAnsi="Arial" w:cs="Arial"/>
        </w:rPr>
        <w:t>ы руководители</w:t>
      </w:r>
      <w:r w:rsidRPr="00FB3159">
        <w:rPr>
          <w:rFonts w:ascii="Arial" w:hAnsi="Arial" w:cs="Arial"/>
        </w:rPr>
        <w:t xml:space="preserve"> </w:t>
      </w:r>
      <w:r w:rsidR="0072504C" w:rsidRPr="00FB3159">
        <w:rPr>
          <w:rFonts w:ascii="Arial" w:hAnsi="Arial" w:cs="Arial"/>
        </w:rPr>
        <w:t>121</w:t>
      </w:r>
      <w:r w:rsidR="00C56A3B" w:rsidRPr="00FB3159">
        <w:rPr>
          <w:rFonts w:ascii="Arial" w:hAnsi="Arial" w:cs="Arial"/>
        </w:rPr>
        <w:t xml:space="preserve"> организаци</w:t>
      </w:r>
      <w:r w:rsidR="0072504C" w:rsidRPr="00FB3159">
        <w:rPr>
          <w:rFonts w:ascii="Arial" w:hAnsi="Arial" w:cs="Arial"/>
        </w:rPr>
        <w:t>и</w:t>
      </w:r>
      <w:r w:rsidRPr="00FB3159">
        <w:rPr>
          <w:rFonts w:ascii="Arial" w:hAnsi="Arial" w:cs="Arial"/>
        </w:rPr>
        <w:t>;</w:t>
      </w:r>
    </w:p>
    <w:p w:rsidR="00C56A3B" w:rsidRPr="00FB3159" w:rsidRDefault="003507D5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- в течение отчетного года </w:t>
      </w:r>
      <w:r w:rsidR="00C56A3B" w:rsidRPr="00FB3159">
        <w:rPr>
          <w:rFonts w:ascii="Arial" w:hAnsi="Arial" w:cs="Arial"/>
        </w:rPr>
        <w:t xml:space="preserve">в рамках работы </w:t>
      </w:r>
      <w:r w:rsidRPr="00FB3159">
        <w:rPr>
          <w:rFonts w:ascii="Arial" w:hAnsi="Arial" w:cs="Arial"/>
        </w:rPr>
        <w:t>Межведомственной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к</w:t>
      </w:r>
      <w:r w:rsidR="00C56A3B" w:rsidRPr="00FB3159">
        <w:rPr>
          <w:rFonts w:ascii="Arial" w:hAnsi="Arial" w:cs="Arial"/>
        </w:rPr>
        <w:t>омиссии по мобилизации доходов а</w:t>
      </w:r>
      <w:r w:rsidRPr="00FB3159">
        <w:rPr>
          <w:rFonts w:ascii="Arial" w:hAnsi="Arial" w:cs="Arial"/>
        </w:rPr>
        <w:t>дминистраци</w:t>
      </w:r>
      <w:r w:rsidR="00C56A3B" w:rsidRPr="00FB3159">
        <w:rPr>
          <w:rFonts w:ascii="Arial" w:hAnsi="Arial" w:cs="Arial"/>
        </w:rPr>
        <w:t>ей</w:t>
      </w:r>
      <w:r w:rsidRPr="00FB3159">
        <w:rPr>
          <w:rFonts w:ascii="Arial" w:hAnsi="Arial" w:cs="Arial"/>
        </w:rPr>
        <w:t xml:space="preserve"> городского округа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роводилась адресная работа с неплательщиками налоговых и неналоговых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латежей, путем приглашения их на заседания межведомственной комиссии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о мобилизации доходов. Проводились согласования мероприятий по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 xml:space="preserve">ликвидации задолженности. </w:t>
      </w:r>
      <w:r w:rsidR="00C56A3B" w:rsidRPr="00FB3159">
        <w:rPr>
          <w:rFonts w:ascii="Arial" w:hAnsi="Arial" w:cs="Arial"/>
        </w:rPr>
        <w:lastRenderedPageBreak/>
        <w:t>М</w:t>
      </w:r>
      <w:r w:rsidRPr="00FB3159">
        <w:rPr>
          <w:rFonts w:ascii="Arial" w:hAnsi="Arial" w:cs="Arial"/>
        </w:rPr>
        <w:t>ежведомственной комисси</w:t>
      </w:r>
      <w:r w:rsidR="00C56A3B" w:rsidRPr="00FB3159">
        <w:rPr>
          <w:rFonts w:ascii="Arial" w:hAnsi="Arial" w:cs="Arial"/>
        </w:rPr>
        <w:t xml:space="preserve">ей </w:t>
      </w:r>
      <w:r w:rsidRPr="00FB3159">
        <w:rPr>
          <w:rFonts w:ascii="Arial" w:hAnsi="Arial" w:cs="Arial"/>
        </w:rPr>
        <w:t xml:space="preserve">была проведена работа с </w:t>
      </w:r>
      <w:r w:rsidR="0072504C" w:rsidRPr="00FB3159">
        <w:rPr>
          <w:rFonts w:ascii="Arial" w:hAnsi="Arial" w:cs="Arial"/>
        </w:rPr>
        <w:t xml:space="preserve">35 </w:t>
      </w:r>
      <w:r w:rsidRPr="00FB3159">
        <w:rPr>
          <w:rFonts w:ascii="Arial" w:hAnsi="Arial" w:cs="Arial"/>
        </w:rPr>
        <w:t xml:space="preserve">руководителями </w:t>
      </w:r>
      <w:r w:rsidR="0072504C" w:rsidRPr="00FB3159">
        <w:rPr>
          <w:rFonts w:ascii="Arial" w:hAnsi="Arial" w:cs="Arial"/>
        </w:rPr>
        <w:t>убыточных орг</w:t>
      </w:r>
      <w:r w:rsidR="00FB3159" w:rsidRPr="00FB3159">
        <w:rPr>
          <w:rFonts w:ascii="Arial" w:hAnsi="Arial" w:cs="Arial"/>
        </w:rPr>
        <w:t>а</w:t>
      </w:r>
      <w:r w:rsidR="0072504C" w:rsidRPr="00FB3159">
        <w:rPr>
          <w:rFonts w:ascii="Arial" w:hAnsi="Arial" w:cs="Arial"/>
        </w:rPr>
        <w:t>низаций и</w:t>
      </w:r>
      <w:r w:rsidRPr="00FB3159">
        <w:rPr>
          <w:rFonts w:ascii="Arial" w:hAnsi="Arial" w:cs="Arial"/>
          <w:color w:val="FF0000"/>
        </w:rPr>
        <w:t xml:space="preserve"> </w:t>
      </w:r>
      <w:r w:rsidRPr="00FB3159">
        <w:rPr>
          <w:rFonts w:ascii="Arial" w:hAnsi="Arial" w:cs="Arial"/>
        </w:rPr>
        <w:t>налоговых агентов, имеющими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 xml:space="preserve">задолженность по налоговым платежам. </w:t>
      </w:r>
      <w:r w:rsidR="0072504C" w:rsidRPr="00FB3159">
        <w:rPr>
          <w:rFonts w:ascii="Arial" w:hAnsi="Arial" w:cs="Arial"/>
        </w:rPr>
        <w:t>По результатам работы поступление налога на прибыль от рассмотренных организаций в отчетном периоде составило 9,8 млн. руб.</w:t>
      </w:r>
    </w:p>
    <w:p w:rsidR="00DE260B" w:rsidRPr="00FB3159" w:rsidRDefault="00DE260B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Для подготовки информации использовались данные отчетов об исполнении бюджета городского округа Долгопрудный за 2016-2019 годы, утвержденного бюджета городского округа Долгопрудный на 2020 год и на плановый период 2021 и 2022 годов, а также статистическая информация.</w:t>
      </w:r>
    </w:p>
    <w:p w:rsidR="00DE260B" w:rsidRPr="00FB3159" w:rsidRDefault="00DE260B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С 2014 года бюджет городского округа Долгопрудный формируется на программной основе, т.е. на основе муниципальных программ. </w:t>
      </w:r>
    </w:p>
    <w:p w:rsidR="00DE260B" w:rsidRPr="00FB3159" w:rsidRDefault="00DE260B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Формирование «программного» бюджета городского округа Долгопрудный на 2019 год и на плановый период 2020–2021 годов осуществлялось на основе</w:t>
      </w:r>
      <w:r w:rsidRPr="00FB3159">
        <w:rPr>
          <w:rFonts w:ascii="Arial" w:hAnsi="Arial" w:cs="Arial"/>
        </w:rPr>
        <w:br/>
        <w:t>14 муниципальных программ городского округа.</w:t>
      </w:r>
    </w:p>
    <w:p w:rsidR="00DE260B" w:rsidRPr="00FB3159" w:rsidRDefault="00DE260B" w:rsidP="00256EFF">
      <w:pPr>
        <w:ind w:firstLine="709"/>
        <w:jc w:val="both"/>
        <w:rPr>
          <w:rFonts w:ascii="Arial" w:hAnsi="Arial" w:cs="Arial"/>
        </w:rPr>
      </w:pPr>
      <w:proofErr w:type="gramStart"/>
      <w:r w:rsidRPr="00FB3159">
        <w:rPr>
          <w:rFonts w:ascii="Arial" w:hAnsi="Arial" w:cs="Arial"/>
        </w:rPr>
        <w:t>За 2019 год поступления налоговых и неналоговых доходов составили</w:t>
      </w:r>
      <w:r w:rsidR="00FB3159" w:rsidRPr="00FB3159">
        <w:rPr>
          <w:rFonts w:ascii="Arial" w:hAnsi="Arial" w:cs="Arial"/>
        </w:rPr>
        <w:br/>
      </w:r>
      <w:r w:rsidRPr="00FB3159">
        <w:rPr>
          <w:rFonts w:ascii="Arial" w:hAnsi="Arial" w:cs="Arial"/>
        </w:rPr>
        <w:t xml:space="preserve"> 2 105 703,36 тыс. рублей, за 2018 год – 1 864 208,88 тыс. рублей, увеличение составило 241 494,48 тыс. рублей или 13,0%. Поступления в бюджет городского округа налога на доходы физических лиц в 2019 году увеличились по сравнению с 2018 годом на 11,4%, поступления по налогу, взимаемому в связи с применением упрощенной</w:t>
      </w:r>
      <w:proofErr w:type="gramEnd"/>
      <w:r w:rsidRPr="00FB3159">
        <w:rPr>
          <w:rFonts w:ascii="Arial" w:hAnsi="Arial" w:cs="Arial"/>
        </w:rPr>
        <w:t xml:space="preserve"> системы налогообложения увеличились на 28,0%, поступления налога на имущество физических лиц увеличились на 24,3%. Поступления по земельному налогу в 2019 году по сравнению с 2018 годом уменьшились на 17,6% </w:t>
      </w:r>
    </w:p>
    <w:p w:rsidR="00DE260B" w:rsidRPr="00FB3159" w:rsidRDefault="00DE260B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Объем собственных доходов бюджета городского округа (без учета субвенций) кроме налоговых и неналоговых доходов включает безвозмездные поступления от бюджетов других уровней в виде субсидий, ин</w:t>
      </w:r>
      <w:bookmarkStart w:id="1" w:name="_GoBack"/>
      <w:bookmarkEnd w:id="1"/>
      <w:r w:rsidRPr="00FB3159">
        <w:rPr>
          <w:rFonts w:ascii="Arial" w:hAnsi="Arial" w:cs="Arial"/>
        </w:rPr>
        <w:t>ых межбюджетных трансфертов. Собственные доходы бюджета городского округа Долгопрудный в 2019 году относительно 2018 года увеличились на 73,8% и составили 3 475 119,35 тыс. рублей (в 2018 году – 1 999 276,04 тыс. рублей).</w:t>
      </w:r>
    </w:p>
    <w:p w:rsidR="00BC2E1A" w:rsidRPr="00FB3159" w:rsidRDefault="008D123C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Данные по </w:t>
      </w:r>
      <w:r w:rsidR="0044164C" w:rsidRPr="00FB3159">
        <w:rPr>
          <w:rFonts w:ascii="Arial" w:hAnsi="Arial" w:cs="Arial"/>
        </w:rPr>
        <w:t>показателю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Pr="00FB3159">
        <w:rPr>
          <w:rFonts w:ascii="Arial" w:hAnsi="Arial" w:cs="Arial"/>
        </w:rPr>
        <w:t xml:space="preserve"> </w:t>
      </w:r>
      <w:r w:rsidR="00BC2E1A" w:rsidRPr="00FB3159">
        <w:rPr>
          <w:rFonts w:ascii="Arial" w:hAnsi="Arial" w:cs="Arial"/>
        </w:rPr>
        <w:t xml:space="preserve">за 2019 год указаны в соответствии со статистическими данными (форма 11 и форма 11-кр). В плановых показателях 2020 года учтена полная учетная стоимость (балансовая) основных фондов всех организаций муниципальной формы собственности </w:t>
      </w:r>
      <w:proofErr w:type="gramStart"/>
      <w:r w:rsidR="00BC2E1A" w:rsidRPr="00FB3159">
        <w:rPr>
          <w:rFonts w:ascii="Arial" w:hAnsi="Arial" w:cs="Arial"/>
        </w:rPr>
        <w:t>на конец</w:t>
      </w:r>
      <w:proofErr w:type="gramEnd"/>
      <w:r w:rsidR="00BC2E1A" w:rsidRPr="00FB3159">
        <w:rPr>
          <w:rFonts w:ascii="Arial" w:hAnsi="Arial" w:cs="Arial"/>
        </w:rPr>
        <w:t xml:space="preserve"> 2019 года (по полной учетной стоимости) в соответствии с бюджетной отчетностью за 2019 год.  Организации муниципальной формы собственности, находящиеся в стадии банкротства в городском округе Долгопрудный отсутствуют.</w:t>
      </w:r>
    </w:p>
    <w:p w:rsidR="00BC2E1A" w:rsidRPr="00FB3159" w:rsidRDefault="00BC2E1A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Просроченная кредиторская задолженность по оплате труда (включая начисления на оплату труда) муниципальных бюджетных учреждений на конец отчетного периода отсутствует.</w:t>
      </w:r>
    </w:p>
    <w:p w:rsidR="008D123C" w:rsidRPr="00FB3159" w:rsidRDefault="008D123C" w:rsidP="00256EFF">
      <w:pPr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Общий объем расходов городского округа Долгопрудный на оплату труда (включая начисления на оплату труда) муниципальных учреждений </w:t>
      </w:r>
      <w:proofErr w:type="gramStart"/>
      <w:r w:rsidRPr="00FB3159">
        <w:rPr>
          <w:rFonts w:ascii="Arial" w:hAnsi="Arial" w:cs="Arial"/>
        </w:rPr>
        <w:t>на конец</w:t>
      </w:r>
      <w:proofErr w:type="gramEnd"/>
      <w:r w:rsidRPr="00FB3159">
        <w:rPr>
          <w:rFonts w:ascii="Arial" w:hAnsi="Arial" w:cs="Arial"/>
        </w:rPr>
        <w:br/>
        <w:t>201</w:t>
      </w:r>
      <w:r w:rsidR="00BC2E1A" w:rsidRPr="00FB3159">
        <w:rPr>
          <w:rFonts w:ascii="Arial" w:hAnsi="Arial" w:cs="Arial"/>
        </w:rPr>
        <w:t>9</w:t>
      </w:r>
      <w:r w:rsidRPr="00FB3159">
        <w:rPr>
          <w:rFonts w:ascii="Arial" w:hAnsi="Arial" w:cs="Arial"/>
        </w:rPr>
        <w:t xml:space="preserve"> года увеличился на </w:t>
      </w:r>
      <w:r w:rsidR="002C1E1F" w:rsidRPr="00FB3159">
        <w:rPr>
          <w:rFonts w:ascii="Arial" w:hAnsi="Arial" w:cs="Arial"/>
        </w:rPr>
        <w:t>8,0</w:t>
      </w:r>
      <w:r w:rsidRPr="00FB3159">
        <w:rPr>
          <w:rFonts w:ascii="Arial" w:hAnsi="Arial" w:cs="Arial"/>
        </w:rPr>
        <w:t xml:space="preserve">% </w:t>
      </w:r>
      <w:r w:rsidR="002C1E1F" w:rsidRPr="00FB3159">
        <w:rPr>
          <w:rFonts w:ascii="Arial" w:hAnsi="Arial" w:cs="Arial"/>
        </w:rPr>
        <w:t>и составил 2 144 943, 67 тыс. рублей в</w:t>
      </w:r>
      <w:r w:rsidRPr="00FB3159">
        <w:rPr>
          <w:rFonts w:ascii="Arial" w:hAnsi="Arial" w:cs="Arial"/>
        </w:rPr>
        <w:t xml:space="preserve"> связи с повышением заработной платы работникам муниципальных учреждений социальной сферы.</w:t>
      </w:r>
    </w:p>
    <w:p w:rsidR="00BC2E1A" w:rsidRPr="00FB3159" w:rsidRDefault="00BC2E1A" w:rsidP="00256E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Расходы бюджета городского округа Долгопрудный на содержание работников органов местного самоуправления в расчете на одного жителя муниципального образования в 2019 году составили 1 402,25 рублей. Увеличение расходов в 2019 году </w:t>
      </w:r>
      <w:r w:rsidR="002C1E1F" w:rsidRPr="00FB3159">
        <w:rPr>
          <w:rFonts w:ascii="Arial" w:hAnsi="Arial" w:cs="Arial"/>
        </w:rPr>
        <w:t xml:space="preserve">на 11,2% </w:t>
      </w:r>
      <w:r w:rsidRPr="00FB3159">
        <w:rPr>
          <w:rFonts w:ascii="Arial" w:hAnsi="Arial" w:cs="Arial"/>
        </w:rPr>
        <w:t xml:space="preserve">по сравнению с 2018 годом связано с </w:t>
      </w:r>
      <w:r w:rsidR="00EE5928" w:rsidRPr="00FB3159">
        <w:rPr>
          <w:rFonts w:ascii="Arial" w:hAnsi="Arial" w:cs="Arial"/>
        </w:rPr>
        <w:t xml:space="preserve">пересчетом должностных окладов </w:t>
      </w:r>
      <w:r w:rsidRPr="00FB3159">
        <w:rPr>
          <w:rFonts w:ascii="Arial" w:hAnsi="Arial" w:cs="Arial"/>
        </w:rPr>
        <w:t>работников о</w:t>
      </w:r>
      <w:r w:rsidR="00B63D25" w:rsidRPr="00FB3159">
        <w:rPr>
          <w:rFonts w:ascii="Arial" w:hAnsi="Arial" w:cs="Arial"/>
        </w:rPr>
        <w:t xml:space="preserve">рганов местного самоуправления </w:t>
      </w:r>
      <w:r w:rsidRPr="00FB3159">
        <w:rPr>
          <w:rFonts w:ascii="Arial" w:hAnsi="Arial" w:cs="Arial"/>
        </w:rPr>
        <w:t>в соответствии с постановлением Губернатора Московской области от 30.11.2018 №615-ПГ-ДСП. Прогноз</w:t>
      </w:r>
      <w:r w:rsidR="00EE5C85" w:rsidRPr="00FB3159">
        <w:rPr>
          <w:rFonts w:ascii="Arial" w:hAnsi="Arial" w:cs="Arial"/>
        </w:rPr>
        <w:t xml:space="preserve"> на плановый период определен, </w:t>
      </w:r>
      <w:r w:rsidRPr="00FB3159">
        <w:rPr>
          <w:rFonts w:ascii="Arial" w:hAnsi="Arial" w:cs="Arial"/>
        </w:rPr>
        <w:t>исходя из</w:t>
      </w:r>
      <w:r w:rsidR="00EE5928" w:rsidRPr="00FB3159">
        <w:rPr>
          <w:rFonts w:ascii="Arial" w:hAnsi="Arial" w:cs="Arial"/>
        </w:rPr>
        <w:t xml:space="preserve"> пересчета должностных окладов </w:t>
      </w:r>
      <w:r w:rsidRPr="00FB3159">
        <w:rPr>
          <w:rFonts w:ascii="Arial" w:hAnsi="Arial" w:cs="Arial"/>
        </w:rPr>
        <w:t xml:space="preserve">работников органов местного самоуправления в соответствии с постановлением Губернатора Московской области от 19.09.2019 </w:t>
      </w:r>
      <w:r w:rsidRPr="00FB3159">
        <w:rPr>
          <w:rFonts w:ascii="Arial" w:hAnsi="Arial" w:cs="Arial"/>
        </w:rPr>
        <w:lastRenderedPageBreak/>
        <w:t xml:space="preserve">№ 521/439-ПГ-ДСП с учетом </w:t>
      </w:r>
      <w:proofErr w:type="gramStart"/>
      <w:r w:rsidRPr="00FB3159">
        <w:rPr>
          <w:rFonts w:ascii="Arial" w:hAnsi="Arial" w:cs="Arial"/>
        </w:rPr>
        <w:t>сохранения условий оплаты труда работников органов местного самоуправления</w:t>
      </w:r>
      <w:proofErr w:type="gramEnd"/>
      <w:r w:rsidRPr="00FB3159">
        <w:rPr>
          <w:rFonts w:ascii="Arial" w:hAnsi="Arial" w:cs="Arial"/>
        </w:rPr>
        <w:t>.</w:t>
      </w:r>
    </w:p>
    <w:p w:rsidR="002C1E1F" w:rsidRPr="00FB3159" w:rsidRDefault="002C1E1F" w:rsidP="00256E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Бюджет городского округа Долгопрудный на 2020 год утвержден решением Совета депутатов городского округа Долгопрудный Московской области от</w:t>
      </w:r>
      <w:r w:rsidRPr="00FB3159">
        <w:rPr>
          <w:rFonts w:ascii="Arial" w:hAnsi="Arial" w:cs="Arial"/>
        </w:rPr>
        <w:br/>
        <w:t>18 декабря</w:t>
      </w:r>
      <w:r w:rsidRPr="00FB3159">
        <w:t xml:space="preserve"> </w:t>
      </w:r>
      <w:r w:rsidRPr="00FB3159">
        <w:rPr>
          <w:rFonts w:ascii="Arial" w:hAnsi="Arial" w:cs="Arial"/>
        </w:rPr>
        <w:t xml:space="preserve">2019 года № 35-нр по доходам в сумме </w:t>
      </w:r>
      <w:bookmarkStart w:id="2" w:name="_Hlk37147523"/>
      <w:r w:rsidRPr="00FB3159">
        <w:rPr>
          <w:rFonts w:ascii="Arial" w:hAnsi="Arial" w:cs="Arial"/>
        </w:rPr>
        <w:t xml:space="preserve">5 239 797,0 </w:t>
      </w:r>
      <w:bookmarkEnd w:id="2"/>
      <w:r w:rsidRPr="00FB3159">
        <w:rPr>
          <w:rFonts w:ascii="Arial" w:hAnsi="Arial" w:cs="Arial"/>
        </w:rPr>
        <w:t xml:space="preserve">тыс. руб. и по расходам в сумме 5 239 797,0 тыс. руб., без дефицита. Расходы бюджета городского округа Долгопрудный осуществляются </w:t>
      </w:r>
      <w:r w:rsidRPr="00FB3159">
        <w:rPr>
          <w:rFonts w:ascii="Arial" w:hAnsi="Arial" w:cs="Arial"/>
          <w:spacing w:val="3"/>
        </w:rPr>
        <w:t xml:space="preserve">в рамках 18 муниципальных программ и </w:t>
      </w:r>
      <w:proofErr w:type="spellStart"/>
      <w:r w:rsidRPr="00FB3159">
        <w:rPr>
          <w:rFonts w:ascii="Arial" w:hAnsi="Arial" w:cs="Arial"/>
          <w:spacing w:val="3"/>
        </w:rPr>
        <w:t>непрограммных</w:t>
      </w:r>
      <w:proofErr w:type="spellEnd"/>
      <w:r w:rsidRPr="00FB3159">
        <w:rPr>
          <w:rFonts w:ascii="Arial" w:hAnsi="Arial" w:cs="Arial"/>
          <w:spacing w:val="3"/>
        </w:rPr>
        <w:t xml:space="preserve"> направлений деятельности</w:t>
      </w:r>
      <w:r w:rsidRPr="00FB3159">
        <w:rPr>
          <w:rFonts w:ascii="Arial" w:hAnsi="Arial" w:cs="Arial"/>
        </w:rPr>
        <w:t xml:space="preserve"> в соответствии с формой типового бюджета муниципального образования Московской области, внедренной Министерством экономики и финансов Московской области. В бюджете городского округа Долгопрудный на 2020 год «программные расходы» составляют 99,5 % общего объема расходов. В бюджете городского округа Долгопрудный удельный вес расходов социальной сферы составляет 64,1%, в том числе в сфере «Образование» - 55,8%.</w:t>
      </w:r>
    </w:p>
    <w:p w:rsidR="00FB3159" w:rsidRPr="00FB3159" w:rsidRDefault="00FB3159" w:rsidP="00B47B7E">
      <w:pPr>
        <w:jc w:val="both"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5B70C5" w:rsidRPr="00EE5928" w:rsidRDefault="005B70C5" w:rsidP="00B47B7E">
      <w:pPr>
        <w:ind w:firstLine="709"/>
        <w:jc w:val="center"/>
        <w:outlineLvl w:val="0"/>
        <w:rPr>
          <w:rFonts w:ascii="Arial" w:hAnsi="Arial" w:cs="Arial"/>
          <w:b/>
          <w:bCs/>
        </w:rPr>
      </w:pPr>
      <w:r w:rsidRPr="00EE5928">
        <w:rPr>
          <w:rFonts w:ascii="Arial" w:hAnsi="Arial" w:cs="Arial"/>
          <w:b/>
          <w:bCs/>
        </w:rPr>
        <w:t>Основными приоритетами в работе были и остаются:</w:t>
      </w:r>
    </w:p>
    <w:p w:rsidR="00FB3159" w:rsidRPr="00FB3159" w:rsidRDefault="00FB3159" w:rsidP="00B47B7E">
      <w:pPr>
        <w:ind w:firstLine="709"/>
        <w:jc w:val="center"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увеличение объема инвестиций в экономику города;</w:t>
      </w: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создание новых рабочих мест, в том числе высокопроизводительных;</w:t>
      </w: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развитие высокотехнологичных и наукоемких отраслей экономики;</w:t>
      </w: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создание условий для роста промышленности города, развитие среднего и малого бизнеса;</w:t>
      </w: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мобилизация доходных источников бюджета, эффективное расходование бюджетных средств;</w:t>
      </w: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развитие здоровой конкуренции в сфере государственных и муниципальных закупок;</w:t>
      </w:r>
    </w:p>
    <w:p w:rsid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реализация мероприятий по модернизации здравоохранения, образования, мероприятий по строительству социальных объектов;</w:t>
      </w:r>
    </w:p>
    <w:p w:rsidR="006A4CE0" w:rsidRPr="00567ACE" w:rsidRDefault="006A4CE0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дальнейшего развития социальной инфраструктуры;</w:t>
      </w: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реализация намеченных программ по дорожному строительству, капитальному ремонту многоквартирных жилых домов;</w:t>
      </w: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развитие инженерной инфраструктуры;</w:t>
      </w: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формирование единого подхода к формированию облика города;</w:t>
      </w: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улучшение условий труда и создание эффективных рабочих мест, соответствующих государственным нормативным требованиям охраны труда, снижение производственного травматизма;</w:t>
      </w: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повышение качества жизни населения и создание условий для гармоничного развития подрастающего поколения;</w:t>
      </w:r>
    </w:p>
    <w:p w:rsidR="00567ACE" w:rsidRPr="00567ACE" w:rsidRDefault="00567ACE" w:rsidP="00256EFF">
      <w:pPr>
        <w:widowControl w:val="0"/>
        <w:ind w:firstLine="709"/>
        <w:jc w:val="both"/>
        <w:rPr>
          <w:rFonts w:ascii="Arial" w:hAnsi="Arial" w:cs="Arial"/>
        </w:rPr>
      </w:pPr>
      <w:r w:rsidRPr="00567ACE">
        <w:rPr>
          <w:rFonts w:ascii="Arial" w:hAnsi="Arial" w:cs="Arial"/>
        </w:rPr>
        <w:t>открытость власти.</w:t>
      </w:r>
    </w:p>
    <w:p w:rsidR="005B70C5" w:rsidRPr="00FB3159" w:rsidRDefault="005B70C5" w:rsidP="00B47B7E">
      <w:pPr>
        <w:ind w:firstLine="709"/>
        <w:jc w:val="both"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03841" w:rsidRPr="00EE5928" w:rsidRDefault="0062572A" w:rsidP="00B47B7E">
      <w:pPr>
        <w:ind w:firstLine="709"/>
        <w:jc w:val="center"/>
        <w:outlineLvl w:val="0"/>
        <w:rPr>
          <w:rFonts w:ascii="Arial" w:hAnsi="Arial" w:cs="Arial"/>
          <w:b/>
          <w:bCs/>
        </w:rPr>
      </w:pPr>
      <w:r w:rsidRPr="00EE5928">
        <w:rPr>
          <w:rFonts w:ascii="Arial" w:hAnsi="Arial" w:cs="Arial"/>
          <w:b/>
          <w:bCs/>
        </w:rPr>
        <w:t>В городе остаются нерешенные проблемы</w:t>
      </w:r>
      <w:r w:rsidR="00003841" w:rsidRPr="00EE5928">
        <w:rPr>
          <w:rFonts w:ascii="Arial" w:hAnsi="Arial" w:cs="Arial"/>
          <w:b/>
          <w:bCs/>
        </w:rPr>
        <w:t>:</w:t>
      </w:r>
    </w:p>
    <w:p w:rsidR="002E467A" w:rsidRPr="00FB3159" w:rsidRDefault="002E467A" w:rsidP="00B47B7E">
      <w:pPr>
        <w:ind w:firstLine="709"/>
        <w:jc w:val="center"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567ACE" w:rsidRPr="00EE5928" w:rsidRDefault="00EE5928" w:rsidP="00256EFF">
      <w:pPr>
        <w:pStyle w:val="af3"/>
        <w:widowControl w:val="0"/>
        <w:ind w:left="0" w:firstLine="709"/>
        <w:jc w:val="both"/>
      </w:pPr>
      <w:r w:rsidRPr="00EE5928">
        <w:t>о</w:t>
      </w:r>
      <w:r w:rsidR="00567ACE" w:rsidRPr="00EE5928">
        <w:t xml:space="preserve">трицательная маятниковая </w:t>
      </w:r>
      <w:r w:rsidRPr="00EE5928">
        <w:t>трудовая миграция населения;</w:t>
      </w:r>
    </w:p>
    <w:p w:rsidR="00567ACE" w:rsidRPr="00EE5928" w:rsidRDefault="00EE5928" w:rsidP="00256EFF">
      <w:pPr>
        <w:pStyle w:val="af3"/>
        <w:widowControl w:val="0"/>
        <w:ind w:left="0" w:firstLine="709"/>
        <w:jc w:val="both"/>
      </w:pPr>
      <w:r w:rsidRPr="00EE5928">
        <w:t>н</w:t>
      </w:r>
      <w:r w:rsidR="00567ACE" w:rsidRPr="00EE5928">
        <w:t>изкий приток инвестиций в промышленный и научный сектор</w:t>
      </w:r>
      <w:r w:rsidRPr="00EE5928">
        <w:t>;</w:t>
      </w:r>
    </w:p>
    <w:p w:rsidR="00567ACE" w:rsidRPr="00EE5928" w:rsidRDefault="00EE5928" w:rsidP="00256EFF">
      <w:pPr>
        <w:widowControl w:val="0"/>
        <w:ind w:firstLine="709"/>
        <w:jc w:val="both"/>
        <w:rPr>
          <w:rFonts w:ascii="Arial" w:hAnsi="Arial" w:cs="Arial"/>
        </w:rPr>
      </w:pPr>
      <w:r w:rsidRPr="00EE5928">
        <w:rPr>
          <w:rFonts w:ascii="Arial" w:hAnsi="Arial" w:cs="Arial"/>
        </w:rPr>
        <w:t>п</w:t>
      </w:r>
      <w:r w:rsidR="00567ACE" w:rsidRPr="00EE5928">
        <w:rPr>
          <w:rFonts w:ascii="Arial" w:hAnsi="Arial" w:cs="Arial"/>
        </w:rPr>
        <w:t>риведение в соответствие к федеральному образовательному станд</w:t>
      </w:r>
      <w:r w:rsidRPr="00EE5928">
        <w:rPr>
          <w:rFonts w:ascii="Arial" w:hAnsi="Arial" w:cs="Arial"/>
        </w:rPr>
        <w:t xml:space="preserve">арту </w:t>
      </w:r>
      <w:r w:rsidR="00567ACE" w:rsidRPr="00EE5928">
        <w:rPr>
          <w:rFonts w:ascii="Arial" w:hAnsi="Arial" w:cs="Arial"/>
        </w:rPr>
        <w:t xml:space="preserve">общего и </w:t>
      </w:r>
      <w:r w:rsidRPr="00EE5928">
        <w:rPr>
          <w:rFonts w:ascii="Arial" w:hAnsi="Arial" w:cs="Arial"/>
        </w:rPr>
        <w:t>дошкольного образования;</w:t>
      </w:r>
    </w:p>
    <w:p w:rsidR="00567ACE" w:rsidRPr="00EE5928" w:rsidRDefault="00EE5928" w:rsidP="00256EFF">
      <w:pPr>
        <w:pStyle w:val="af3"/>
        <w:widowControl w:val="0"/>
        <w:ind w:left="0" w:firstLine="709"/>
        <w:jc w:val="both"/>
      </w:pPr>
      <w:r w:rsidRPr="00EE5928">
        <w:t>б</w:t>
      </w:r>
      <w:r w:rsidR="00567ACE" w:rsidRPr="00EE5928">
        <w:t xml:space="preserve">лагоустройство берега </w:t>
      </w:r>
      <w:proofErr w:type="spellStart"/>
      <w:r w:rsidR="00567ACE" w:rsidRPr="00EE5928">
        <w:t>Клязьминского</w:t>
      </w:r>
      <w:proofErr w:type="spellEnd"/>
      <w:r w:rsidR="00567ACE" w:rsidRPr="00EE5928">
        <w:t xml:space="preserve"> водохранилища</w:t>
      </w:r>
      <w:r w:rsidRPr="00EE5928">
        <w:t>;</w:t>
      </w:r>
    </w:p>
    <w:p w:rsidR="00EE5C85" w:rsidRDefault="00EE5928" w:rsidP="00256EFF">
      <w:pPr>
        <w:widowControl w:val="0"/>
        <w:ind w:firstLine="709"/>
        <w:jc w:val="both"/>
        <w:rPr>
          <w:rFonts w:ascii="Arial" w:hAnsi="Arial" w:cs="Arial"/>
        </w:rPr>
      </w:pPr>
      <w:r w:rsidRPr="00EE5928">
        <w:rPr>
          <w:rFonts w:ascii="Arial" w:hAnsi="Arial" w:cs="Arial"/>
        </w:rPr>
        <w:t>н</w:t>
      </w:r>
      <w:r w:rsidR="00567ACE" w:rsidRPr="00EE5928">
        <w:rPr>
          <w:rFonts w:ascii="Arial" w:hAnsi="Arial" w:cs="Arial"/>
        </w:rPr>
        <w:t>едостаточность собственных ресурсов на формирование полноценной программы развития города.</w:t>
      </w:r>
    </w:p>
    <w:p w:rsidR="00EE5928" w:rsidRPr="00EE5928" w:rsidRDefault="00EE5928" w:rsidP="00256EFF">
      <w:pPr>
        <w:widowControl w:val="0"/>
        <w:ind w:firstLine="709"/>
        <w:jc w:val="both"/>
        <w:rPr>
          <w:rFonts w:ascii="Arial" w:hAnsi="Arial" w:cs="Arial"/>
        </w:rPr>
      </w:pPr>
    </w:p>
    <w:p w:rsidR="00EE5C85" w:rsidRPr="00EE5C85" w:rsidRDefault="00EE5C85" w:rsidP="00256EFF">
      <w:pPr>
        <w:ind w:firstLine="709"/>
        <w:jc w:val="both"/>
        <w:outlineLvl w:val="0"/>
        <w:rPr>
          <w:rFonts w:ascii="Arial" w:hAnsi="Arial" w:cs="Arial"/>
          <w:bCs/>
        </w:rPr>
      </w:pPr>
      <w:r w:rsidRPr="00EE5C85">
        <w:rPr>
          <w:rFonts w:ascii="Arial" w:hAnsi="Arial" w:cs="Arial"/>
          <w:bCs/>
        </w:rPr>
        <w:t>Цель деятельности органов муниципального самоуправления городского округа Долгопрудный Московской области – сделать город уютным, благоустроенным и добрым, чтобы в нем хотелось жить и работать.</w:t>
      </w:r>
    </w:p>
    <w:p w:rsidR="004F4B54" w:rsidRPr="000754F0" w:rsidRDefault="004F4B54" w:rsidP="00256EFF">
      <w:pPr>
        <w:pStyle w:val="af3"/>
        <w:widowControl w:val="0"/>
        <w:ind w:left="927" w:firstLine="709"/>
        <w:jc w:val="both"/>
        <w:rPr>
          <w:sz w:val="23"/>
          <w:szCs w:val="23"/>
        </w:rPr>
      </w:pPr>
    </w:p>
    <w:sectPr w:rsidR="004F4B54" w:rsidRPr="000754F0" w:rsidSect="002E467A">
      <w:footerReference w:type="even" r:id="rId8"/>
      <w:footerReference w:type="default" r:id="rId9"/>
      <w:pgSz w:w="11906" w:h="16838"/>
      <w:pgMar w:top="902" w:right="851" w:bottom="902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EE" w:rsidRDefault="00405DEE">
      <w:r>
        <w:separator/>
      </w:r>
    </w:p>
  </w:endnote>
  <w:endnote w:type="continuationSeparator" w:id="0">
    <w:p w:rsidR="00405DEE" w:rsidRDefault="00405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EE" w:rsidRDefault="00405DEE" w:rsidP="00B67B5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5DEE" w:rsidRDefault="00405DEE" w:rsidP="007D018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EE" w:rsidRDefault="00405DEE" w:rsidP="00B67B5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6EFF">
      <w:rPr>
        <w:rStyle w:val="a9"/>
        <w:noProof/>
      </w:rPr>
      <w:t>30</w:t>
    </w:r>
    <w:r>
      <w:rPr>
        <w:rStyle w:val="a9"/>
      </w:rPr>
      <w:fldChar w:fldCharType="end"/>
    </w:r>
  </w:p>
  <w:p w:rsidR="00405DEE" w:rsidRDefault="00405DEE" w:rsidP="007D018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EE" w:rsidRDefault="00405DEE">
      <w:r>
        <w:separator/>
      </w:r>
    </w:p>
  </w:footnote>
  <w:footnote w:type="continuationSeparator" w:id="0">
    <w:p w:rsidR="00405DEE" w:rsidRDefault="00405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22EE06"/>
    <w:lvl w:ilvl="0">
      <w:numFmt w:val="bullet"/>
      <w:lvlText w:val="*"/>
      <w:lvlJc w:val="left"/>
    </w:lvl>
  </w:abstractNum>
  <w:abstractNum w:abstractNumId="1">
    <w:nsid w:val="00000822"/>
    <w:multiLevelType w:val="hybridMultilevel"/>
    <w:tmpl w:val="E724D224"/>
    <w:lvl w:ilvl="0" w:tplc="553E8DCC">
      <w:start w:val="1"/>
      <w:numFmt w:val="bullet"/>
      <w:lvlText w:val="В"/>
      <w:lvlJc w:val="left"/>
    </w:lvl>
    <w:lvl w:ilvl="1" w:tplc="49802998">
      <w:numFmt w:val="decimal"/>
      <w:lvlText w:val=""/>
      <w:lvlJc w:val="left"/>
    </w:lvl>
    <w:lvl w:ilvl="2" w:tplc="F8743F1A">
      <w:numFmt w:val="decimal"/>
      <w:lvlText w:val=""/>
      <w:lvlJc w:val="left"/>
    </w:lvl>
    <w:lvl w:ilvl="3" w:tplc="571A124C">
      <w:numFmt w:val="decimal"/>
      <w:lvlText w:val=""/>
      <w:lvlJc w:val="left"/>
    </w:lvl>
    <w:lvl w:ilvl="4" w:tplc="41C8EFFE">
      <w:numFmt w:val="decimal"/>
      <w:lvlText w:val=""/>
      <w:lvlJc w:val="left"/>
    </w:lvl>
    <w:lvl w:ilvl="5" w:tplc="74CC26E6">
      <w:numFmt w:val="decimal"/>
      <w:lvlText w:val=""/>
      <w:lvlJc w:val="left"/>
    </w:lvl>
    <w:lvl w:ilvl="6" w:tplc="8AAC4C7A">
      <w:numFmt w:val="decimal"/>
      <w:lvlText w:val=""/>
      <w:lvlJc w:val="left"/>
    </w:lvl>
    <w:lvl w:ilvl="7" w:tplc="5B0E7DD2">
      <w:numFmt w:val="decimal"/>
      <w:lvlText w:val=""/>
      <w:lvlJc w:val="left"/>
    </w:lvl>
    <w:lvl w:ilvl="8" w:tplc="6D14FEB4">
      <w:numFmt w:val="decimal"/>
      <w:lvlText w:val=""/>
      <w:lvlJc w:val="left"/>
    </w:lvl>
  </w:abstractNum>
  <w:abstractNum w:abstractNumId="2">
    <w:nsid w:val="00000DDC"/>
    <w:multiLevelType w:val="hybridMultilevel"/>
    <w:tmpl w:val="4DF2BF40"/>
    <w:lvl w:ilvl="0" w:tplc="829870E4">
      <w:start w:val="1"/>
      <w:numFmt w:val="bullet"/>
      <w:lvlText w:val="а"/>
      <w:lvlJc w:val="left"/>
    </w:lvl>
    <w:lvl w:ilvl="1" w:tplc="420894C6">
      <w:numFmt w:val="decimal"/>
      <w:lvlText w:val=""/>
      <w:lvlJc w:val="left"/>
    </w:lvl>
    <w:lvl w:ilvl="2" w:tplc="04FC9E7C">
      <w:numFmt w:val="decimal"/>
      <w:lvlText w:val=""/>
      <w:lvlJc w:val="left"/>
    </w:lvl>
    <w:lvl w:ilvl="3" w:tplc="88C445CE">
      <w:numFmt w:val="decimal"/>
      <w:lvlText w:val=""/>
      <w:lvlJc w:val="left"/>
    </w:lvl>
    <w:lvl w:ilvl="4" w:tplc="7EDEA0B2">
      <w:numFmt w:val="decimal"/>
      <w:lvlText w:val=""/>
      <w:lvlJc w:val="left"/>
    </w:lvl>
    <w:lvl w:ilvl="5" w:tplc="71FC430E">
      <w:numFmt w:val="decimal"/>
      <w:lvlText w:val=""/>
      <w:lvlJc w:val="left"/>
    </w:lvl>
    <w:lvl w:ilvl="6" w:tplc="DE8AEFD4">
      <w:numFmt w:val="decimal"/>
      <w:lvlText w:val=""/>
      <w:lvlJc w:val="left"/>
    </w:lvl>
    <w:lvl w:ilvl="7" w:tplc="2BF4A1EA">
      <w:numFmt w:val="decimal"/>
      <w:lvlText w:val=""/>
      <w:lvlJc w:val="left"/>
    </w:lvl>
    <w:lvl w:ilvl="8" w:tplc="2A20533A">
      <w:numFmt w:val="decimal"/>
      <w:lvlText w:val=""/>
      <w:lvlJc w:val="left"/>
    </w:lvl>
  </w:abstractNum>
  <w:abstractNum w:abstractNumId="3">
    <w:nsid w:val="0000260D"/>
    <w:multiLevelType w:val="hybridMultilevel"/>
    <w:tmpl w:val="6BB0A408"/>
    <w:lvl w:ilvl="0" w:tplc="5BF091DC">
      <w:start w:val="1"/>
      <w:numFmt w:val="bullet"/>
      <w:lvlText w:val="В"/>
      <w:lvlJc w:val="left"/>
    </w:lvl>
    <w:lvl w:ilvl="1" w:tplc="3A70550C">
      <w:numFmt w:val="decimal"/>
      <w:lvlText w:val=""/>
      <w:lvlJc w:val="left"/>
    </w:lvl>
    <w:lvl w:ilvl="2" w:tplc="FFF4FF64">
      <w:numFmt w:val="decimal"/>
      <w:lvlText w:val=""/>
      <w:lvlJc w:val="left"/>
    </w:lvl>
    <w:lvl w:ilvl="3" w:tplc="2EEA42E8">
      <w:numFmt w:val="decimal"/>
      <w:lvlText w:val=""/>
      <w:lvlJc w:val="left"/>
    </w:lvl>
    <w:lvl w:ilvl="4" w:tplc="2D5A5B82">
      <w:numFmt w:val="decimal"/>
      <w:lvlText w:val=""/>
      <w:lvlJc w:val="left"/>
    </w:lvl>
    <w:lvl w:ilvl="5" w:tplc="1F36C270">
      <w:numFmt w:val="decimal"/>
      <w:lvlText w:val=""/>
      <w:lvlJc w:val="left"/>
    </w:lvl>
    <w:lvl w:ilvl="6" w:tplc="E4AAE00E">
      <w:numFmt w:val="decimal"/>
      <w:lvlText w:val=""/>
      <w:lvlJc w:val="left"/>
    </w:lvl>
    <w:lvl w:ilvl="7" w:tplc="3EAE1578">
      <w:numFmt w:val="decimal"/>
      <w:lvlText w:val=""/>
      <w:lvlJc w:val="left"/>
    </w:lvl>
    <w:lvl w:ilvl="8" w:tplc="E06A07C8">
      <w:numFmt w:val="decimal"/>
      <w:lvlText w:val=""/>
      <w:lvlJc w:val="left"/>
    </w:lvl>
  </w:abstractNum>
  <w:abstractNum w:abstractNumId="4">
    <w:nsid w:val="00003EF6"/>
    <w:multiLevelType w:val="hybridMultilevel"/>
    <w:tmpl w:val="494C5DE6"/>
    <w:lvl w:ilvl="0" w:tplc="BCA6AA60">
      <w:start w:val="1"/>
      <w:numFmt w:val="bullet"/>
      <w:lvlText w:val="В"/>
      <w:lvlJc w:val="left"/>
    </w:lvl>
    <w:lvl w:ilvl="1" w:tplc="B540EB6A">
      <w:numFmt w:val="decimal"/>
      <w:lvlText w:val=""/>
      <w:lvlJc w:val="left"/>
    </w:lvl>
    <w:lvl w:ilvl="2" w:tplc="FF44906E">
      <w:numFmt w:val="decimal"/>
      <w:lvlText w:val=""/>
      <w:lvlJc w:val="left"/>
    </w:lvl>
    <w:lvl w:ilvl="3" w:tplc="6400DB50">
      <w:numFmt w:val="decimal"/>
      <w:lvlText w:val=""/>
      <w:lvlJc w:val="left"/>
    </w:lvl>
    <w:lvl w:ilvl="4" w:tplc="1EE2419A">
      <w:numFmt w:val="decimal"/>
      <w:lvlText w:val=""/>
      <w:lvlJc w:val="left"/>
    </w:lvl>
    <w:lvl w:ilvl="5" w:tplc="3EDA8EEA">
      <w:numFmt w:val="decimal"/>
      <w:lvlText w:val=""/>
      <w:lvlJc w:val="left"/>
    </w:lvl>
    <w:lvl w:ilvl="6" w:tplc="0DD8737C">
      <w:numFmt w:val="decimal"/>
      <w:lvlText w:val=""/>
      <w:lvlJc w:val="left"/>
    </w:lvl>
    <w:lvl w:ilvl="7" w:tplc="E8885F2E">
      <w:numFmt w:val="decimal"/>
      <w:lvlText w:val=""/>
      <w:lvlJc w:val="left"/>
    </w:lvl>
    <w:lvl w:ilvl="8" w:tplc="00700C86">
      <w:numFmt w:val="decimal"/>
      <w:lvlText w:val=""/>
      <w:lvlJc w:val="left"/>
    </w:lvl>
  </w:abstractNum>
  <w:abstractNum w:abstractNumId="5">
    <w:nsid w:val="04862E15"/>
    <w:multiLevelType w:val="hybridMultilevel"/>
    <w:tmpl w:val="BAA60EEC"/>
    <w:lvl w:ilvl="0" w:tplc="3F96D3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B1BE6"/>
    <w:multiLevelType w:val="hybridMultilevel"/>
    <w:tmpl w:val="0D54D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FE6D4F"/>
    <w:multiLevelType w:val="hybridMultilevel"/>
    <w:tmpl w:val="D736C76C"/>
    <w:lvl w:ilvl="0" w:tplc="25CA0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254DF"/>
    <w:multiLevelType w:val="hybridMultilevel"/>
    <w:tmpl w:val="3DDEF7CA"/>
    <w:lvl w:ilvl="0" w:tplc="13B4608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5942A0"/>
    <w:multiLevelType w:val="multilevel"/>
    <w:tmpl w:val="70D4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A71588"/>
    <w:multiLevelType w:val="hybridMultilevel"/>
    <w:tmpl w:val="FA44AAF8"/>
    <w:lvl w:ilvl="0" w:tplc="826A9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69019B"/>
    <w:multiLevelType w:val="hybridMultilevel"/>
    <w:tmpl w:val="AA2A8242"/>
    <w:lvl w:ilvl="0" w:tplc="9CFE5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722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A8E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66C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EA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4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858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AC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65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FF5A2A"/>
    <w:multiLevelType w:val="hybridMultilevel"/>
    <w:tmpl w:val="727EC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286BAD"/>
    <w:multiLevelType w:val="hybridMultilevel"/>
    <w:tmpl w:val="175A558E"/>
    <w:lvl w:ilvl="0" w:tplc="5CC8D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DA21C6"/>
    <w:multiLevelType w:val="hybridMultilevel"/>
    <w:tmpl w:val="DD7C8010"/>
    <w:lvl w:ilvl="0" w:tplc="E166A5AE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158CC"/>
    <w:multiLevelType w:val="hybridMultilevel"/>
    <w:tmpl w:val="4CD2AA0E"/>
    <w:lvl w:ilvl="0" w:tplc="A0F200A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E250B3"/>
    <w:multiLevelType w:val="multilevel"/>
    <w:tmpl w:val="E75418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>
    <w:nsid w:val="2A717A17"/>
    <w:multiLevelType w:val="hybridMultilevel"/>
    <w:tmpl w:val="1C3A6064"/>
    <w:lvl w:ilvl="0" w:tplc="7D3A9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11051C"/>
    <w:multiLevelType w:val="multilevel"/>
    <w:tmpl w:val="423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C372E3"/>
    <w:multiLevelType w:val="hybridMultilevel"/>
    <w:tmpl w:val="40E4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29D8"/>
    <w:multiLevelType w:val="hybridMultilevel"/>
    <w:tmpl w:val="C0F87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850453"/>
    <w:multiLevelType w:val="hybridMultilevel"/>
    <w:tmpl w:val="F2FC77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4504B8"/>
    <w:multiLevelType w:val="multilevel"/>
    <w:tmpl w:val="61AE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C63A7"/>
    <w:multiLevelType w:val="hybridMultilevel"/>
    <w:tmpl w:val="480C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201DA"/>
    <w:multiLevelType w:val="hybridMultilevel"/>
    <w:tmpl w:val="8EFCBE1A"/>
    <w:lvl w:ilvl="0" w:tplc="556221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863E8B"/>
    <w:multiLevelType w:val="multilevel"/>
    <w:tmpl w:val="4B9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95D55"/>
    <w:multiLevelType w:val="hybridMultilevel"/>
    <w:tmpl w:val="9CFA98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C2F2FD3"/>
    <w:multiLevelType w:val="multilevel"/>
    <w:tmpl w:val="C194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D3E42"/>
    <w:multiLevelType w:val="hybridMultilevel"/>
    <w:tmpl w:val="00A297E0"/>
    <w:lvl w:ilvl="0" w:tplc="556221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35C140A"/>
    <w:multiLevelType w:val="hybridMultilevel"/>
    <w:tmpl w:val="CBBA3218"/>
    <w:lvl w:ilvl="0" w:tplc="E7C03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1470F2"/>
    <w:multiLevelType w:val="multilevel"/>
    <w:tmpl w:val="920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CF785B"/>
    <w:multiLevelType w:val="hybridMultilevel"/>
    <w:tmpl w:val="FE3E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A7FAC"/>
    <w:multiLevelType w:val="hybridMultilevel"/>
    <w:tmpl w:val="78388FFE"/>
    <w:lvl w:ilvl="0" w:tplc="701EC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025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EC9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4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20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CF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21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02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27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6F2DCA"/>
    <w:multiLevelType w:val="multilevel"/>
    <w:tmpl w:val="9CE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">
    <w:abstractNumId w:val="28"/>
  </w:num>
  <w:num w:numId="4">
    <w:abstractNumId w:val="24"/>
  </w:num>
  <w:num w:numId="5">
    <w:abstractNumId w:val="16"/>
  </w:num>
  <w:num w:numId="6">
    <w:abstractNumId w:val="14"/>
  </w:num>
  <w:num w:numId="7">
    <w:abstractNumId w:val="20"/>
  </w:num>
  <w:num w:numId="8">
    <w:abstractNumId w:val="31"/>
  </w:num>
  <w:num w:numId="9">
    <w:abstractNumId w:val="32"/>
  </w:num>
  <w:num w:numId="10">
    <w:abstractNumId w:val="25"/>
  </w:num>
  <w:num w:numId="11">
    <w:abstractNumId w:val="18"/>
  </w:num>
  <w:num w:numId="12">
    <w:abstractNumId w:val="26"/>
  </w:num>
  <w:num w:numId="13">
    <w:abstractNumId w:val="8"/>
  </w:num>
  <w:num w:numId="14">
    <w:abstractNumId w:val="21"/>
  </w:num>
  <w:num w:numId="15">
    <w:abstractNumId w:val="15"/>
  </w:num>
  <w:num w:numId="16">
    <w:abstractNumId w:val="10"/>
  </w:num>
  <w:num w:numId="17">
    <w:abstractNumId w:val="13"/>
  </w:num>
  <w:num w:numId="18">
    <w:abstractNumId w:val="12"/>
  </w:num>
  <w:num w:numId="19">
    <w:abstractNumId w:val="29"/>
  </w:num>
  <w:num w:numId="20">
    <w:abstractNumId w:val="7"/>
  </w:num>
  <w:num w:numId="21">
    <w:abstractNumId w:val="19"/>
  </w:num>
  <w:num w:numId="22">
    <w:abstractNumId w:val="33"/>
  </w:num>
  <w:num w:numId="23">
    <w:abstractNumId w:val="27"/>
  </w:num>
  <w:num w:numId="24">
    <w:abstractNumId w:val="22"/>
  </w:num>
  <w:num w:numId="25">
    <w:abstractNumId w:val="11"/>
  </w:num>
  <w:num w:numId="26">
    <w:abstractNumId w:val="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5"/>
  </w:num>
  <w:num w:numId="30">
    <w:abstractNumId w:val="9"/>
  </w:num>
  <w:num w:numId="31">
    <w:abstractNumId w:val="30"/>
  </w:num>
  <w:num w:numId="32">
    <w:abstractNumId w:val="4"/>
  </w:num>
  <w:num w:numId="33">
    <w:abstractNumId w:val="1"/>
  </w:num>
  <w:num w:numId="34">
    <w:abstractNumId w:val="2"/>
  </w:num>
  <w:num w:numId="3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1AF"/>
    <w:rsid w:val="000011B0"/>
    <w:rsid w:val="00003610"/>
    <w:rsid w:val="00003841"/>
    <w:rsid w:val="00003DBC"/>
    <w:rsid w:val="00004920"/>
    <w:rsid w:val="00006880"/>
    <w:rsid w:val="00006942"/>
    <w:rsid w:val="000069F1"/>
    <w:rsid w:val="00007589"/>
    <w:rsid w:val="00010B05"/>
    <w:rsid w:val="00011114"/>
    <w:rsid w:val="00011D58"/>
    <w:rsid w:val="0001374C"/>
    <w:rsid w:val="000154F8"/>
    <w:rsid w:val="0001589D"/>
    <w:rsid w:val="000158F8"/>
    <w:rsid w:val="00017320"/>
    <w:rsid w:val="0002040D"/>
    <w:rsid w:val="00020551"/>
    <w:rsid w:val="000215AB"/>
    <w:rsid w:val="00021ECA"/>
    <w:rsid w:val="00021F5B"/>
    <w:rsid w:val="00022668"/>
    <w:rsid w:val="000236C3"/>
    <w:rsid w:val="00024552"/>
    <w:rsid w:val="00024BE1"/>
    <w:rsid w:val="00026807"/>
    <w:rsid w:val="00026D28"/>
    <w:rsid w:val="000316EE"/>
    <w:rsid w:val="00031CC4"/>
    <w:rsid w:val="00032442"/>
    <w:rsid w:val="000326D3"/>
    <w:rsid w:val="00032B12"/>
    <w:rsid w:val="00033127"/>
    <w:rsid w:val="0003550C"/>
    <w:rsid w:val="000367B6"/>
    <w:rsid w:val="00041AB1"/>
    <w:rsid w:val="00041ECF"/>
    <w:rsid w:val="000424A7"/>
    <w:rsid w:val="000439BA"/>
    <w:rsid w:val="00044CF5"/>
    <w:rsid w:val="0004589D"/>
    <w:rsid w:val="00046519"/>
    <w:rsid w:val="000469AA"/>
    <w:rsid w:val="000475AF"/>
    <w:rsid w:val="000501CD"/>
    <w:rsid w:val="0005066D"/>
    <w:rsid w:val="00050815"/>
    <w:rsid w:val="0005174F"/>
    <w:rsid w:val="0005197D"/>
    <w:rsid w:val="000525F7"/>
    <w:rsid w:val="00052774"/>
    <w:rsid w:val="00053144"/>
    <w:rsid w:val="00053E5B"/>
    <w:rsid w:val="000540CA"/>
    <w:rsid w:val="00054649"/>
    <w:rsid w:val="0005706A"/>
    <w:rsid w:val="00060C24"/>
    <w:rsid w:val="00060E86"/>
    <w:rsid w:val="00062F8C"/>
    <w:rsid w:val="0006321D"/>
    <w:rsid w:val="00063B49"/>
    <w:rsid w:val="000645EA"/>
    <w:rsid w:val="000666FB"/>
    <w:rsid w:val="00066C11"/>
    <w:rsid w:val="000670D9"/>
    <w:rsid w:val="00067415"/>
    <w:rsid w:val="00072019"/>
    <w:rsid w:val="000733F1"/>
    <w:rsid w:val="00073907"/>
    <w:rsid w:val="00074255"/>
    <w:rsid w:val="000808A4"/>
    <w:rsid w:val="0008160F"/>
    <w:rsid w:val="00081930"/>
    <w:rsid w:val="000828AB"/>
    <w:rsid w:val="00082A29"/>
    <w:rsid w:val="00083C10"/>
    <w:rsid w:val="00085625"/>
    <w:rsid w:val="00085792"/>
    <w:rsid w:val="00087309"/>
    <w:rsid w:val="00090D07"/>
    <w:rsid w:val="00092097"/>
    <w:rsid w:val="00093236"/>
    <w:rsid w:val="00093890"/>
    <w:rsid w:val="00093AA0"/>
    <w:rsid w:val="00093ABD"/>
    <w:rsid w:val="00095803"/>
    <w:rsid w:val="000959F8"/>
    <w:rsid w:val="00096DD6"/>
    <w:rsid w:val="00097041"/>
    <w:rsid w:val="0009712E"/>
    <w:rsid w:val="00097C18"/>
    <w:rsid w:val="00097EB3"/>
    <w:rsid w:val="000A0565"/>
    <w:rsid w:val="000A0913"/>
    <w:rsid w:val="000A16CB"/>
    <w:rsid w:val="000A2143"/>
    <w:rsid w:val="000A3B0C"/>
    <w:rsid w:val="000A454D"/>
    <w:rsid w:val="000A46A1"/>
    <w:rsid w:val="000A48A2"/>
    <w:rsid w:val="000A515A"/>
    <w:rsid w:val="000A53F2"/>
    <w:rsid w:val="000B009E"/>
    <w:rsid w:val="000B0E3D"/>
    <w:rsid w:val="000B1D91"/>
    <w:rsid w:val="000B1E89"/>
    <w:rsid w:val="000B4D52"/>
    <w:rsid w:val="000B618A"/>
    <w:rsid w:val="000B73CA"/>
    <w:rsid w:val="000B7C37"/>
    <w:rsid w:val="000C01BB"/>
    <w:rsid w:val="000C0558"/>
    <w:rsid w:val="000C1E50"/>
    <w:rsid w:val="000C352C"/>
    <w:rsid w:val="000C3907"/>
    <w:rsid w:val="000C396F"/>
    <w:rsid w:val="000C4F63"/>
    <w:rsid w:val="000C5475"/>
    <w:rsid w:val="000C5551"/>
    <w:rsid w:val="000C69FC"/>
    <w:rsid w:val="000C6B12"/>
    <w:rsid w:val="000C73F9"/>
    <w:rsid w:val="000C7489"/>
    <w:rsid w:val="000D04E2"/>
    <w:rsid w:val="000D1C8D"/>
    <w:rsid w:val="000D2100"/>
    <w:rsid w:val="000D2252"/>
    <w:rsid w:val="000D55EA"/>
    <w:rsid w:val="000D5EB2"/>
    <w:rsid w:val="000D5ED6"/>
    <w:rsid w:val="000D64D4"/>
    <w:rsid w:val="000D69E3"/>
    <w:rsid w:val="000D7463"/>
    <w:rsid w:val="000D79E5"/>
    <w:rsid w:val="000E1458"/>
    <w:rsid w:val="000E20C5"/>
    <w:rsid w:val="000E2388"/>
    <w:rsid w:val="000E28F2"/>
    <w:rsid w:val="000E2F8F"/>
    <w:rsid w:val="000E3838"/>
    <w:rsid w:val="000E5C92"/>
    <w:rsid w:val="000E5E84"/>
    <w:rsid w:val="000E6109"/>
    <w:rsid w:val="000E7F92"/>
    <w:rsid w:val="000F0BEF"/>
    <w:rsid w:val="000F1D51"/>
    <w:rsid w:val="000F2D89"/>
    <w:rsid w:val="000F413A"/>
    <w:rsid w:val="000F4681"/>
    <w:rsid w:val="000F51C9"/>
    <w:rsid w:val="000F625C"/>
    <w:rsid w:val="001014F3"/>
    <w:rsid w:val="0010169C"/>
    <w:rsid w:val="001055C5"/>
    <w:rsid w:val="00107F2A"/>
    <w:rsid w:val="001104A0"/>
    <w:rsid w:val="00112034"/>
    <w:rsid w:val="00112667"/>
    <w:rsid w:val="00112F69"/>
    <w:rsid w:val="00114A62"/>
    <w:rsid w:val="00114B72"/>
    <w:rsid w:val="00115DAA"/>
    <w:rsid w:val="00115F84"/>
    <w:rsid w:val="0011679A"/>
    <w:rsid w:val="00117111"/>
    <w:rsid w:val="0011722D"/>
    <w:rsid w:val="001178F0"/>
    <w:rsid w:val="00117CBC"/>
    <w:rsid w:val="00121042"/>
    <w:rsid w:val="00122BE7"/>
    <w:rsid w:val="0012410F"/>
    <w:rsid w:val="00124C7A"/>
    <w:rsid w:val="00126269"/>
    <w:rsid w:val="001278E0"/>
    <w:rsid w:val="001314FD"/>
    <w:rsid w:val="00132D2D"/>
    <w:rsid w:val="00133A5E"/>
    <w:rsid w:val="00133FBB"/>
    <w:rsid w:val="00134663"/>
    <w:rsid w:val="00134F24"/>
    <w:rsid w:val="001367EB"/>
    <w:rsid w:val="00136BFB"/>
    <w:rsid w:val="00137F7D"/>
    <w:rsid w:val="00140ED2"/>
    <w:rsid w:val="0014148E"/>
    <w:rsid w:val="001417EB"/>
    <w:rsid w:val="001453CB"/>
    <w:rsid w:val="00145688"/>
    <w:rsid w:val="0014676E"/>
    <w:rsid w:val="00146782"/>
    <w:rsid w:val="0015040B"/>
    <w:rsid w:val="00150BEA"/>
    <w:rsid w:val="0015228F"/>
    <w:rsid w:val="00154C2B"/>
    <w:rsid w:val="001556E7"/>
    <w:rsid w:val="0015620B"/>
    <w:rsid w:val="00156E31"/>
    <w:rsid w:val="00161482"/>
    <w:rsid w:val="00162C32"/>
    <w:rsid w:val="001630FF"/>
    <w:rsid w:val="00163C74"/>
    <w:rsid w:val="001642EF"/>
    <w:rsid w:val="001643F6"/>
    <w:rsid w:val="00165031"/>
    <w:rsid w:val="00166082"/>
    <w:rsid w:val="00166B53"/>
    <w:rsid w:val="00166F94"/>
    <w:rsid w:val="00171929"/>
    <w:rsid w:val="00171A00"/>
    <w:rsid w:val="00172A9F"/>
    <w:rsid w:val="00173071"/>
    <w:rsid w:val="0017364A"/>
    <w:rsid w:val="001739F6"/>
    <w:rsid w:val="00173C18"/>
    <w:rsid w:val="001742B7"/>
    <w:rsid w:val="00175256"/>
    <w:rsid w:val="00175825"/>
    <w:rsid w:val="001759CE"/>
    <w:rsid w:val="00175A0A"/>
    <w:rsid w:val="00175B34"/>
    <w:rsid w:val="00176466"/>
    <w:rsid w:val="00176AD8"/>
    <w:rsid w:val="00176B3B"/>
    <w:rsid w:val="00177AFA"/>
    <w:rsid w:val="001811CD"/>
    <w:rsid w:val="00181AB6"/>
    <w:rsid w:val="00182301"/>
    <w:rsid w:val="001828A2"/>
    <w:rsid w:val="00183BCA"/>
    <w:rsid w:val="0018565C"/>
    <w:rsid w:val="001857F4"/>
    <w:rsid w:val="001864BE"/>
    <w:rsid w:val="00186521"/>
    <w:rsid w:val="00186EB2"/>
    <w:rsid w:val="00187418"/>
    <w:rsid w:val="00191BAA"/>
    <w:rsid w:val="00192FC3"/>
    <w:rsid w:val="001940E8"/>
    <w:rsid w:val="001948F3"/>
    <w:rsid w:val="00196033"/>
    <w:rsid w:val="001967FC"/>
    <w:rsid w:val="00196BEA"/>
    <w:rsid w:val="001974FD"/>
    <w:rsid w:val="001978CE"/>
    <w:rsid w:val="00197CAA"/>
    <w:rsid w:val="001A194E"/>
    <w:rsid w:val="001A1F07"/>
    <w:rsid w:val="001A2151"/>
    <w:rsid w:val="001A4919"/>
    <w:rsid w:val="001A558A"/>
    <w:rsid w:val="001A6B98"/>
    <w:rsid w:val="001A75A6"/>
    <w:rsid w:val="001B089D"/>
    <w:rsid w:val="001B0BA1"/>
    <w:rsid w:val="001B12EF"/>
    <w:rsid w:val="001B1BD9"/>
    <w:rsid w:val="001B2E8A"/>
    <w:rsid w:val="001B3823"/>
    <w:rsid w:val="001B64B4"/>
    <w:rsid w:val="001B6757"/>
    <w:rsid w:val="001B776D"/>
    <w:rsid w:val="001C0DE3"/>
    <w:rsid w:val="001C2410"/>
    <w:rsid w:val="001C3996"/>
    <w:rsid w:val="001C618B"/>
    <w:rsid w:val="001C6504"/>
    <w:rsid w:val="001C7403"/>
    <w:rsid w:val="001C7797"/>
    <w:rsid w:val="001C7D79"/>
    <w:rsid w:val="001D009A"/>
    <w:rsid w:val="001D186B"/>
    <w:rsid w:val="001D3167"/>
    <w:rsid w:val="001D36B0"/>
    <w:rsid w:val="001D384B"/>
    <w:rsid w:val="001D39F7"/>
    <w:rsid w:val="001D5A17"/>
    <w:rsid w:val="001D773D"/>
    <w:rsid w:val="001D7B8B"/>
    <w:rsid w:val="001E08DD"/>
    <w:rsid w:val="001E14C9"/>
    <w:rsid w:val="001E14E1"/>
    <w:rsid w:val="001E14E3"/>
    <w:rsid w:val="001E1649"/>
    <w:rsid w:val="001E26BF"/>
    <w:rsid w:val="001E32DC"/>
    <w:rsid w:val="001E42E3"/>
    <w:rsid w:val="001E4396"/>
    <w:rsid w:val="001E6D95"/>
    <w:rsid w:val="001F1D6D"/>
    <w:rsid w:val="001F2C7E"/>
    <w:rsid w:val="001F3606"/>
    <w:rsid w:val="001F398B"/>
    <w:rsid w:val="001F4045"/>
    <w:rsid w:val="001F53B6"/>
    <w:rsid w:val="001F6F1D"/>
    <w:rsid w:val="001F7CF5"/>
    <w:rsid w:val="00200769"/>
    <w:rsid w:val="00203FBC"/>
    <w:rsid w:val="00204F5D"/>
    <w:rsid w:val="002060C5"/>
    <w:rsid w:val="00210CA7"/>
    <w:rsid w:val="0021121A"/>
    <w:rsid w:val="00212912"/>
    <w:rsid w:val="00215145"/>
    <w:rsid w:val="00215B13"/>
    <w:rsid w:val="0021724C"/>
    <w:rsid w:val="002204EE"/>
    <w:rsid w:val="00221A34"/>
    <w:rsid w:val="00222E10"/>
    <w:rsid w:val="00223A55"/>
    <w:rsid w:val="002242AE"/>
    <w:rsid w:val="00224B67"/>
    <w:rsid w:val="002254F9"/>
    <w:rsid w:val="002271C3"/>
    <w:rsid w:val="002314C5"/>
    <w:rsid w:val="002337B8"/>
    <w:rsid w:val="00233E84"/>
    <w:rsid w:val="002342B0"/>
    <w:rsid w:val="002349A9"/>
    <w:rsid w:val="00235D37"/>
    <w:rsid w:val="00235EF8"/>
    <w:rsid w:val="002378E2"/>
    <w:rsid w:val="00237D01"/>
    <w:rsid w:val="00241311"/>
    <w:rsid w:val="002414A9"/>
    <w:rsid w:val="00242310"/>
    <w:rsid w:val="00242556"/>
    <w:rsid w:val="0024427B"/>
    <w:rsid w:val="002462BE"/>
    <w:rsid w:val="00246841"/>
    <w:rsid w:val="002472B6"/>
    <w:rsid w:val="00251BFD"/>
    <w:rsid w:val="0025221F"/>
    <w:rsid w:val="00253A34"/>
    <w:rsid w:val="00253AA0"/>
    <w:rsid w:val="00254803"/>
    <w:rsid w:val="00255E12"/>
    <w:rsid w:val="00256D9A"/>
    <w:rsid w:val="00256EFF"/>
    <w:rsid w:val="00260B0C"/>
    <w:rsid w:val="00260B7F"/>
    <w:rsid w:val="00262C66"/>
    <w:rsid w:val="00262E2B"/>
    <w:rsid w:val="00262E6D"/>
    <w:rsid w:val="00262F92"/>
    <w:rsid w:val="00263DEF"/>
    <w:rsid w:val="00265100"/>
    <w:rsid w:val="002666FE"/>
    <w:rsid w:val="00270C66"/>
    <w:rsid w:val="00271ADF"/>
    <w:rsid w:val="00275410"/>
    <w:rsid w:val="002819F6"/>
    <w:rsid w:val="0028280A"/>
    <w:rsid w:val="00282A65"/>
    <w:rsid w:val="00283CD2"/>
    <w:rsid w:val="00287BA2"/>
    <w:rsid w:val="00290147"/>
    <w:rsid w:val="002929DC"/>
    <w:rsid w:val="002941AB"/>
    <w:rsid w:val="00295CF3"/>
    <w:rsid w:val="00296617"/>
    <w:rsid w:val="002A0486"/>
    <w:rsid w:val="002A150F"/>
    <w:rsid w:val="002A2551"/>
    <w:rsid w:val="002A2EBF"/>
    <w:rsid w:val="002A3B0F"/>
    <w:rsid w:val="002A4105"/>
    <w:rsid w:val="002B1335"/>
    <w:rsid w:val="002B13ED"/>
    <w:rsid w:val="002B411A"/>
    <w:rsid w:val="002B6BBA"/>
    <w:rsid w:val="002B70B2"/>
    <w:rsid w:val="002B7E6E"/>
    <w:rsid w:val="002C125A"/>
    <w:rsid w:val="002C179D"/>
    <w:rsid w:val="002C1E1F"/>
    <w:rsid w:val="002C1F7C"/>
    <w:rsid w:val="002C3307"/>
    <w:rsid w:val="002C3CF2"/>
    <w:rsid w:val="002C4086"/>
    <w:rsid w:val="002C62DA"/>
    <w:rsid w:val="002C794D"/>
    <w:rsid w:val="002D2690"/>
    <w:rsid w:val="002D2C89"/>
    <w:rsid w:val="002D3473"/>
    <w:rsid w:val="002D3495"/>
    <w:rsid w:val="002D362D"/>
    <w:rsid w:val="002D6447"/>
    <w:rsid w:val="002D69FF"/>
    <w:rsid w:val="002D6C19"/>
    <w:rsid w:val="002E1293"/>
    <w:rsid w:val="002E25D4"/>
    <w:rsid w:val="002E2A65"/>
    <w:rsid w:val="002E3653"/>
    <w:rsid w:val="002E467A"/>
    <w:rsid w:val="002E539B"/>
    <w:rsid w:val="002E5F55"/>
    <w:rsid w:val="002E7074"/>
    <w:rsid w:val="002E734C"/>
    <w:rsid w:val="002E75E8"/>
    <w:rsid w:val="002E7605"/>
    <w:rsid w:val="002E7D66"/>
    <w:rsid w:val="002F0F9F"/>
    <w:rsid w:val="002F277F"/>
    <w:rsid w:val="002F76A7"/>
    <w:rsid w:val="002F78E1"/>
    <w:rsid w:val="003027D8"/>
    <w:rsid w:val="00302872"/>
    <w:rsid w:val="00304527"/>
    <w:rsid w:val="00304811"/>
    <w:rsid w:val="00304F7C"/>
    <w:rsid w:val="0030522F"/>
    <w:rsid w:val="00306E35"/>
    <w:rsid w:val="00310361"/>
    <w:rsid w:val="00310D06"/>
    <w:rsid w:val="00310E4E"/>
    <w:rsid w:val="00312DBC"/>
    <w:rsid w:val="00314550"/>
    <w:rsid w:val="00314817"/>
    <w:rsid w:val="00314CF1"/>
    <w:rsid w:val="003152DA"/>
    <w:rsid w:val="00316248"/>
    <w:rsid w:val="0031630E"/>
    <w:rsid w:val="00316768"/>
    <w:rsid w:val="00316897"/>
    <w:rsid w:val="00316C8D"/>
    <w:rsid w:val="00316CF2"/>
    <w:rsid w:val="00317D3B"/>
    <w:rsid w:val="00321A4D"/>
    <w:rsid w:val="00322C04"/>
    <w:rsid w:val="00322E59"/>
    <w:rsid w:val="00323616"/>
    <w:rsid w:val="00323EF9"/>
    <w:rsid w:val="00324A0C"/>
    <w:rsid w:val="00326B19"/>
    <w:rsid w:val="00331388"/>
    <w:rsid w:val="003317B7"/>
    <w:rsid w:val="00331C15"/>
    <w:rsid w:val="00332E52"/>
    <w:rsid w:val="003342B7"/>
    <w:rsid w:val="0033445E"/>
    <w:rsid w:val="003352A1"/>
    <w:rsid w:val="00336DB2"/>
    <w:rsid w:val="003432E6"/>
    <w:rsid w:val="00343A66"/>
    <w:rsid w:val="00343FCA"/>
    <w:rsid w:val="003453AB"/>
    <w:rsid w:val="00346D1E"/>
    <w:rsid w:val="00347F4A"/>
    <w:rsid w:val="00350321"/>
    <w:rsid w:val="003507D5"/>
    <w:rsid w:val="00350AF4"/>
    <w:rsid w:val="00350FA3"/>
    <w:rsid w:val="00351E86"/>
    <w:rsid w:val="0035274B"/>
    <w:rsid w:val="00352985"/>
    <w:rsid w:val="00353E1F"/>
    <w:rsid w:val="0035574B"/>
    <w:rsid w:val="00357D4E"/>
    <w:rsid w:val="00357E55"/>
    <w:rsid w:val="00361B75"/>
    <w:rsid w:val="00362C75"/>
    <w:rsid w:val="0036425A"/>
    <w:rsid w:val="00364676"/>
    <w:rsid w:val="0036479D"/>
    <w:rsid w:val="003652C6"/>
    <w:rsid w:val="003653B0"/>
    <w:rsid w:val="00366DE3"/>
    <w:rsid w:val="00367255"/>
    <w:rsid w:val="0037033F"/>
    <w:rsid w:val="00371756"/>
    <w:rsid w:val="00373A69"/>
    <w:rsid w:val="00373D8D"/>
    <w:rsid w:val="00374527"/>
    <w:rsid w:val="003759EF"/>
    <w:rsid w:val="00375AA0"/>
    <w:rsid w:val="00375C29"/>
    <w:rsid w:val="00376750"/>
    <w:rsid w:val="00377F30"/>
    <w:rsid w:val="0038153B"/>
    <w:rsid w:val="0038462F"/>
    <w:rsid w:val="00386733"/>
    <w:rsid w:val="00386F4A"/>
    <w:rsid w:val="00387596"/>
    <w:rsid w:val="00391380"/>
    <w:rsid w:val="0039278C"/>
    <w:rsid w:val="003967E2"/>
    <w:rsid w:val="0039692F"/>
    <w:rsid w:val="00397B1C"/>
    <w:rsid w:val="00397CD2"/>
    <w:rsid w:val="003A0F5F"/>
    <w:rsid w:val="003A1A9D"/>
    <w:rsid w:val="003A1AD1"/>
    <w:rsid w:val="003A4666"/>
    <w:rsid w:val="003A4D5D"/>
    <w:rsid w:val="003A516A"/>
    <w:rsid w:val="003A5C38"/>
    <w:rsid w:val="003A6BCE"/>
    <w:rsid w:val="003A7C7D"/>
    <w:rsid w:val="003B173B"/>
    <w:rsid w:val="003B2B66"/>
    <w:rsid w:val="003B31D2"/>
    <w:rsid w:val="003B3E62"/>
    <w:rsid w:val="003B4527"/>
    <w:rsid w:val="003B4627"/>
    <w:rsid w:val="003B4F8E"/>
    <w:rsid w:val="003B5A98"/>
    <w:rsid w:val="003B6C8E"/>
    <w:rsid w:val="003C1262"/>
    <w:rsid w:val="003C15F8"/>
    <w:rsid w:val="003C2A11"/>
    <w:rsid w:val="003C37FC"/>
    <w:rsid w:val="003C3AFA"/>
    <w:rsid w:val="003C4F4D"/>
    <w:rsid w:val="003C511D"/>
    <w:rsid w:val="003C671E"/>
    <w:rsid w:val="003C6BBA"/>
    <w:rsid w:val="003C6DE3"/>
    <w:rsid w:val="003C749A"/>
    <w:rsid w:val="003D0A5B"/>
    <w:rsid w:val="003D1FA8"/>
    <w:rsid w:val="003D20B3"/>
    <w:rsid w:val="003D386F"/>
    <w:rsid w:val="003D391C"/>
    <w:rsid w:val="003D402E"/>
    <w:rsid w:val="003D5953"/>
    <w:rsid w:val="003E2AA8"/>
    <w:rsid w:val="003E3220"/>
    <w:rsid w:val="003E3558"/>
    <w:rsid w:val="003E37A0"/>
    <w:rsid w:val="003E489E"/>
    <w:rsid w:val="003E5F4A"/>
    <w:rsid w:val="003E64D2"/>
    <w:rsid w:val="003E6EFE"/>
    <w:rsid w:val="003E78AF"/>
    <w:rsid w:val="003F0661"/>
    <w:rsid w:val="003F0860"/>
    <w:rsid w:val="003F0E45"/>
    <w:rsid w:val="003F2CDF"/>
    <w:rsid w:val="003F31EF"/>
    <w:rsid w:val="003F37D0"/>
    <w:rsid w:val="003F48EB"/>
    <w:rsid w:val="003F5470"/>
    <w:rsid w:val="003F5AC0"/>
    <w:rsid w:val="003F5CBF"/>
    <w:rsid w:val="003F64DF"/>
    <w:rsid w:val="003F7702"/>
    <w:rsid w:val="0040010E"/>
    <w:rsid w:val="00400E70"/>
    <w:rsid w:val="00400F40"/>
    <w:rsid w:val="00401C9A"/>
    <w:rsid w:val="0040244D"/>
    <w:rsid w:val="0040248D"/>
    <w:rsid w:val="004036B1"/>
    <w:rsid w:val="00404978"/>
    <w:rsid w:val="004056F9"/>
    <w:rsid w:val="00405DEE"/>
    <w:rsid w:val="00406678"/>
    <w:rsid w:val="00406BD2"/>
    <w:rsid w:val="00410E13"/>
    <w:rsid w:val="00411173"/>
    <w:rsid w:val="00412A23"/>
    <w:rsid w:val="00415EDC"/>
    <w:rsid w:val="00416166"/>
    <w:rsid w:val="00416EE3"/>
    <w:rsid w:val="004170AA"/>
    <w:rsid w:val="00420CE5"/>
    <w:rsid w:val="0042147A"/>
    <w:rsid w:val="00421E86"/>
    <w:rsid w:val="00422B9A"/>
    <w:rsid w:val="00422E52"/>
    <w:rsid w:val="004231B1"/>
    <w:rsid w:val="0042382D"/>
    <w:rsid w:val="00424994"/>
    <w:rsid w:val="00424FB6"/>
    <w:rsid w:val="0042549F"/>
    <w:rsid w:val="00425934"/>
    <w:rsid w:val="004262C8"/>
    <w:rsid w:val="004268D3"/>
    <w:rsid w:val="00426B2B"/>
    <w:rsid w:val="00426FEB"/>
    <w:rsid w:val="00427816"/>
    <w:rsid w:val="00433670"/>
    <w:rsid w:val="004337E3"/>
    <w:rsid w:val="0043418E"/>
    <w:rsid w:val="00434EA7"/>
    <w:rsid w:val="00435F92"/>
    <w:rsid w:val="004366DB"/>
    <w:rsid w:val="004414F8"/>
    <w:rsid w:val="0044164C"/>
    <w:rsid w:val="00441EC7"/>
    <w:rsid w:val="0044398C"/>
    <w:rsid w:val="00444494"/>
    <w:rsid w:val="00444EBF"/>
    <w:rsid w:val="004456A3"/>
    <w:rsid w:val="004460AB"/>
    <w:rsid w:val="00447DA2"/>
    <w:rsid w:val="00447DC4"/>
    <w:rsid w:val="00450686"/>
    <w:rsid w:val="004512F4"/>
    <w:rsid w:val="004514D1"/>
    <w:rsid w:val="00453A23"/>
    <w:rsid w:val="004546B6"/>
    <w:rsid w:val="00457009"/>
    <w:rsid w:val="0046039D"/>
    <w:rsid w:val="00460BFF"/>
    <w:rsid w:val="0046138D"/>
    <w:rsid w:val="00461425"/>
    <w:rsid w:val="00461A15"/>
    <w:rsid w:val="004620F3"/>
    <w:rsid w:val="00463AC7"/>
    <w:rsid w:val="00463AD5"/>
    <w:rsid w:val="00463B4B"/>
    <w:rsid w:val="0046402B"/>
    <w:rsid w:val="004644B5"/>
    <w:rsid w:val="00465555"/>
    <w:rsid w:val="00467090"/>
    <w:rsid w:val="004708AC"/>
    <w:rsid w:val="0047140E"/>
    <w:rsid w:val="00471C6D"/>
    <w:rsid w:val="00471CE2"/>
    <w:rsid w:val="004723B2"/>
    <w:rsid w:val="00472EBA"/>
    <w:rsid w:val="004752B2"/>
    <w:rsid w:val="00476D59"/>
    <w:rsid w:val="00476F61"/>
    <w:rsid w:val="004773DD"/>
    <w:rsid w:val="00477928"/>
    <w:rsid w:val="00477D6C"/>
    <w:rsid w:val="004811C0"/>
    <w:rsid w:val="00481B18"/>
    <w:rsid w:val="004839DD"/>
    <w:rsid w:val="00485D54"/>
    <w:rsid w:val="00487EF3"/>
    <w:rsid w:val="004916F1"/>
    <w:rsid w:val="004935B7"/>
    <w:rsid w:val="004939A1"/>
    <w:rsid w:val="00494A8B"/>
    <w:rsid w:val="00495318"/>
    <w:rsid w:val="004962D5"/>
    <w:rsid w:val="0049746B"/>
    <w:rsid w:val="00497549"/>
    <w:rsid w:val="004A18AA"/>
    <w:rsid w:val="004A273E"/>
    <w:rsid w:val="004A289B"/>
    <w:rsid w:val="004A305D"/>
    <w:rsid w:val="004A309E"/>
    <w:rsid w:val="004A4F79"/>
    <w:rsid w:val="004A5118"/>
    <w:rsid w:val="004A54E7"/>
    <w:rsid w:val="004A6259"/>
    <w:rsid w:val="004A7A87"/>
    <w:rsid w:val="004A7AC5"/>
    <w:rsid w:val="004B0799"/>
    <w:rsid w:val="004B0CD3"/>
    <w:rsid w:val="004B17F9"/>
    <w:rsid w:val="004B1933"/>
    <w:rsid w:val="004B1EFE"/>
    <w:rsid w:val="004B24D7"/>
    <w:rsid w:val="004B27ED"/>
    <w:rsid w:val="004B338D"/>
    <w:rsid w:val="004B4712"/>
    <w:rsid w:val="004B5A3A"/>
    <w:rsid w:val="004B66D1"/>
    <w:rsid w:val="004B6F05"/>
    <w:rsid w:val="004B7674"/>
    <w:rsid w:val="004C0403"/>
    <w:rsid w:val="004C080A"/>
    <w:rsid w:val="004C0D9B"/>
    <w:rsid w:val="004C14CB"/>
    <w:rsid w:val="004C1B8C"/>
    <w:rsid w:val="004C3B15"/>
    <w:rsid w:val="004C48C2"/>
    <w:rsid w:val="004C6D23"/>
    <w:rsid w:val="004C78FD"/>
    <w:rsid w:val="004D1DE8"/>
    <w:rsid w:val="004D3E27"/>
    <w:rsid w:val="004D43BF"/>
    <w:rsid w:val="004D4B07"/>
    <w:rsid w:val="004D5F60"/>
    <w:rsid w:val="004D69E2"/>
    <w:rsid w:val="004D6E6F"/>
    <w:rsid w:val="004D70E8"/>
    <w:rsid w:val="004D7307"/>
    <w:rsid w:val="004D7594"/>
    <w:rsid w:val="004E007E"/>
    <w:rsid w:val="004E0564"/>
    <w:rsid w:val="004E0C02"/>
    <w:rsid w:val="004E1BAC"/>
    <w:rsid w:val="004E3186"/>
    <w:rsid w:val="004E4ECD"/>
    <w:rsid w:val="004E6C74"/>
    <w:rsid w:val="004F02E6"/>
    <w:rsid w:val="004F0FDF"/>
    <w:rsid w:val="004F2212"/>
    <w:rsid w:val="004F3C42"/>
    <w:rsid w:val="004F4B54"/>
    <w:rsid w:val="004F4B60"/>
    <w:rsid w:val="004F4C9F"/>
    <w:rsid w:val="004F6738"/>
    <w:rsid w:val="004F7903"/>
    <w:rsid w:val="004F7C19"/>
    <w:rsid w:val="00500B42"/>
    <w:rsid w:val="00501C55"/>
    <w:rsid w:val="00503748"/>
    <w:rsid w:val="005048C6"/>
    <w:rsid w:val="00504AA1"/>
    <w:rsid w:val="005051EE"/>
    <w:rsid w:val="00505789"/>
    <w:rsid w:val="00511961"/>
    <w:rsid w:val="00513CF8"/>
    <w:rsid w:val="005140C0"/>
    <w:rsid w:val="00514AB5"/>
    <w:rsid w:val="00514F8C"/>
    <w:rsid w:val="00515087"/>
    <w:rsid w:val="00516860"/>
    <w:rsid w:val="00517680"/>
    <w:rsid w:val="00522717"/>
    <w:rsid w:val="00523960"/>
    <w:rsid w:val="00524AA4"/>
    <w:rsid w:val="00524E52"/>
    <w:rsid w:val="00526C7C"/>
    <w:rsid w:val="00527ADD"/>
    <w:rsid w:val="005305B2"/>
    <w:rsid w:val="00530BC5"/>
    <w:rsid w:val="0053197D"/>
    <w:rsid w:val="00533401"/>
    <w:rsid w:val="00533677"/>
    <w:rsid w:val="00534BAA"/>
    <w:rsid w:val="00537C64"/>
    <w:rsid w:val="00540BA6"/>
    <w:rsid w:val="00541037"/>
    <w:rsid w:val="00541343"/>
    <w:rsid w:val="00541891"/>
    <w:rsid w:val="005418F3"/>
    <w:rsid w:val="0054335B"/>
    <w:rsid w:val="00543931"/>
    <w:rsid w:val="00543B09"/>
    <w:rsid w:val="005447BE"/>
    <w:rsid w:val="005456DD"/>
    <w:rsid w:val="0054650F"/>
    <w:rsid w:val="005465A8"/>
    <w:rsid w:val="005543B1"/>
    <w:rsid w:val="0055450E"/>
    <w:rsid w:val="00554E57"/>
    <w:rsid w:val="00555B9A"/>
    <w:rsid w:val="00556E3F"/>
    <w:rsid w:val="00556ED1"/>
    <w:rsid w:val="00557230"/>
    <w:rsid w:val="00561899"/>
    <w:rsid w:val="00561A7C"/>
    <w:rsid w:val="005622C2"/>
    <w:rsid w:val="00562992"/>
    <w:rsid w:val="005632AC"/>
    <w:rsid w:val="005641D6"/>
    <w:rsid w:val="00564697"/>
    <w:rsid w:val="00564DC8"/>
    <w:rsid w:val="00565A70"/>
    <w:rsid w:val="0056729C"/>
    <w:rsid w:val="00567ACE"/>
    <w:rsid w:val="00567D8C"/>
    <w:rsid w:val="00570728"/>
    <w:rsid w:val="00570DC2"/>
    <w:rsid w:val="00570E4F"/>
    <w:rsid w:val="005712E9"/>
    <w:rsid w:val="0057241B"/>
    <w:rsid w:val="005749CD"/>
    <w:rsid w:val="0057509B"/>
    <w:rsid w:val="00576CFB"/>
    <w:rsid w:val="00577BC0"/>
    <w:rsid w:val="00580200"/>
    <w:rsid w:val="0058106E"/>
    <w:rsid w:val="005811BB"/>
    <w:rsid w:val="0058126B"/>
    <w:rsid w:val="00581BE8"/>
    <w:rsid w:val="00581E0B"/>
    <w:rsid w:val="005859B7"/>
    <w:rsid w:val="0058706C"/>
    <w:rsid w:val="0059206F"/>
    <w:rsid w:val="00593FA9"/>
    <w:rsid w:val="00594F39"/>
    <w:rsid w:val="00594FCA"/>
    <w:rsid w:val="00595365"/>
    <w:rsid w:val="005978F0"/>
    <w:rsid w:val="0059792F"/>
    <w:rsid w:val="00597978"/>
    <w:rsid w:val="00597E20"/>
    <w:rsid w:val="005A0A33"/>
    <w:rsid w:val="005A0ACE"/>
    <w:rsid w:val="005A164C"/>
    <w:rsid w:val="005A1FA5"/>
    <w:rsid w:val="005A2A83"/>
    <w:rsid w:val="005A3568"/>
    <w:rsid w:val="005A4CEA"/>
    <w:rsid w:val="005A5F8F"/>
    <w:rsid w:val="005A757F"/>
    <w:rsid w:val="005B0F8D"/>
    <w:rsid w:val="005B1D51"/>
    <w:rsid w:val="005B20E4"/>
    <w:rsid w:val="005B29C1"/>
    <w:rsid w:val="005B369A"/>
    <w:rsid w:val="005B36D8"/>
    <w:rsid w:val="005B468F"/>
    <w:rsid w:val="005B5F10"/>
    <w:rsid w:val="005B6B6D"/>
    <w:rsid w:val="005B6DF1"/>
    <w:rsid w:val="005B70C5"/>
    <w:rsid w:val="005B718C"/>
    <w:rsid w:val="005C0798"/>
    <w:rsid w:val="005C0AB5"/>
    <w:rsid w:val="005C1031"/>
    <w:rsid w:val="005C1E19"/>
    <w:rsid w:val="005C2682"/>
    <w:rsid w:val="005C2C37"/>
    <w:rsid w:val="005C340B"/>
    <w:rsid w:val="005C6A75"/>
    <w:rsid w:val="005C6FA2"/>
    <w:rsid w:val="005C7B6C"/>
    <w:rsid w:val="005D030A"/>
    <w:rsid w:val="005D0736"/>
    <w:rsid w:val="005D11AE"/>
    <w:rsid w:val="005D175E"/>
    <w:rsid w:val="005D61E2"/>
    <w:rsid w:val="005D6769"/>
    <w:rsid w:val="005D73D7"/>
    <w:rsid w:val="005E2129"/>
    <w:rsid w:val="005E2685"/>
    <w:rsid w:val="005E274B"/>
    <w:rsid w:val="005E2983"/>
    <w:rsid w:val="005E304B"/>
    <w:rsid w:val="005E3C68"/>
    <w:rsid w:val="005E404E"/>
    <w:rsid w:val="005E48ED"/>
    <w:rsid w:val="005E4AB7"/>
    <w:rsid w:val="005E5E13"/>
    <w:rsid w:val="005E5ED9"/>
    <w:rsid w:val="005E64D8"/>
    <w:rsid w:val="005E6C13"/>
    <w:rsid w:val="005E702C"/>
    <w:rsid w:val="005E7E7E"/>
    <w:rsid w:val="005E7EF6"/>
    <w:rsid w:val="005F0E59"/>
    <w:rsid w:val="005F2433"/>
    <w:rsid w:val="005F25F4"/>
    <w:rsid w:val="005F30FD"/>
    <w:rsid w:val="005F453B"/>
    <w:rsid w:val="005F546A"/>
    <w:rsid w:val="005F7335"/>
    <w:rsid w:val="005F7F66"/>
    <w:rsid w:val="006014B7"/>
    <w:rsid w:val="00601557"/>
    <w:rsid w:val="006020DD"/>
    <w:rsid w:val="0060396A"/>
    <w:rsid w:val="00603C28"/>
    <w:rsid w:val="0060597B"/>
    <w:rsid w:val="00606154"/>
    <w:rsid w:val="00606739"/>
    <w:rsid w:val="00607529"/>
    <w:rsid w:val="006075A3"/>
    <w:rsid w:val="00607CA0"/>
    <w:rsid w:val="00607D7F"/>
    <w:rsid w:val="00611785"/>
    <w:rsid w:val="00611B32"/>
    <w:rsid w:val="006123F9"/>
    <w:rsid w:val="006127FE"/>
    <w:rsid w:val="00614B2D"/>
    <w:rsid w:val="00614B4F"/>
    <w:rsid w:val="00614D7A"/>
    <w:rsid w:val="006163F9"/>
    <w:rsid w:val="00617BEA"/>
    <w:rsid w:val="00620211"/>
    <w:rsid w:val="0062104F"/>
    <w:rsid w:val="0062165B"/>
    <w:rsid w:val="00622EC6"/>
    <w:rsid w:val="0062414C"/>
    <w:rsid w:val="0062465B"/>
    <w:rsid w:val="00624F48"/>
    <w:rsid w:val="0062572A"/>
    <w:rsid w:val="00625DB1"/>
    <w:rsid w:val="00626512"/>
    <w:rsid w:val="0062698C"/>
    <w:rsid w:val="00626D76"/>
    <w:rsid w:val="0063067C"/>
    <w:rsid w:val="00631081"/>
    <w:rsid w:val="00631157"/>
    <w:rsid w:val="006330A1"/>
    <w:rsid w:val="00633173"/>
    <w:rsid w:val="006335C5"/>
    <w:rsid w:val="00633FE9"/>
    <w:rsid w:val="006342B1"/>
    <w:rsid w:val="006352D4"/>
    <w:rsid w:val="006353CD"/>
    <w:rsid w:val="00635A75"/>
    <w:rsid w:val="006360E3"/>
    <w:rsid w:val="00636A8C"/>
    <w:rsid w:val="00641F9C"/>
    <w:rsid w:val="006434BA"/>
    <w:rsid w:val="00644939"/>
    <w:rsid w:val="00644A29"/>
    <w:rsid w:val="0065182B"/>
    <w:rsid w:val="006518DF"/>
    <w:rsid w:val="0065200C"/>
    <w:rsid w:val="00652E4F"/>
    <w:rsid w:val="00653CBE"/>
    <w:rsid w:val="00655AC7"/>
    <w:rsid w:val="006570F9"/>
    <w:rsid w:val="0066100C"/>
    <w:rsid w:val="00661B36"/>
    <w:rsid w:val="006622A3"/>
    <w:rsid w:val="00663B84"/>
    <w:rsid w:val="00664E5C"/>
    <w:rsid w:val="00670694"/>
    <w:rsid w:val="00673FC6"/>
    <w:rsid w:val="006760C8"/>
    <w:rsid w:val="00676BEC"/>
    <w:rsid w:val="00677780"/>
    <w:rsid w:val="00677A2A"/>
    <w:rsid w:val="006804D4"/>
    <w:rsid w:val="00681323"/>
    <w:rsid w:val="00681CE0"/>
    <w:rsid w:val="00682E6B"/>
    <w:rsid w:val="00683BFC"/>
    <w:rsid w:val="00683DC0"/>
    <w:rsid w:val="006854C0"/>
    <w:rsid w:val="0068587A"/>
    <w:rsid w:val="00685ACC"/>
    <w:rsid w:val="00686B73"/>
    <w:rsid w:val="006871FE"/>
    <w:rsid w:val="00687397"/>
    <w:rsid w:val="0068775C"/>
    <w:rsid w:val="006912E2"/>
    <w:rsid w:val="00692BB8"/>
    <w:rsid w:val="00694553"/>
    <w:rsid w:val="00695137"/>
    <w:rsid w:val="00695166"/>
    <w:rsid w:val="00697698"/>
    <w:rsid w:val="006A02EE"/>
    <w:rsid w:val="006A08E4"/>
    <w:rsid w:val="006A11D8"/>
    <w:rsid w:val="006A2C77"/>
    <w:rsid w:val="006A356A"/>
    <w:rsid w:val="006A3CEC"/>
    <w:rsid w:val="006A4CE0"/>
    <w:rsid w:val="006A506E"/>
    <w:rsid w:val="006A678F"/>
    <w:rsid w:val="006B0A36"/>
    <w:rsid w:val="006B17CC"/>
    <w:rsid w:val="006B2539"/>
    <w:rsid w:val="006B344A"/>
    <w:rsid w:val="006B4749"/>
    <w:rsid w:val="006B502C"/>
    <w:rsid w:val="006B52BA"/>
    <w:rsid w:val="006B59C9"/>
    <w:rsid w:val="006B6176"/>
    <w:rsid w:val="006B6306"/>
    <w:rsid w:val="006B67FE"/>
    <w:rsid w:val="006B7B5E"/>
    <w:rsid w:val="006B7F2B"/>
    <w:rsid w:val="006C102A"/>
    <w:rsid w:val="006C1CCD"/>
    <w:rsid w:val="006C2C48"/>
    <w:rsid w:val="006C3643"/>
    <w:rsid w:val="006C3FCF"/>
    <w:rsid w:val="006C491B"/>
    <w:rsid w:val="006C7B6D"/>
    <w:rsid w:val="006D04CB"/>
    <w:rsid w:val="006D2476"/>
    <w:rsid w:val="006D278B"/>
    <w:rsid w:val="006D338C"/>
    <w:rsid w:val="006D55BA"/>
    <w:rsid w:val="006D63F4"/>
    <w:rsid w:val="006D7987"/>
    <w:rsid w:val="006D7CAF"/>
    <w:rsid w:val="006D7E10"/>
    <w:rsid w:val="006E08AE"/>
    <w:rsid w:val="006E2663"/>
    <w:rsid w:val="006E2F85"/>
    <w:rsid w:val="006E3C7B"/>
    <w:rsid w:val="006E5C27"/>
    <w:rsid w:val="006E617A"/>
    <w:rsid w:val="006E699D"/>
    <w:rsid w:val="006E6C0D"/>
    <w:rsid w:val="006E6D29"/>
    <w:rsid w:val="006F0855"/>
    <w:rsid w:val="006F0A35"/>
    <w:rsid w:val="006F164D"/>
    <w:rsid w:val="006F18E6"/>
    <w:rsid w:val="006F1986"/>
    <w:rsid w:val="006F23BC"/>
    <w:rsid w:val="006F2963"/>
    <w:rsid w:val="006F361B"/>
    <w:rsid w:val="006F399A"/>
    <w:rsid w:val="006F4AF0"/>
    <w:rsid w:val="006F4CC5"/>
    <w:rsid w:val="006F54E8"/>
    <w:rsid w:val="006F5E75"/>
    <w:rsid w:val="006F6FB8"/>
    <w:rsid w:val="006F7BDA"/>
    <w:rsid w:val="007001CB"/>
    <w:rsid w:val="007004D1"/>
    <w:rsid w:val="007014C6"/>
    <w:rsid w:val="0070153B"/>
    <w:rsid w:val="00702F26"/>
    <w:rsid w:val="00703CBC"/>
    <w:rsid w:val="0070461F"/>
    <w:rsid w:val="007052CC"/>
    <w:rsid w:val="00705EBE"/>
    <w:rsid w:val="00706858"/>
    <w:rsid w:val="007069D7"/>
    <w:rsid w:val="00707199"/>
    <w:rsid w:val="00710269"/>
    <w:rsid w:val="00713423"/>
    <w:rsid w:val="007137A8"/>
    <w:rsid w:val="007162B8"/>
    <w:rsid w:val="00716478"/>
    <w:rsid w:val="007165FA"/>
    <w:rsid w:val="00716B67"/>
    <w:rsid w:val="00717073"/>
    <w:rsid w:val="00717631"/>
    <w:rsid w:val="00717D7F"/>
    <w:rsid w:val="00720613"/>
    <w:rsid w:val="00720C6A"/>
    <w:rsid w:val="007224A4"/>
    <w:rsid w:val="0072275C"/>
    <w:rsid w:val="00724025"/>
    <w:rsid w:val="00724626"/>
    <w:rsid w:val="00724731"/>
    <w:rsid w:val="00724D10"/>
    <w:rsid w:val="0072504C"/>
    <w:rsid w:val="00726801"/>
    <w:rsid w:val="00727E3E"/>
    <w:rsid w:val="007339C7"/>
    <w:rsid w:val="00733F81"/>
    <w:rsid w:val="007356E4"/>
    <w:rsid w:val="00735B4D"/>
    <w:rsid w:val="00736606"/>
    <w:rsid w:val="00741C73"/>
    <w:rsid w:val="007438CC"/>
    <w:rsid w:val="00744A2D"/>
    <w:rsid w:val="0074735F"/>
    <w:rsid w:val="00750111"/>
    <w:rsid w:val="00750654"/>
    <w:rsid w:val="00751DF3"/>
    <w:rsid w:val="00752396"/>
    <w:rsid w:val="00752558"/>
    <w:rsid w:val="00753D93"/>
    <w:rsid w:val="007562EB"/>
    <w:rsid w:val="00757BB3"/>
    <w:rsid w:val="007621F9"/>
    <w:rsid w:val="0076280B"/>
    <w:rsid w:val="00762F9F"/>
    <w:rsid w:val="00766C1F"/>
    <w:rsid w:val="00770401"/>
    <w:rsid w:val="007723A6"/>
    <w:rsid w:val="00773412"/>
    <w:rsid w:val="007734A2"/>
    <w:rsid w:val="00773C15"/>
    <w:rsid w:val="00774547"/>
    <w:rsid w:val="00776785"/>
    <w:rsid w:val="007775CF"/>
    <w:rsid w:val="0078086A"/>
    <w:rsid w:val="00780F36"/>
    <w:rsid w:val="00781892"/>
    <w:rsid w:val="00781EEB"/>
    <w:rsid w:val="00782BE4"/>
    <w:rsid w:val="00782DBA"/>
    <w:rsid w:val="00782F4A"/>
    <w:rsid w:val="00783395"/>
    <w:rsid w:val="00783CE7"/>
    <w:rsid w:val="00784447"/>
    <w:rsid w:val="00785F05"/>
    <w:rsid w:val="00787357"/>
    <w:rsid w:val="00787E04"/>
    <w:rsid w:val="0079077E"/>
    <w:rsid w:val="0079110D"/>
    <w:rsid w:val="0079128A"/>
    <w:rsid w:val="00791663"/>
    <w:rsid w:val="007918BC"/>
    <w:rsid w:val="007928CB"/>
    <w:rsid w:val="00793BE9"/>
    <w:rsid w:val="007952DE"/>
    <w:rsid w:val="00797C77"/>
    <w:rsid w:val="007A0D21"/>
    <w:rsid w:val="007A2D4E"/>
    <w:rsid w:val="007A39D1"/>
    <w:rsid w:val="007A3E33"/>
    <w:rsid w:val="007A40C7"/>
    <w:rsid w:val="007A57E9"/>
    <w:rsid w:val="007A6C8C"/>
    <w:rsid w:val="007A7EDC"/>
    <w:rsid w:val="007B0CC8"/>
    <w:rsid w:val="007B5FB5"/>
    <w:rsid w:val="007B684A"/>
    <w:rsid w:val="007C034D"/>
    <w:rsid w:val="007C0ECD"/>
    <w:rsid w:val="007C0FF7"/>
    <w:rsid w:val="007C17C8"/>
    <w:rsid w:val="007C1FE9"/>
    <w:rsid w:val="007C39DB"/>
    <w:rsid w:val="007C3C71"/>
    <w:rsid w:val="007C6B6B"/>
    <w:rsid w:val="007C6BB0"/>
    <w:rsid w:val="007C6C8C"/>
    <w:rsid w:val="007C7C27"/>
    <w:rsid w:val="007D0187"/>
    <w:rsid w:val="007D0A42"/>
    <w:rsid w:val="007D17BC"/>
    <w:rsid w:val="007D28B1"/>
    <w:rsid w:val="007D2EBD"/>
    <w:rsid w:val="007D36C6"/>
    <w:rsid w:val="007D3EF9"/>
    <w:rsid w:val="007D4CB9"/>
    <w:rsid w:val="007D7267"/>
    <w:rsid w:val="007D733E"/>
    <w:rsid w:val="007E0186"/>
    <w:rsid w:val="007E040D"/>
    <w:rsid w:val="007E0CD3"/>
    <w:rsid w:val="007E1B78"/>
    <w:rsid w:val="007E2017"/>
    <w:rsid w:val="007E24CA"/>
    <w:rsid w:val="007E25FE"/>
    <w:rsid w:val="007E2985"/>
    <w:rsid w:val="007E3089"/>
    <w:rsid w:val="007E4ABB"/>
    <w:rsid w:val="007E5CCF"/>
    <w:rsid w:val="007E6145"/>
    <w:rsid w:val="007F03D9"/>
    <w:rsid w:val="007F07FA"/>
    <w:rsid w:val="007F0872"/>
    <w:rsid w:val="007F0D79"/>
    <w:rsid w:val="007F0F30"/>
    <w:rsid w:val="007F14BB"/>
    <w:rsid w:val="007F204C"/>
    <w:rsid w:val="007F2299"/>
    <w:rsid w:val="007F3D74"/>
    <w:rsid w:val="007F5045"/>
    <w:rsid w:val="007F57A1"/>
    <w:rsid w:val="007F5BC4"/>
    <w:rsid w:val="00800202"/>
    <w:rsid w:val="008005DF"/>
    <w:rsid w:val="00801E95"/>
    <w:rsid w:val="00801FF5"/>
    <w:rsid w:val="0080220D"/>
    <w:rsid w:val="0080236E"/>
    <w:rsid w:val="00803C3A"/>
    <w:rsid w:val="008041AC"/>
    <w:rsid w:val="008053B7"/>
    <w:rsid w:val="0080542F"/>
    <w:rsid w:val="00806DC6"/>
    <w:rsid w:val="00810E30"/>
    <w:rsid w:val="0081122D"/>
    <w:rsid w:val="00811291"/>
    <w:rsid w:val="0081331B"/>
    <w:rsid w:val="008134FF"/>
    <w:rsid w:val="00815457"/>
    <w:rsid w:val="00816975"/>
    <w:rsid w:val="00821323"/>
    <w:rsid w:val="00821508"/>
    <w:rsid w:val="008216D0"/>
    <w:rsid w:val="008219B6"/>
    <w:rsid w:val="00821D81"/>
    <w:rsid w:val="008246DD"/>
    <w:rsid w:val="00826A10"/>
    <w:rsid w:val="008274DF"/>
    <w:rsid w:val="0082783C"/>
    <w:rsid w:val="00827E32"/>
    <w:rsid w:val="0083079C"/>
    <w:rsid w:val="00830B41"/>
    <w:rsid w:val="00830C60"/>
    <w:rsid w:val="00831DE0"/>
    <w:rsid w:val="008321D1"/>
    <w:rsid w:val="0083447C"/>
    <w:rsid w:val="00835D0A"/>
    <w:rsid w:val="008363BC"/>
    <w:rsid w:val="008400D2"/>
    <w:rsid w:val="008404AE"/>
    <w:rsid w:val="0084097A"/>
    <w:rsid w:val="0084200D"/>
    <w:rsid w:val="00842077"/>
    <w:rsid w:val="00843867"/>
    <w:rsid w:val="00845A7E"/>
    <w:rsid w:val="00846867"/>
    <w:rsid w:val="008468CC"/>
    <w:rsid w:val="00846EAF"/>
    <w:rsid w:val="008519FB"/>
    <w:rsid w:val="0085210B"/>
    <w:rsid w:val="00852E46"/>
    <w:rsid w:val="00853BA5"/>
    <w:rsid w:val="00853BAD"/>
    <w:rsid w:val="0085470B"/>
    <w:rsid w:val="00854F5A"/>
    <w:rsid w:val="00856245"/>
    <w:rsid w:val="00856FF6"/>
    <w:rsid w:val="00857A62"/>
    <w:rsid w:val="00860754"/>
    <w:rsid w:val="00860FAD"/>
    <w:rsid w:val="0086102B"/>
    <w:rsid w:val="00861F0C"/>
    <w:rsid w:val="00863286"/>
    <w:rsid w:val="00864CA5"/>
    <w:rsid w:val="00864F6D"/>
    <w:rsid w:val="00866721"/>
    <w:rsid w:val="00866B54"/>
    <w:rsid w:val="00866F0C"/>
    <w:rsid w:val="0086711F"/>
    <w:rsid w:val="00867620"/>
    <w:rsid w:val="00867BFA"/>
    <w:rsid w:val="00867D4B"/>
    <w:rsid w:val="00872A83"/>
    <w:rsid w:val="008731AE"/>
    <w:rsid w:val="00873EF4"/>
    <w:rsid w:val="008741BE"/>
    <w:rsid w:val="0087449A"/>
    <w:rsid w:val="008754DB"/>
    <w:rsid w:val="00875931"/>
    <w:rsid w:val="00876C7B"/>
    <w:rsid w:val="008778CC"/>
    <w:rsid w:val="00880598"/>
    <w:rsid w:val="00880915"/>
    <w:rsid w:val="00881659"/>
    <w:rsid w:val="00881E12"/>
    <w:rsid w:val="008836C6"/>
    <w:rsid w:val="00884768"/>
    <w:rsid w:val="008856A8"/>
    <w:rsid w:val="00886075"/>
    <w:rsid w:val="00886796"/>
    <w:rsid w:val="008868D8"/>
    <w:rsid w:val="00886AC8"/>
    <w:rsid w:val="00886D74"/>
    <w:rsid w:val="00886E83"/>
    <w:rsid w:val="008903AE"/>
    <w:rsid w:val="008914E6"/>
    <w:rsid w:val="00891508"/>
    <w:rsid w:val="00891E34"/>
    <w:rsid w:val="00892FED"/>
    <w:rsid w:val="00895C60"/>
    <w:rsid w:val="00897F5A"/>
    <w:rsid w:val="008A08F6"/>
    <w:rsid w:val="008A0B1D"/>
    <w:rsid w:val="008A0BD1"/>
    <w:rsid w:val="008A1336"/>
    <w:rsid w:val="008A1792"/>
    <w:rsid w:val="008A25BD"/>
    <w:rsid w:val="008A4E3F"/>
    <w:rsid w:val="008A50AA"/>
    <w:rsid w:val="008A63DD"/>
    <w:rsid w:val="008A670C"/>
    <w:rsid w:val="008A6D1F"/>
    <w:rsid w:val="008A734B"/>
    <w:rsid w:val="008A742B"/>
    <w:rsid w:val="008A76B4"/>
    <w:rsid w:val="008B12BB"/>
    <w:rsid w:val="008B1BCB"/>
    <w:rsid w:val="008B36D4"/>
    <w:rsid w:val="008B614A"/>
    <w:rsid w:val="008B664D"/>
    <w:rsid w:val="008B6774"/>
    <w:rsid w:val="008B6CEC"/>
    <w:rsid w:val="008B6DD8"/>
    <w:rsid w:val="008B7A91"/>
    <w:rsid w:val="008C0902"/>
    <w:rsid w:val="008C0FCA"/>
    <w:rsid w:val="008C29AA"/>
    <w:rsid w:val="008C2C1E"/>
    <w:rsid w:val="008C2EE7"/>
    <w:rsid w:val="008C47E9"/>
    <w:rsid w:val="008C5BC6"/>
    <w:rsid w:val="008C7A7D"/>
    <w:rsid w:val="008D123C"/>
    <w:rsid w:val="008D3ED3"/>
    <w:rsid w:val="008D415E"/>
    <w:rsid w:val="008D4AA0"/>
    <w:rsid w:val="008D4C5C"/>
    <w:rsid w:val="008D52DC"/>
    <w:rsid w:val="008D7B09"/>
    <w:rsid w:val="008E0668"/>
    <w:rsid w:val="008E1FFE"/>
    <w:rsid w:val="008E2374"/>
    <w:rsid w:val="008E3520"/>
    <w:rsid w:val="008E6031"/>
    <w:rsid w:val="008E62C1"/>
    <w:rsid w:val="008E633C"/>
    <w:rsid w:val="008E6A70"/>
    <w:rsid w:val="008E6ACA"/>
    <w:rsid w:val="008E6B3A"/>
    <w:rsid w:val="008E6B69"/>
    <w:rsid w:val="008E76ED"/>
    <w:rsid w:val="008F0D5F"/>
    <w:rsid w:val="008F0E83"/>
    <w:rsid w:val="008F2376"/>
    <w:rsid w:val="008F5541"/>
    <w:rsid w:val="008F6493"/>
    <w:rsid w:val="008F691C"/>
    <w:rsid w:val="009021AA"/>
    <w:rsid w:val="0090265E"/>
    <w:rsid w:val="009026FA"/>
    <w:rsid w:val="00902B87"/>
    <w:rsid w:val="009043CA"/>
    <w:rsid w:val="00905CC7"/>
    <w:rsid w:val="0090663F"/>
    <w:rsid w:val="00906E93"/>
    <w:rsid w:val="009103B7"/>
    <w:rsid w:val="00911345"/>
    <w:rsid w:val="009114E9"/>
    <w:rsid w:val="00911A77"/>
    <w:rsid w:val="00911E66"/>
    <w:rsid w:val="00911F9B"/>
    <w:rsid w:val="00912507"/>
    <w:rsid w:val="00912B37"/>
    <w:rsid w:val="009140A9"/>
    <w:rsid w:val="00914A5A"/>
    <w:rsid w:val="0091518F"/>
    <w:rsid w:val="00915229"/>
    <w:rsid w:val="00915BC4"/>
    <w:rsid w:val="0091612D"/>
    <w:rsid w:val="00916CC2"/>
    <w:rsid w:val="0092179F"/>
    <w:rsid w:val="00923134"/>
    <w:rsid w:val="009236B6"/>
    <w:rsid w:val="009237E4"/>
    <w:rsid w:val="0092409D"/>
    <w:rsid w:val="00924AE5"/>
    <w:rsid w:val="00925257"/>
    <w:rsid w:val="0092627E"/>
    <w:rsid w:val="00927074"/>
    <w:rsid w:val="00927281"/>
    <w:rsid w:val="00930AEA"/>
    <w:rsid w:val="00930C02"/>
    <w:rsid w:val="009325E1"/>
    <w:rsid w:val="00932D2A"/>
    <w:rsid w:val="00932D6C"/>
    <w:rsid w:val="00933C5D"/>
    <w:rsid w:val="0093472B"/>
    <w:rsid w:val="00936CB5"/>
    <w:rsid w:val="00937B46"/>
    <w:rsid w:val="00941116"/>
    <w:rsid w:val="00941F64"/>
    <w:rsid w:val="00942DB1"/>
    <w:rsid w:val="009431BE"/>
    <w:rsid w:val="00944ADA"/>
    <w:rsid w:val="00946845"/>
    <w:rsid w:val="00947C4E"/>
    <w:rsid w:val="009501FC"/>
    <w:rsid w:val="00952115"/>
    <w:rsid w:val="00952EF3"/>
    <w:rsid w:val="00953021"/>
    <w:rsid w:val="00953487"/>
    <w:rsid w:val="00954B48"/>
    <w:rsid w:val="00954E5E"/>
    <w:rsid w:val="009571BF"/>
    <w:rsid w:val="0095778F"/>
    <w:rsid w:val="009607D9"/>
    <w:rsid w:val="0096174E"/>
    <w:rsid w:val="009637E8"/>
    <w:rsid w:val="00963885"/>
    <w:rsid w:val="00963D9F"/>
    <w:rsid w:val="00963DE6"/>
    <w:rsid w:val="0096500D"/>
    <w:rsid w:val="00965BBA"/>
    <w:rsid w:val="00966A8E"/>
    <w:rsid w:val="00966C3F"/>
    <w:rsid w:val="00967EBD"/>
    <w:rsid w:val="009725A4"/>
    <w:rsid w:val="00973740"/>
    <w:rsid w:val="00975E6A"/>
    <w:rsid w:val="00977267"/>
    <w:rsid w:val="0097779F"/>
    <w:rsid w:val="00981573"/>
    <w:rsid w:val="00981685"/>
    <w:rsid w:val="009820C1"/>
    <w:rsid w:val="009822A5"/>
    <w:rsid w:val="00982F45"/>
    <w:rsid w:val="009840AA"/>
    <w:rsid w:val="00984AA5"/>
    <w:rsid w:val="00984B15"/>
    <w:rsid w:val="00985B7A"/>
    <w:rsid w:val="00986802"/>
    <w:rsid w:val="00986CCC"/>
    <w:rsid w:val="0099059F"/>
    <w:rsid w:val="00990BC0"/>
    <w:rsid w:val="00990D63"/>
    <w:rsid w:val="009916D0"/>
    <w:rsid w:val="00991968"/>
    <w:rsid w:val="009919A6"/>
    <w:rsid w:val="00991F77"/>
    <w:rsid w:val="00992159"/>
    <w:rsid w:val="00992928"/>
    <w:rsid w:val="00993435"/>
    <w:rsid w:val="00993660"/>
    <w:rsid w:val="009950DD"/>
    <w:rsid w:val="009956E9"/>
    <w:rsid w:val="00995FB9"/>
    <w:rsid w:val="0099659A"/>
    <w:rsid w:val="00996E59"/>
    <w:rsid w:val="00997B59"/>
    <w:rsid w:val="009A020A"/>
    <w:rsid w:val="009A0D02"/>
    <w:rsid w:val="009A5009"/>
    <w:rsid w:val="009A5B73"/>
    <w:rsid w:val="009A7501"/>
    <w:rsid w:val="009A7569"/>
    <w:rsid w:val="009A7E3D"/>
    <w:rsid w:val="009B12A0"/>
    <w:rsid w:val="009B16C3"/>
    <w:rsid w:val="009B1C4C"/>
    <w:rsid w:val="009B45E4"/>
    <w:rsid w:val="009B4BE3"/>
    <w:rsid w:val="009B7C3D"/>
    <w:rsid w:val="009C06EB"/>
    <w:rsid w:val="009C0B3A"/>
    <w:rsid w:val="009C3173"/>
    <w:rsid w:val="009C344F"/>
    <w:rsid w:val="009C6142"/>
    <w:rsid w:val="009C6324"/>
    <w:rsid w:val="009C6BED"/>
    <w:rsid w:val="009C7B89"/>
    <w:rsid w:val="009D06C8"/>
    <w:rsid w:val="009D0C58"/>
    <w:rsid w:val="009D1D2C"/>
    <w:rsid w:val="009D40AE"/>
    <w:rsid w:val="009D47EC"/>
    <w:rsid w:val="009D5916"/>
    <w:rsid w:val="009D6A0A"/>
    <w:rsid w:val="009D6FA1"/>
    <w:rsid w:val="009E12A8"/>
    <w:rsid w:val="009E16F0"/>
    <w:rsid w:val="009E1D96"/>
    <w:rsid w:val="009E2190"/>
    <w:rsid w:val="009E2844"/>
    <w:rsid w:val="009E55AF"/>
    <w:rsid w:val="009E5AD3"/>
    <w:rsid w:val="009E7A73"/>
    <w:rsid w:val="009E7B87"/>
    <w:rsid w:val="009E7BCB"/>
    <w:rsid w:val="009F05D4"/>
    <w:rsid w:val="009F2A98"/>
    <w:rsid w:val="009F45D4"/>
    <w:rsid w:val="009F45D9"/>
    <w:rsid w:val="009F6110"/>
    <w:rsid w:val="009F6154"/>
    <w:rsid w:val="009F751A"/>
    <w:rsid w:val="009F7FF2"/>
    <w:rsid w:val="00A00459"/>
    <w:rsid w:val="00A00C4B"/>
    <w:rsid w:val="00A011AD"/>
    <w:rsid w:val="00A01DB0"/>
    <w:rsid w:val="00A020D1"/>
    <w:rsid w:val="00A03C29"/>
    <w:rsid w:val="00A03FC2"/>
    <w:rsid w:val="00A05634"/>
    <w:rsid w:val="00A05F56"/>
    <w:rsid w:val="00A07B41"/>
    <w:rsid w:val="00A1043C"/>
    <w:rsid w:val="00A10BD0"/>
    <w:rsid w:val="00A111AF"/>
    <w:rsid w:val="00A119DF"/>
    <w:rsid w:val="00A12ABA"/>
    <w:rsid w:val="00A1305D"/>
    <w:rsid w:val="00A13CD5"/>
    <w:rsid w:val="00A14664"/>
    <w:rsid w:val="00A156A1"/>
    <w:rsid w:val="00A15E17"/>
    <w:rsid w:val="00A16481"/>
    <w:rsid w:val="00A17A4A"/>
    <w:rsid w:val="00A24ADA"/>
    <w:rsid w:val="00A24F10"/>
    <w:rsid w:val="00A24FFB"/>
    <w:rsid w:val="00A2560A"/>
    <w:rsid w:val="00A26280"/>
    <w:rsid w:val="00A26472"/>
    <w:rsid w:val="00A31EB2"/>
    <w:rsid w:val="00A31F18"/>
    <w:rsid w:val="00A3276D"/>
    <w:rsid w:val="00A3340E"/>
    <w:rsid w:val="00A344A3"/>
    <w:rsid w:val="00A3604D"/>
    <w:rsid w:val="00A36FA8"/>
    <w:rsid w:val="00A40482"/>
    <w:rsid w:val="00A40932"/>
    <w:rsid w:val="00A41C73"/>
    <w:rsid w:val="00A420AB"/>
    <w:rsid w:val="00A423A4"/>
    <w:rsid w:val="00A43661"/>
    <w:rsid w:val="00A44121"/>
    <w:rsid w:val="00A44491"/>
    <w:rsid w:val="00A45159"/>
    <w:rsid w:val="00A453D4"/>
    <w:rsid w:val="00A4542D"/>
    <w:rsid w:val="00A46492"/>
    <w:rsid w:val="00A47BDB"/>
    <w:rsid w:val="00A47D07"/>
    <w:rsid w:val="00A50D67"/>
    <w:rsid w:val="00A519D2"/>
    <w:rsid w:val="00A5275D"/>
    <w:rsid w:val="00A53D1B"/>
    <w:rsid w:val="00A54034"/>
    <w:rsid w:val="00A544C4"/>
    <w:rsid w:val="00A54A49"/>
    <w:rsid w:val="00A551AE"/>
    <w:rsid w:val="00A5525D"/>
    <w:rsid w:val="00A554F8"/>
    <w:rsid w:val="00A55852"/>
    <w:rsid w:val="00A55A52"/>
    <w:rsid w:val="00A55BC4"/>
    <w:rsid w:val="00A55DF1"/>
    <w:rsid w:val="00A56D02"/>
    <w:rsid w:val="00A60227"/>
    <w:rsid w:val="00A60650"/>
    <w:rsid w:val="00A606C9"/>
    <w:rsid w:val="00A61006"/>
    <w:rsid w:val="00A618A6"/>
    <w:rsid w:val="00A627A9"/>
    <w:rsid w:val="00A62990"/>
    <w:rsid w:val="00A64177"/>
    <w:rsid w:val="00A6472B"/>
    <w:rsid w:val="00A673E6"/>
    <w:rsid w:val="00A701F5"/>
    <w:rsid w:val="00A7051B"/>
    <w:rsid w:val="00A70834"/>
    <w:rsid w:val="00A711E8"/>
    <w:rsid w:val="00A716DF"/>
    <w:rsid w:val="00A7396D"/>
    <w:rsid w:val="00A74715"/>
    <w:rsid w:val="00A7599D"/>
    <w:rsid w:val="00A75EB3"/>
    <w:rsid w:val="00A7699C"/>
    <w:rsid w:val="00A81B46"/>
    <w:rsid w:val="00A81D10"/>
    <w:rsid w:val="00A82065"/>
    <w:rsid w:val="00A828D2"/>
    <w:rsid w:val="00A8297E"/>
    <w:rsid w:val="00A8345B"/>
    <w:rsid w:val="00A840ED"/>
    <w:rsid w:val="00A85041"/>
    <w:rsid w:val="00A8530D"/>
    <w:rsid w:val="00A865C9"/>
    <w:rsid w:val="00A90D41"/>
    <w:rsid w:val="00A91507"/>
    <w:rsid w:val="00A92880"/>
    <w:rsid w:val="00A92E9C"/>
    <w:rsid w:val="00A9374A"/>
    <w:rsid w:val="00A94AED"/>
    <w:rsid w:val="00A95BFE"/>
    <w:rsid w:val="00A96A33"/>
    <w:rsid w:val="00A96EE9"/>
    <w:rsid w:val="00A972A3"/>
    <w:rsid w:val="00A97EA5"/>
    <w:rsid w:val="00AA041D"/>
    <w:rsid w:val="00AA1026"/>
    <w:rsid w:val="00AA1A06"/>
    <w:rsid w:val="00AA1D7D"/>
    <w:rsid w:val="00AA28D2"/>
    <w:rsid w:val="00AA44F4"/>
    <w:rsid w:val="00AA4DF6"/>
    <w:rsid w:val="00AA5393"/>
    <w:rsid w:val="00AA561A"/>
    <w:rsid w:val="00AA6744"/>
    <w:rsid w:val="00AA680B"/>
    <w:rsid w:val="00AA7E31"/>
    <w:rsid w:val="00AA7FF9"/>
    <w:rsid w:val="00AB0FBA"/>
    <w:rsid w:val="00AB132F"/>
    <w:rsid w:val="00AB3621"/>
    <w:rsid w:val="00AB43EE"/>
    <w:rsid w:val="00AB4B2B"/>
    <w:rsid w:val="00AB5117"/>
    <w:rsid w:val="00AB5D8D"/>
    <w:rsid w:val="00AB7D0F"/>
    <w:rsid w:val="00AC30E6"/>
    <w:rsid w:val="00AC3370"/>
    <w:rsid w:val="00AC43E9"/>
    <w:rsid w:val="00AC5E08"/>
    <w:rsid w:val="00AC7B64"/>
    <w:rsid w:val="00AC7C2E"/>
    <w:rsid w:val="00AD06EB"/>
    <w:rsid w:val="00AD0949"/>
    <w:rsid w:val="00AD09B6"/>
    <w:rsid w:val="00AD1796"/>
    <w:rsid w:val="00AD1C99"/>
    <w:rsid w:val="00AD3FAA"/>
    <w:rsid w:val="00AD4510"/>
    <w:rsid w:val="00AD5B2B"/>
    <w:rsid w:val="00AD6DB3"/>
    <w:rsid w:val="00AD7690"/>
    <w:rsid w:val="00AE11B0"/>
    <w:rsid w:val="00AE1294"/>
    <w:rsid w:val="00AE1EB6"/>
    <w:rsid w:val="00AE36DF"/>
    <w:rsid w:val="00AE4176"/>
    <w:rsid w:val="00AE4B41"/>
    <w:rsid w:val="00AE4FD6"/>
    <w:rsid w:val="00AE675E"/>
    <w:rsid w:val="00AE68AA"/>
    <w:rsid w:val="00AE6CE4"/>
    <w:rsid w:val="00AF0D54"/>
    <w:rsid w:val="00AF11CF"/>
    <w:rsid w:val="00AF1A1A"/>
    <w:rsid w:val="00AF2D62"/>
    <w:rsid w:val="00AF31A1"/>
    <w:rsid w:val="00AF379D"/>
    <w:rsid w:val="00AF3F85"/>
    <w:rsid w:val="00AF518C"/>
    <w:rsid w:val="00AF63D3"/>
    <w:rsid w:val="00AF7C0A"/>
    <w:rsid w:val="00B020AB"/>
    <w:rsid w:val="00B02C5F"/>
    <w:rsid w:val="00B03FE0"/>
    <w:rsid w:val="00B05584"/>
    <w:rsid w:val="00B05ECB"/>
    <w:rsid w:val="00B0676D"/>
    <w:rsid w:val="00B07A72"/>
    <w:rsid w:val="00B11AB9"/>
    <w:rsid w:val="00B127C6"/>
    <w:rsid w:val="00B1332E"/>
    <w:rsid w:val="00B14297"/>
    <w:rsid w:val="00B163CF"/>
    <w:rsid w:val="00B16B3E"/>
    <w:rsid w:val="00B20F44"/>
    <w:rsid w:val="00B21A4F"/>
    <w:rsid w:val="00B22C6D"/>
    <w:rsid w:val="00B24300"/>
    <w:rsid w:val="00B26105"/>
    <w:rsid w:val="00B27BA4"/>
    <w:rsid w:val="00B3012C"/>
    <w:rsid w:val="00B30E83"/>
    <w:rsid w:val="00B30EDB"/>
    <w:rsid w:val="00B32F41"/>
    <w:rsid w:val="00B37509"/>
    <w:rsid w:val="00B43CC8"/>
    <w:rsid w:val="00B43DE5"/>
    <w:rsid w:val="00B43E2A"/>
    <w:rsid w:val="00B458EB"/>
    <w:rsid w:val="00B45D61"/>
    <w:rsid w:val="00B46175"/>
    <w:rsid w:val="00B463D2"/>
    <w:rsid w:val="00B4651D"/>
    <w:rsid w:val="00B46DA8"/>
    <w:rsid w:val="00B47B7E"/>
    <w:rsid w:val="00B500AE"/>
    <w:rsid w:val="00B514E4"/>
    <w:rsid w:val="00B51AF3"/>
    <w:rsid w:val="00B520F2"/>
    <w:rsid w:val="00B5258E"/>
    <w:rsid w:val="00B52628"/>
    <w:rsid w:val="00B53404"/>
    <w:rsid w:val="00B55877"/>
    <w:rsid w:val="00B56A14"/>
    <w:rsid w:val="00B57892"/>
    <w:rsid w:val="00B60543"/>
    <w:rsid w:val="00B607FA"/>
    <w:rsid w:val="00B61060"/>
    <w:rsid w:val="00B61135"/>
    <w:rsid w:val="00B61913"/>
    <w:rsid w:val="00B61BA5"/>
    <w:rsid w:val="00B633EC"/>
    <w:rsid w:val="00B63D25"/>
    <w:rsid w:val="00B64A26"/>
    <w:rsid w:val="00B64F83"/>
    <w:rsid w:val="00B65B1D"/>
    <w:rsid w:val="00B65F9F"/>
    <w:rsid w:val="00B66077"/>
    <w:rsid w:val="00B6668B"/>
    <w:rsid w:val="00B6676C"/>
    <w:rsid w:val="00B66996"/>
    <w:rsid w:val="00B66F38"/>
    <w:rsid w:val="00B67B58"/>
    <w:rsid w:val="00B67CF4"/>
    <w:rsid w:val="00B70C91"/>
    <w:rsid w:val="00B71535"/>
    <w:rsid w:val="00B72D91"/>
    <w:rsid w:val="00B72ECD"/>
    <w:rsid w:val="00B75D34"/>
    <w:rsid w:val="00B76E14"/>
    <w:rsid w:val="00B77870"/>
    <w:rsid w:val="00B77C84"/>
    <w:rsid w:val="00B77EAB"/>
    <w:rsid w:val="00B8003E"/>
    <w:rsid w:val="00B8062D"/>
    <w:rsid w:val="00B8062E"/>
    <w:rsid w:val="00B81050"/>
    <w:rsid w:val="00B81BA8"/>
    <w:rsid w:val="00B820F5"/>
    <w:rsid w:val="00B844CC"/>
    <w:rsid w:val="00B868DC"/>
    <w:rsid w:val="00B87E36"/>
    <w:rsid w:val="00B908DA"/>
    <w:rsid w:val="00B90D4C"/>
    <w:rsid w:val="00B919F0"/>
    <w:rsid w:val="00B91D2A"/>
    <w:rsid w:val="00B91F75"/>
    <w:rsid w:val="00B92970"/>
    <w:rsid w:val="00B931BC"/>
    <w:rsid w:val="00B93D38"/>
    <w:rsid w:val="00B942D7"/>
    <w:rsid w:val="00B94F67"/>
    <w:rsid w:val="00B966C6"/>
    <w:rsid w:val="00BA1487"/>
    <w:rsid w:val="00BA2271"/>
    <w:rsid w:val="00BA24AC"/>
    <w:rsid w:val="00BA2BF9"/>
    <w:rsid w:val="00BA2EFA"/>
    <w:rsid w:val="00BA4211"/>
    <w:rsid w:val="00BA7674"/>
    <w:rsid w:val="00BB113D"/>
    <w:rsid w:val="00BB190D"/>
    <w:rsid w:val="00BB1B65"/>
    <w:rsid w:val="00BB23C0"/>
    <w:rsid w:val="00BB243A"/>
    <w:rsid w:val="00BB2E91"/>
    <w:rsid w:val="00BB47E1"/>
    <w:rsid w:val="00BB5019"/>
    <w:rsid w:val="00BB64CB"/>
    <w:rsid w:val="00BB7728"/>
    <w:rsid w:val="00BC07D7"/>
    <w:rsid w:val="00BC0E80"/>
    <w:rsid w:val="00BC1E33"/>
    <w:rsid w:val="00BC2E1A"/>
    <w:rsid w:val="00BC2E2F"/>
    <w:rsid w:val="00BC3537"/>
    <w:rsid w:val="00BC427B"/>
    <w:rsid w:val="00BC539E"/>
    <w:rsid w:val="00BC67DB"/>
    <w:rsid w:val="00BD1173"/>
    <w:rsid w:val="00BD1409"/>
    <w:rsid w:val="00BD2089"/>
    <w:rsid w:val="00BD221E"/>
    <w:rsid w:val="00BD2740"/>
    <w:rsid w:val="00BD2DB7"/>
    <w:rsid w:val="00BD3646"/>
    <w:rsid w:val="00BD3BF2"/>
    <w:rsid w:val="00BD4372"/>
    <w:rsid w:val="00BD44E5"/>
    <w:rsid w:val="00BD5B9E"/>
    <w:rsid w:val="00BD68BB"/>
    <w:rsid w:val="00BD7224"/>
    <w:rsid w:val="00BD72D3"/>
    <w:rsid w:val="00BE060C"/>
    <w:rsid w:val="00BE09F7"/>
    <w:rsid w:val="00BE280C"/>
    <w:rsid w:val="00BE3A15"/>
    <w:rsid w:val="00BE5831"/>
    <w:rsid w:val="00BE5E94"/>
    <w:rsid w:val="00BE7CA2"/>
    <w:rsid w:val="00BF085E"/>
    <w:rsid w:val="00BF0B17"/>
    <w:rsid w:val="00BF0B53"/>
    <w:rsid w:val="00BF1141"/>
    <w:rsid w:val="00BF1418"/>
    <w:rsid w:val="00BF1837"/>
    <w:rsid w:val="00BF2AE2"/>
    <w:rsid w:val="00BF2C67"/>
    <w:rsid w:val="00BF306C"/>
    <w:rsid w:val="00BF430D"/>
    <w:rsid w:val="00BF4963"/>
    <w:rsid w:val="00BF4FA5"/>
    <w:rsid w:val="00BF71F0"/>
    <w:rsid w:val="00BF7486"/>
    <w:rsid w:val="00C001CC"/>
    <w:rsid w:val="00C019B9"/>
    <w:rsid w:val="00C027B9"/>
    <w:rsid w:val="00C058CD"/>
    <w:rsid w:val="00C07289"/>
    <w:rsid w:val="00C07A33"/>
    <w:rsid w:val="00C10E94"/>
    <w:rsid w:val="00C1121F"/>
    <w:rsid w:val="00C122F4"/>
    <w:rsid w:val="00C12E73"/>
    <w:rsid w:val="00C13101"/>
    <w:rsid w:val="00C14012"/>
    <w:rsid w:val="00C15E73"/>
    <w:rsid w:val="00C16565"/>
    <w:rsid w:val="00C203CA"/>
    <w:rsid w:val="00C21878"/>
    <w:rsid w:val="00C24BA2"/>
    <w:rsid w:val="00C252B4"/>
    <w:rsid w:val="00C2564A"/>
    <w:rsid w:val="00C25875"/>
    <w:rsid w:val="00C276AF"/>
    <w:rsid w:val="00C27FEB"/>
    <w:rsid w:val="00C31533"/>
    <w:rsid w:val="00C319A3"/>
    <w:rsid w:val="00C3203B"/>
    <w:rsid w:val="00C331DC"/>
    <w:rsid w:val="00C338CF"/>
    <w:rsid w:val="00C33BD1"/>
    <w:rsid w:val="00C34C30"/>
    <w:rsid w:val="00C35090"/>
    <w:rsid w:val="00C354BE"/>
    <w:rsid w:val="00C35824"/>
    <w:rsid w:val="00C368A8"/>
    <w:rsid w:val="00C37912"/>
    <w:rsid w:val="00C40DA0"/>
    <w:rsid w:val="00C4172F"/>
    <w:rsid w:val="00C41950"/>
    <w:rsid w:val="00C42D40"/>
    <w:rsid w:val="00C42E43"/>
    <w:rsid w:val="00C436BF"/>
    <w:rsid w:val="00C442E7"/>
    <w:rsid w:val="00C445DA"/>
    <w:rsid w:val="00C44F2C"/>
    <w:rsid w:val="00C4586E"/>
    <w:rsid w:val="00C45F78"/>
    <w:rsid w:val="00C47357"/>
    <w:rsid w:val="00C5050C"/>
    <w:rsid w:val="00C5105C"/>
    <w:rsid w:val="00C52B1A"/>
    <w:rsid w:val="00C533CF"/>
    <w:rsid w:val="00C53E17"/>
    <w:rsid w:val="00C559FB"/>
    <w:rsid w:val="00C56A3B"/>
    <w:rsid w:val="00C56E1A"/>
    <w:rsid w:val="00C56ECF"/>
    <w:rsid w:val="00C62FC3"/>
    <w:rsid w:val="00C64D1B"/>
    <w:rsid w:val="00C65F9D"/>
    <w:rsid w:val="00C66B5D"/>
    <w:rsid w:val="00C66BE8"/>
    <w:rsid w:val="00C67F48"/>
    <w:rsid w:val="00C70744"/>
    <w:rsid w:val="00C70928"/>
    <w:rsid w:val="00C712B8"/>
    <w:rsid w:val="00C740E6"/>
    <w:rsid w:val="00C74FCC"/>
    <w:rsid w:val="00C7563B"/>
    <w:rsid w:val="00C758C0"/>
    <w:rsid w:val="00C775AF"/>
    <w:rsid w:val="00C775D4"/>
    <w:rsid w:val="00C7781C"/>
    <w:rsid w:val="00C80409"/>
    <w:rsid w:val="00C805CE"/>
    <w:rsid w:val="00C81580"/>
    <w:rsid w:val="00C81CCC"/>
    <w:rsid w:val="00C82F11"/>
    <w:rsid w:val="00C82F92"/>
    <w:rsid w:val="00C83013"/>
    <w:rsid w:val="00C83EF5"/>
    <w:rsid w:val="00C84B50"/>
    <w:rsid w:val="00C84FBC"/>
    <w:rsid w:val="00C8684E"/>
    <w:rsid w:val="00C90088"/>
    <w:rsid w:val="00C90747"/>
    <w:rsid w:val="00C90A7F"/>
    <w:rsid w:val="00C92C37"/>
    <w:rsid w:val="00C93523"/>
    <w:rsid w:val="00C93A4F"/>
    <w:rsid w:val="00C93C0B"/>
    <w:rsid w:val="00C966F7"/>
    <w:rsid w:val="00C968C5"/>
    <w:rsid w:val="00C96BBD"/>
    <w:rsid w:val="00C96DE8"/>
    <w:rsid w:val="00C97819"/>
    <w:rsid w:val="00C97A7C"/>
    <w:rsid w:val="00CA1325"/>
    <w:rsid w:val="00CA1488"/>
    <w:rsid w:val="00CA5895"/>
    <w:rsid w:val="00CB1452"/>
    <w:rsid w:val="00CB1DB6"/>
    <w:rsid w:val="00CB26C6"/>
    <w:rsid w:val="00CB4746"/>
    <w:rsid w:val="00CB67DB"/>
    <w:rsid w:val="00CB726A"/>
    <w:rsid w:val="00CC0D4E"/>
    <w:rsid w:val="00CC1FEA"/>
    <w:rsid w:val="00CC2B6D"/>
    <w:rsid w:val="00CC3680"/>
    <w:rsid w:val="00CC3B95"/>
    <w:rsid w:val="00CC3E27"/>
    <w:rsid w:val="00CC3E8E"/>
    <w:rsid w:val="00CC48ED"/>
    <w:rsid w:val="00CC4C70"/>
    <w:rsid w:val="00CC5279"/>
    <w:rsid w:val="00CC5575"/>
    <w:rsid w:val="00CC689C"/>
    <w:rsid w:val="00CD0DF1"/>
    <w:rsid w:val="00CD1A76"/>
    <w:rsid w:val="00CD1E56"/>
    <w:rsid w:val="00CD1F1B"/>
    <w:rsid w:val="00CD3AD1"/>
    <w:rsid w:val="00CD4248"/>
    <w:rsid w:val="00CD4758"/>
    <w:rsid w:val="00CD53BF"/>
    <w:rsid w:val="00CD64EF"/>
    <w:rsid w:val="00CD6650"/>
    <w:rsid w:val="00CD6E33"/>
    <w:rsid w:val="00CD7072"/>
    <w:rsid w:val="00CD7D92"/>
    <w:rsid w:val="00CE1A9C"/>
    <w:rsid w:val="00CE28F2"/>
    <w:rsid w:val="00CE5048"/>
    <w:rsid w:val="00CE5807"/>
    <w:rsid w:val="00CE6280"/>
    <w:rsid w:val="00CE7A72"/>
    <w:rsid w:val="00CF07D7"/>
    <w:rsid w:val="00CF09D0"/>
    <w:rsid w:val="00CF10F9"/>
    <w:rsid w:val="00CF1CAF"/>
    <w:rsid w:val="00CF33C4"/>
    <w:rsid w:val="00CF598F"/>
    <w:rsid w:val="00CF5FD7"/>
    <w:rsid w:val="00CF6002"/>
    <w:rsid w:val="00CF7FAA"/>
    <w:rsid w:val="00D00E86"/>
    <w:rsid w:val="00D01742"/>
    <w:rsid w:val="00D01B97"/>
    <w:rsid w:val="00D040CD"/>
    <w:rsid w:val="00D04512"/>
    <w:rsid w:val="00D054C5"/>
    <w:rsid w:val="00D05E8A"/>
    <w:rsid w:val="00D06A02"/>
    <w:rsid w:val="00D07192"/>
    <w:rsid w:val="00D071EE"/>
    <w:rsid w:val="00D1092C"/>
    <w:rsid w:val="00D11B94"/>
    <w:rsid w:val="00D1222C"/>
    <w:rsid w:val="00D12FE6"/>
    <w:rsid w:val="00D13094"/>
    <w:rsid w:val="00D21626"/>
    <w:rsid w:val="00D21772"/>
    <w:rsid w:val="00D22A90"/>
    <w:rsid w:val="00D232A4"/>
    <w:rsid w:val="00D2391A"/>
    <w:rsid w:val="00D24B20"/>
    <w:rsid w:val="00D2526E"/>
    <w:rsid w:val="00D25945"/>
    <w:rsid w:val="00D26272"/>
    <w:rsid w:val="00D26491"/>
    <w:rsid w:val="00D26E11"/>
    <w:rsid w:val="00D275D8"/>
    <w:rsid w:val="00D2796D"/>
    <w:rsid w:val="00D30880"/>
    <w:rsid w:val="00D32A28"/>
    <w:rsid w:val="00D32D4A"/>
    <w:rsid w:val="00D32E39"/>
    <w:rsid w:val="00D338F2"/>
    <w:rsid w:val="00D369CC"/>
    <w:rsid w:val="00D3738D"/>
    <w:rsid w:val="00D375B0"/>
    <w:rsid w:val="00D40BA0"/>
    <w:rsid w:val="00D420E8"/>
    <w:rsid w:val="00D43887"/>
    <w:rsid w:val="00D43FAA"/>
    <w:rsid w:val="00D4472B"/>
    <w:rsid w:val="00D45590"/>
    <w:rsid w:val="00D46D47"/>
    <w:rsid w:val="00D47546"/>
    <w:rsid w:val="00D47980"/>
    <w:rsid w:val="00D500A9"/>
    <w:rsid w:val="00D506C0"/>
    <w:rsid w:val="00D50D84"/>
    <w:rsid w:val="00D50E9F"/>
    <w:rsid w:val="00D51D07"/>
    <w:rsid w:val="00D51EF5"/>
    <w:rsid w:val="00D53989"/>
    <w:rsid w:val="00D53F7E"/>
    <w:rsid w:val="00D55299"/>
    <w:rsid w:val="00D61A97"/>
    <w:rsid w:val="00D62789"/>
    <w:rsid w:val="00D62D68"/>
    <w:rsid w:val="00D63C31"/>
    <w:rsid w:val="00D64A6B"/>
    <w:rsid w:val="00D65C13"/>
    <w:rsid w:val="00D6725C"/>
    <w:rsid w:val="00D67EAC"/>
    <w:rsid w:val="00D70D9E"/>
    <w:rsid w:val="00D7216E"/>
    <w:rsid w:val="00D72F7B"/>
    <w:rsid w:val="00D735B2"/>
    <w:rsid w:val="00D74D7E"/>
    <w:rsid w:val="00D7591A"/>
    <w:rsid w:val="00D76001"/>
    <w:rsid w:val="00D80837"/>
    <w:rsid w:val="00D815EE"/>
    <w:rsid w:val="00D81DE9"/>
    <w:rsid w:val="00D82AFE"/>
    <w:rsid w:val="00D82D05"/>
    <w:rsid w:val="00D84EA4"/>
    <w:rsid w:val="00D8745E"/>
    <w:rsid w:val="00D87823"/>
    <w:rsid w:val="00D90085"/>
    <w:rsid w:val="00D915CC"/>
    <w:rsid w:val="00D91982"/>
    <w:rsid w:val="00D91E40"/>
    <w:rsid w:val="00D9244F"/>
    <w:rsid w:val="00D92D23"/>
    <w:rsid w:val="00D92D94"/>
    <w:rsid w:val="00D93503"/>
    <w:rsid w:val="00D964F6"/>
    <w:rsid w:val="00D96A10"/>
    <w:rsid w:val="00D96A84"/>
    <w:rsid w:val="00DA0BE9"/>
    <w:rsid w:val="00DA15C4"/>
    <w:rsid w:val="00DA1B46"/>
    <w:rsid w:val="00DA20EA"/>
    <w:rsid w:val="00DA21A4"/>
    <w:rsid w:val="00DA2334"/>
    <w:rsid w:val="00DA3D18"/>
    <w:rsid w:val="00DA4463"/>
    <w:rsid w:val="00DA4502"/>
    <w:rsid w:val="00DA588B"/>
    <w:rsid w:val="00DA764F"/>
    <w:rsid w:val="00DB1BD2"/>
    <w:rsid w:val="00DB214B"/>
    <w:rsid w:val="00DB2F17"/>
    <w:rsid w:val="00DB3521"/>
    <w:rsid w:val="00DB3CAF"/>
    <w:rsid w:val="00DB3DE8"/>
    <w:rsid w:val="00DB3E7B"/>
    <w:rsid w:val="00DB45E2"/>
    <w:rsid w:val="00DC0CE6"/>
    <w:rsid w:val="00DC0D71"/>
    <w:rsid w:val="00DC1C23"/>
    <w:rsid w:val="00DC2149"/>
    <w:rsid w:val="00DC321D"/>
    <w:rsid w:val="00DC3A19"/>
    <w:rsid w:val="00DC3D11"/>
    <w:rsid w:val="00DC3E0C"/>
    <w:rsid w:val="00DC43C8"/>
    <w:rsid w:val="00DC542E"/>
    <w:rsid w:val="00DC55EA"/>
    <w:rsid w:val="00DC5975"/>
    <w:rsid w:val="00DC7B72"/>
    <w:rsid w:val="00DC7D30"/>
    <w:rsid w:val="00DD018D"/>
    <w:rsid w:val="00DD034A"/>
    <w:rsid w:val="00DD03C7"/>
    <w:rsid w:val="00DD0667"/>
    <w:rsid w:val="00DD1343"/>
    <w:rsid w:val="00DD1E6F"/>
    <w:rsid w:val="00DD1EBB"/>
    <w:rsid w:val="00DD3DFD"/>
    <w:rsid w:val="00DD50BF"/>
    <w:rsid w:val="00DD53F1"/>
    <w:rsid w:val="00DD583D"/>
    <w:rsid w:val="00DD5B42"/>
    <w:rsid w:val="00DD61BA"/>
    <w:rsid w:val="00DD6330"/>
    <w:rsid w:val="00DD65A5"/>
    <w:rsid w:val="00DD6FF3"/>
    <w:rsid w:val="00DE0118"/>
    <w:rsid w:val="00DE0252"/>
    <w:rsid w:val="00DE2449"/>
    <w:rsid w:val="00DE260B"/>
    <w:rsid w:val="00DE2E15"/>
    <w:rsid w:val="00DE3439"/>
    <w:rsid w:val="00DE384B"/>
    <w:rsid w:val="00DE45C0"/>
    <w:rsid w:val="00DE5BF1"/>
    <w:rsid w:val="00DE5FA3"/>
    <w:rsid w:val="00DE6280"/>
    <w:rsid w:val="00DF013E"/>
    <w:rsid w:val="00DF0D87"/>
    <w:rsid w:val="00DF117E"/>
    <w:rsid w:val="00DF1A31"/>
    <w:rsid w:val="00DF285D"/>
    <w:rsid w:val="00DF7EA7"/>
    <w:rsid w:val="00E000DD"/>
    <w:rsid w:val="00E00E6E"/>
    <w:rsid w:val="00E00FD0"/>
    <w:rsid w:val="00E01474"/>
    <w:rsid w:val="00E044CA"/>
    <w:rsid w:val="00E054BB"/>
    <w:rsid w:val="00E0703E"/>
    <w:rsid w:val="00E07AF6"/>
    <w:rsid w:val="00E1178C"/>
    <w:rsid w:val="00E118E2"/>
    <w:rsid w:val="00E12532"/>
    <w:rsid w:val="00E12C03"/>
    <w:rsid w:val="00E1307F"/>
    <w:rsid w:val="00E14155"/>
    <w:rsid w:val="00E14387"/>
    <w:rsid w:val="00E17191"/>
    <w:rsid w:val="00E20453"/>
    <w:rsid w:val="00E20F42"/>
    <w:rsid w:val="00E215E2"/>
    <w:rsid w:val="00E21952"/>
    <w:rsid w:val="00E22275"/>
    <w:rsid w:val="00E22932"/>
    <w:rsid w:val="00E260C3"/>
    <w:rsid w:val="00E26259"/>
    <w:rsid w:val="00E26DA2"/>
    <w:rsid w:val="00E273C5"/>
    <w:rsid w:val="00E30624"/>
    <w:rsid w:val="00E31B77"/>
    <w:rsid w:val="00E32035"/>
    <w:rsid w:val="00E336B2"/>
    <w:rsid w:val="00E33A2B"/>
    <w:rsid w:val="00E344E8"/>
    <w:rsid w:val="00E355A8"/>
    <w:rsid w:val="00E356EA"/>
    <w:rsid w:val="00E37753"/>
    <w:rsid w:val="00E37A64"/>
    <w:rsid w:val="00E428DA"/>
    <w:rsid w:val="00E439F0"/>
    <w:rsid w:val="00E43B6B"/>
    <w:rsid w:val="00E450EC"/>
    <w:rsid w:val="00E46218"/>
    <w:rsid w:val="00E4728A"/>
    <w:rsid w:val="00E47A28"/>
    <w:rsid w:val="00E51B7D"/>
    <w:rsid w:val="00E52DE2"/>
    <w:rsid w:val="00E56E6D"/>
    <w:rsid w:val="00E5706C"/>
    <w:rsid w:val="00E60CA5"/>
    <w:rsid w:val="00E61BA0"/>
    <w:rsid w:val="00E63291"/>
    <w:rsid w:val="00E63FAD"/>
    <w:rsid w:val="00E645E3"/>
    <w:rsid w:val="00E66223"/>
    <w:rsid w:val="00E66BBA"/>
    <w:rsid w:val="00E66EE6"/>
    <w:rsid w:val="00E67605"/>
    <w:rsid w:val="00E67BA2"/>
    <w:rsid w:val="00E67F77"/>
    <w:rsid w:val="00E70B7B"/>
    <w:rsid w:val="00E717DC"/>
    <w:rsid w:val="00E7227F"/>
    <w:rsid w:val="00E72B71"/>
    <w:rsid w:val="00E73944"/>
    <w:rsid w:val="00E73F23"/>
    <w:rsid w:val="00E73F28"/>
    <w:rsid w:val="00E743F7"/>
    <w:rsid w:val="00E744F3"/>
    <w:rsid w:val="00E759C0"/>
    <w:rsid w:val="00E759D5"/>
    <w:rsid w:val="00E75A51"/>
    <w:rsid w:val="00E767A3"/>
    <w:rsid w:val="00E76CF4"/>
    <w:rsid w:val="00E76E09"/>
    <w:rsid w:val="00E77BFF"/>
    <w:rsid w:val="00E807A4"/>
    <w:rsid w:val="00E80AD5"/>
    <w:rsid w:val="00E811ED"/>
    <w:rsid w:val="00E81D62"/>
    <w:rsid w:val="00E81EDA"/>
    <w:rsid w:val="00E81F80"/>
    <w:rsid w:val="00E822F3"/>
    <w:rsid w:val="00E84BF8"/>
    <w:rsid w:val="00E87023"/>
    <w:rsid w:val="00E872EB"/>
    <w:rsid w:val="00E91795"/>
    <w:rsid w:val="00E92C26"/>
    <w:rsid w:val="00E92E0B"/>
    <w:rsid w:val="00E93252"/>
    <w:rsid w:val="00E945DE"/>
    <w:rsid w:val="00E95BF6"/>
    <w:rsid w:val="00E960A8"/>
    <w:rsid w:val="00E96EBC"/>
    <w:rsid w:val="00EA075F"/>
    <w:rsid w:val="00EA1540"/>
    <w:rsid w:val="00EA198F"/>
    <w:rsid w:val="00EA3C50"/>
    <w:rsid w:val="00EA41D7"/>
    <w:rsid w:val="00EA7829"/>
    <w:rsid w:val="00EB1304"/>
    <w:rsid w:val="00EB2990"/>
    <w:rsid w:val="00EB2AAE"/>
    <w:rsid w:val="00EB34BE"/>
    <w:rsid w:val="00EB4131"/>
    <w:rsid w:val="00EB5158"/>
    <w:rsid w:val="00EB700D"/>
    <w:rsid w:val="00EB71F8"/>
    <w:rsid w:val="00EC07CD"/>
    <w:rsid w:val="00EC15BF"/>
    <w:rsid w:val="00EC20AF"/>
    <w:rsid w:val="00EC20B9"/>
    <w:rsid w:val="00EC391D"/>
    <w:rsid w:val="00EC392D"/>
    <w:rsid w:val="00EC39F4"/>
    <w:rsid w:val="00EC3D2F"/>
    <w:rsid w:val="00EC426F"/>
    <w:rsid w:val="00EC46F0"/>
    <w:rsid w:val="00EC7440"/>
    <w:rsid w:val="00ED083A"/>
    <w:rsid w:val="00ED087E"/>
    <w:rsid w:val="00ED1398"/>
    <w:rsid w:val="00ED155C"/>
    <w:rsid w:val="00ED207C"/>
    <w:rsid w:val="00ED2E90"/>
    <w:rsid w:val="00ED4F0E"/>
    <w:rsid w:val="00ED61D3"/>
    <w:rsid w:val="00ED782D"/>
    <w:rsid w:val="00EE0591"/>
    <w:rsid w:val="00EE09E0"/>
    <w:rsid w:val="00EE1EE6"/>
    <w:rsid w:val="00EE228E"/>
    <w:rsid w:val="00EE29D8"/>
    <w:rsid w:val="00EE48BC"/>
    <w:rsid w:val="00EE5064"/>
    <w:rsid w:val="00EE52E5"/>
    <w:rsid w:val="00EE561C"/>
    <w:rsid w:val="00EE5928"/>
    <w:rsid w:val="00EE5C85"/>
    <w:rsid w:val="00EE671F"/>
    <w:rsid w:val="00EE77FC"/>
    <w:rsid w:val="00EE7891"/>
    <w:rsid w:val="00EF02D2"/>
    <w:rsid w:val="00EF089F"/>
    <w:rsid w:val="00EF12BA"/>
    <w:rsid w:val="00EF30C3"/>
    <w:rsid w:val="00EF31C1"/>
    <w:rsid w:val="00EF42A2"/>
    <w:rsid w:val="00EF45C5"/>
    <w:rsid w:val="00EF4F22"/>
    <w:rsid w:val="00EF5300"/>
    <w:rsid w:val="00EF69C5"/>
    <w:rsid w:val="00EF6FE1"/>
    <w:rsid w:val="00EF720E"/>
    <w:rsid w:val="00EF79AD"/>
    <w:rsid w:val="00F01D41"/>
    <w:rsid w:val="00F02410"/>
    <w:rsid w:val="00F04249"/>
    <w:rsid w:val="00F04494"/>
    <w:rsid w:val="00F049BF"/>
    <w:rsid w:val="00F05473"/>
    <w:rsid w:val="00F057A6"/>
    <w:rsid w:val="00F07017"/>
    <w:rsid w:val="00F07A48"/>
    <w:rsid w:val="00F07B3F"/>
    <w:rsid w:val="00F119AD"/>
    <w:rsid w:val="00F11B41"/>
    <w:rsid w:val="00F120C0"/>
    <w:rsid w:val="00F17449"/>
    <w:rsid w:val="00F17869"/>
    <w:rsid w:val="00F22E7B"/>
    <w:rsid w:val="00F235DF"/>
    <w:rsid w:val="00F23681"/>
    <w:rsid w:val="00F23CE3"/>
    <w:rsid w:val="00F24098"/>
    <w:rsid w:val="00F24A66"/>
    <w:rsid w:val="00F2596F"/>
    <w:rsid w:val="00F27B3C"/>
    <w:rsid w:val="00F311A8"/>
    <w:rsid w:val="00F3247F"/>
    <w:rsid w:val="00F326F6"/>
    <w:rsid w:val="00F32850"/>
    <w:rsid w:val="00F35FE0"/>
    <w:rsid w:val="00F37095"/>
    <w:rsid w:val="00F37A3E"/>
    <w:rsid w:val="00F37D20"/>
    <w:rsid w:val="00F41232"/>
    <w:rsid w:val="00F42432"/>
    <w:rsid w:val="00F4276E"/>
    <w:rsid w:val="00F42CB6"/>
    <w:rsid w:val="00F42EF0"/>
    <w:rsid w:val="00F43501"/>
    <w:rsid w:val="00F46338"/>
    <w:rsid w:val="00F4755A"/>
    <w:rsid w:val="00F501AE"/>
    <w:rsid w:val="00F517FB"/>
    <w:rsid w:val="00F5220E"/>
    <w:rsid w:val="00F533C4"/>
    <w:rsid w:val="00F53995"/>
    <w:rsid w:val="00F539D1"/>
    <w:rsid w:val="00F54C9D"/>
    <w:rsid w:val="00F55F17"/>
    <w:rsid w:val="00F57204"/>
    <w:rsid w:val="00F62FA2"/>
    <w:rsid w:val="00F633BC"/>
    <w:rsid w:val="00F65A6E"/>
    <w:rsid w:val="00F66220"/>
    <w:rsid w:val="00F672DC"/>
    <w:rsid w:val="00F67B75"/>
    <w:rsid w:val="00F72DA9"/>
    <w:rsid w:val="00F7340F"/>
    <w:rsid w:val="00F73F35"/>
    <w:rsid w:val="00F7425A"/>
    <w:rsid w:val="00F7523F"/>
    <w:rsid w:val="00F7564F"/>
    <w:rsid w:val="00F765AE"/>
    <w:rsid w:val="00F81383"/>
    <w:rsid w:val="00F813E8"/>
    <w:rsid w:val="00F81568"/>
    <w:rsid w:val="00F81796"/>
    <w:rsid w:val="00F81AA6"/>
    <w:rsid w:val="00F828BC"/>
    <w:rsid w:val="00F82BE5"/>
    <w:rsid w:val="00F83CBE"/>
    <w:rsid w:val="00F849E5"/>
    <w:rsid w:val="00F8573A"/>
    <w:rsid w:val="00F87288"/>
    <w:rsid w:val="00F90F87"/>
    <w:rsid w:val="00F91181"/>
    <w:rsid w:val="00F940FD"/>
    <w:rsid w:val="00F94786"/>
    <w:rsid w:val="00F94B1E"/>
    <w:rsid w:val="00F959CD"/>
    <w:rsid w:val="00F972B4"/>
    <w:rsid w:val="00F973C8"/>
    <w:rsid w:val="00F97A9F"/>
    <w:rsid w:val="00FA01F5"/>
    <w:rsid w:val="00FA0C1A"/>
    <w:rsid w:val="00FA15A1"/>
    <w:rsid w:val="00FA18BF"/>
    <w:rsid w:val="00FA1941"/>
    <w:rsid w:val="00FA1A06"/>
    <w:rsid w:val="00FA21A3"/>
    <w:rsid w:val="00FA2694"/>
    <w:rsid w:val="00FA3564"/>
    <w:rsid w:val="00FA4080"/>
    <w:rsid w:val="00FA4E8B"/>
    <w:rsid w:val="00FA5074"/>
    <w:rsid w:val="00FA5D01"/>
    <w:rsid w:val="00FA614D"/>
    <w:rsid w:val="00FA6CCF"/>
    <w:rsid w:val="00FA7FB2"/>
    <w:rsid w:val="00FB04E4"/>
    <w:rsid w:val="00FB3159"/>
    <w:rsid w:val="00FB3FEC"/>
    <w:rsid w:val="00FB508C"/>
    <w:rsid w:val="00FB7C3A"/>
    <w:rsid w:val="00FB7F66"/>
    <w:rsid w:val="00FC007C"/>
    <w:rsid w:val="00FC0A7C"/>
    <w:rsid w:val="00FC10AF"/>
    <w:rsid w:val="00FC11D2"/>
    <w:rsid w:val="00FC133D"/>
    <w:rsid w:val="00FC19D6"/>
    <w:rsid w:val="00FC1C58"/>
    <w:rsid w:val="00FC2A33"/>
    <w:rsid w:val="00FC4148"/>
    <w:rsid w:val="00FC4679"/>
    <w:rsid w:val="00FC573F"/>
    <w:rsid w:val="00FC5BB3"/>
    <w:rsid w:val="00FC5D97"/>
    <w:rsid w:val="00FC6766"/>
    <w:rsid w:val="00FD032A"/>
    <w:rsid w:val="00FD0B06"/>
    <w:rsid w:val="00FD0B19"/>
    <w:rsid w:val="00FD12FC"/>
    <w:rsid w:val="00FD183A"/>
    <w:rsid w:val="00FD248E"/>
    <w:rsid w:val="00FD3229"/>
    <w:rsid w:val="00FD3B62"/>
    <w:rsid w:val="00FD3B6B"/>
    <w:rsid w:val="00FD57A4"/>
    <w:rsid w:val="00FD5D43"/>
    <w:rsid w:val="00FD7E34"/>
    <w:rsid w:val="00FE0248"/>
    <w:rsid w:val="00FE0CB5"/>
    <w:rsid w:val="00FE1506"/>
    <w:rsid w:val="00FE1852"/>
    <w:rsid w:val="00FE1D32"/>
    <w:rsid w:val="00FE23DA"/>
    <w:rsid w:val="00FE25C7"/>
    <w:rsid w:val="00FE2D81"/>
    <w:rsid w:val="00FE4377"/>
    <w:rsid w:val="00FE7019"/>
    <w:rsid w:val="00FE77B4"/>
    <w:rsid w:val="00FF0623"/>
    <w:rsid w:val="00FF0FD3"/>
    <w:rsid w:val="00FF1DF9"/>
    <w:rsid w:val="00FF3E4C"/>
    <w:rsid w:val="00FF4852"/>
    <w:rsid w:val="00FF5088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9D"/>
    <w:rPr>
      <w:sz w:val="24"/>
      <w:szCs w:val="24"/>
    </w:rPr>
  </w:style>
  <w:style w:type="paragraph" w:styleId="2">
    <w:name w:val="heading 2"/>
    <w:basedOn w:val="a"/>
    <w:next w:val="a"/>
    <w:qFormat/>
    <w:rsid w:val="004D4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57892"/>
    <w:pPr>
      <w:widowControl w:val="0"/>
      <w:autoSpaceDE w:val="0"/>
      <w:autoSpaceDN w:val="0"/>
      <w:adjustRightInd w:val="0"/>
      <w:spacing w:line="274" w:lineRule="exact"/>
      <w:ind w:firstLine="878"/>
      <w:jc w:val="both"/>
    </w:pPr>
    <w:rPr>
      <w:rFonts w:ascii="Arial" w:hAnsi="Arial"/>
    </w:rPr>
  </w:style>
  <w:style w:type="paragraph" w:customStyle="1" w:styleId="Style5">
    <w:name w:val="Style5"/>
    <w:basedOn w:val="a"/>
    <w:rsid w:val="00B5789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2">
    <w:name w:val="Font Style12"/>
    <w:rsid w:val="00B57892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D506C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D506C0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Arial" w:hAnsi="Arial"/>
    </w:rPr>
  </w:style>
  <w:style w:type="paragraph" w:customStyle="1" w:styleId="Style6">
    <w:name w:val="Style6"/>
    <w:basedOn w:val="a"/>
    <w:rsid w:val="00D506C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D506C0"/>
    <w:pPr>
      <w:widowControl w:val="0"/>
      <w:autoSpaceDE w:val="0"/>
      <w:autoSpaceDN w:val="0"/>
      <w:adjustRightInd w:val="0"/>
      <w:spacing w:line="422" w:lineRule="exact"/>
      <w:ind w:firstLine="806"/>
      <w:jc w:val="both"/>
    </w:pPr>
    <w:rPr>
      <w:rFonts w:ascii="Arial" w:hAnsi="Arial"/>
    </w:rPr>
  </w:style>
  <w:style w:type="paragraph" w:customStyle="1" w:styleId="Style9">
    <w:name w:val="Style9"/>
    <w:basedOn w:val="a"/>
    <w:rsid w:val="00D506C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0">
    <w:name w:val="Style10"/>
    <w:basedOn w:val="a"/>
    <w:rsid w:val="00D506C0"/>
    <w:pPr>
      <w:widowControl w:val="0"/>
      <w:autoSpaceDE w:val="0"/>
      <w:autoSpaceDN w:val="0"/>
      <w:adjustRightInd w:val="0"/>
      <w:spacing w:line="425" w:lineRule="exact"/>
      <w:ind w:firstLine="557"/>
      <w:jc w:val="both"/>
    </w:pPr>
    <w:rPr>
      <w:rFonts w:ascii="Arial" w:hAnsi="Arial"/>
    </w:rPr>
  </w:style>
  <w:style w:type="paragraph" w:customStyle="1" w:styleId="Style11">
    <w:name w:val="Style11"/>
    <w:basedOn w:val="a"/>
    <w:rsid w:val="00D506C0"/>
    <w:pPr>
      <w:widowControl w:val="0"/>
      <w:autoSpaceDE w:val="0"/>
      <w:autoSpaceDN w:val="0"/>
      <w:adjustRightInd w:val="0"/>
      <w:spacing w:line="418" w:lineRule="exact"/>
      <w:ind w:firstLine="547"/>
    </w:pPr>
    <w:rPr>
      <w:rFonts w:ascii="Arial" w:hAnsi="Arial"/>
    </w:rPr>
  </w:style>
  <w:style w:type="character" w:customStyle="1" w:styleId="FontStyle14">
    <w:name w:val="Font Style14"/>
    <w:rsid w:val="00D506C0"/>
    <w:rPr>
      <w:rFonts w:ascii="Arial" w:hAnsi="Arial" w:cs="Arial"/>
      <w:i/>
      <w:iCs/>
      <w:smallCaps/>
      <w:spacing w:val="30"/>
      <w:sz w:val="30"/>
      <w:szCs w:val="30"/>
    </w:rPr>
  </w:style>
  <w:style w:type="character" w:customStyle="1" w:styleId="FontStyle15">
    <w:name w:val="Font Style15"/>
    <w:rsid w:val="00D506C0"/>
    <w:rPr>
      <w:rFonts w:ascii="Arial" w:hAnsi="Arial" w:cs="Arial"/>
      <w:i/>
      <w:iCs/>
      <w:smallCaps/>
      <w:spacing w:val="30"/>
      <w:sz w:val="22"/>
      <w:szCs w:val="22"/>
    </w:rPr>
  </w:style>
  <w:style w:type="character" w:customStyle="1" w:styleId="FontStyle16">
    <w:name w:val="Font Style16"/>
    <w:rsid w:val="00D506C0"/>
    <w:rPr>
      <w:rFonts w:ascii="Arial" w:hAnsi="Arial" w:cs="Arial"/>
      <w:i/>
      <w:iCs/>
      <w:spacing w:val="50"/>
      <w:sz w:val="18"/>
      <w:szCs w:val="18"/>
    </w:rPr>
  </w:style>
  <w:style w:type="character" w:customStyle="1" w:styleId="FontStyle17">
    <w:name w:val="Font Style17"/>
    <w:rsid w:val="00D506C0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D506C0"/>
    <w:rPr>
      <w:rFonts w:ascii="Arial" w:hAnsi="Arial" w:cs="Arial"/>
      <w:sz w:val="22"/>
      <w:szCs w:val="22"/>
    </w:rPr>
  </w:style>
  <w:style w:type="character" w:customStyle="1" w:styleId="FontStyle20">
    <w:name w:val="Font Style20"/>
    <w:rsid w:val="00D506C0"/>
    <w:rPr>
      <w:rFonts w:ascii="Arial" w:hAnsi="Arial" w:cs="Arial"/>
      <w:sz w:val="18"/>
      <w:szCs w:val="18"/>
    </w:rPr>
  </w:style>
  <w:style w:type="paragraph" w:styleId="20">
    <w:name w:val="Body Text 2"/>
    <w:basedOn w:val="a"/>
    <w:rsid w:val="006A506E"/>
    <w:pPr>
      <w:jc w:val="both"/>
    </w:pPr>
    <w:rPr>
      <w:szCs w:val="20"/>
    </w:rPr>
  </w:style>
  <w:style w:type="paragraph" w:styleId="a3">
    <w:name w:val="Body Text"/>
    <w:basedOn w:val="a"/>
    <w:rsid w:val="006A506E"/>
    <w:rPr>
      <w:b/>
      <w:szCs w:val="20"/>
    </w:rPr>
  </w:style>
  <w:style w:type="table" w:styleId="a4">
    <w:name w:val="Table Grid"/>
    <w:basedOn w:val="a1"/>
    <w:uiPriority w:val="59"/>
    <w:rsid w:val="006A5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D43BF"/>
    <w:pPr>
      <w:spacing w:after="120"/>
      <w:ind w:left="283"/>
    </w:pPr>
    <w:rPr>
      <w:rFonts w:ascii="Arial" w:hAnsi="Arial"/>
    </w:rPr>
  </w:style>
  <w:style w:type="character" w:customStyle="1" w:styleId="FontStyle13">
    <w:name w:val="Font Style13"/>
    <w:rsid w:val="004D43BF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B32F4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hAnsi="Arial"/>
    </w:rPr>
  </w:style>
  <w:style w:type="character" w:customStyle="1" w:styleId="FontStyle11">
    <w:name w:val="Font Style11"/>
    <w:rsid w:val="00B32F41"/>
    <w:rPr>
      <w:rFonts w:ascii="Arial" w:hAnsi="Arial" w:cs="Arial"/>
      <w:sz w:val="24"/>
      <w:szCs w:val="24"/>
    </w:rPr>
  </w:style>
  <w:style w:type="paragraph" w:styleId="a7">
    <w:name w:val="Balloon Text"/>
    <w:basedOn w:val="a"/>
    <w:semiHidden/>
    <w:rsid w:val="00162C3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D018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D0187"/>
  </w:style>
  <w:style w:type="paragraph" w:styleId="aa">
    <w:name w:val="header"/>
    <w:basedOn w:val="a"/>
    <w:rsid w:val="00C740E6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859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5859B7"/>
    <w:pPr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ac">
    <w:name w:val="Стиль"/>
    <w:rsid w:val="00585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Hyperlink"/>
    <w:rsid w:val="005859B7"/>
    <w:rPr>
      <w:color w:val="0000FF"/>
      <w:u w:val="single"/>
    </w:rPr>
  </w:style>
  <w:style w:type="character" w:customStyle="1" w:styleId="1">
    <w:name w:val="Заголовок №1_"/>
    <w:link w:val="11"/>
    <w:locked/>
    <w:rsid w:val="005859B7"/>
    <w:rPr>
      <w:rFonts w:ascii="Trebuchet MS" w:hAnsi="Trebuchet MS"/>
      <w:b/>
      <w:bCs/>
      <w:i/>
      <w:iCs/>
      <w:sz w:val="27"/>
      <w:szCs w:val="27"/>
      <w:lang w:bidi="ar-SA"/>
    </w:rPr>
  </w:style>
  <w:style w:type="character" w:customStyle="1" w:styleId="10">
    <w:name w:val="Заголовок №1"/>
    <w:rsid w:val="005859B7"/>
    <w:rPr>
      <w:rFonts w:ascii="Trebuchet MS" w:hAnsi="Trebuchet MS"/>
      <w:b/>
      <w:bCs/>
      <w:i/>
      <w:iCs/>
      <w:sz w:val="27"/>
      <w:szCs w:val="27"/>
      <w:u w:val="single"/>
      <w:lang w:bidi="ar-SA"/>
    </w:rPr>
  </w:style>
  <w:style w:type="paragraph" w:customStyle="1" w:styleId="11">
    <w:name w:val="Заголовок №11"/>
    <w:basedOn w:val="a"/>
    <w:link w:val="1"/>
    <w:rsid w:val="005859B7"/>
    <w:pPr>
      <w:shd w:val="clear" w:color="auto" w:fill="FFFFFF"/>
      <w:spacing w:after="300" w:line="240" w:lineRule="atLeast"/>
      <w:outlineLvl w:val="0"/>
    </w:pPr>
    <w:rPr>
      <w:rFonts w:ascii="Trebuchet MS" w:hAnsi="Trebuchet MS"/>
      <w:b/>
      <w:bCs/>
      <w:i/>
      <w:iCs/>
      <w:sz w:val="27"/>
      <w:szCs w:val="27"/>
    </w:rPr>
  </w:style>
  <w:style w:type="character" w:styleId="ae">
    <w:name w:val="Strong"/>
    <w:uiPriority w:val="22"/>
    <w:qFormat/>
    <w:rsid w:val="009A020A"/>
    <w:rPr>
      <w:b/>
      <w:bCs/>
    </w:rPr>
  </w:style>
  <w:style w:type="character" w:customStyle="1" w:styleId="newstext">
    <w:name w:val="newstext"/>
    <w:basedOn w:val="a0"/>
    <w:rsid w:val="009A020A"/>
  </w:style>
  <w:style w:type="paragraph" w:customStyle="1" w:styleId="style13366551240000000053msonormal">
    <w:name w:val="style_13366551240000000053msonormal"/>
    <w:basedOn w:val="a"/>
    <w:rsid w:val="00F813E8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F813E8"/>
    <w:rPr>
      <w:i/>
      <w:iCs/>
    </w:rPr>
  </w:style>
  <w:style w:type="character" w:customStyle="1" w:styleId="af0">
    <w:name w:val="Основной текст_"/>
    <w:link w:val="12"/>
    <w:rsid w:val="0069513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95137"/>
    <w:pPr>
      <w:shd w:val="clear" w:color="auto" w:fill="FFFFFF"/>
      <w:spacing w:after="240" w:line="298" w:lineRule="exact"/>
    </w:pPr>
    <w:rPr>
      <w:sz w:val="23"/>
      <w:szCs w:val="23"/>
    </w:rPr>
  </w:style>
  <w:style w:type="paragraph" w:styleId="22">
    <w:name w:val="Body Text Indent 2"/>
    <w:basedOn w:val="a"/>
    <w:link w:val="23"/>
    <w:rsid w:val="00C473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47357"/>
    <w:rPr>
      <w:sz w:val="24"/>
      <w:szCs w:val="24"/>
    </w:rPr>
  </w:style>
  <w:style w:type="paragraph" w:styleId="af1">
    <w:name w:val="Document Map"/>
    <w:basedOn w:val="a"/>
    <w:semiHidden/>
    <w:rsid w:val="00E20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rsid w:val="00B64A26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93D38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D53989"/>
    <w:rPr>
      <w:rFonts w:ascii="Arial" w:hAnsi="Arial"/>
      <w:sz w:val="24"/>
      <w:szCs w:val="24"/>
    </w:rPr>
  </w:style>
  <w:style w:type="paragraph" w:styleId="af3">
    <w:name w:val="List Paragraph"/>
    <w:basedOn w:val="a"/>
    <w:link w:val="af4"/>
    <w:qFormat/>
    <w:rsid w:val="00D53989"/>
    <w:pPr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641F9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12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DE45C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5">
    <w:name w:val="No Spacing"/>
    <w:link w:val="af6"/>
    <w:uiPriority w:val="1"/>
    <w:qFormat/>
    <w:rsid w:val="00B8062D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B8062D"/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C80409"/>
    <w:rPr>
      <w:rFonts w:ascii="Arial" w:eastAsia="Calibri" w:hAnsi="Arial" w:cs="Arial"/>
      <w:sz w:val="24"/>
      <w:szCs w:val="24"/>
      <w:lang w:eastAsia="en-US"/>
    </w:rPr>
  </w:style>
  <w:style w:type="character" w:customStyle="1" w:styleId="af7">
    <w:name w:val="Основной текст + Полужирный"/>
    <w:rsid w:val="00451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paragraph">
    <w:name w:val="paragraph"/>
    <w:basedOn w:val="a"/>
    <w:rsid w:val="007D726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D7267"/>
  </w:style>
  <w:style w:type="character" w:customStyle="1" w:styleId="eop">
    <w:name w:val="eop"/>
    <w:basedOn w:val="a0"/>
    <w:rsid w:val="007D7267"/>
  </w:style>
  <w:style w:type="character" w:customStyle="1" w:styleId="scxw192705469">
    <w:name w:val="scxw192705469"/>
    <w:basedOn w:val="a0"/>
    <w:rsid w:val="007D7267"/>
  </w:style>
  <w:style w:type="character" w:customStyle="1" w:styleId="contextualspellingandgrammarerror">
    <w:name w:val="contextualspellingandgrammarerror"/>
    <w:basedOn w:val="a0"/>
    <w:rsid w:val="007D7267"/>
  </w:style>
  <w:style w:type="character" w:customStyle="1" w:styleId="spellingerror">
    <w:name w:val="spellingerror"/>
    <w:basedOn w:val="a0"/>
    <w:rsid w:val="007D7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06DC-982F-4897-9250-6D1E0E61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12145</Words>
  <Characters>84929</Characters>
  <Application>Microsoft Office Word</Application>
  <DocSecurity>0</DocSecurity>
  <Lines>70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к докладу главы города Долгопрудный по отрасли образование</vt:lpstr>
    </vt:vector>
  </TitlesOfParts>
  <Company>Home</Company>
  <LinksUpToDate>false</LinksUpToDate>
  <CharactersWithSpaces>9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к докладу главы города Долгопрудный по отрасли образование</dc:title>
  <dc:creator>User</dc:creator>
  <cp:lastModifiedBy>Asus</cp:lastModifiedBy>
  <cp:revision>4</cp:revision>
  <cp:lastPrinted>2019-04-29T14:42:00Z</cp:lastPrinted>
  <dcterms:created xsi:type="dcterms:W3CDTF">2020-04-29T10:44:00Z</dcterms:created>
  <dcterms:modified xsi:type="dcterms:W3CDTF">2020-04-29T11:27:00Z</dcterms:modified>
</cp:coreProperties>
</file>